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8F5F1" w14:textId="77777777" w:rsidR="008A1977" w:rsidRPr="002905FC" w:rsidRDefault="008A1977" w:rsidP="008A1977">
      <w:pPr>
        <w:jc w:val="center"/>
        <w:rPr>
          <w:rFonts w:ascii="Times New Roman" w:hAnsi="Times New Roman" w:cs="Times New Roman"/>
          <w:b/>
          <w:caps/>
        </w:rPr>
      </w:pPr>
      <w:r w:rsidRPr="002905FC">
        <w:rPr>
          <w:rFonts w:ascii="Times New Roman" w:hAnsi="Times New Roman" w:cs="Times New Roman"/>
          <w:b/>
          <w:caps/>
        </w:rPr>
        <w:t>Министерство транспорта Российской Федерации</w:t>
      </w:r>
    </w:p>
    <w:p w14:paraId="539011DD" w14:textId="77777777" w:rsidR="008A1977" w:rsidRPr="002905FC" w:rsidRDefault="008A1977" w:rsidP="008A1977">
      <w:pPr>
        <w:jc w:val="center"/>
        <w:rPr>
          <w:rFonts w:ascii="Times New Roman" w:hAnsi="Times New Roman" w:cs="Times New Roman"/>
          <w:b/>
          <w:caps/>
        </w:rPr>
      </w:pPr>
      <w:r w:rsidRPr="002905FC">
        <w:rPr>
          <w:rFonts w:ascii="Times New Roman" w:hAnsi="Times New Roman" w:cs="Times New Roman"/>
          <w:b/>
          <w:caps/>
        </w:rPr>
        <w:t xml:space="preserve">ФЕДЕРАЛЬНОЕ ГОСУДАРСТВЕННОЕ АВТОНОМНОЕ образовательное  </w:t>
      </w:r>
      <w:r w:rsidRPr="002905FC">
        <w:rPr>
          <w:rFonts w:ascii="Times New Roman" w:hAnsi="Times New Roman" w:cs="Times New Roman"/>
          <w:b/>
          <w:caps/>
        </w:rPr>
        <w:br/>
        <w:t>учреждение ВЫСШЕГО ОБРАЗОВАНИЯ</w:t>
      </w:r>
    </w:p>
    <w:p w14:paraId="78610A36" w14:textId="77777777" w:rsidR="008A1977" w:rsidRPr="002905FC" w:rsidRDefault="008A1977" w:rsidP="008A1977">
      <w:pPr>
        <w:jc w:val="center"/>
        <w:rPr>
          <w:rFonts w:ascii="Times New Roman" w:hAnsi="Times New Roman" w:cs="Times New Roman"/>
          <w:b/>
          <w:caps/>
          <w:szCs w:val="28"/>
        </w:rPr>
      </w:pPr>
      <w:r w:rsidRPr="002905FC">
        <w:rPr>
          <w:rFonts w:ascii="Times New Roman" w:hAnsi="Times New Roman" w:cs="Times New Roman"/>
          <w:b/>
          <w:caps/>
          <w:szCs w:val="28"/>
        </w:rPr>
        <w:t>«Российский университет транспорта»</w:t>
      </w:r>
    </w:p>
    <w:p w14:paraId="3DD1BA7F" w14:textId="77777777" w:rsidR="008A1977" w:rsidRPr="002905FC" w:rsidRDefault="008A1977" w:rsidP="008A197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Cs w:val="28"/>
        </w:rPr>
      </w:pPr>
      <w:r w:rsidRPr="002905FC">
        <w:rPr>
          <w:rFonts w:ascii="Times New Roman" w:hAnsi="Times New Roman" w:cs="Times New Roman"/>
          <w:b/>
          <w:szCs w:val="28"/>
        </w:rPr>
        <w:t>(РУТ</w:t>
      </w:r>
      <w:r w:rsidRPr="002905FC">
        <w:rPr>
          <w:rFonts w:ascii="Times New Roman" w:hAnsi="Times New Roman" w:cs="Times New Roman"/>
          <w:szCs w:val="28"/>
        </w:rPr>
        <w:t xml:space="preserve"> </w:t>
      </w:r>
      <w:r w:rsidRPr="002905FC">
        <w:rPr>
          <w:rFonts w:ascii="Times New Roman" w:hAnsi="Times New Roman" w:cs="Times New Roman"/>
          <w:b/>
          <w:szCs w:val="28"/>
        </w:rPr>
        <w:t>(МИИТ))</w:t>
      </w:r>
    </w:p>
    <w:p w14:paraId="53D735C6" w14:textId="77777777" w:rsidR="008A1977" w:rsidRPr="002905FC" w:rsidRDefault="008A1977" w:rsidP="008A1977">
      <w:pPr>
        <w:ind w:right="282"/>
        <w:jc w:val="center"/>
        <w:rPr>
          <w:rFonts w:ascii="Times New Roman" w:hAnsi="Times New Roman" w:cs="Times New Roman"/>
          <w:bCs/>
        </w:rPr>
      </w:pPr>
      <w:r w:rsidRPr="002905FC">
        <w:rPr>
          <w:rFonts w:ascii="Times New Roman" w:hAnsi="Times New Roman" w:cs="Times New Roman"/>
          <w:bCs/>
        </w:rPr>
        <w:t>Институт пути, строительства и сооружений</w:t>
      </w:r>
    </w:p>
    <w:p w14:paraId="0236BE88" w14:textId="77777777" w:rsidR="008A1977" w:rsidRPr="002905FC" w:rsidRDefault="008A1977" w:rsidP="008A1977">
      <w:pPr>
        <w:ind w:right="282"/>
        <w:jc w:val="center"/>
        <w:rPr>
          <w:rFonts w:ascii="Times New Roman" w:hAnsi="Times New Roman" w:cs="Times New Roman"/>
          <w:bCs/>
        </w:rPr>
      </w:pPr>
      <w:r w:rsidRPr="002905FC">
        <w:rPr>
          <w:rFonts w:ascii="Times New Roman" w:hAnsi="Times New Roman" w:cs="Times New Roman"/>
          <w:bCs/>
        </w:rPr>
        <w:t>Кафедра «Системы автоматизированного проектирования»</w:t>
      </w:r>
    </w:p>
    <w:p w14:paraId="09381378" w14:textId="77777777" w:rsidR="008A1977" w:rsidRPr="002905FC" w:rsidRDefault="008A1977" w:rsidP="008A1977">
      <w:pPr>
        <w:ind w:left="284" w:right="282"/>
        <w:rPr>
          <w:rFonts w:ascii="Times New Roman" w:hAnsi="Times New Roman" w:cs="Times New Roman"/>
          <w:b/>
          <w:bCs/>
        </w:rPr>
      </w:pPr>
      <w:r w:rsidRPr="002905FC">
        <w:rPr>
          <w:rFonts w:ascii="Times New Roman" w:hAnsi="Times New Roman" w:cs="Times New Roman"/>
          <w:b/>
          <w:bCs/>
        </w:rPr>
        <w:t xml:space="preserve"> </w:t>
      </w:r>
    </w:p>
    <w:tbl>
      <w:tblPr>
        <w:tblpPr w:leftFromText="180" w:rightFromText="180" w:vertAnchor="text" w:horzAnchor="margin" w:tblpXSpec="right" w:tblpY="8"/>
        <w:tblOverlap w:val="never"/>
        <w:tblW w:w="0" w:type="auto"/>
        <w:tblLook w:val="04A0" w:firstRow="1" w:lastRow="0" w:firstColumn="1" w:lastColumn="0" w:noHBand="0" w:noVBand="1"/>
      </w:tblPr>
      <w:tblGrid>
        <w:gridCol w:w="4502"/>
      </w:tblGrid>
      <w:tr w:rsidR="008A1977" w:rsidRPr="002905FC" w14:paraId="73540FD2" w14:textId="77777777" w:rsidTr="002C41EF">
        <w:tc>
          <w:tcPr>
            <w:tcW w:w="4502" w:type="dxa"/>
          </w:tcPr>
          <w:p w14:paraId="474F8E94" w14:textId="77777777" w:rsidR="008A1977" w:rsidRPr="002905FC" w:rsidRDefault="008A1977" w:rsidP="002C41EF">
            <w:pPr>
              <w:ind w:right="-109"/>
              <w:rPr>
                <w:rFonts w:ascii="Times New Roman" w:hAnsi="Times New Roman" w:cs="Times New Roman"/>
                <w:b/>
                <w:bCs/>
                <w:caps/>
              </w:rPr>
            </w:pPr>
            <w:r w:rsidRPr="002905FC">
              <w:rPr>
                <w:rFonts w:ascii="Times New Roman" w:hAnsi="Times New Roman" w:cs="Times New Roman"/>
                <w:b/>
                <w:bCs/>
                <w:caps/>
              </w:rPr>
              <w:t>Допустить к защите</w:t>
            </w:r>
          </w:p>
          <w:p w14:paraId="521DA623" w14:textId="77777777" w:rsidR="008A1977" w:rsidRPr="002905FC" w:rsidRDefault="008A1977" w:rsidP="002C41EF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</w:p>
          <w:p w14:paraId="567B6A39" w14:textId="77777777" w:rsidR="008A1977" w:rsidRPr="002905FC" w:rsidRDefault="008A1977" w:rsidP="002C41EF">
            <w:pPr>
              <w:rPr>
                <w:rFonts w:ascii="Times New Roman" w:hAnsi="Times New Roman" w:cs="Times New Roman"/>
                <w:b/>
              </w:rPr>
            </w:pPr>
            <w:r w:rsidRPr="002905FC">
              <w:rPr>
                <w:rFonts w:ascii="Times New Roman" w:hAnsi="Times New Roman" w:cs="Times New Roman"/>
                <w:b/>
              </w:rPr>
              <w:t>Заведующий кафедрой:</w:t>
            </w:r>
          </w:p>
          <w:p w14:paraId="57A700EB" w14:textId="77777777" w:rsidR="008A1977" w:rsidRPr="002905FC" w:rsidRDefault="008A1977" w:rsidP="002C41EF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</w:p>
          <w:p w14:paraId="3CDB2D02" w14:textId="77777777" w:rsidR="008A1977" w:rsidRPr="002905FC" w:rsidRDefault="008A1977" w:rsidP="002C41EF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</w:p>
          <w:p w14:paraId="3F5A864F" w14:textId="77777777" w:rsidR="008A1977" w:rsidRPr="002905FC" w:rsidRDefault="008A1977" w:rsidP="002C41EF">
            <w:pPr>
              <w:tabs>
                <w:tab w:val="right" w:pos="4004"/>
              </w:tabs>
              <w:ind w:right="-109"/>
              <w:rPr>
                <w:rFonts w:ascii="Times New Roman" w:hAnsi="Times New Roman" w:cs="Times New Roman"/>
                <w:b/>
                <w:bCs/>
              </w:rPr>
            </w:pPr>
            <w:r w:rsidRPr="002905FC">
              <w:rPr>
                <w:rFonts w:ascii="Times New Roman" w:hAnsi="Times New Roman" w:cs="Times New Roman"/>
                <w:u w:val="single"/>
              </w:rPr>
              <w:t>Нестеров И.В.</w:t>
            </w:r>
            <w:r w:rsidRPr="002905F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2905FC">
              <w:rPr>
                <w:rFonts w:ascii="Times New Roman" w:hAnsi="Times New Roman" w:cs="Times New Roman"/>
                <w:b/>
                <w:bCs/>
              </w:rPr>
              <w:tab/>
              <w:t>____________</w:t>
            </w:r>
          </w:p>
          <w:p w14:paraId="0EDF63B6" w14:textId="77777777" w:rsidR="008A1977" w:rsidRPr="002905FC" w:rsidRDefault="008A1977" w:rsidP="002C41EF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  <w:r w:rsidRPr="002905FC">
              <w:rPr>
                <w:rFonts w:ascii="Times New Roman" w:hAnsi="Times New Roman" w:cs="Times New Roman"/>
                <w:b/>
                <w:bCs/>
              </w:rPr>
              <w:t>(ФИО)                                     (подпись)</w:t>
            </w:r>
          </w:p>
          <w:p w14:paraId="2B00FCE2" w14:textId="77777777" w:rsidR="008A1977" w:rsidRPr="002905FC" w:rsidRDefault="008A1977" w:rsidP="002C41EF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</w:p>
          <w:p w14:paraId="5FF233AE" w14:textId="77777777" w:rsidR="008A1977" w:rsidRPr="002905FC" w:rsidRDefault="008A1977" w:rsidP="002C41EF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  <w:r w:rsidRPr="002905FC">
              <w:rPr>
                <w:rFonts w:ascii="Times New Roman" w:hAnsi="Times New Roman" w:cs="Times New Roman"/>
                <w:b/>
                <w:bCs/>
              </w:rPr>
              <w:t>«___»_____________  2025 г.</w:t>
            </w:r>
          </w:p>
          <w:p w14:paraId="69B58249" w14:textId="77777777" w:rsidR="008A1977" w:rsidRPr="002905FC" w:rsidRDefault="008A1977" w:rsidP="002C41EF">
            <w:pPr>
              <w:ind w:right="282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AEFDB4E" w14:textId="77777777" w:rsidR="008A1977" w:rsidRPr="002905FC" w:rsidRDefault="008A1977" w:rsidP="008A1977">
      <w:pPr>
        <w:rPr>
          <w:rFonts w:ascii="Times New Roman" w:hAnsi="Times New Roman" w:cs="Times New Roman"/>
          <w:vanish/>
          <w:lang w:val="en-US"/>
        </w:rPr>
      </w:pPr>
    </w:p>
    <w:tbl>
      <w:tblPr>
        <w:tblpPr w:leftFromText="180" w:rightFromText="180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3794"/>
      </w:tblGrid>
      <w:tr w:rsidR="008A1977" w:rsidRPr="002905FC" w14:paraId="13491477" w14:textId="77777777" w:rsidTr="002C41EF">
        <w:trPr>
          <w:trHeight w:val="2254"/>
        </w:trPr>
        <w:tc>
          <w:tcPr>
            <w:tcW w:w="3794" w:type="dxa"/>
          </w:tcPr>
          <w:p w14:paraId="5EBD2E74" w14:textId="77777777" w:rsidR="008A1977" w:rsidRPr="002905FC" w:rsidRDefault="008A1977" w:rsidP="002C41EF">
            <w:pPr>
              <w:rPr>
                <w:rFonts w:ascii="Times New Roman" w:hAnsi="Times New Roman" w:cs="Times New Roman"/>
                <w:b/>
                <w:caps/>
              </w:rPr>
            </w:pPr>
            <w:r w:rsidRPr="002905FC">
              <w:rPr>
                <w:rFonts w:ascii="Times New Roman" w:hAnsi="Times New Roman" w:cs="Times New Roman"/>
                <w:b/>
                <w:caps/>
              </w:rPr>
              <w:t>Согласовано</w:t>
            </w:r>
          </w:p>
          <w:p w14:paraId="1AAC005E" w14:textId="77777777" w:rsidR="008A1977" w:rsidRPr="002905FC" w:rsidRDefault="008A1977" w:rsidP="002C41EF">
            <w:pPr>
              <w:rPr>
                <w:rFonts w:ascii="Times New Roman" w:hAnsi="Times New Roman" w:cs="Times New Roman"/>
                <w:b/>
              </w:rPr>
            </w:pPr>
          </w:p>
          <w:p w14:paraId="5396E306" w14:textId="77777777" w:rsidR="008A1977" w:rsidRPr="002905FC" w:rsidRDefault="008A1977" w:rsidP="002C41EF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  <w:r w:rsidRPr="002905FC">
              <w:rPr>
                <w:rFonts w:ascii="Times New Roman" w:hAnsi="Times New Roman" w:cs="Times New Roman"/>
                <w:b/>
                <w:bCs/>
              </w:rPr>
              <w:t>Руководитель магистерской программы:</w:t>
            </w:r>
          </w:p>
          <w:p w14:paraId="5E9044F4" w14:textId="77777777" w:rsidR="008A1977" w:rsidRPr="002905FC" w:rsidRDefault="008A1977" w:rsidP="002C41EF">
            <w:pPr>
              <w:rPr>
                <w:rFonts w:ascii="Times New Roman" w:hAnsi="Times New Roman" w:cs="Times New Roman"/>
              </w:rPr>
            </w:pPr>
          </w:p>
          <w:p w14:paraId="5FB2346F" w14:textId="77777777" w:rsidR="008A1977" w:rsidRPr="002905FC" w:rsidRDefault="008A1977" w:rsidP="002C41EF">
            <w:pPr>
              <w:tabs>
                <w:tab w:val="right" w:pos="-2694"/>
              </w:tabs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905FC">
              <w:rPr>
                <w:rFonts w:ascii="Times New Roman" w:hAnsi="Times New Roman" w:cs="Times New Roman"/>
                <w:u w:val="single"/>
              </w:rPr>
              <w:t>Нестеров И.В.</w:t>
            </w:r>
            <w:r w:rsidRPr="002905FC">
              <w:rPr>
                <w:rFonts w:ascii="Times New Roman" w:hAnsi="Times New Roman" w:cs="Times New Roman"/>
                <w:b/>
                <w:bCs/>
              </w:rPr>
              <w:t xml:space="preserve">      ____________</w:t>
            </w:r>
          </w:p>
          <w:p w14:paraId="52926076" w14:textId="77777777" w:rsidR="008A1977" w:rsidRPr="002905FC" w:rsidRDefault="008A1977" w:rsidP="002C41EF">
            <w:pPr>
              <w:ind w:right="282"/>
              <w:rPr>
                <w:rFonts w:ascii="Times New Roman" w:hAnsi="Times New Roman" w:cs="Times New Roman"/>
                <w:b/>
                <w:bCs/>
              </w:rPr>
            </w:pPr>
            <w:r w:rsidRPr="002905FC">
              <w:rPr>
                <w:rFonts w:ascii="Times New Roman" w:hAnsi="Times New Roman" w:cs="Times New Roman"/>
                <w:b/>
                <w:bCs/>
              </w:rPr>
              <w:t>(ФИО)                         (подпись)</w:t>
            </w:r>
          </w:p>
          <w:p w14:paraId="548B7C69" w14:textId="77777777" w:rsidR="008A1977" w:rsidRPr="002905FC" w:rsidRDefault="008A1977" w:rsidP="002C41EF">
            <w:pPr>
              <w:ind w:left="284" w:right="282"/>
              <w:rPr>
                <w:rFonts w:ascii="Times New Roman" w:hAnsi="Times New Roman" w:cs="Times New Roman"/>
                <w:b/>
                <w:bCs/>
              </w:rPr>
            </w:pPr>
          </w:p>
          <w:p w14:paraId="0630B76B" w14:textId="77777777" w:rsidR="008A1977" w:rsidRPr="002905FC" w:rsidRDefault="008A1977" w:rsidP="002C41EF">
            <w:pPr>
              <w:ind w:right="28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05FC">
              <w:rPr>
                <w:rFonts w:ascii="Times New Roman" w:hAnsi="Times New Roman" w:cs="Times New Roman"/>
                <w:b/>
                <w:bCs/>
              </w:rPr>
              <w:t>«___»____________  2025 г.</w:t>
            </w:r>
          </w:p>
          <w:p w14:paraId="15F92D3C" w14:textId="77777777" w:rsidR="008A1977" w:rsidRPr="002905FC" w:rsidRDefault="008A1977" w:rsidP="002C41EF">
            <w:pPr>
              <w:rPr>
                <w:rFonts w:ascii="Times New Roman" w:hAnsi="Times New Roman" w:cs="Times New Roman"/>
              </w:rPr>
            </w:pPr>
          </w:p>
        </w:tc>
      </w:tr>
    </w:tbl>
    <w:p w14:paraId="75A2DF83" w14:textId="77777777" w:rsidR="008A1977" w:rsidRPr="002905FC" w:rsidRDefault="008A1977" w:rsidP="008A1977">
      <w:pPr>
        <w:ind w:left="284" w:right="282"/>
        <w:rPr>
          <w:rFonts w:ascii="Times New Roman" w:hAnsi="Times New Roman" w:cs="Times New Roman"/>
          <w:b/>
          <w:bCs/>
        </w:rPr>
      </w:pPr>
    </w:p>
    <w:p w14:paraId="04658CF8" w14:textId="77777777" w:rsidR="008A1977" w:rsidRPr="002905FC" w:rsidRDefault="008A1977" w:rsidP="008A1977">
      <w:pPr>
        <w:ind w:left="284" w:right="282"/>
        <w:rPr>
          <w:rFonts w:ascii="Times New Roman" w:hAnsi="Times New Roman" w:cs="Times New Roman"/>
          <w:b/>
          <w:bCs/>
          <w:sz w:val="16"/>
          <w:szCs w:val="16"/>
        </w:rPr>
      </w:pPr>
    </w:p>
    <w:p w14:paraId="46DDBA9E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</w:rPr>
      </w:pPr>
    </w:p>
    <w:p w14:paraId="434D25E7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  <w:sz w:val="32"/>
          <w:szCs w:val="32"/>
        </w:rPr>
      </w:pPr>
    </w:p>
    <w:p w14:paraId="01B3D4FB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  <w:sz w:val="32"/>
          <w:szCs w:val="32"/>
        </w:rPr>
      </w:pPr>
    </w:p>
    <w:p w14:paraId="6AFE4E4A" w14:textId="77777777" w:rsidR="008A1977" w:rsidRPr="002905FC" w:rsidRDefault="008A1977" w:rsidP="008A1977">
      <w:pPr>
        <w:rPr>
          <w:rFonts w:ascii="Times New Roman" w:hAnsi="Times New Roman" w:cs="Times New Roman"/>
          <w:b/>
          <w:sz w:val="56"/>
          <w:szCs w:val="56"/>
        </w:rPr>
      </w:pPr>
    </w:p>
    <w:p w14:paraId="390E5410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75BBB8DC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3DAFC1F7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905FC">
        <w:rPr>
          <w:rFonts w:ascii="Times New Roman" w:hAnsi="Times New Roman" w:cs="Times New Roman"/>
          <w:b/>
          <w:sz w:val="56"/>
          <w:szCs w:val="56"/>
        </w:rPr>
        <w:t>МАГИСТЕРСКАЯ ДИССЕРТАЦИЯ</w:t>
      </w:r>
    </w:p>
    <w:p w14:paraId="1AB0E5E4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  <w:sz w:val="32"/>
          <w:szCs w:val="32"/>
        </w:rPr>
      </w:pPr>
    </w:p>
    <w:p w14:paraId="0F702868" w14:textId="61471EC0" w:rsidR="008A1977" w:rsidRPr="00391983" w:rsidRDefault="008A1977" w:rsidP="008A1977">
      <w:pPr>
        <w:ind w:left="1418" w:hanging="1134"/>
        <w:rPr>
          <w:rFonts w:ascii="Times New Roman" w:hAnsi="Times New Roman" w:cs="Times New Roman"/>
          <w:b/>
          <w:sz w:val="32"/>
          <w:szCs w:val="32"/>
        </w:rPr>
      </w:pPr>
      <w:r w:rsidRPr="002905FC">
        <w:rPr>
          <w:rFonts w:ascii="Times New Roman" w:hAnsi="Times New Roman" w:cs="Times New Roman"/>
          <w:b/>
          <w:szCs w:val="28"/>
        </w:rPr>
        <w:t xml:space="preserve">на тему: </w:t>
      </w:r>
      <w:r w:rsidRPr="002905FC">
        <w:rPr>
          <w:rFonts w:ascii="Times New Roman" w:hAnsi="Times New Roman" w:cs="Times New Roman"/>
          <w:b/>
          <w:szCs w:val="28"/>
        </w:rPr>
        <w:tab/>
      </w:r>
      <w:r w:rsidR="00F65213" w:rsidRPr="002905FC">
        <w:rPr>
          <w:rFonts w:ascii="Times New Roman" w:hAnsi="Times New Roman" w:cs="Times New Roman"/>
          <w:b/>
          <w:caps/>
          <w:szCs w:val="28"/>
          <w:u w:val="single"/>
        </w:rPr>
        <w:t>разработ</w:t>
      </w:r>
      <w:r w:rsidR="007E1E89" w:rsidRPr="002905FC">
        <w:rPr>
          <w:rFonts w:ascii="Times New Roman" w:hAnsi="Times New Roman" w:cs="Times New Roman"/>
          <w:b/>
          <w:caps/>
          <w:szCs w:val="28"/>
          <w:u w:val="single"/>
        </w:rPr>
        <w:t xml:space="preserve">ка программы </w:t>
      </w:r>
      <w:r w:rsidR="00391983">
        <w:rPr>
          <w:rFonts w:ascii="Times New Roman" w:hAnsi="Times New Roman" w:cs="Times New Roman"/>
          <w:b/>
          <w:caps/>
          <w:szCs w:val="28"/>
          <w:u w:val="single"/>
        </w:rPr>
        <w:t xml:space="preserve">оптимизации решения проблем выбора методом анализа иеархий на языке </w:t>
      </w:r>
      <w:r w:rsidR="00391983">
        <w:rPr>
          <w:rFonts w:ascii="Times New Roman" w:hAnsi="Times New Roman" w:cs="Times New Roman"/>
          <w:b/>
          <w:caps/>
          <w:szCs w:val="28"/>
          <w:u w:val="single"/>
          <w:lang w:val="en-US"/>
        </w:rPr>
        <w:t>C</w:t>
      </w:r>
      <w:r w:rsidR="00391983" w:rsidRPr="00391983">
        <w:rPr>
          <w:rFonts w:ascii="Times New Roman" w:hAnsi="Times New Roman" w:cs="Times New Roman"/>
          <w:b/>
          <w:caps/>
          <w:szCs w:val="28"/>
          <w:u w:val="single"/>
        </w:rPr>
        <w:t>++</w:t>
      </w:r>
    </w:p>
    <w:p w14:paraId="45796C0D" w14:textId="6420B64F" w:rsidR="008A1977" w:rsidRPr="002905FC" w:rsidRDefault="008A1977" w:rsidP="008A1977">
      <w:pPr>
        <w:ind w:left="284"/>
        <w:rPr>
          <w:rFonts w:ascii="Times New Roman" w:hAnsi="Times New Roman" w:cs="Times New Roman"/>
          <w:b/>
        </w:rPr>
      </w:pPr>
      <w:r w:rsidRPr="002905FC">
        <w:rPr>
          <w:rFonts w:ascii="Times New Roman" w:hAnsi="Times New Roman" w:cs="Times New Roman"/>
          <w:b/>
          <w:sz w:val="32"/>
          <w:szCs w:val="32"/>
        </w:rPr>
        <w:tab/>
      </w:r>
      <w:r w:rsidRPr="002905FC">
        <w:rPr>
          <w:rFonts w:ascii="Times New Roman" w:hAnsi="Times New Roman" w:cs="Times New Roman"/>
          <w:b/>
          <w:sz w:val="32"/>
          <w:szCs w:val="32"/>
        </w:rPr>
        <w:tab/>
      </w:r>
      <w:r w:rsidRPr="002905FC">
        <w:rPr>
          <w:rFonts w:ascii="Times New Roman" w:hAnsi="Times New Roman" w:cs="Times New Roman"/>
          <w:b/>
        </w:rPr>
        <w:t>Направление подготовки 09.04.01 – «Информатика и вычислительная техника»</w:t>
      </w:r>
    </w:p>
    <w:p w14:paraId="5E330411" w14:textId="77777777" w:rsidR="008A1977" w:rsidRPr="002905FC" w:rsidRDefault="008A1977" w:rsidP="008A1977">
      <w:pPr>
        <w:ind w:left="284"/>
        <w:rPr>
          <w:rFonts w:ascii="Times New Roman" w:hAnsi="Times New Roman" w:cs="Times New Roman"/>
          <w:b/>
        </w:rPr>
      </w:pPr>
      <w:r w:rsidRPr="002905FC">
        <w:rPr>
          <w:rFonts w:ascii="Times New Roman" w:hAnsi="Times New Roman" w:cs="Times New Roman"/>
          <w:b/>
        </w:rPr>
        <w:t>Магистерская программа – Информационные технологии в строительстве</w:t>
      </w:r>
    </w:p>
    <w:p w14:paraId="14AA1A40" w14:textId="6603729E" w:rsidR="008A1977" w:rsidRPr="002905FC" w:rsidRDefault="008A1977" w:rsidP="008A1977">
      <w:pPr>
        <w:ind w:left="284"/>
        <w:rPr>
          <w:rFonts w:ascii="Times New Roman" w:hAnsi="Times New Roman" w:cs="Times New Roman"/>
          <w:b/>
          <w:szCs w:val="28"/>
        </w:rPr>
      </w:pPr>
      <w:r w:rsidRPr="002905FC">
        <w:rPr>
          <w:rFonts w:ascii="Times New Roman" w:hAnsi="Times New Roman" w:cs="Times New Roman"/>
          <w:b/>
          <w:szCs w:val="28"/>
        </w:rPr>
        <w:t>Обучающийся</w:t>
      </w:r>
      <w:r w:rsidRPr="002905FC">
        <w:rPr>
          <w:rFonts w:ascii="Times New Roman" w:hAnsi="Times New Roman" w:cs="Times New Roman"/>
          <w:b/>
        </w:rPr>
        <w:t xml:space="preserve"> </w:t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  <w:t xml:space="preserve">           (</w:t>
      </w:r>
      <w:r w:rsidR="00F65213" w:rsidRPr="002905FC">
        <w:rPr>
          <w:rFonts w:ascii="Times New Roman" w:hAnsi="Times New Roman" w:cs="Times New Roman"/>
          <w:b/>
          <w:szCs w:val="28"/>
        </w:rPr>
        <w:t>Кузин</w:t>
      </w:r>
      <w:r w:rsidRPr="002905FC">
        <w:rPr>
          <w:rFonts w:ascii="Times New Roman" w:hAnsi="Times New Roman" w:cs="Times New Roman"/>
          <w:b/>
          <w:szCs w:val="28"/>
        </w:rPr>
        <w:t xml:space="preserve"> </w:t>
      </w:r>
      <w:r w:rsidR="00F65213" w:rsidRPr="002905FC">
        <w:rPr>
          <w:rFonts w:ascii="Times New Roman" w:hAnsi="Times New Roman" w:cs="Times New Roman"/>
          <w:b/>
          <w:szCs w:val="28"/>
        </w:rPr>
        <w:t>И</w:t>
      </w:r>
      <w:r w:rsidRPr="002905FC">
        <w:rPr>
          <w:rFonts w:ascii="Times New Roman" w:hAnsi="Times New Roman" w:cs="Times New Roman"/>
          <w:b/>
          <w:szCs w:val="28"/>
        </w:rPr>
        <w:t>.</w:t>
      </w:r>
      <w:r w:rsidR="00F65213" w:rsidRPr="002905FC">
        <w:rPr>
          <w:rFonts w:ascii="Times New Roman" w:hAnsi="Times New Roman" w:cs="Times New Roman"/>
          <w:b/>
          <w:szCs w:val="28"/>
        </w:rPr>
        <w:t>Д</w:t>
      </w:r>
      <w:r w:rsidRPr="002905FC">
        <w:rPr>
          <w:rFonts w:ascii="Times New Roman" w:hAnsi="Times New Roman" w:cs="Times New Roman"/>
          <w:b/>
          <w:szCs w:val="28"/>
        </w:rPr>
        <w:t>.)</w:t>
      </w:r>
    </w:p>
    <w:p w14:paraId="76CCF3ED" w14:textId="6E38AD70" w:rsidR="008A1977" w:rsidRPr="002905FC" w:rsidRDefault="008A1977" w:rsidP="008A1977">
      <w:pPr>
        <w:tabs>
          <w:tab w:val="left" w:pos="-3544"/>
        </w:tabs>
        <w:ind w:left="284"/>
        <w:rPr>
          <w:rFonts w:ascii="Times New Roman" w:hAnsi="Times New Roman" w:cs="Times New Roman"/>
          <w:b/>
          <w:szCs w:val="28"/>
        </w:rPr>
      </w:pPr>
      <w:r w:rsidRPr="002905FC">
        <w:rPr>
          <w:rFonts w:ascii="Times New Roman" w:hAnsi="Times New Roman" w:cs="Times New Roman"/>
          <w:b/>
          <w:szCs w:val="28"/>
        </w:rPr>
        <w:t>Научный руководитель</w:t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  <w:t>(</w:t>
      </w:r>
      <w:r w:rsidR="00F65213" w:rsidRPr="002905FC">
        <w:rPr>
          <w:rFonts w:ascii="Times New Roman" w:hAnsi="Times New Roman" w:cs="Times New Roman"/>
          <w:b/>
          <w:szCs w:val="28"/>
        </w:rPr>
        <w:t>Тарарушкин</w:t>
      </w:r>
      <w:r w:rsidRPr="002905FC">
        <w:rPr>
          <w:rFonts w:ascii="Times New Roman" w:hAnsi="Times New Roman" w:cs="Times New Roman"/>
          <w:b/>
          <w:szCs w:val="28"/>
        </w:rPr>
        <w:t xml:space="preserve"> </w:t>
      </w:r>
      <w:r w:rsidR="00F65213" w:rsidRPr="002905FC">
        <w:rPr>
          <w:rFonts w:ascii="Times New Roman" w:hAnsi="Times New Roman" w:cs="Times New Roman"/>
          <w:b/>
          <w:szCs w:val="28"/>
        </w:rPr>
        <w:t>Ю</w:t>
      </w:r>
      <w:r w:rsidRPr="002905FC">
        <w:rPr>
          <w:rFonts w:ascii="Times New Roman" w:hAnsi="Times New Roman" w:cs="Times New Roman"/>
          <w:b/>
          <w:szCs w:val="28"/>
        </w:rPr>
        <w:t>.</w:t>
      </w:r>
      <w:r w:rsidR="00F65213" w:rsidRPr="002905FC">
        <w:rPr>
          <w:rFonts w:ascii="Times New Roman" w:hAnsi="Times New Roman" w:cs="Times New Roman"/>
          <w:b/>
          <w:szCs w:val="28"/>
        </w:rPr>
        <w:t>Ф</w:t>
      </w:r>
      <w:r w:rsidRPr="002905FC">
        <w:rPr>
          <w:rFonts w:ascii="Times New Roman" w:hAnsi="Times New Roman" w:cs="Times New Roman"/>
          <w:b/>
          <w:szCs w:val="28"/>
        </w:rPr>
        <w:t>.)</w:t>
      </w:r>
    </w:p>
    <w:p w14:paraId="2FB6D50B" w14:textId="77777777" w:rsidR="008A1977" w:rsidRPr="002905FC" w:rsidRDefault="008A1977" w:rsidP="008A1977">
      <w:pPr>
        <w:ind w:left="284"/>
        <w:rPr>
          <w:rFonts w:ascii="Times New Roman" w:hAnsi="Times New Roman" w:cs="Times New Roman"/>
          <w:szCs w:val="28"/>
        </w:rPr>
      </w:pPr>
    </w:p>
    <w:p w14:paraId="6FA9AAFC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  <w:b/>
          <w:bCs/>
          <w:szCs w:val="28"/>
        </w:rPr>
      </w:pPr>
      <w:r w:rsidRPr="002905FC">
        <w:rPr>
          <w:rFonts w:ascii="Times New Roman" w:hAnsi="Times New Roman" w:cs="Times New Roman"/>
          <w:b/>
          <w:bCs/>
          <w:szCs w:val="28"/>
        </w:rPr>
        <w:t>Москва 2025  г.</w:t>
      </w:r>
    </w:p>
    <w:p w14:paraId="387C7AD7" w14:textId="77777777" w:rsidR="00F65213" w:rsidRPr="002905FC" w:rsidRDefault="008A1977" w:rsidP="00F65213">
      <w:pPr>
        <w:jc w:val="center"/>
        <w:rPr>
          <w:rFonts w:ascii="Times New Roman" w:hAnsi="Times New Roman" w:cs="Times New Roman"/>
          <w:b/>
          <w:caps/>
        </w:rPr>
      </w:pPr>
      <w:r w:rsidRPr="00BA4C7A">
        <w:rPr>
          <w:rFonts w:cs="Times New Roman"/>
          <w:b/>
          <w:bCs/>
          <w:szCs w:val="28"/>
        </w:rPr>
        <w:br w:type="page"/>
      </w:r>
      <w:r w:rsidR="00F65213" w:rsidRPr="002905FC">
        <w:rPr>
          <w:rFonts w:ascii="Times New Roman" w:hAnsi="Times New Roman" w:cs="Times New Roman"/>
          <w:b/>
          <w:caps/>
        </w:rPr>
        <w:lastRenderedPageBreak/>
        <w:t>Министерство транспорта Российской Федерации</w:t>
      </w:r>
    </w:p>
    <w:p w14:paraId="1A8161C6" w14:textId="77777777" w:rsidR="00F65213" w:rsidRPr="002905FC" w:rsidRDefault="00F65213" w:rsidP="00F65213">
      <w:pPr>
        <w:jc w:val="center"/>
        <w:rPr>
          <w:rFonts w:ascii="Times New Roman" w:hAnsi="Times New Roman" w:cs="Times New Roman"/>
          <w:b/>
          <w:caps/>
        </w:rPr>
      </w:pPr>
      <w:r w:rsidRPr="002905FC">
        <w:rPr>
          <w:rFonts w:ascii="Times New Roman" w:hAnsi="Times New Roman" w:cs="Times New Roman"/>
          <w:b/>
          <w:caps/>
        </w:rPr>
        <w:t xml:space="preserve">ФЕДЕРАЛЬНОЕ ГОСУДАРСТВЕННОЕ АВТОНОМНОЕ образовательное  </w:t>
      </w:r>
      <w:r w:rsidRPr="002905FC">
        <w:rPr>
          <w:rFonts w:ascii="Times New Roman" w:hAnsi="Times New Roman" w:cs="Times New Roman"/>
          <w:b/>
          <w:caps/>
        </w:rPr>
        <w:br/>
        <w:t>учреждение ВЫСШЕГО ОБРАЗОВАНИЯ</w:t>
      </w:r>
    </w:p>
    <w:p w14:paraId="7090B055" w14:textId="77777777" w:rsidR="00F65213" w:rsidRPr="002905FC" w:rsidRDefault="00F65213" w:rsidP="00F65213">
      <w:pPr>
        <w:jc w:val="center"/>
        <w:rPr>
          <w:rFonts w:ascii="Times New Roman" w:hAnsi="Times New Roman" w:cs="Times New Roman"/>
          <w:b/>
          <w:caps/>
        </w:rPr>
      </w:pPr>
    </w:p>
    <w:p w14:paraId="79C9B10D" w14:textId="77777777" w:rsidR="00F65213" w:rsidRPr="002905FC" w:rsidRDefault="00F65213" w:rsidP="00F65213">
      <w:pPr>
        <w:jc w:val="center"/>
        <w:rPr>
          <w:rFonts w:ascii="Times New Roman" w:hAnsi="Times New Roman" w:cs="Times New Roman"/>
          <w:b/>
          <w:caps/>
          <w:szCs w:val="28"/>
        </w:rPr>
      </w:pPr>
      <w:r w:rsidRPr="002905FC">
        <w:rPr>
          <w:rFonts w:ascii="Times New Roman" w:hAnsi="Times New Roman" w:cs="Times New Roman"/>
          <w:b/>
          <w:caps/>
          <w:szCs w:val="28"/>
        </w:rPr>
        <w:t>«Российский университет транспорта (МИИТ)»</w:t>
      </w:r>
    </w:p>
    <w:p w14:paraId="499A2972" w14:textId="77777777" w:rsidR="00F65213" w:rsidRPr="002905FC" w:rsidRDefault="00F65213" w:rsidP="00F6521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Cs w:val="28"/>
        </w:rPr>
      </w:pPr>
      <w:r w:rsidRPr="002905FC">
        <w:rPr>
          <w:rFonts w:ascii="Times New Roman" w:hAnsi="Times New Roman" w:cs="Times New Roman"/>
          <w:b/>
          <w:szCs w:val="28"/>
        </w:rPr>
        <w:t>(РУТ</w:t>
      </w:r>
      <w:r w:rsidRPr="002905FC">
        <w:rPr>
          <w:rFonts w:ascii="Times New Roman" w:hAnsi="Times New Roman" w:cs="Times New Roman"/>
          <w:szCs w:val="28"/>
        </w:rPr>
        <w:t xml:space="preserve"> </w:t>
      </w:r>
      <w:r w:rsidRPr="002905FC">
        <w:rPr>
          <w:rFonts w:ascii="Times New Roman" w:hAnsi="Times New Roman" w:cs="Times New Roman"/>
          <w:b/>
          <w:szCs w:val="28"/>
        </w:rPr>
        <w:t>(МИИТ))</w:t>
      </w:r>
    </w:p>
    <w:p w14:paraId="3A34DFA5" w14:textId="77777777" w:rsidR="00F65213" w:rsidRPr="002905FC" w:rsidRDefault="00F65213" w:rsidP="00F65213">
      <w:pPr>
        <w:jc w:val="center"/>
        <w:rPr>
          <w:rFonts w:ascii="Times New Roman" w:hAnsi="Times New Roman" w:cs="Times New Roman"/>
          <w:b/>
        </w:rPr>
      </w:pPr>
    </w:p>
    <w:p w14:paraId="19747FA1" w14:textId="77777777" w:rsidR="00F65213" w:rsidRPr="002905FC" w:rsidRDefault="00F65213" w:rsidP="00F65213">
      <w:pPr>
        <w:tabs>
          <w:tab w:val="left" w:pos="72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905FC">
        <w:rPr>
          <w:rFonts w:ascii="Times New Roman" w:eastAsia="Times New Roman" w:hAnsi="Times New Roman" w:cs="Times New Roman"/>
        </w:rPr>
        <w:t xml:space="preserve">Институт пути, строительства и сооружений </w:t>
      </w:r>
    </w:p>
    <w:p w14:paraId="2551104B" w14:textId="77777777" w:rsidR="00F65213" w:rsidRPr="002905FC" w:rsidRDefault="00F65213" w:rsidP="00F65213">
      <w:pPr>
        <w:tabs>
          <w:tab w:val="left" w:pos="72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905FC">
        <w:rPr>
          <w:rFonts w:ascii="Times New Roman" w:eastAsia="Times New Roman" w:hAnsi="Times New Roman" w:cs="Times New Roman"/>
        </w:rPr>
        <w:t>Кафедра «Системы автоматизированного проектирования»</w:t>
      </w:r>
    </w:p>
    <w:p w14:paraId="4E09EAF5" w14:textId="77777777" w:rsidR="00F65213" w:rsidRPr="002905FC" w:rsidRDefault="00F65213" w:rsidP="00F65213">
      <w:pPr>
        <w:tabs>
          <w:tab w:val="left" w:pos="720"/>
        </w:tabs>
        <w:spacing w:line="36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</w:rPr>
        <w:t>Направление подготовки 09.04.01 Информатика и вычислительная техника</w:t>
      </w:r>
    </w:p>
    <w:p w14:paraId="6D87AA11" w14:textId="77777777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both"/>
        <w:rPr>
          <w:rFonts w:ascii="Times New Roman" w:eastAsia="Times New Roman" w:hAnsi="Times New Roman" w:cs="Times New Roman"/>
          <w:szCs w:val="28"/>
        </w:rPr>
      </w:pPr>
    </w:p>
    <w:p w14:paraId="0894520E" w14:textId="77777777" w:rsidR="00F65213" w:rsidRPr="002905FC" w:rsidRDefault="00F65213" w:rsidP="00F65213">
      <w:pPr>
        <w:tabs>
          <w:tab w:val="left" w:pos="720"/>
        </w:tabs>
        <w:spacing w:line="360" w:lineRule="auto"/>
        <w:ind w:left="5387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  <w:szCs w:val="28"/>
        </w:rPr>
        <w:t>УТВЕРЖДАЮ</w:t>
      </w:r>
    </w:p>
    <w:p w14:paraId="3D1C8A93" w14:textId="77777777" w:rsidR="00F65213" w:rsidRPr="002905FC" w:rsidRDefault="00F65213" w:rsidP="00F65213">
      <w:pPr>
        <w:tabs>
          <w:tab w:val="left" w:pos="720"/>
        </w:tabs>
        <w:spacing w:line="360" w:lineRule="auto"/>
        <w:ind w:left="5387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  <w:szCs w:val="28"/>
        </w:rPr>
        <w:t>Заведующий  кафедрой:</w:t>
      </w:r>
    </w:p>
    <w:p w14:paraId="0AFCF8AE" w14:textId="77777777" w:rsidR="00F65213" w:rsidRPr="002905FC" w:rsidRDefault="00F65213" w:rsidP="00F65213">
      <w:pPr>
        <w:tabs>
          <w:tab w:val="left" w:pos="720"/>
        </w:tabs>
        <w:spacing w:line="360" w:lineRule="auto"/>
        <w:ind w:left="5387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  <w:szCs w:val="28"/>
        </w:rPr>
        <w:t>________________/ Нестеров И.В. /</w:t>
      </w:r>
    </w:p>
    <w:p w14:paraId="25DCE56F" w14:textId="77777777" w:rsidR="00F65213" w:rsidRPr="002905FC" w:rsidRDefault="00F65213" w:rsidP="00F65213">
      <w:pPr>
        <w:tabs>
          <w:tab w:val="left" w:pos="720"/>
        </w:tabs>
        <w:spacing w:line="360" w:lineRule="auto"/>
        <w:ind w:left="5387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  <w:szCs w:val="28"/>
        </w:rPr>
        <w:t>«___»___________ 2025 г.</w:t>
      </w:r>
    </w:p>
    <w:p w14:paraId="265A8BF9" w14:textId="77777777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both"/>
        <w:rPr>
          <w:rFonts w:ascii="Times New Roman" w:eastAsia="Times New Roman" w:hAnsi="Times New Roman" w:cs="Times New Roman"/>
          <w:szCs w:val="28"/>
        </w:rPr>
      </w:pPr>
    </w:p>
    <w:p w14:paraId="7AB88F38" w14:textId="77777777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2905FC">
        <w:rPr>
          <w:rFonts w:ascii="Times New Roman" w:eastAsia="Times New Roman" w:hAnsi="Times New Roman" w:cs="Times New Roman"/>
          <w:b/>
          <w:szCs w:val="28"/>
        </w:rPr>
        <w:t xml:space="preserve">ЗАДАНИЕ </w:t>
      </w:r>
    </w:p>
    <w:p w14:paraId="155B474A" w14:textId="77777777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center"/>
        <w:rPr>
          <w:rFonts w:ascii="Times New Roman" w:eastAsia="Times New Roman" w:hAnsi="Times New Roman" w:cs="Times New Roman"/>
        </w:rPr>
      </w:pPr>
      <w:r w:rsidRPr="002905FC">
        <w:rPr>
          <w:rFonts w:ascii="Times New Roman" w:eastAsia="Times New Roman" w:hAnsi="Times New Roman" w:cs="Times New Roman"/>
          <w:b/>
        </w:rPr>
        <w:t>НА МАГИСТЕРСКУЮ ДИССЕРТАЦИЮ</w:t>
      </w:r>
    </w:p>
    <w:p w14:paraId="69CAA3BE" w14:textId="77777777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both"/>
        <w:rPr>
          <w:rFonts w:ascii="Times New Roman" w:eastAsia="Times New Roman" w:hAnsi="Times New Roman" w:cs="Times New Roman"/>
          <w:szCs w:val="28"/>
        </w:rPr>
      </w:pPr>
    </w:p>
    <w:p w14:paraId="1DF8A344" w14:textId="4447BEFE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both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  <w:szCs w:val="28"/>
        </w:rPr>
        <w:t>Фамилия, имя, отчество: Кузин Илья Дмитриевич</w:t>
      </w:r>
    </w:p>
    <w:p w14:paraId="669C291D" w14:textId="085FDAD2" w:rsidR="00F65213" w:rsidRPr="002905FC" w:rsidRDefault="00F65213" w:rsidP="00F65213">
      <w:pPr>
        <w:tabs>
          <w:tab w:val="left" w:pos="720"/>
        </w:tabs>
        <w:spacing w:line="360" w:lineRule="auto"/>
        <w:ind w:left="663"/>
        <w:jc w:val="both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  <w:szCs w:val="28"/>
        </w:rPr>
        <w:t xml:space="preserve">Тема работы: </w:t>
      </w:r>
      <w:r w:rsidRPr="00915A1E">
        <w:rPr>
          <w:rFonts w:ascii="Times New Roman" w:eastAsia="Times New Roman" w:hAnsi="Times New Roman" w:cs="Times New Roman"/>
          <w:bCs/>
          <w:szCs w:val="28"/>
        </w:rPr>
        <w:t>«</w:t>
      </w:r>
      <w:r w:rsidR="00391983" w:rsidRPr="00391983">
        <w:rPr>
          <w:rFonts w:ascii="Times New Roman" w:hAnsi="Times New Roman" w:cs="Times New Roman"/>
          <w:b/>
          <w:caps/>
          <w:szCs w:val="28"/>
          <w:u w:val="single"/>
        </w:rPr>
        <w:t>РАЗРАБОТКА ПРОГРАММЫ ОПТИМИЗАЦИИ РЕШЕНИЯ ПРОБЛЕМ ВЫБОРА МЕТОДОМ АНАЛИЗА ИЕАРХИЙ НА ЯЗЫКЕ C++</w:t>
      </w:r>
      <w:r w:rsidRPr="00915A1E">
        <w:rPr>
          <w:rFonts w:ascii="Times New Roman" w:hAnsi="Times New Roman" w:cs="Times New Roman"/>
          <w:bCs/>
          <w:caps/>
          <w:szCs w:val="28"/>
        </w:rPr>
        <w:t>»</w:t>
      </w:r>
    </w:p>
    <w:p w14:paraId="0FE22D55" w14:textId="77777777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both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  <w:szCs w:val="28"/>
        </w:rPr>
        <w:t xml:space="preserve">Утверждена приказом по институту № 4557/С от 28.12.2024г. </w:t>
      </w:r>
    </w:p>
    <w:p w14:paraId="72F1C9A7" w14:textId="0DC180DA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both"/>
        <w:rPr>
          <w:rFonts w:ascii="Times New Roman" w:eastAsia="Times New Roman" w:hAnsi="Times New Roman" w:cs="Times New Roman"/>
          <w:szCs w:val="28"/>
          <w:u w:val="single"/>
        </w:rPr>
      </w:pPr>
      <w:r w:rsidRPr="002905FC">
        <w:rPr>
          <w:rFonts w:ascii="Times New Roman" w:eastAsia="Times New Roman" w:hAnsi="Times New Roman" w:cs="Times New Roman"/>
          <w:szCs w:val="28"/>
        </w:rPr>
        <w:t xml:space="preserve">Научный руководитель: доцент, к.т.н. </w:t>
      </w:r>
      <w:r w:rsidRPr="002905FC">
        <w:rPr>
          <w:rFonts w:ascii="Times New Roman" w:eastAsia="Times New Roman" w:hAnsi="Times New Roman" w:cs="Times New Roman"/>
          <w:b/>
          <w:szCs w:val="28"/>
        </w:rPr>
        <w:t>Тарарушкин Ю.Ф.</w:t>
      </w:r>
    </w:p>
    <w:p w14:paraId="40D1F937" w14:textId="77777777" w:rsidR="00F65213" w:rsidRPr="00BA4C7A" w:rsidRDefault="00F65213" w:rsidP="00F65213">
      <w:pPr>
        <w:spacing w:line="360" w:lineRule="auto"/>
        <w:rPr>
          <w:rFonts w:eastAsia="Calibri" w:cs="Times New Roman"/>
        </w:rPr>
      </w:pPr>
    </w:p>
    <w:p w14:paraId="52527C09" w14:textId="77777777" w:rsidR="00F65213" w:rsidRPr="00BA4C7A" w:rsidRDefault="00F65213" w:rsidP="00F65213">
      <w:pPr>
        <w:rPr>
          <w:rFonts w:cs="Times New Roman"/>
        </w:rPr>
      </w:pPr>
    </w:p>
    <w:p w14:paraId="1E2303A3" w14:textId="77777777" w:rsidR="00F65213" w:rsidRDefault="00F65213">
      <w:pPr>
        <w:pStyle w:val="ac"/>
        <w:rPr>
          <w:rFonts w:cs="Times New Roman"/>
        </w:rPr>
      </w:pPr>
      <w:r w:rsidRPr="00BA4C7A">
        <w:rPr>
          <w:rFonts w:cs="Times New Roman"/>
        </w:rPr>
        <w:br w:type="page"/>
      </w:r>
    </w:p>
    <w:p w14:paraId="404F4DDF" w14:textId="77777777" w:rsidR="00F65213" w:rsidRPr="002905FC" w:rsidRDefault="00F65213" w:rsidP="00F65213">
      <w:pPr>
        <w:spacing w:line="360" w:lineRule="auto"/>
        <w:rPr>
          <w:rFonts w:ascii="Times New Roman" w:hAnsi="Times New Roman" w:cs="Times New Roman"/>
          <w:b/>
          <w:bCs/>
          <w:color w:val="000000"/>
          <w:spacing w:val="-1"/>
        </w:rPr>
      </w:pPr>
      <w:r w:rsidRPr="002905FC">
        <w:rPr>
          <w:rFonts w:ascii="Times New Roman" w:hAnsi="Times New Roman" w:cs="Times New Roman"/>
          <w:b/>
          <w:color w:val="000000"/>
          <w:spacing w:val="-30"/>
        </w:rPr>
        <w:lastRenderedPageBreak/>
        <w:t>1</w:t>
      </w:r>
      <w:r w:rsidRPr="002905FC">
        <w:rPr>
          <w:rFonts w:ascii="Times New Roman" w:hAnsi="Times New Roman" w:cs="Times New Roman"/>
          <w:b/>
          <w:bCs/>
          <w:color w:val="000000"/>
          <w:spacing w:val="-1"/>
        </w:rPr>
        <w:t>.</w:t>
      </w:r>
      <w:r w:rsidRPr="002905FC">
        <w:rPr>
          <w:rFonts w:ascii="Times New Roman" w:hAnsi="Times New Roman" w:cs="Times New Roman"/>
          <w:b/>
          <w:bCs/>
          <w:color w:val="000000"/>
          <w:spacing w:val="-1"/>
        </w:rPr>
        <w:tab/>
        <w:t>Список вопросов, подлежащих анализу или исследованию:</w:t>
      </w:r>
    </w:p>
    <w:p w14:paraId="3D6B2CB1" w14:textId="5C89FBE5" w:rsidR="00F65213" w:rsidRDefault="0021197D" w:rsidP="00F65213">
      <w:pPr>
        <w:pStyle w:val="a7"/>
        <w:numPr>
          <w:ilvl w:val="0"/>
          <w:numId w:val="2"/>
        </w:numPr>
        <w:shd w:val="clear" w:color="auto" w:fill="FFFFFF"/>
        <w:tabs>
          <w:tab w:val="left" w:pos="254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  <w:highlight w:val="yellow"/>
        </w:rPr>
        <w:t xml:space="preserve">Анализ алгоритма метода анализа </w:t>
      </w:r>
      <w:r w:rsidR="000C2FB8">
        <w:rPr>
          <w:rFonts w:ascii="Times New Roman" w:hAnsi="Times New Roman" w:cs="Times New Roman"/>
          <w:bCs/>
          <w:color w:val="000000"/>
          <w:spacing w:val="-1"/>
          <w:sz w:val="24"/>
          <w:szCs w:val="24"/>
          <w:highlight w:val="yellow"/>
        </w:rPr>
        <w:t>иерархий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  <w:highlight w:val="yellow"/>
        </w:rPr>
        <w:t xml:space="preserve"> и существующих решений</w:t>
      </w:r>
    </w:p>
    <w:p w14:paraId="32A5E350" w14:textId="77777777" w:rsidR="007F0146" w:rsidRPr="002905FC" w:rsidRDefault="007F0146" w:rsidP="00F65213">
      <w:pPr>
        <w:pStyle w:val="a7"/>
        <w:numPr>
          <w:ilvl w:val="0"/>
          <w:numId w:val="2"/>
        </w:numPr>
        <w:shd w:val="clear" w:color="auto" w:fill="FFFFFF"/>
        <w:tabs>
          <w:tab w:val="left" w:pos="254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  <w:highlight w:val="yellow"/>
        </w:rPr>
      </w:pPr>
    </w:p>
    <w:p w14:paraId="1102026D" w14:textId="77777777" w:rsidR="00F65213" w:rsidRPr="002905FC" w:rsidRDefault="00F65213" w:rsidP="00F65213">
      <w:pPr>
        <w:shd w:val="clear" w:color="auto" w:fill="FFFFFF"/>
        <w:tabs>
          <w:tab w:val="left" w:pos="254"/>
        </w:tabs>
        <w:spacing w:line="360" w:lineRule="auto"/>
        <w:rPr>
          <w:rFonts w:ascii="Times New Roman" w:hAnsi="Times New Roman" w:cs="Times New Roman"/>
          <w:b/>
          <w:bCs/>
          <w:color w:val="000000"/>
          <w:spacing w:val="-1"/>
        </w:rPr>
      </w:pPr>
      <w:r w:rsidRPr="002905FC">
        <w:rPr>
          <w:rFonts w:ascii="Times New Roman" w:hAnsi="Times New Roman" w:cs="Times New Roman"/>
          <w:b/>
          <w:bCs/>
          <w:color w:val="000000"/>
          <w:spacing w:val="-1"/>
        </w:rPr>
        <w:t>2.</w:t>
      </w:r>
      <w:r w:rsidRPr="002905FC">
        <w:rPr>
          <w:rFonts w:ascii="Times New Roman" w:hAnsi="Times New Roman" w:cs="Times New Roman"/>
          <w:b/>
          <w:bCs/>
          <w:color w:val="000000"/>
          <w:spacing w:val="-1"/>
        </w:rPr>
        <w:tab/>
        <w:t>Содержание пояснительной записки:</w:t>
      </w:r>
    </w:p>
    <w:p w14:paraId="1523DC41" w14:textId="2DE92AC4" w:rsidR="00F65213" w:rsidRPr="00347BAD" w:rsidRDefault="0021197D" w:rsidP="00F6521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347BAD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Исследования алгоритма метода анализа </w:t>
      </w:r>
      <w:r w:rsidR="000C2FB8" w:rsidRPr="00347BAD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иер</w:t>
      </w:r>
      <w:r w:rsidR="000C2FB8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ар</w:t>
      </w:r>
      <w:r w:rsidR="000C2FB8" w:rsidRPr="00347BAD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хий</w:t>
      </w:r>
    </w:p>
    <w:p w14:paraId="1BC55620" w14:textId="3C2B2009" w:rsidR="00F65213" w:rsidRPr="00347BAD" w:rsidRDefault="0021197D" w:rsidP="00F6521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347BAD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Исследования существующих решений</w:t>
      </w:r>
    </w:p>
    <w:p w14:paraId="7C3F8DC2" w14:textId="1DDA82C0" w:rsidR="0021197D" w:rsidRPr="00347BAD" w:rsidRDefault="0021197D" w:rsidP="00F6521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347BAD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Исследования необходимых инструментов для создания программы и анализ существующих решений</w:t>
      </w:r>
    </w:p>
    <w:p w14:paraId="3119271A" w14:textId="77777777" w:rsidR="00F65213" w:rsidRPr="002905FC" w:rsidRDefault="00F65213" w:rsidP="00F65213">
      <w:pPr>
        <w:shd w:val="clear" w:color="auto" w:fill="FFFFFF"/>
        <w:tabs>
          <w:tab w:val="left" w:pos="254"/>
        </w:tabs>
        <w:spacing w:line="360" w:lineRule="auto"/>
        <w:ind w:left="38"/>
        <w:rPr>
          <w:rFonts w:ascii="Times New Roman" w:hAnsi="Times New Roman" w:cs="Times New Roman"/>
          <w:b/>
          <w:bCs/>
          <w:webHidden/>
          <w:color w:val="000000"/>
          <w:spacing w:val="-1"/>
        </w:rPr>
      </w:pPr>
      <w:r w:rsidRPr="002905FC">
        <w:rPr>
          <w:rFonts w:ascii="Times New Roman" w:hAnsi="Times New Roman" w:cs="Times New Roman"/>
          <w:b/>
          <w:bCs/>
          <w:color w:val="000000"/>
          <w:spacing w:val="-1"/>
        </w:rPr>
        <w:t>3.</w:t>
      </w:r>
      <w:r w:rsidRPr="002905FC">
        <w:rPr>
          <w:rFonts w:ascii="Times New Roman" w:hAnsi="Times New Roman" w:cs="Times New Roman"/>
          <w:b/>
          <w:bCs/>
          <w:color w:val="000000"/>
          <w:spacing w:val="-1"/>
        </w:rPr>
        <w:tab/>
        <w:t>Список основной литературы:</w:t>
      </w:r>
    </w:p>
    <w:p w14:paraId="2CFDE232" w14:textId="5B4A8CF1" w:rsidR="00F65213" w:rsidRPr="002905FC" w:rsidRDefault="002905FC" w:rsidP="00F65213">
      <w:pPr>
        <w:pStyle w:val="Default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highlight w:val="yellow"/>
        </w:rPr>
      </w:pPr>
      <w:r w:rsidRPr="002905FC">
        <w:rPr>
          <w:rFonts w:ascii="Times New Roman" w:hAnsi="Times New Roman" w:cs="Times New Roman"/>
          <w:highlight w:val="yellow"/>
        </w:rPr>
        <w:t xml:space="preserve">   </w:t>
      </w:r>
    </w:p>
    <w:p w14:paraId="38250121" w14:textId="77777777" w:rsidR="00F65213" w:rsidRPr="002905FC" w:rsidRDefault="00F65213" w:rsidP="00F65213">
      <w:pPr>
        <w:rPr>
          <w:rFonts w:ascii="Times New Roman" w:hAnsi="Times New Roman" w:cs="Times New Roman"/>
        </w:rPr>
      </w:pPr>
    </w:p>
    <w:p w14:paraId="7EA91771" w14:textId="77777777" w:rsidR="00F65213" w:rsidRPr="002905FC" w:rsidRDefault="00F65213" w:rsidP="00F6521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pacing w:val="-1"/>
        </w:rPr>
      </w:pPr>
    </w:p>
    <w:p w14:paraId="37F53CB1" w14:textId="77777777" w:rsidR="00F65213" w:rsidRPr="002905FC" w:rsidRDefault="00F65213" w:rsidP="00F65213">
      <w:pPr>
        <w:spacing w:line="360" w:lineRule="auto"/>
        <w:jc w:val="both"/>
        <w:rPr>
          <w:rFonts w:ascii="Times New Roman" w:hAnsi="Times New Roman" w:cs="Times New Roman"/>
        </w:rPr>
      </w:pPr>
    </w:p>
    <w:p w14:paraId="562628D8" w14:textId="77777777" w:rsidR="00F65213" w:rsidRPr="002905FC" w:rsidRDefault="00F65213" w:rsidP="00F65213">
      <w:pPr>
        <w:spacing w:line="360" w:lineRule="auto"/>
        <w:jc w:val="both"/>
        <w:rPr>
          <w:rFonts w:ascii="Times New Roman" w:hAnsi="Times New Roman" w:cs="Times New Roman"/>
        </w:rPr>
      </w:pPr>
      <w:r w:rsidRPr="002905FC">
        <w:rPr>
          <w:rFonts w:ascii="Times New Roman" w:hAnsi="Times New Roman" w:cs="Times New Roman"/>
        </w:rPr>
        <w:t>Дата выдачи задания «10» февраля 2025г.</w:t>
      </w:r>
    </w:p>
    <w:p w14:paraId="10F9B872" w14:textId="14A7E5BD" w:rsidR="00F65213" w:rsidRPr="002905FC" w:rsidRDefault="00F65213" w:rsidP="00F65213">
      <w:pPr>
        <w:spacing w:line="360" w:lineRule="auto"/>
        <w:jc w:val="both"/>
        <w:rPr>
          <w:rFonts w:ascii="Times New Roman" w:hAnsi="Times New Roman" w:cs="Times New Roman"/>
        </w:rPr>
      </w:pPr>
      <w:r w:rsidRPr="002905FC">
        <w:rPr>
          <w:rFonts w:ascii="Times New Roman" w:hAnsi="Times New Roman" w:cs="Times New Roman"/>
        </w:rPr>
        <w:t xml:space="preserve">Научный руководитель:                  ____________________/ </w:t>
      </w:r>
      <w:r w:rsidR="002905FC" w:rsidRPr="002905FC">
        <w:rPr>
          <w:rFonts w:ascii="Times New Roman" w:hAnsi="Times New Roman" w:cs="Times New Roman"/>
        </w:rPr>
        <w:t>Тарарушкин</w:t>
      </w:r>
      <w:r w:rsidRPr="002905FC">
        <w:rPr>
          <w:rFonts w:ascii="Times New Roman" w:hAnsi="Times New Roman" w:cs="Times New Roman"/>
        </w:rPr>
        <w:t xml:space="preserve"> </w:t>
      </w:r>
      <w:r w:rsidR="002905FC" w:rsidRPr="002905FC">
        <w:rPr>
          <w:rFonts w:ascii="Times New Roman" w:hAnsi="Times New Roman" w:cs="Times New Roman"/>
        </w:rPr>
        <w:t>Ю</w:t>
      </w:r>
      <w:r w:rsidRPr="002905FC">
        <w:rPr>
          <w:rFonts w:ascii="Times New Roman" w:hAnsi="Times New Roman" w:cs="Times New Roman"/>
        </w:rPr>
        <w:t>.</w:t>
      </w:r>
      <w:r w:rsidR="002905FC" w:rsidRPr="002905FC">
        <w:rPr>
          <w:rFonts w:ascii="Times New Roman" w:hAnsi="Times New Roman" w:cs="Times New Roman"/>
        </w:rPr>
        <w:t>Ф</w:t>
      </w:r>
      <w:r w:rsidRPr="002905FC">
        <w:rPr>
          <w:rFonts w:ascii="Times New Roman" w:hAnsi="Times New Roman" w:cs="Times New Roman"/>
        </w:rPr>
        <w:t xml:space="preserve">. / </w:t>
      </w:r>
    </w:p>
    <w:p w14:paraId="572595F3" w14:textId="5E231700" w:rsidR="00F65213" w:rsidRPr="002905FC" w:rsidRDefault="00F65213" w:rsidP="00F65213">
      <w:pPr>
        <w:spacing w:line="360" w:lineRule="auto"/>
        <w:jc w:val="both"/>
        <w:rPr>
          <w:rFonts w:ascii="Times New Roman" w:hAnsi="Times New Roman" w:cs="Times New Roman"/>
        </w:rPr>
      </w:pPr>
      <w:r w:rsidRPr="002905FC">
        <w:rPr>
          <w:rFonts w:ascii="Times New Roman" w:hAnsi="Times New Roman" w:cs="Times New Roman"/>
        </w:rPr>
        <w:t>Обучающийся:</w:t>
      </w:r>
      <w:r w:rsidRPr="002905FC">
        <w:rPr>
          <w:rFonts w:ascii="Times New Roman" w:hAnsi="Times New Roman" w:cs="Times New Roman"/>
        </w:rPr>
        <w:tab/>
      </w:r>
      <w:r w:rsidRPr="002905FC">
        <w:rPr>
          <w:rFonts w:ascii="Times New Roman" w:hAnsi="Times New Roman" w:cs="Times New Roman"/>
        </w:rPr>
        <w:tab/>
      </w:r>
      <w:r w:rsidRPr="002905FC">
        <w:rPr>
          <w:rFonts w:ascii="Times New Roman" w:hAnsi="Times New Roman" w:cs="Times New Roman"/>
        </w:rPr>
        <w:tab/>
        <w:t xml:space="preserve">____________________/ </w:t>
      </w:r>
      <w:r w:rsidR="002905FC" w:rsidRPr="002905FC">
        <w:rPr>
          <w:rFonts w:ascii="Times New Roman" w:hAnsi="Times New Roman" w:cs="Times New Roman"/>
        </w:rPr>
        <w:t>Кузин</w:t>
      </w:r>
      <w:r w:rsidRPr="002905FC">
        <w:rPr>
          <w:rFonts w:ascii="Times New Roman" w:hAnsi="Times New Roman" w:cs="Times New Roman"/>
        </w:rPr>
        <w:t xml:space="preserve"> </w:t>
      </w:r>
      <w:r w:rsidR="002905FC" w:rsidRPr="002905FC">
        <w:rPr>
          <w:rFonts w:ascii="Times New Roman" w:hAnsi="Times New Roman" w:cs="Times New Roman"/>
        </w:rPr>
        <w:t>И</w:t>
      </w:r>
      <w:r w:rsidRPr="002905FC">
        <w:rPr>
          <w:rFonts w:ascii="Times New Roman" w:hAnsi="Times New Roman" w:cs="Times New Roman"/>
        </w:rPr>
        <w:t>.</w:t>
      </w:r>
      <w:r w:rsidR="002905FC" w:rsidRPr="002905FC">
        <w:rPr>
          <w:rFonts w:ascii="Times New Roman" w:hAnsi="Times New Roman" w:cs="Times New Roman"/>
        </w:rPr>
        <w:t xml:space="preserve"> Д</w:t>
      </w:r>
      <w:r w:rsidRPr="002905FC">
        <w:rPr>
          <w:rFonts w:ascii="Times New Roman" w:hAnsi="Times New Roman" w:cs="Times New Roman"/>
        </w:rPr>
        <w:t>. /</w:t>
      </w:r>
    </w:p>
    <w:p w14:paraId="57F66F61" w14:textId="77777777" w:rsidR="00F65213" w:rsidRPr="002905FC" w:rsidRDefault="00F65213" w:rsidP="00F65213">
      <w:pPr>
        <w:spacing w:line="360" w:lineRule="auto"/>
        <w:rPr>
          <w:rFonts w:ascii="Times New Roman" w:hAnsi="Times New Roman" w:cs="Times New Roman"/>
          <w:szCs w:val="28"/>
        </w:rPr>
      </w:pPr>
      <w:r w:rsidRPr="002905FC">
        <w:rPr>
          <w:rFonts w:ascii="Times New Roman" w:hAnsi="Times New Roman" w:cs="Times New Roman"/>
          <w:szCs w:val="28"/>
        </w:rPr>
        <w:br w:type="page"/>
      </w:r>
    </w:p>
    <w:sdt>
      <w:sdtPr>
        <w:id w:val="10996834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60B00" w14:textId="440F6859" w:rsidR="00845BEB" w:rsidRDefault="00845BEB" w:rsidP="00F65213">
          <w:r>
            <w:t>Оглавление</w:t>
          </w:r>
        </w:p>
        <w:p w14:paraId="4941A066" w14:textId="4CD9DF7C" w:rsidR="00BF4270" w:rsidRDefault="00845BE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738665" w:history="1">
            <w:r w:rsidR="00BF4270"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ведение</w:t>
            </w:r>
            <w:r w:rsidR="00BF4270">
              <w:rPr>
                <w:noProof/>
                <w:webHidden/>
              </w:rPr>
              <w:tab/>
            </w:r>
            <w:r w:rsidR="00BF4270">
              <w:rPr>
                <w:noProof/>
                <w:webHidden/>
              </w:rPr>
              <w:fldChar w:fldCharType="begin"/>
            </w:r>
            <w:r w:rsidR="00BF4270">
              <w:rPr>
                <w:noProof/>
                <w:webHidden/>
              </w:rPr>
              <w:instrText xml:space="preserve"> PAGEREF _Toc198738665 \h </w:instrText>
            </w:r>
            <w:r w:rsidR="00BF4270">
              <w:rPr>
                <w:noProof/>
                <w:webHidden/>
              </w:rPr>
            </w:r>
            <w:r w:rsidR="00BF4270">
              <w:rPr>
                <w:noProof/>
                <w:webHidden/>
              </w:rPr>
              <w:fldChar w:fldCharType="separate"/>
            </w:r>
            <w:r w:rsidR="00BF4270">
              <w:rPr>
                <w:noProof/>
                <w:webHidden/>
              </w:rPr>
              <w:t>5</w:t>
            </w:r>
            <w:r w:rsidR="00BF4270">
              <w:rPr>
                <w:noProof/>
                <w:webHidden/>
              </w:rPr>
              <w:fldChar w:fldCharType="end"/>
            </w:r>
          </w:hyperlink>
        </w:p>
        <w:p w14:paraId="75B342BE" w14:textId="2BDF5C79" w:rsidR="00BF4270" w:rsidRDefault="00BF427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66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асть 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45D1E" w14:textId="1779DA36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67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етод анализа иерарх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54FE5" w14:textId="5DF63F49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68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меры программной реализации метода анализа иерарх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6D1BF" w14:textId="1898B62B" w:rsidR="00BF4270" w:rsidRDefault="00BF427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69" w:history="1">
            <w:r w:rsidRPr="006B7C28">
              <w:rPr>
                <w:rStyle w:val="ad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нлайн-калькулятор МА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93FCA" w14:textId="2CD01169" w:rsidR="00BF4270" w:rsidRDefault="00BF427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0" w:history="1">
            <w:r w:rsidRPr="006B7C28">
              <w:rPr>
                <w:rStyle w:val="ad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оздание иерархической модели в MS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0F315" w14:textId="7D5E2312" w:rsidR="00BF4270" w:rsidRDefault="00BF427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1" w:history="1">
            <w:r w:rsidRPr="006B7C28">
              <w:rPr>
                <w:rStyle w:val="ad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одуль МАИ внутри программы Var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A7081" w14:textId="151891F6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2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Язык C++ (возможно, не стоит) и фреймворк Q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AD2B6" w14:textId="423F3E23" w:rsidR="00BF4270" w:rsidRDefault="00BF427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3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асть 2.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285C1" w14:textId="2993FF8A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4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рхите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21DB2" w14:textId="6A191C95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5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рганизация 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A14AD" w14:textId="26877C7E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6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нтерфей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7F09D" w14:textId="0F8A4C05" w:rsidR="00BF4270" w:rsidRDefault="00BF427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7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асть 3. Пример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6809E" w14:textId="3F2A8A48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8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0EF1C" w14:textId="0BDF2E6C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9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мер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1EA79" w14:textId="21E1F07C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80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равнение с другими способами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D13FA" w14:textId="411F2DF7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81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озможные улуч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42680" w14:textId="4659495F" w:rsidR="00BF4270" w:rsidRDefault="00BF427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82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0D8B0" w14:textId="5B222DBD" w:rsidR="00845BEB" w:rsidRDefault="00845BEB">
          <w:r>
            <w:rPr>
              <w:b/>
              <w:bCs/>
            </w:rPr>
            <w:fldChar w:fldCharType="end"/>
          </w:r>
        </w:p>
      </w:sdtContent>
    </w:sdt>
    <w:p w14:paraId="39B6042A" w14:textId="5C6304B0" w:rsidR="00D06579" w:rsidRDefault="00D06579">
      <w:r>
        <w:br w:type="page"/>
      </w:r>
    </w:p>
    <w:p w14:paraId="73F0057A" w14:textId="032B9313" w:rsidR="009E1BAC" w:rsidRPr="00D06579" w:rsidRDefault="007B196C" w:rsidP="007B196C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98738665"/>
      <w:r w:rsidRPr="007B196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ведение</w:t>
      </w:r>
      <w:bookmarkEnd w:id="0"/>
    </w:p>
    <w:p w14:paraId="26210900" w14:textId="76FC2839" w:rsidR="00D06579" w:rsidRPr="00733CAD" w:rsidRDefault="009669F8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>В процессе работы необходимо зачастую выбирать из нескольких вариантов наиболее подходящий или оптимальный. К примеру</w:t>
      </w:r>
      <w:r w:rsidR="00430347" w:rsidRPr="00733CAD">
        <w:rPr>
          <w:rFonts w:ascii="Times New Roman" w:hAnsi="Times New Roman" w:cs="Times New Roman"/>
          <w:sz w:val="28"/>
          <w:szCs w:val="28"/>
        </w:rPr>
        <w:t>,</w:t>
      </w:r>
      <w:r w:rsidRPr="00733CAD">
        <w:rPr>
          <w:rFonts w:ascii="Times New Roman" w:hAnsi="Times New Roman" w:cs="Times New Roman"/>
          <w:sz w:val="28"/>
          <w:szCs w:val="28"/>
        </w:rPr>
        <w:t xml:space="preserve"> выбор лучшего проектного решения</w:t>
      </w:r>
      <w:r w:rsidR="00430347" w:rsidRPr="00733CAD">
        <w:rPr>
          <w:rFonts w:ascii="Times New Roman" w:hAnsi="Times New Roman" w:cs="Times New Roman"/>
          <w:sz w:val="28"/>
          <w:szCs w:val="28"/>
        </w:rPr>
        <w:t xml:space="preserve"> многоквартирного дома</w:t>
      </w:r>
      <w:r w:rsidRPr="00733CAD">
        <w:rPr>
          <w:rFonts w:ascii="Times New Roman" w:hAnsi="Times New Roman" w:cs="Times New Roman"/>
          <w:sz w:val="28"/>
          <w:szCs w:val="28"/>
        </w:rPr>
        <w:t xml:space="preserve"> или выбор использ</w:t>
      </w:r>
      <w:r w:rsidR="00430347" w:rsidRPr="00733CAD">
        <w:rPr>
          <w:rFonts w:ascii="Times New Roman" w:hAnsi="Times New Roman" w:cs="Times New Roman"/>
          <w:sz w:val="28"/>
          <w:szCs w:val="28"/>
        </w:rPr>
        <w:t>уемого</w:t>
      </w:r>
      <w:r w:rsidRPr="00733CAD">
        <w:rPr>
          <w:rFonts w:ascii="Times New Roman" w:hAnsi="Times New Roman" w:cs="Times New Roman"/>
          <w:sz w:val="28"/>
          <w:szCs w:val="28"/>
        </w:rPr>
        <w:t xml:space="preserve"> набора технологий для создания программного обеспечения. В большинстве случаев выбор производят при помощи интуитивного метода, не прибегая к более продвинутым методам. </w:t>
      </w:r>
    </w:p>
    <w:p w14:paraId="5C62A7DF" w14:textId="35D882A9" w:rsidR="009669F8" w:rsidRPr="00733CAD" w:rsidRDefault="009669F8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 xml:space="preserve">В некоторых случаях интуитивный метод не подходит, так как число критериев </w:t>
      </w:r>
      <w:r w:rsidR="00430347" w:rsidRPr="00733CAD">
        <w:rPr>
          <w:rFonts w:ascii="Times New Roman" w:hAnsi="Times New Roman" w:cs="Times New Roman"/>
          <w:sz w:val="28"/>
          <w:szCs w:val="28"/>
        </w:rPr>
        <w:t>оценивания может быть</w:t>
      </w:r>
      <w:r w:rsidRPr="00733CAD">
        <w:rPr>
          <w:rFonts w:ascii="Times New Roman" w:hAnsi="Times New Roman" w:cs="Times New Roman"/>
          <w:sz w:val="28"/>
          <w:szCs w:val="28"/>
        </w:rPr>
        <w:t xml:space="preserve"> большое количество и их комбинации могут быть достаточно сложными</w:t>
      </w:r>
      <w:r w:rsidR="00430347" w:rsidRPr="00733CAD">
        <w:rPr>
          <w:rFonts w:ascii="Times New Roman" w:hAnsi="Times New Roman" w:cs="Times New Roman"/>
          <w:sz w:val="28"/>
          <w:szCs w:val="28"/>
        </w:rPr>
        <w:t>. Так критерии могут быть взаимоисключающие. К примеру</w:t>
      </w:r>
      <w:r w:rsidR="00DE60FC">
        <w:rPr>
          <w:rFonts w:ascii="Times New Roman" w:hAnsi="Times New Roman" w:cs="Times New Roman"/>
          <w:sz w:val="28"/>
          <w:szCs w:val="28"/>
        </w:rPr>
        <w:t xml:space="preserve">, качество материала и его цена. </w:t>
      </w:r>
      <w:r w:rsidR="00430347" w:rsidRPr="00733CAD">
        <w:rPr>
          <w:rFonts w:ascii="Times New Roman" w:hAnsi="Times New Roman" w:cs="Times New Roman"/>
          <w:sz w:val="28"/>
          <w:szCs w:val="28"/>
        </w:rPr>
        <w:t>Нам необходим наиболее качественные материалы для сооружения, но при этом бюджет проекта должен быть минимальным.</w:t>
      </w:r>
    </w:p>
    <w:p w14:paraId="6AF8C20D" w14:textId="719423A5" w:rsidR="00430347" w:rsidRPr="00733CAD" w:rsidRDefault="00430347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>В таких случаях нам необходимо использовать метод анализа иерархий(МАИ) разработанный профессором Пенсивальского и Пит</w:t>
      </w:r>
      <w:r w:rsidR="004D750D" w:rsidRPr="00733CAD">
        <w:rPr>
          <w:rFonts w:ascii="Times New Roman" w:hAnsi="Times New Roman" w:cs="Times New Roman"/>
          <w:sz w:val="28"/>
          <w:szCs w:val="28"/>
        </w:rPr>
        <w:t>т</w:t>
      </w:r>
      <w:r w:rsidRPr="00733CAD">
        <w:rPr>
          <w:rFonts w:ascii="Times New Roman" w:hAnsi="Times New Roman" w:cs="Times New Roman"/>
          <w:sz w:val="28"/>
          <w:szCs w:val="28"/>
        </w:rPr>
        <w:t>сбур</w:t>
      </w:r>
      <w:r w:rsidR="004D750D" w:rsidRPr="00733CAD">
        <w:rPr>
          <w:rFonts w:ascii="Times New Roman" w:hAnsi="Times New Roman" w:cs="Times New Roman"/>
          <w:sz w:val="28"/>
          <w:szCs w:val="28"/>
        </w:rPr>
        <w:t xml:space="preserve">гского университетов Томасом Саати в 1970 году. </w:t>
      </w:r>
    </w:p>
    <w:p w14:paraId="374D63DA" w14:textId="7966946F" w:rsidR="004D750D" w:rsidRPr="00733CAD" w:rsidRDefault="004D750D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>Метод анализа иерархий позволяет:</w:t>
      </w:r>
    </w:p>
    <w:p w14:paraId="53BF1ACA" w14:textId="55E9CF06" w:rsidR="004D750D" w:rsidRPr="00733CAD" w:rsidRDefault="004D750D" w:rsidP="00733CAD">
      <w:pPr>
        <w:pStyle w:val="a7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>Разбить проблему на иерархические уровни (цель, критерии, подкритерии, альтернативы), что делает процесс принятия решений юолее прозрачным и логичным.</w:t>
      </w:r>
    </w:p>
    <w:p w14:paraId="7C7FDDA8" w14:textId="1EFA0848" w:rsidR="004D750D" w:rsidRPr="00733CAD" w:rsidRDefault="004D750D" w:rsidP="00733CAD">
      <w:pPr>
        <w:pStyle w:val="a7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>Учитывать качественные и количественные критерии, что позволяет работать с разными типами данных.</w:t>
      </w:r>
    </w:p>
    <w:p w14:paraId="5211E269" w14:textId="7F937152" w:rsidR="004D750D" w:rsidRPr="00733CAD" w:rsidRDefault="004D750D" w:rsidP="00733CAD">
      <w:pPr>
        <w:pStyle w:val="a7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 xml:space="preserve">Легко модифицировать метод под конкретную задачу. Добавлять или исключать </w:t>
      </w:r>
      <w:r w:rsidR="00734DFF" w:rsidRPr="00733CAD">
        <w:rPr>
          <w:rFonts w:ascii="Times New Roman" w:hAnsi="Times New Roman" w:cs="Times New Roman"/>
          <w:sz w:val="28"/>
          <w:szCs w:val="28"/>
        </w:rPr>
        <w:t>критериев и альтернатив, учитывать весовые коэффициенты, применять в динамических условиях</w:t>
      </w:r>
    </w:p>
    <w:p w14:paraId="0926D77D" w14:textId="57713470" w:rsidR="00734DFF" w:rsidRPr="00733CAD" w:rsidRDefault="00734DFF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>Но помимо всего прочего важен не только метод, при помощи которого мы производим выбор, но и те инструменты, благодаря которым используем нам метод.</w:t>
      </w:r>
    </w:p>
    <w:p w14:paraId="654D3726" w14:textId="54B88169" w:rsidR="00734DFF" w:rsidRPr="00733CAD" w:rsidRDefault="00734DFF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lastRenderedPageBreak/>
        <w:t>Инструмент должен быть понятен пользователю</w:t>
      </w:r>
      <w:r w:rsidR="00160C05" w:rsidRPr="00733CAD">
        <w:rPr>
          <w:rFonts w:ascii="Times New Roman" w:hAnsi="Times New Roman" w:cs="Times New Roman"/>
          <w:sz w:val="28"/>
          <w:szCs w:val="28"/>
        </w:rPr>
        <w:t xml:space="preserve">, что бы программой было пользоваться легко и без дополнительной подготовки (интуитивно понятным). При этом программа быть легко изменяемая и масштабируемая. </w:t>
      </w:r>
    </w:p>
    <w:p w14:paraId="304842A4" w14:textId="7FDB8DFC" w:rsidR="00160C05" w:rsidRPr="00733CAD" w:rsidRDefault="00160C05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 xml:space="preserve">Поэтому было принято решение разработать приложение на языке </w:t>
      </w:r>
      <w:r w:rsidRPr="00733CA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33CAD">
        <w:rPr>
          <w:rFonts w:ascii="Times New Roman" w:hAnsi="Times New Roman" w:cs="Times New Roman"/>
          <w:sz w:val="28"/>
          <w:szCs w:val="28"/>
        </w:rPr>
        <w:t xml:space="preserve">++ с использованием фреймворка </w:t>
      </w:r>
      <w:r w:rsidRPr="00733CAD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733CAD">
        <w:rPr>
          <w:rFonts w:ascii="Times New Roman" w:hAnsi="Times New Roman" w:cs="Times New Roman"/>
          <w:sz w:val="28"/>
          <w:szCs w:val="28"/>
        </w:rPr>
        <w:t xml:space="preserve"> и реализовать метод анализа иерархий.</w:t>
      </w:r>
    </w:p>
    <w:p w14:paraId="24E2E706" w14:textId="0B9C06FB" w:rsidR="00733CAD" w:rsidRDefault="00733C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A1F3A2" w14:textId="592061A3" w:rsidR="007B196C" w:rsidRPr="007B196C" w:rsidRDefault="007B196C" w:rsidP="007B196C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98738666"/>
      <w:r w:rsidRPr="007B196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Часть 1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Теоретическая часть</w:t>
      </w:r>
      <w:bookmarkEnd w:id="1"/>
    </w:p>
    <w:p w14:paraId="34CA2F28" w14:textId="4358725E" w:rsidR="007B196C" w:rsidRPr="00347BAD" w:rsidRDefault="007B196C" w:rsidP="007B196C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98738667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тод анализа иерархий</w:t>
      </w:r>
      <w:bookmarkEnd w:id="2"/>
    </w:p>
    <w:p w14:paraId="043F60DA" w14:textId="4DCFBA4B" w:rsidR="00F65213" w:rsidRDefault="00DF0BEC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0BEC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 xml:space="preserve">жде чем говорить о существующих реализациях и методах решения стоит в первую очередь рассмотреть следующий вопрос. Что такое метод анализа </w:t>
      </w:r>
      <w:r w:rsidRPr="00DF0BEC">
        <w:rPr>
          <w:rFonts w:ascii="Times New Roman" w:hAnsi="Times New Roman" w:cs="Times New Roman"/>
          <w:sz w:val="28"/>
          <w:szCs w:val="28"/>
        </w:rPr>
        <w:t>иерарх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BC1FE3" w14:textId="4C7792E2" w:rsidR="00DF0BEC" w:rsidRDefault="00DF0BEC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0BEC">
        <w:rPr>
          <w:rFonts w:ascii="Times New Roman" w:hAnsi="Times New Roman" w:cs="Times New Roman"/>
          <w:sz w:val="28"/>
          <w:szCs w:val="28"/>
        </w:rPr>
        <w:t>Метод анализа иерархий (МАИ) — это математический метод структурирования и анализа сложных решений</w:t>
      </w:r>
      <w:r>
        <w:rPr>
          <w:rFonts w:ascii="Times New Roman" w:hAnsi="Times New Roman" w:cs="Times New Roman"/>
          <w:sz w:val="28"/>
          <w:szCs w:val="28"/>
        </w:rPr>
        <w:t xml:space="preserve">. Разработан американским математиком Томасом Саати в 1970-х годах. Цель метода – </w:t>
      </w:r>
      <w:r w:rsidRPr="00DF0BEC">
        <w:rPr>
          <w:rFonts w:ascii="Times New Roman" w:hAnsi="Times New Roman" w:cs="Times New Roman"/>
          <w:sz w:val="28"/>
          <w:szCs w:val="28"/>
        </w:rPr>
        <w:t>обеспечить системный и логический подход к принятию сложных решений в условиях множества критериев и альтернатив, помогая выбрать оптимальный вариант на основе взвешенного анализа.</w:t>
      </w:r>
      <w:r w:rsidR="00323845">
        <w:rPr>
          <w:rFonts w:ascii="Times New Roman" w:hAnsi="Times New Roman" w:cs="Times New Roman"/>
          <w:sz w:val="28"/>
          <w:szCs w:val="28"/>
        </w:rPr>
        <w:t xml:space="preserve"> МАИ не дает «единственного верного решения», а распределяет варианты по степени соответствия критериям с учетом их важности. Это делает процесс выбора прозрачным и обоснованным.</w:t>
      </w:r>
    </w:p>
    <w:p w14:paraId="4628C882" w14:textId="00B6BFDC" w:rsidR="00DF0BEC" w:rsidRDefault="001A07F5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широко применяется в управлении, экономики, инженерных областях, логистике.</w:t>
      </w:r>
    </w:p>
    <w:p w14:paraId="3B8BE823" w14:textId="5AAA85F4" w:rsidR="001A07F5" w:rsidRDefault="001A07F5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аспектами МАИ являются:</w:t>
      </w:r>
    </w:p>
    <w:p w14:paraId="60B10727" w14:textId="1D57391A" w:rsidR="001A07F5" w:rsidRDefault="0023677D" w:rsidP="001A07F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ерархическая</w:t>
      </w:r>
      <w:r w:rsidR="001A07F5">
        <w:rPr>
          <w:rFonts w:ascii="Times New Roman" w:hAnsi="Times New Roman" w:cs="Times New Roman"/>
          <w:sz w:val="28"/>
          <w:szCs w:val="28"/>
        </w:rPr>
        <w:t xml:space="preserve"> структура – проблема разбивается на уровни.</w:t>
      </w:r>
    </w:p>
    <w:p w14:paraId="40051851" w14:textId="522164DE" w:rsidR="001A07F5" w:rsidRDefault="001A07F5" w:rsidP="001A07F5">
      <w:pPr>
        <w:pStyle w:val="a7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;</w:t>
      </w:r>
    </w:p>
    <w:p w14:paraId="13A1E89A" w14:textId="139FB659" w:rsidR="001A07F5" w:rsidRDefault="001A07F5" w:rsidP="001A07F5">
      <w:pPr>
        <w:pStyle w:val="a7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критериев и критерии;</w:t>
      </w:r>
    </w:p>
    <w:p w14:paraId="6D6A59FB" w14:textId="105242C6" w:rsidR="001A07F5" w:rsidRDefault="001A07F5" w:rsidP="001A07F5">
      <w:pPr>
        <w:pStyle w:val="a7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выбора</w:t>
      </w:r>
    </w:p>
    <w:p w14:paraId="2E607F14" w14:textId="760B34EF" w:rsidR="001A07F5" w:rsidRDefault="001A07F5" w:rsidP="001A07F5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FAB9E6" wp14:editId="2BF8D60F">
            <wp:extent cx="3698632" cy="3076575"/>
            <wp:effectExtent l="0" t="0" r="0" b="0"/>
            <wp:docPr id="1658584051" name="Рисунок 2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84051" name="Рисунок 2" descr="Изображение выглядит как текст, снимок экрана, дизайн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11" cy="308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D71BE" w14:textId="15BE928B" w:rsidR="001A07F5" w:rsidRPr="001A07F5" w:rsidRDefault="001A07F5" w:rsidP="001A07F5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Пример иерархической модели</w:t>
      </w:r>
    </w:p>
    <w:p w14:paraId="0F859E74" w14:textId="387A7A55" w:rsidR="001A07F5" w:rsidRDefault="001A07F5" w:rsidP="001A07F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арное сравнение – критерии и варианты сравниваюся попарно по шкале относительной важности.</w:t>
      </w:r>
    </w:p>
    <w:p w14:paraId="0AF0A123" w14:textId="1CEC6A4B" w:rsidR="001A07F5" w:rsidRDefault="001A07F5" w:rsidP="001A07F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весовых коэффициентов – на основе матриц сравнений вычисляются приоритеты критериев и вариантов</w:t>
      </w:r>
    </w:p>
    <w:p w14:paraId="5A7AE56A" w14:textId="6B6CBE37" w:rsidR="001A07F5" w:rsidRDefault="001A07F5" w:rsidP="001A07F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ность оценок – проверяется логическая непротиворечивость суждений</w:t>
      </w:r>
    </w:p>
    <w:p w14:paraId="6E257867" w14:textId="5C3AF410" w:rsidR="001039DB" w:rsidRDefault="001039DB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3D1B5C">
        <w:rPr>
          <w:rFonts w:ascii="Times New Roman" w:hAnsi="Times New Roman" w:cs="Times New Roman"/>
          <w:sz w:val="28"/>
          <w:szCs w:val="28"/>
        </w:rPr>
        <w:t>преимуществами</w:t>
      </w:r>
      <w:r>
        <w:rPr>
          <w:rFonts w:ascii="Times New Roman" w:hAnsi="Times New Roman" w:cs="Times New Roman"/>
          <w:sz w:val="28"/>
          <w:szCs w:val="28"/>
        </w:rPr>
        <w:t xml:space="preserve"> метода являются:</w:t>
      </w:r>
    </w:p>
    <w:p w14:paraId="09E21EC5" w14:textId="72EA2198" w:rsidR="001039DB" w:rsidRDefault="001039DB" w:rsidP="001039D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ирование проблемы. Задача разбивается на уровни, что упрощает анализ модели;</w:t>
      </w:r>
    </w:p>
    <w:p w14:paraId="77F44AB4" w14:textId="265AE852" w:rsidR="001039DB" w:rsidRDefault="001039DB" w:rsidP="001039D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качественных и количественных критериев. Позволяет учесть при сравнении разные типы критериев (например: удобство расположения лестницы в квартире и общую площадь квартиры)</w:t>
      </w:r>
    </w:p>
    <w:p w14:paraId="7C528882" w14:textId="48C61525" w:rsidR="001039DB" w:rsidRDefault="001039DB" w:rsidP="001039D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ивизация субъективных суждений. Оценки переводятся в числовые приоритеты, что уменьшает влияние </w:t>
      </w:r>
      <w:r w:rsidR="007F52AE">
        <w:rPr>
          <w:rFonts w:ascii="Times New Roman" w:hAnsi="Times New Roman" w:cs="Times New Roman"/>
          <w:sz w:val="28"/>
          <w:szCs w:val="28"/>
        </w:rPr>
        <w:t>интуиции</w:t>
      </w:r>
      <w:r>
        <w:rPr>
          <w:rFonts w:ascii="Times New Roman" w:hAnsi="Times New Roman" w:cs="Times New Roman"/>
          <w:sz w:val="28"/>
          <w:szCs w:val="28"/>
        </w:rPr>
        <w:t xml:space="preserve"> на выбор.</w:t>
      </w:r>
    </w:p>
    <w:p w14:paraId="4921A04A" w14:textId="00C5496E" w:rsidR="001039DB" w:rsidRDefault="001039DB" w:rsidP="001039D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критериальное решение. Оценка альтернатив происходит через анализ множественного числа факторов.</w:t>
      </w:r>
    </w:p>
    <w:p w14:paraId="04AAA546" w14:textId="68DEE014" w:rsidR="001039DB" w:rsidRDefault="001039DB" w:rsidP="001039D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ка согласованности решений. Расчет индекса </w:t>
      </w:r>
      <w:r w:rsidR="00323845">
        <w:rPr>
          <w:rFonts w:ascii="Times New Roman" w:hAnsi="Times New Roman" w:cs="Times New Roman"/>
          <w:sz w:val="28"/>
          <w:szCs w:val="28"/>
        </w:rPr>
        <w:t xml:space="preserve">согласованности исключает противоречивы суждения (например, «А важнее Б, Б важнее В, но В важнее А»). </w:t>
      </w:r>
    </w:p>
    <w:p w14:paraId="5EC0C333" w14:textId="62754F1C" w:rsidR="00323845" w:rsidRDefault="00323845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существующие достоинства у метода существует ряд недостатков: </w:t>
      </w:r>
    </w:p>
    <w:p w14:paraId="54A24EAC" w14:textId="23CC5524" w:rsidR="00323845" w:rsidRDefault="00323845" w:rsidP="00323845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ивность оценок. На оценку сильно влияет мнения эксперта и</w:t>
      </w:r>
      <w:r w:rsidR="001A11DB">
        <w:rPr>
          <w:rFonts w:ascii="Times New Roman" w:hAnsi="Times New Roman" w:cs="Times New Roman"/>
          <w:sz w:val="28"/>
          <w:szCs w:val="28"/>
        </w:rPr>
        <w:t xml:space="preserve"> способ оценки критерия;</w:t>
      </w:r>
    </w:p>
    <w:p w14:paraId="04D2E777" w14:textId="08999B20" w:rsidR="001A11DB" w:rsidRDefault="001A11DB" w:rsidP="00323845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объем вычислений при многих критериях;</w:t>
      </w:r>
    </w:p>
    <w:p w14:paraId="57B6DCF3" w14:textId="218124DA" w:rsidR="001A11DB" w:rsidRDefault="001A11DB" w:rsidP="00323845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проверка согласованности. </w:t>
      </w:r>
    </w:p>
    <w:p w14:paraId="726F8DCB" w14:textId="42CB9CE1" w:rsidR="00FA56C2" w:rsidRDefault="00FA56C2" w:rsidP="00FA56C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можно разделить на несколько этапов:</w:t>
      </w:r>
    </w:p>
    <w:p w14:paraId="184E2D3F" w14:textId="0BFF20ED" w:rsidR="00FA56C2" w:rsidRDefault="00FA56C2" w:rsidP="00FA56C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проблемы.  Определение цели.</w:t>
      </w:r>
    </w:p>
    <w:p w14:paraId="559EE67C" w14:textId="7162406C" w:rsidR="00FA56C2" w:rsidRDefault="00FA56C2" w:rsidP="00FA56C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основных критериев и вариантов</w:t>
      </w:r>
    </w:p>
    <w:p w14:paraId="019E4F35" w14:textId="59CBFC31" w:rsidR="00FA56C2" w:rsidRDefault="00FA56C2" w:rsidP="00FA56C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</w:t>
      </w:r>
      <w:r w:rsidR="00213E2A">
        <w:rPr>
          <w:rFonts w:ascii="Times New Roman" w:hAnsi="Times New Roman" w:cs="Times New Roman"/>
          <w:sz w:val="28"/>
          <w:szCs w:val="28"/>
        </w:rPr>
        <w:t>иерархии</w:t>
      </w:r>
    </w:p>
    <w:p w14:paraId="13C8B4CC" w14:textId="29FE32ED" w:rsidR="00213E2A" w:rsidRDefault="00213E2A" w:rsidP="00FA56C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матриц попарных сравнений критериев и вариантов по критериям</w:t>
      </w:r>
    </w:p>
    <w:p w14:paraId="17F46805" w14:textId="6B70B4E4" w:rsidR="00213E2A" w:rsidRDefault="001A0814" w:rsidP="00FA56C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лученных матриц</w:t>
      </w:r>
      <w:r w:rsidR="00DE60FC">
        <w:rPr>
          <w:rFonts w:ascii="Times New Roman" w:hAnsi="Times New Roman" w:cs="Times New Roman"/>
          <w:sz w:val="28"/>
          <w:szCs w:val="28"/>
        </w:rPr>
        <w:t xml:space="preserve"> и получение результатов</w:t>
      </w:r>
    </w:p>
    <w:p w14:paraId="484D529D" w14:textId="6989B188" w:rsidR="00DE60FC" w:rsidRDefault="00DE60FC" w:rsidP="00DE60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мер расчета матрицы попарной сравнений критериев и альтернатив.</w:t>
      </w:r>
    </w:p>
    <w:p w14:paraId="0E7A2750" w14:textId="0F5FA180" w:rsidR="00DE60FC" w:rsidRDefault="00DE60FC" w:rsidP="00DE60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ица попарного сравнения составляется следующим образом.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E92D9C" w14:paraId="23615CE6" w14:textId="77777777" w:rsidTr="00E92D9C">
        <w:tc>
          <w:tcPr>
            <w:tcW w:w="1868" w:type="dxa"/>
          </w:tcPr>
          <w:p w14:paraId="4DB7DCA7" w14:textId="77777777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198DB45" w14:textId="3475E95C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1</w:t>
            </w:r>
          </w:p>
        </w:tc>
        <w:tc>
          <w:tcPr>
            <w:tcW w:w="1869" w:type="dxa"/>
          </w:tcPr>
          <w:p w14:paraId="0020AF6D" w14:textId="1D49006A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2</w:t>
            </w:r>
          </w:p>
        </w:tc>
        <w:tc>
          <w:tcPr>
            <w:tcW w:w="1869" w:type="dxa"/>
          </w:tcPr>
          <w:p w14:paraId="00F69569" w14:textId="4565AB0F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69" w:type="dxa"/>
          </w:tcPr>
          <w:p w14:paraId="0ECE8217" w14:textId="6AB29D23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E92D9C" w14:paraId="216903F4" w14:textId="77777777" w:rsidTr="00E92D9C">
        <w:tc>
          <w:tcPr>
            <w:tcW w:w="1868" w:type="dxa"/>
          </w:tcPr>
          <w:p w14:paraId="6935A69D" w14:textId="798691B5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1</w:t>
            </w:r>
          </w:p>
        </w:tc>
        <w:tc>
          <w:tcPr>
            <w:tcW w:w="1869" w:type="dxa"/>
          </w:tcPr>
          <w:p w14:paraId="4A45C4AE" w14:textId="04813D9A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71971369" w14:textId="68E997E9" w:rsidR="00E92D9C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4BD098EE" w14:textId="7ED9414D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1C87D0FC" w14:textId="63E9446A" w:rsidR="00E92D9C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n</m:t>
                    </m:r>
                  </m:sub>
                </m:sSub>
              </m:oMath>
            </m:oMathPara>
          </w:p>
        </w:tc>
      </w:tr>
      <w:tr w:rsidR="00E92D9C" w14:paraId="7C94D17F" w14:textId="77777777" w:rsidTr="00E92D9C">
        <w:tc>
          <w:tcPr>
            <w:tcW w:w="1868" w:type="dxa"/>
          </w:tcPr>
          <w:p w14:paraId="54C96827" w14:textId="17583C22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2</w:t>
            </w:r>
          </w:p>
        </w:tc>
        <w:tc>
          <w:tcPr>
            <w:tcW w:w="1869" w:type="dxa"/>
          </w:tcPr>
          <w:p w14:paraId="4DAD8911" w14:textId="0CC48F57" w:rsidR="00E92D9C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15703668" w14:textId="2851CAEC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0CE3F679" w14:textId="30CB8BD0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20732666" w14:textId="0F43F7FE" w:rsidR="00E92D9C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n</m:t>
                    </m:r>
                  </m:sub>
                </m:sSub>
              </m:oMath>
            </m:oMathPara>
          </w:p>
        </w:tc>
      </w:tr>
      <w:tr w:rsidR="00E92D9C" w14:paraId="14084577" w14:textId="77777777" w:rsidTr="00E92D9C">
        <w:tc>
          <w:tcPr>
            <w:tcW w:w="1868" w:type="dxa"/>
          </w:tcPr>
          <w:p w14:paraId="7435E90C" w14:textId="506B0B9A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533A7190" w14:textId="7A54D38F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04237310" w14:textId="0E8D2778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5F01E6CE" w14:textId="075BB4AD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67005D4D" w14:textId="4DAF05F9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E92D9C" w14:paraId="7AC35B5F" w14:textId="77777777" w:rsidTr="00E92D9C">
        <w:tc>
          <w:tcPr>
            <w:tcW w:w="1868" w:type="dxa"/>
          </w:tcPr>
          <w:p w14:paraId="1C5DAEB0" w14:textId="7A0F0B3B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869" w:type="dxa"/>
          </w:tcPr>
          <w:p w14:paraId="51036237" w14:textId="23E7C1CC" w:rsidR="00E92D9C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09DBAE60" w14:textId="508B58DF" w:rsidR="00E92D9C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4BBD5CE9" w14:textId="7314537E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3AA22DC9" w14:textId="007F27BE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1FA45D36" w14:textId="4C0F62B7" w:rsidR="00E92D9C" w:rsidRPr="000F52F1" w:rsidRDefault="00E92D9C" w:rsidP="00E92D9C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="00FD03D7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. Матрица попарного сравнения критериев</w:t>
      </w:r>
    </w:p>
    <w:p w14:paraId="62C374C7" w14:textId="0B01C57E" w:rsidR="00DE60FC" w:rsidRPr="00E92D9C" w:rsidRDefault="00000000" w:rsidP="00DE60F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="00E92D9C" w:rsidRPr="00E92D9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E92D9C">
        <w:rPr>
          <w:rFonts w:ascii="Times New Roman" w:eastAsiaTheme="minorEastAsia" w:hAnsi="Times New Roman" w:cs="Times New Roman"/>
          <w:sz w:val="28"/>
          <w:szCs w:val="28"/>
        </w:rPr>
        <w:t xml:space="preserve">отношение критерия i к критерию </w:t>
      </w:r>
      <w:r w:rsidR="00E92D9C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E92D9C" w:rsidRPr="00E92D9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E023BAD" w14:textId="5C7C1AC0" w:rsidR="00E92D9C" w:rsidRPr="000E28D3" w:rsidRDefault="00000000" w:rsidP="00DE60F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14:paraId="201B2A9E" w14:textId="2B739096" w:rsidR="000E28D3" w:rsidRDefault="000E28D3" w:rsidP="00DE60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ы попарных сравнений альтернатив составляется аналогично, что и матрица сравнений критериев. Главное отличие заключается в том, что матрица сравнения вариантов составляется для каждого критерия отдельно. То есть число матриц попарного сравнения критериев суммарно будет равно число критериев и имеет следующий вид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2A4A51" w14:paraId="285AD4F1" w14:textId="77777777" w:rsidTr="00990A7A">
        <w:tc>
          <w:tcPr>
            <w:tcW w:w="1868" w:type="dxa"/>
          </w:tcPr>
          <w:p w14:paraId="21A67C49" w14:textId="27702E4A" w:rsidR="002A4A51" w:rsidRP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869" w:type="dxa"/>
          </w:tcPr>
          <w:p w14:paraId="0AFAC521" w14:textId="392C5B18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869" w:type="dxa"/>
          </w:tcPr>
          <w:p w14:paraId="516936D7" w14:textId="117ECF71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869" w:type="dxa"/>
          </w:tcPr>
          <w:p w14:paraId="4C69A441" w14:textId="77777777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69" w:type="dxa"/>
          </w:tcPr>
          <w:p w14:paraId="0BCF3CC4" w14:textId="118E4E1F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</w:t>
            </w:r>
          </w:p>
        </w:tc>
      </w:tr>
      <w:tr w:rsidR="002A4A51" w14:paraId="497C9328" w14:textId="77777777" w:rsidTr="00990A7A">
        <w:tc>
          <w:tcPr>
            <w:tcW w:w="1868" w:type="dxa"/>
          </w:tcPr>
          <w:p w14:paraId="3FA7DBB2" w14:textId="68690F8C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869" w:type="dxa"/>
          </w:tcPr>
          <w:p w14:paraId="25A413B5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2294CAA4" w14:textId="14D3E2AE" w:rsidR="002A4A51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412EBEC9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3959EA41" w14:textId="55A6B186" w:rsidR="002A4A51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n</m:t>
                    </m:r>
                  </m:sub>
                </m:sSub>
              </m:oMath>
            </m:oMathPara>
          </w:p>
        </w:tc>
      </w:tr>
      <w:tr w:rsidR="002A4A51" w14:paraId="5C241778" w14:textId="77777777" w:rsidTr="00990A7A">
        <w:tc>
          <w:tcPr>
            <w:tcW w:w="1868" w:type="dxa"/>
          </w:tcPr>
          <w:p w14:paraId="4B2653AD" w14:textId="7B93A913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869" w:type="dxa"/>
          </w:tcPr>
          <w:p w14:paraId="1864EE24" w14:textId="720308E7" w:rsidR="002A4A51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731089D5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5C849767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65B14154" w14:textId="3CB8D959" w:rsidR="002A4A51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n</m:t>
                    </m:r>
                  </m:sub>
                </m:sSub>
              </m:oMath>
            </m:oMathPara>
          </w:p>
        </w:tc>
      </w:tr>
      <w:tr w:rsidR="002A4A51" w14:paraId="526A9AFC" w14:textId="77777777" w:rsidTr="00990A7A">
        <w:tc>
          <w:tcPr>
            <w:tcW w:w="1868" w:type="dxa"/>
          </w:tcPr>
          <w:p w14:paraId="6FA53C45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31060F90" w14:textId="77777777" w:rsidR="002A4A51" w:rsidRPr="00F57DF0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508FE1C0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3AD465CE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01526EA0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2A4A51" w14:paraId="3FFA87FB" w14:textId="77777777" w:rsidTr="00990A7A">
        <w:tc>
          <w:tcPr>
            <w:tcW w:w="1868" w:type="dxa"/>
          </w:tcPr>
          <w:p w14:paraId="5EC88B7D" w14:textId="2B4802A2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</w:t>
            </w:r>
          </w:p>
        </w:tc>
        <w:tc>
          <w:tcPr>
            <w:tcW w:w="1869" w:type="dxa"/>
          </w:tcPr>
          <w:p w14:paraId="4E9C2CD3" w14:textId="1279C31E" w:rsidR="002A4A51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58708280" w14:textId="5B350587" w:rsidR="002A4A51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6F4B5F42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3992635C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31673E2D" w14:textId="508C11DA" w:rsidR="00FD03D7" w:rsidRPr="00FD03D7" w:rsidRDefault="00FD03D7" w:rsidP="00FD03D7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Pr="00FD03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Матрица попарного сравнения вариантов по притерию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0F6D5BFF" w14:textId="77777777" w:rsidR="00FD03D7" w:rsidRDefault="00FD03D7" w:rsidP="00DE60F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B7E9340" w14:textId="36EBCEE8" w:rsidR="000E28D3" w:rsidRDefault="00F57DF0" w:rsidP="00DE60F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ализ матриц происходит по следующему алгоритму</w:t>
      </w:r>
    </w:p>
    <w:p w14:paraId="2796989F" w14:textId="15D9E1E9" w:rsidR="00F57DF0" w:rsidRDefault="00F57DF0" w:rsidP="00F57DF0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Находим сумму элементов каждого столбца по формуле</w:t>
      </w:r>
    </w:p>
    <w:p w14:paraId="73363EC8" w14:textId="7E6824F1" w:rsidR="00F57DF0" w:rsidRPr="00F57DF0" w:rsidRDefault="00000000" w:rsidP="00F57DF0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j</m:t>
              </m:r>
            </m:sub>
          </m:sSub>
        </m:oMath>
      </m:oMathPara>
    </w:p>
    <w:p w14:paraId="40D26DF1" w14:textId="54FDDD05" w:rsidR="006D0B13" w:rsidRDefault="00F57DF0" w:rsidP="00F57DF0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лим элементы матрицы на сумму соответствующего столбца</w:t>
      </w:r>
    </w:p>
    <w:p w14:paraId="2A14E727" w14:textId="16913229" w:rsidR="00F57DF0" w:rsidRPr="00F57DF0" w:rsidRDefault="00000000" w:rsidP="00F57DF0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den>
          </m:f>
        </m:oMath>
      </m:oMathPara>
    </w:p>
    <w:p w14:paraId="7337D851" w14:textId="68FEB001" w:rsidR="00007681" w:rsidRDefault="00AA795A" w:rsidP="00007681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аем нормированные матрицы и следующим этапом находим среднее значение каждой строки – это «веса» и получаем </w:t>
      </w:r>
      <w:r w:rsidR="007F52AE">
        <w:rPr>
          <w:rFonts w:ascii="Times New Roman" w:eastAsiaTheme="minorEastAsia" w:hAnsi="Times New Roman" w:cs="Times New Roman"/>
          <w:sz w:val="28"/>
          <w:szCs w:val="28"/>
        </w:rPr>
        <w:t>весовой столбец критериев.</w:t>
      </w:r>
    </w:p>
    <w:p w14:paraId="0DB310B9" w14:textId="09538200" w:rsidR="00007681" w:rsidRPr="00007681" w:rsidRDefault="00000000" w:rsidP="00007681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14:paraId="63AEF1BF" w14:textId="31E27720" w:rsidR="00007681" w:rsidRDefault="00000000" w:rsidP="00007681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007681">
        <w:rPr>
          <w:rFonts w:ascii="Times New Roman" w:eastAsiaTheme="minorEastAsia" w:hAnsi="Times New Roman" w:cs="Times New Roman"/>
          <w:sz w:val="28"/>
          <w:szCs w:val="28"/>
        </w:rPr>
        <w:t xml:space="preserve"> – вес критерия </w:t>
      </w:r>
      <w:r w:rsidR="00007681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007681" w:rsidRPr="0000768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B328A94" w14:textId="74EA2942" w:rsidR="00007681" w:rsidRPr="00007681" w:rsidRDefault="00007681" w:rsidP="00007681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00768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−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007681">
        <w:rPr>
          <w:rFonts w:ascii="Times New Roman" w:eastAsiaTheme="minorEastAsia" w:hAnsi="Times New Roman" w:cs="Times New Roman"/>
          <w:sz w:val="28"/>
          <w:szCs w:val="28"/>
        </w:rPr>
        <w:t>ч</w:t>
      </w:r>
      <w:r>
        <w:rPr>
          <w:rFonts w:ascii="Times New Roman" w:eastAsiaTheme="minorEastAsia" w:hAnsi="Times New Roman" w:cs="Times New Roman"/>
          <w:sz w:val="28"/>
          <w:szCs w:val="28"/>
        </w:rPr>
        <w:t>исло критериев.</w:t>
      </w:r>
    </w:p>
    <w:p w14:paraId="36F04C45" w14:textId="41E6B917" w:rsidR="007F52AE" w:rsidRDefault="00007681" w:rsidP="00AA795A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вторяем</w:t>
      </w:r>
      <w:r w:rsidR="007F52AE"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w:r w:rsidR="00990A7A">
        <w:rPr>
          <w:rFonts w:ascii="Times New Roman" w:eastAsiaTheme="minorEastAsia" w:hAnsi="Times New Roman" w:cs="Times New Roman"/>
          <w:sz w:val="28"/>
          <w:szCs w:val="28"/>
        </w:rPr>
        <w:t>матриц сравнения вариантов и получаем матрицы веса критериев и вариантов.</w:t>
      </w:r>
    </w:p>
    <w:tbl>
      <w:tblPr>
        <w:tblStyle w:val="af3"/>
        <w:tblW w:w="0" w:type="auto"/>
        <w:tblInd w:w="1571" w:type="dxa"/>
        <w:tblLook w:val="04A0" w:firstRow="1" w:lastRow="0" w:firstColumn="1" w:lastColumn="0" w:noHBand="0" w:noVBand="1"/>
      </w:tblPr>
      <w:tblGrid>
        <w:gridCol w:w="4004"/>
        <w:gridCol w:w="3769"/>
      </w:tblGrid>
      <w:tr w:rsidR="00FD03D7" w14:paraId="52D01CFF" w14:textId="77777777" w:rsidTr="00FD03D7">
        <w:tc>
          <w:tcPr>
            <w:tcW w:w="4004" w:type="dxa"/>
          </w:tcPr>
          <w:p w14:paraId="0FDA7F9B" w14:textId="7A31D088" w:rsid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Критерий 1</w:t>
            </w:r>
          </w:p>
        </w:tc>
        <w:tc>
          <w:tcPr>
            <w:tcW w:w="3769" w:type="dxa"/>
          </w:tcPr>
          <w:p w14:paraId="4C5E2577" w14:textId="76C46CA2" w:rsidR="00FD03D7" w:rsidRDefault="00000000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FD03D7" w14:paraId="4CE913A3" w14:textId="77777777" w:rsidTr="00FD03D7">
        <w:tc>
          <w:tcPr>
            <w:tcW w:w="4004" w:type="dxa"/>
          </w:tcPr>
          <w:p w14:paraId="14F54984" w14:textId="099CAE6F" w:rsid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ритерий 2</w:t>
            </w:r>
          </w:p>
        </w:tc>
        <w:tc>
          <w:tcPr>
            <w:tcW w:w="3769" w:type="dxa"/>
          </w:tcPr>
          <w:p w14:paraId="21120F7E" w14:textId="636157EE" w:rsidR="00FD03D7" w:rsidRDefault="00000000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FD03D7" w14:paraId="273C03AC" w14:textId="77777777" w:rsidTr="00FD03D7">
        <w:tc>
          <w:tcPr>
            <w:tcW w:w="4004" w:type="dxa"/>
          </w:tcPr>
          <w:p w14:paraId="24A33D44" w14:textId="08151A62" w:rsidR="00FD03D7" w:rsidRP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3769" w:type="dxa"/>
          </w:tcPr>
          <w:p w14:paraId="25722682" w14:textId="5EC91838" w:rsidR="00FD03D7" w:rsidRP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FD03D7" w14:paraId="62DAEDF9" w14:textId="77777777" w:rsidTr="00FD03D7">
        <w:tc>
          <w:tcPr>
            <w:tcW w:w="4004" w:type="dxa"/>
          </w:tcPr>
          <w:p w14:paraId="4465AB09" w14:textId="6147ECEB" w:rsidR="00FD03D7" w:rsidRP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ритерий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769" w:type="dxa"/>
          </w:tcPr>
          <w:p w14:paraId="0B5F520A" w14:textId="5C81F4BE" w:rsidR="00FD03D7" w:rsidRDefault="00000000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</w:tr>
    </w:tbl>
    <w:p w14:paraId="3853ED95" w14:textId="4C597EE3" w:rsidR="00FD03D7" w:rsidRPr="00FD03D7" w:rsidRDefault="00FD03D7" w:rsidP="00FD03D7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3. Матрица весов критериев</w:t>
      </w:r>
    </w:p>
    <w:tbl>
      <w:tblPr>
        <w:tblStyle w:val="af3"/>
        <w:tblW w:w="0" w:type="auto"/>
        <w:tblInd w:w="1571" w:type="dxa"/>
        <w:tblLook w:val="04A0" w:firstRow="1" w:lastRow="0" w:firstColumn="1" w:lastColumn="0" w:noHBand="0" w:noVBand="1"/>
      </w:tblPr>
      <w:tblGrid>
        <w:gridCol w:w="4004"/>
        <w:gridCol w:w="3769"/>
      </w:tblGrid>
      <w:tr w:rsidR="00FD03D7" w14:paraId="75353B01" w14:textId="77777777" w:rsidTr="00BF5D4C">
        <w:tc>
          <w:tcPr>
            <w:tcW w:w="4004" w:type="dxa"/>
          </w:tcPr>
          <w:p w14:paraId="3249AB1E" w14:textId="3F96B49B" w:rsid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3769" w:type="dxa"/>
          </w:tcPr>
          <w:p w14:paraId="4F3667B4" w14:textId="12BEC250" w:rsidR="00FD03D7" w:rsidRDefault="00000000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</w:tr>
      <w:tr w:rsidR="00FD03D7" w14:paraId="39A7F1E8" w14:textId="77777777" w:rsidTr="00BF5D4C">
        <w:tc>
          <w:tcPr>
            <w:tcW w:w="4004" w:type="dxa"/>
          </w:tcPr>
          <w:p w14:paraId="162594AB" w14:textId="6B11E204" w:rsid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3769" w:type="dxa"/>
          </w:tcPr>
          <w:p w14:paraId="3AC52EFA" w14:textId="520361C4" w:rsidR="00FD03D7" w:rsidRDefault="00000000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n</m:t>
                    </m:r>
                  </m:sub>
                </m:sSub>
              </m:oMath>
            </m:oMathPara>
          </w:p>
        </w:tc>
      </w:tr>
      <w:tr w:rsidR="00FD03D7" w14:paraId="13619CBD" w14:textId="77777777" w:rsidTr="00BF5D4C">
        <w:tc>
          <w:tcPr>
            <w:tcW w:w="4004" w:type="dxa"/>
          </w:tcPr>
          <w:p w14:paraId="7AF816E3" w14:textId="77777777" w:rsidR="00FD03D7" w:rsidRP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03D7">
              <w:rPr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769" w:type="dxa"/>
          </w:tcPr>
          <w:p w14:paraId="1A92F8DB" w14:textId="77777777" w:rsidR="00FD03D7" w:rsidRP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03D7">
              <w:rPr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</w:p>
        </w:tc>
      </w:tr>
      <w:tr w:rsidR="00FD03D7" w14:paraId="46FE13F7" w14:textId="77777777" w:rsidTr="00BF5D4C">
        <w:tc>
          <w:tcPr>
            <w:tcW w:w="4004" w:type="dxa"/>
          </w:tcPr>
          <w:p w14:paraId="22C6B476" w14:textId="7C512362" w:rsidR="00FD03D7" w:rsidRP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ариант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769" w:type="dxa"/>
          </w:tcPr>
          <w:p w14:paraId="3C05D661" w14:textId="6E7926EA" w:rsidR="00FD03D7" w:rsidRDefault="00000000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</m:t>
                    </m:r>
                  </m:sub>
                </m:sSub>
              </m:oMath>
            </m:oMathPara>
          </w:p>
        </w:tc>
      </w:tr>
    </w:tbl>
    <w:p w14:paraId="338BE67D" w14:textId="2586AD06" w:rsidR="00FD03D7" w:rsidRPr="00FD03D7" w:rsidRDefault="00FD03D7" w:rsidP="00FD03D7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Pr="000D6B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Матрица весов альтернатив по критерию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4B576E76" w14:textId="3D93E585" w:rsidR="00FD03D7" w:rsidRPr="00FD03D7" w:rsidRDefault="00000000" w:rsidP="00FD03D7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n</m:t>
            </m:r>
          </m:sub>
        </m:sSub>
      </m:oMath>
      <w:r w:rsidR="00FD03D7" w:rsidRPr="00FD03D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FD03D7">
        <w:rPr>
          <w:rFonts w:ascii="Times New Roman" w:eastAsiaTheme="minorEastAsia" w:hAnsi="Times New Roman" w:cs="Times New Roman"/>
          <w:sz w:val="28"/>
          <w:szCs w:val="28"/>
        </w:rPr>
        <w:t xml:space="preserve">вес варианта </w:t>
      </w:r>
      <w:r w:rsidR="00FD03D7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FD03D7" w:rsidRPr="00FD03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03D7">
        <w:rPr>
          <w:rFonts w:ascii="Times New Roman" w:eastAsiaTheme="minorEastAsia" w:hAnsi="Times New Roman" w:cs="Times New Roman"/>
          <w:sz w:val="28"/>
          <w:szCs w:val="28"/>
        </w:rPr>
        <w:t xml:space="preserve">по критерию </w:t>
      </w:r>
      <w:r w:rsidR="00FD03D7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</w:p>
    <w:p w14:paraId="29CC1745" w14:textId="54F0DE14" w:rsidR="00990A7A" w:rsidRDefault="00990A7A" w:rsidP="00990A7A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олучения итогового результата необходимо перемножить матрицу весов альтернатив на вектор весов критериев. Получаем вектор отражающее на сколько хорошо каждый вариант соответствует критериям. У л</w:t>
      </w:r>
      <w:r w:rsidR="00B92DED">
        <w:rPr>
          <w:rFonts w:ascii="Times New Roman" w:eastAsiaTheme="minorEastAsia" w:hAnsi="Times New Roman" w:cs="Times New Roman"/>
          <w:sz w:val="28"/>
          <w:szCs w:val="28"/>
        </w:rPr>
        <w:t>учшего варианта число наибольшее.</w:t>
      </w:r>
    </w:p>
    <w:p w14:paraId="37848F5D" w14:textId="56C196C7" w:rsidR="00F42BC7" w:rsidRPr="00AA795A" w:rsidRDefault="00000000" w:rsidP="00F42BC7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57F154D5" w14:textId="5601DFE7" w:rsidR="00F42BC7" w:rsidRDefault="00000000" w:rsidP="00F42BC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F42BC7" w:rsidRPr="00F42BC7">
        <w:rPr>
          <w:rFonts w:ascii="Times New Roman" w:hAnsi="Times New Roman" w:cs="Times New Roman"/>
          <w:sz w:val="28"/>
          <w:szCs w:val="28"/>
        </w:rPr>
        <w:t xml:space="preserve"> </w:t>
      </w:r>
      <w:r w:rsidR="00F42BC7">
        <w:rPr>
          <w:rFonts w:ascii="Times New Roman" w:hAnsi="Times New Roman" w:cs="Times New Roman"/>
          <w:sz w:val="28"/>
          <w:szCs w:val="28"/>
        </w:rPr>
        <w:t>–</w:t>
      </w:r>
      <w:r w:rsidR="00F42BC7" w:rsidRPr="00F42BC7">
        <w:rPr>
          <w:rFonts w:ascii="Times New Roman" w:hAnsi="Times New Roman" w:cs="Times New Roman"/>
          <w:sz w:val="28"/>
          <w:szCs w:val="28"/>
        </w:rPr>
        <w:t xml:space="preserve"> </w:t>
      </w:r>
      <w:r w:rsidR="00F42BC7">
        <w:rPr>
          <w:rFonts w:ascii="Times New Roman" w:hAnsi="Times New Roman" w:cs="Times New Roman"/>
          <w:sz w:val="28"/>
          <w:szCs w:val="28"/>
        </w:rPr>
        <w:t>вес альтернатив</w:t>
      </w:r>
    </w:p>
    <w:p w14:paraId="20F77584" w14:textId="504B4B9D" w:rsidR="00F42BC7" w:rsidRPr="000D6B92" w:rsidRDefault="00000000" w:rsidP="00F42BC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F42BC7">
        <w:rPr>
          <w:rFonts w:ascii="Times New Roman" w:eastAsiaTheme="minorEastAsia" w:hAnsi="Times New Roman" w:cs="Times New Roman"/>
          <w:sz w:val="28"/>
          <w:szCs w:val="28"/>
        </w:rPr>
        <w:t xml:space="preserve"> с максимальным значением говорит о том, что вариант </w:t>
      </w:r>
      <w:r w:rsidR="00F42BC7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F42BC7">
        <w:rPr>
          <w:rFonts w:ascii="Times New Roman" w:eastAsiaTheme="minorEastAsia" w:hAnsi="Times New Roman" w:cs="Times New Roman"/>
          <w:sz w:val="28"/>
          <w:szCs w:val="28"/>
        </w:rPr>
        <w:t xml:space="preserve"> лучше всех соответствует критериям, то есть является оптимальным.</w:t>
      </w:r>
    </w:p>
    <w:p w14:paraId="0D5C5758" w14:textId="4C54453F" w:rsidR="00DF0BEC" w:rsidRDefault="00DF0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567614" w14:textId="77777777" w:rsidR="001A11DB" w:rsidRPr="000C1876" w:rsidRDefault="001A11DB" w:rsidP="001A11DB">
      <w:pPr>
        <w:pStyle w:val="2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98738668"/>
      <w:r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имеры программной реализации метода анализа иерархии</w:t>
      </w:r>
      <w:bookmarkEnd w:id="3"/>
    </w:p>
    <w:p w14:paraId="0442B14A" w14:textId="11E067F5" w:rsidR="00DF0BEC" w:rsidRDefault="00990A7A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множество способов реализации метода анализа иерархии. </w:t>
      </w:r>
      <w:r w:rsidR="001A11DB">
        <w:rPr>
          <w:rFonts w:ascii="Times New Roman" w:hAnsi="Times New Roman" w:cs="Times New Roman"/>
          <w:sz w:val="28"/>
          <w:szCs w:val="28"/>
        </w:rPr>
        <w:t>Прежде чем перейти к нашей реализации давай те рассмотрим несколько существующих решений.</w:t>
      </w:r>
    </w:p>
    <w:p w14:paraId="33C4F4CD" w14:textId="4874F119" w:rsidR="001A11DB" w:rsidRDefault="001A11DB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ледующие варианты реализации:</w:t>
      </w:r>
    </w:p>
    <w:p w14:paraId="70D31167" w14:textId="03F60967" w:rsidR="001A11DB" w:rsidRDefault="00007681" w:rsidP="001A11D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-</w:t>
      </w:r>
      <w:r w:rsidR="001A11DB">
        <w:rPr>
          <w:rFonts w:ascii="Times New Roman" w:hAnsi="Times New Roman" w:cs="Times New Roman"/>
          <w:sz w:val="28"/>
          <w:szCs w:val="28"/>
        </w:rPr>
        <w:t>калькулятор МАИ.</w:t>
      </w:r>
    </w:p>
    <w:p w14:paraId="5B42BAD7" w14:textId="18C1BC3A" w:rsidR="001A11DB" w:rsidRPr="000C1876" w:rsidRDefault="001A11DB" w:rsidP="001A11D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0C1876">
        <w:rPr>
          <w:rFonts w:ascii="Times New Roman" w:hAnsi="Times New Roman" w:cs="Times New Roman"/>
          <w:sz w:val="28"/>
          <w:szCs w:val="28"/>
        </w:rPr>
        <w:t>иерархической</w:t>
      </w:r>
      <w:r>
        <w:rPr>
          <w:rFonts w:ascii="Times New Roman" w:hAnsi="Times New Roman" w:cs="Times New Roman"/>
          <w:sz w:val="28"/>
          <w:szCs w:val="28"/>
        </w:rPr>
        <w:t xml:space="preserve"> модели в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1A1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0C1876" w:rsidRPr="000C1876">
        <w:rPr>
          <w:rFonts w:ascii="Times New Roman" w:hAnsi="Times New Roman" w:cs="Times New Roman"/>
          <w:sz w:val="28"/>
          <w:szCs w:val="28"/>
        </w:rPr>
        <w:t>.</w:t>
      </w:r>
    </w:p>
    <w:p w14:paraId="5A2F01F6" w14:textId="1B6D9904" w:rsidR="000C1876" w:rsidRDefault="000C1876" w:rsidP="001A11D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внутри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Varian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4EE21E" w14:textId="07076BBD" w:rsidR="000C1876" w:rsidRDefault="000C1876" w:rsidP="000C1876">
      <w:pPr>
        <w:pStyle w:val="3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98738669"/>
      <w:r w:rsidRPr="000C187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нлайн-калькулятор МАИ</w:t>
      </w:r>
      <w:bookmarkEnd w:id="4"/>
    </w:p>
    <w:p w14:paraId="3FC26053" w14:textId="0A2E9CC6" w:rsidR="000C1876" w:rsidRDefault="003C6450" w:rsidP="00990A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450">
        <w:rPr>
          <w:rFonts w:ascii="Times New Roman" w:hAnsi="Times New Roman" w:cs="Times New Roman"/>
          <w:sz w:val="28"/>
          <w:szCs w:val="28"/>
        </w:rPr>
        <w:t xml:space="preserve">Существует множество </w:t>
      </w:r>
      <w:r>
        <w:rPr>
          <w:rFonts w:ascii="Times New Roman" w:hAnsi="Times New Roman" w:cs="Times New Roman"/>
          <w:sz w:val="28"/>
          <w:szCs w:val="28"/>
        </w:rPr>
        <w:t>всевозможных вариантов онлайн-калькуляторов МАИ с различными вариантами, и пользователь может выбрать желаемый вариант на свое усмотрение.</w:t>
      </w:r>
    </w:p>
    <w:p w14:paraId="5C62024F" w14:textId="2C3CA355" w:rsidR="003C6450" w:rsidRDefault="003C6450" w:rsidP="00990A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в качестве примера вариацию МАИ реализованную на следующем сайте </w:t>
      </w:r>
      <w:hyperlink r:id="rId9" w:history="1">
        <w:r w:rsidRPr="00DF31CD">
          <w:rPr>
            <w:rStyle w:val="ad"/>
            <w:rFonts w:ascii="Times New Roman" w:hAnsi="Times New Roman" w:cs="Times New Roman"/>
            <w:sz w:val="28"/>
            <w:szCs w:val="28"/>
          </w:rPr>
          <w:t>https://axd.semestr.ru/upr/hierarchies.php</w:t>
        </w:r>
      </w:hyperlink>
    </w:p>
    <w:p w14:paraId="0383FD9D" w14:textId="69F9BB8D" w:rsidR="003C6450" w:rsidRDefault="003C6450" w:rsidP="00990A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опроса оптимального выбора разделено на 3 шага:</w:t>
      </w:r>
    </w:p>
    <w:p w14:paraId="2C9CF78D" w14:textId="27365959" w:rsidR="003C6450" w:rsidRDefault="003C6450" w:rsidP="00BD32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. Определение числа уровней иерархии и числа критериев на каждом уровне. Максимальное число уровней 5. Максимальное число критериев на каждом уровне – 7.</w:t>
      </w:r>
    </w:p>
    <w:p w14:paraId="5CC720E0" w14:textId="7AE6210B" w:rsidR="003C6450" w:rsidRDefault="003C6450" w:rsidP="00F17D21">
      <w:pPr>
        <w:pStyle w:val="a7"/>
        <w:spacing w:line="360" w:lineRule="auto"/>
        <w:ind w:left="1571"/>
        <w:jc w:val="center"/>
        <w:rPr>
          <w:rFonts w:ascii="Times New Roman" w:hAnsi="Times New Roman" w:cs="Times New Roman"/>
          <w:sz w:val="28"/>
          <w:szCs w:val="28"/>
        </w:rPr>
      </w:pPr>
      <w:r w:rsidRPr="003C64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0DBCEA" wp14:editId="0708458B">
            <wp:extent cx="3238500" cy="2320682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4527" cy="234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76A5" w14:textId="1AE89501" w:rsidR="003C6450" w:rsidRPr="00F17D21" w:rsidRDefault="003C6450" w:rsidP="003C6450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>Рис. 2. Шаг 1, определение числа уровней и критериев на каждом уровне</w:t>
      </w:r>
    </w:p>
    <w:p w14:paraId="698E994E" w14:textId="7BB3D082" w:rsidR="003C6450" w:rsidRDefault="003C6450" w:rsidP="00BD32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г 2.</w:t>
      </w:r>
      <w:r w:rsidR="00E575FD">
        <w:rPr>
          <w:rFonts w:ascii="Times New Roman" w:hAnsi="Times New Roman" w:cs="Times New Roman"/>
          <w:sz w:val="28"/>
          <w:szCs w:val="28"/>
        </w:rPr>
        <w:t xml:space="preserve"> На шаге 2 пользователь задает имена критериев на каждом уровне и матрицы попарных сравнений. Пользователю в матрицх достаточно заполнить только элементы матрицы над главной диагональю, а элементы под главной диагональю рассчитываются как обратное число от </w:t>
      </w:r>
      <w:r w:rsidR="007C25F7">
        <w:rPr>
          <w:rFonts w:ascii="Times New Roman" w:hAnsi="Times New Roman" w:cs="Times New Roman"/>
          <w:sz w:val="28"/>
          <w:szCs w:val="28"/>
        </w:rPr>
        <w:t>противоположного элемента.</w:t>
      </w:r>
    </w:p>
    <w:p w14:paraId="3C5301FD" w14:textId="4B93CD7B" w:rsidR="002772D9" w:rsidRDefault="000D6B92" w:rsidP="00F17D21">
      <w:pPr>
        <w:pStyle w:val="a7"/>
        <w:spacing w:line="360" w:lineRule="auto"/>
        <w:ind w:left="1571"/>
        <w:jc w:val="center"/>
        <w:rPr>
          <w:rFonts w:ascii="Times New Roman" w:hAnsi="Times New Roman" w:cs="Times New Roman"/>
          <w:sz w:val="28"/>
          <w:szCs w:val="28"/>
        </w:rPr>
      </w:pPr>
      <w:r w:rsidRPr="000D6B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3EBF0E" wp14:editId="258268F6">
            <wp:extent cx="3649980" cy="2827818"/>
            <wp:effectExtent l="0" t="0" r="7620" b="0"/>
            <wp:docPr id="522708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084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9240" cy="283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C12F6" w14:textId="43D20E6A" w:rsidR="000D6B92" w:rsidRPr="00F17D21" w:rsidRDefault="000D6B92" w:rsidP="000D6B92">
      <w:pPr>
        <w:pStyle w:val="a7"/>
        <w:spacing w:line="360" w:lineRule="auto"/>
        <w:ind w:left="1571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>Рис. 3. Шаг 2, Заполнение имен критериев и матриц попарного сравнения (часть 1)</w:t>
      </w:r>
    </w:p>
    <w:p w14:paraId="3DFD6308" w14:textId="76232261" w:rsidR="000D6B92" w:rsidRDefault="00F17D21" w:rsidP="00F17D21">
      <w:pPr>
        <w:pStyle w:val="a7"/>
        <w:spacing w:line="360" w:lineRule="auto"/>
        <w:ind w:left="157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EAD9A0" wp14:editId="40D4C037">
            <wp:extent cx="3572032" cy="3169920"/>
            <wp:effectExtent l="0" t="0" r="9525" b="0"/>
            <wp:docPr id="515028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289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0658" cy="317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1F0F" w14:textId="6E3FF97C" w:rsidR="00F17D21" w:rsidRPr="00F17D21" w:rsidRDefault="00F17D21" w:rsidP="00F17D21">
      <w:pPr>
        <w:pStyle w:val="a7"/>
        <w:spacing w:line="360" w:lineRule="auto"/>
        <w:ind w:left="1571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>Рис. 4. Шаг 2, Заполнение имен критериев и матриц попарного сравнения (часть 2)</w:t>
      </w:r>
    </w:p>
    <w:p w14:paraId="7421D0C6" w14:textId="76D1F72B" w:rsidR="00F17D21" w:rsidRDefault="00F17D21" w:rsidP="00F17D21">
      <w:pPr>
        <w:pStyle w:val="a7"/>
        <w:spacing w:line="360" w:lineRule="auto"/>
        <w:ind w:left="157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042C39" wp14:editId="3DDDD38A">
            <wp:extent cx="4514850" cy="2028642"/>
            <wp:effectExtent l="0" t="0" r="0" b="0"/>
            <wp:docPr id="1549708988" name="Рисунок 1" descr="Изображение выглядит как текст, снимок экрана, Прямоугольник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08988" name="Рисунок 1" descr="Изображение выглядит как текст, снимок экрана, Прямоугольник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6674" cy="202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8805" w14:textId="004383E3" w:rsidR="00F17D21" w:rsidRPr="00F17D21" w:rsidRDefault="00F17D21" w:rsidP="00F17D21">
      <w:pPr>
        <w:pStyle w:val="a7"/>
        <w:spacing w:line="360" w:lineRule="auto"/>
        <w:ind w:left="1571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17D21">
        <w:rPr>
          <w:rFonts w:ascii="Times New Roman" w:hAnsi="Times New Roman" w:cs="Times New Roman"/>
          <w:sz w:val="24"/>
          <w:szCs w:val="24"/>
        </w:rPr>
        <w:t xml:space="preserve">. Шаг 2, Заполнение имен критериев и матриц попарного сравнения (часть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17D21">
        <w:rPr>
          <w:rFonts w:ascii="Times New Roman" w:hAnsi="Times New Roman" w:cs="Times New Roman"/>
          <w:sz w:val="24"/>
          <w:szCs w:val="24"/>
        </w:rPr>
        <w:t>)</w:t>
      </w:r>
    </w:p>
    <w:p w14:paraId="7254A5DA" w14:textId="390B38D9" w:rsidR="00F17D21" w:rsidRDefault="00F17D21" w:rsidP="00BD32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ретьем </w:t>
      </w:r>
      <w:r w:rsidR="00BD3262">
        <w:rPr>
          <w:rFonts w:ascii="Times New Roman" w:hAnsi="Times New Roman" w:cs="Times New Roman"/>
          <w:sz w:val="28"/>
          <w:szCs w:val="28"/>
        </w:rPr>
        <w:t>шаге (</w:t>
      </w:r>
      <w:r>
        <w:rPr>
          <w:rFonts w:ascii="Times New Roman" w:hAnsi="Times New Roman" w:cs="Times New Roman"/>
          <w:sz w:val="28"/>
          <w:szCs w:val="28"/>
        </w:rPr>
        <w:t xml:space="preserve">по нажатии кнопки «Далее»). </w:t>
      </w:r>
      <w:r w:rsidR="00BD3262">
        <w:rPr>
          <w:rFonts w:ascii="Times New Roman" w:hAnsi="Times New Roman" w:cs="Times New Roman"/>
          <w:sz w:val="28"/>
          <w:szCs w:val="28"/>
        </w:rPr>
        <w:t xml:space="preserve">Сайт выводит решение и итоговый результат. Так же есть возможность вывести решение в документ </w:t>
      </w:r>
      <w:r w:rsidR="00BD3262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BD3262" w:rsidRPr="00BD3262">
        <w:rPr>
          <w:rFonts w:ascii="Times New Roman" w:hAnsi="Times New Roman" w:cs="Times New Roman"/>
          <w:sz w:val="28"/>
          <w:szCs w:val="28"/>
        </w:rPr>
        <w:t>.</w:t>
      </w:r>
    </w:p>
    <w:p w14:paraId="2DE7FF79" w14:textId="15199D11" w:rsidR="00093B18" w:rsidRDefault="00093B18" w:rsidP="00240B74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93B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AB540B" wp14:editId="2ACBF881">
            <wp:extent cx="4540193" cy="1950720"/>
            <wp:effectExtent l="0" t="0" r="0" b="0"/>
            <wp:docPr id="549722446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22446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0473" cy="195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839C" w14:textId="66F4D146" w:rsidR="00093B18" w:rsidRPr="00BD3262" w:rsidRDefault="00093B18" w:rsidP="00240B74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 w:rsidR="00240B74">
        <w:rPr>
          <w:rFonts w:ascii="Times New Roman" w:hAnsi="Times New Roman" w:cs="Times New Roman"/>
          <w:sz w:val="24"/>
          <w:szCs w:val="24"/>
        </w:rPr>
        <w:t>Фрагмент итогового отчета</w:t>
      </w:r>
    </w:p>
    <w:p w14:paraId="628AFFE7" w14:textId="64223C36" w:rsidR="000C1876" w:rsidRDefault="000C1876" w:rsidP="000C1876">
      <w:pPr>
        <w:pStyle w:val="3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98738670"/>
      <w:r w:rsidRPr="000C187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оздание иерархической модели в MS Excel</w:t>
      </w:r>
      <w:bookmarkEnd w:id="5"/>
    </w:p>
    <w:p w14:paraId="2D27A2FB" w14:textId="01649A6A" w:rsidR="000C1876" w:rsidRDefault="00093B18" w:rsidP="00093B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B18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240B7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240B74" w:rsidRPr="00240B74">
        <w:rPr>
          <w:rFonts w:ascii="Times New Roman" w:hAnsi="Times New Roman" w:cs="Times New Roman"/>
          <w:sz w:val="28"/>
          <w:szCs w:val="28"/>
        </w:rPr>
        <w:t xml:space="preserve"> </w:t>
      </w:r>
      <w:r w:rsidR="00240B7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240B74" w:rsidRPr="00240B74">
        <w:rPr>
          <w:rFonts w:ascii="Times New Roman" w:hAnsi="Times New Roman" w:cs="Times New Roman"/>
          <w:sz w:val="28"/>
          <w:szCs w:val="28"/>
        </w:rPr>
        <w:t xml:space="preserve"> </w:t>
      </w:r>
      <w:r w:rsidR="00240B74">
        <w:rPr>
          <w:rFonts w:ascii="Times New Roman" w:hAnsi="Times New Roman" w:cs="Times New Roman"/>
          <w:sz w:val="28"/>
          <w:szCs w:val="28"/>
        </w:rPr>
        <w:t xml:space="preserve">предоставляет широкий спектр возможности по работе с таблицами и всевозможными расчетами с инструментами автоматизации (плагины и макросы </w:t>
      </w:r>
      <w:r w:rsidR="00240B74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240B74">
        <w:rPr>
          <w:rFonts w:ascii="Times New Roman" w:hAnsi="Times New Roman" w:cs="Times New Roman"/>
          <w:sz w:val="28"/>
          <w:szCs w:val="28"/>
        </w:rPr>
        <w:t>). Учитывая</w:t>
      </w:r>
      <w:r w:rsidR="00240B74" w:rsidRPr="00240B74">
        <w:rPr>
          <w:rFonts w:ascii="Times New Roman" w:hAnsi="Times New Roman" w:cs="Times New Roman"/>
          <w:sz w:val="28"/>
          <w:szCs w:val="28"/>
        </w:rPr>
        <w:t>,</w:t>
      </w:r>
      <w:r w:rsidR="00240B74">
        <w:rPr>
          <w:rFonts w:ascii="Times New Roman" w:hAnsi="Times New Roman" w:cs="Times New Roman"/>
          <w:sz w:val="28"/>
          <w:szCs w:val="28"/>
        </w:rPr>
        <w:t xml:space="preserve"> что в МАИ необходимо работать с матрицами </w:t>
      </w:r>
      <w:r w:rsidR="00240B7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240B74" w:rsidRPr="00240B74">
        <w:rPr>
          <w:rFonts w:ascii="Times New Roman" w:hAnsi="Times New Roman" w:cs="Times New Roman"/>
          <w:sz w:val="28"/>
          <w:szCs w:val="28"/>
        </w:rPr>
        <w:t xml:space="preserve"> </w:t>
      </w:r>
      <w:r w:rsidR="00240B74">
        <w:rPr>
          <w:rFonts w:ascii="Times New Roman" w:hAnsi="Times New Roman" w:cs="Times New Roman"/>
          <w:sz w:val="28"/>
          <w:szCs w:val="28"/>
        </w:rPr>
        <w:t>–</w:t>
      </w:r>
      <w:r w:rsidR="00240B74" w:rsidRPr="00240B74">
        <w:rPr>
          <w:rFonts w:ascii="Times New Roman" w:hAnsi="Times New Roman" w:cs="Times New Roman"/>
          <w:sz w:val="28"/>
          <w:szCs w:val="28"/>
        </w:rPr>
        <w:t xml:space="preserve"> </w:t>
      </w:r>
      <w:r w:rsidR="00240B74">
        <w:rPr>
          <w:rFonts w:ascii="Times New Roman" w:hAnsi="Times New Roman" w:cs="Times New Roman"/>
          <w:sz w:val="28"/>
          <w:szCs w:val="28"/>
        </w:rPr>
        <w:t xml:space="preserve">это идеальный вариант </w:t>
      </w:r>
      <w:r w:rsidR="00C5701A">
        <w:rPr>
          <w:rFonts w:ascii="Times New Roman" w:hAnsi="Times New Roman" w:cs="Times New Roman"/>
          <w:sz w:val="28"/>
          <w:szCs w:val="28"/>
        </w:rPr>
        <w:t>для решения задач такого рода.</w:t>
      </w:r>
    </w:p>
    <w:p w14:paraId="739020AE" w14:textId="64867747" w:rsidR="00C5701A" w:rsidRPr="00240B74" w:rsidRDefault="00C5701A" w:rsidP="00093B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ственным минусом можно назвать необходимость переработки всего файла в случае изменения числа критериев и вариантов. Это значительно увеличивает время решения задачи. </w:t>
      </w:r>
    </w:p>
    <w:p w14:paraId="56E9CC75" w14:textId="093CD252" w:rsidR="000C1876" w:rsidRDefault="00C5701A" w:rsidP="00C5701A">
      <w:pPr>
        <w:jc w:val="center"/>
      </w:pPr>
      <w:r w:rsidRPr="00C5701A">
        <w:rPr>
          <w:noProof/>
        </w:rPr>
        <w:lastRenderedPageBreak/>
        <w:drawing>
          <wp:inline distT="0" distB="0" distL="0" distR="0" wp14:anchorId="7D5D5A85" wp14:editId="7A2F024B">
            <wp:extent cx="4076700" cy="2221396"/>
            <wp:effectExtent l="0" t="0" r="0" b="7620"/>
            <wp:docPr id="950796505" name="Рисунок 1" descr="Изображение выглядит как диаграмма, План, Технический чертеж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96505" name="Рисунок 1" descr="Изображение выглядит как диаграмма, План, Технический чертеж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2677" cy="223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64D2" w14:textId="601BA516" w:rsidR="00C5701A" w:rsidRPr="00EE71E4" w:rsidRDefault="00C5701A" w:rsidP="00C5701A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 w:rsidR="00EE71E4">
        <w:rPr>
          <w:rFonts w:ascii="Times New Roman" w:hAnsi="Times New Roman" w:cs="Times New Roman"/>
          <w:sz w:val="24"/>
          <w:szCs w:val="24"/>
        </w:rPr>
        <w:t xml:space="preserve">Пример реализации МАИ в </w:t>
      </w:r>
      <w:r w:rsidR="00EE71E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EE71E4" w:rsidRPr="00EE71E4">
        <w:rPr>
          <w:rFonts w:ascii="Times New Roman" w:hAnsi="Times New Roman" w:cs="Times New Roman"/>
          <w:sz w:val="24"/>
          <w:szCs w:val="24"/>
        </w:rPr>
        <w:t xml:space="preserve"> </w:t>
      </w:r>
      <w:r w:rsidR="00EE71E4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EE71E4">
        <w:rPr>
          <w:rFonts w:ascii="Times New Roman" w:hAnsi="Times New Roman" w:cs="Times New Roman"/>
          <w:sz w:val="24"/>
          <w:szCs w:val="24"/>
        </w:rPr>
        <w:t xml:space="preserve"> </w:t>
      </w:r>
      <w:r w:rsidR="00EE71E4" w:rsidRPr="00EE71E4">
        <w:rPr>
          <w:rFonts w:ascii="Times New Roman" w:hAnsi="Times New Roman" w:cs="Times New Roman"/>
          <w:sz w:val="24"/>
          <w:szCs w:val="24"/>
        </w:rPr>
        <w:t>(</w:t>
      </w:r>
      <w:r w:rsidR="00EE71E4">
        <w:rPr>
          <w:rFonts w:ascii="Times New Roman" w:hAnsi="Times New Roman" w:cs="Times New Roman"/>
          <w:sz w:val="24"/>
          <w:szCs w:val="24"/>
        </w:rPr>
        <w:t>часть 1</w:t>
      </w:r>
      <w:r w:rsidR="00EE71E4" w:rsidRPr="00EE71E4">
        <w:rPr>
          <w:rFonts w:ascii="Times New Roman" w:hAnsi="Times New Roman" w:cs="Times New Roman"/>
          <w:sz w:val="24"/>
          <w:szCs w:val="24"/>
        </w:rPr>
        <w:t>)</w:t>
      </w:r>
    </w:p>
    <w:p w14:paraId="358725FF" w14:textId="15D8BF15" w:rsidR="00C5701A" w:rsidRDefault="00C5701A" w:rsidP="00C5701A">
      <w:pPr>
        <w:jc w:val="center"/>
      </w:pPr>
      <w:r w:rsidRPr="00C5701A">
        <w:rPr>
          <w:noProof/>
        </w:rPr>
        <w:drawing>
          <wp:inline distT="0" distB="0" distL="0" distR="0" wp14:anchorId="372744B9" wp14:editId="7A6209D8">
            <wp:extent cx="3360420" cy="1782291"/>
            <wp:effectExtent l="0" t="0" r="0" b="8890"/>
            <wp:docPr id="421634282" name="Рисунок 1" descr="Изображение выглядит как текст, электроника, снимок экран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34282" name="Рисунок 1" descr="Изображение выглядит как текст, электроника, снимок экрана, число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9771" cy="179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34C0" w14:textId="79B3E6D4" w:rsidR="00C5701A" w:rsidRPr="00BD3262" w:rsidRDefault="00C5701A" w:rsidP="00C5701A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 w:rsidR="00EE71E4">
        <w:rPr>
          <w:rFonts w:ascii="Times New Roman" w:hAnsi="Times New Roman" w:cs="Times New Roman"/>
          <w:sz w:val="24"/>
          <w:szCs w:val="24"/>
        </w:rPr>
        <w:t xml:space="preserve">Пример реализации МАИ в </w:t>
      </w:r>
      <w:r w:rsidR="00EE71E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EE71E4" w:rsidRPr="00EE71E4">
        <w:rPr>
          <w:rFonts w:ascii="Times New Roman" w:hAnsi="Times New Roman" w:cs="Times New Roman"/>
          <w:sz w:val="24"/>
          <w:szCs w:val="24"/>
        </w:rPr>
        <w:t xml:space="preserve"> </w:t>
      </w:r>
      <w:r w:rsidR="00EE71E4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EE71E4">
        <w:rPr>
          <w:rFonts w:ascii="Times New Roman" w:hAnsi="Times New Roman" w:cs="Times New Roman"/>
          <w:sz w:val="24"/>
          <w:szCs w:val="24"/>
        </w:rPr>
        <w:t xml:space="preserve"> </w:t>
      </w:r>
      <w:r w:rsidR="00EE71E4" w:rsidRPr="00EE71E4">
        <w:rPr>
          <w:rFonts w:ascii="Times New Roman" w:hAnsi="Times New Roman" w:cs="Times New Roman"/>
          <w:sz w:val="24"/>
          <w:szCs w:val="24"/>
        </w:rPr>
        <w:t>(</w:t>
      </w:r>
      <w:r w:rsidR="00EE71E4">
        <w:rPr>
          <w:rFonts w:ascii="Times New Roman" w:hAnsi="Times New Roman" w:cs="Times New Roman"/>
          <w:sz w:val="24"/>
          <w:szCs w:val="24"/>
        </w:rPr>
        <w:t>часть 2</w:t>
      </w:r>
      <w:r w:rsidR="00EE71E4" w:rsidRPr="00EE71E4">
        <w:rPr>
          <w:rFonts w:ascii="Times New Roman" w:hAnsi="Times New Roman" w:cs="Times New Roman"/>
          <w:sz w:val="24"/>
          <w:szCs w:val="24"/>
        </w:rPr>
        <w:t>)</w:t>
      </w:r>
    </w:p>
    <w:p w14:paraId="233FD918" w14:textId="1739B22D" w:rsidR="00C5701A" w:rsidRDefault="00C5701A" w:rsidP="00C5701A">
      <w:pPr>
        <w:jc w:val="center"/>
      </w:pPr>
      <w:r w:rsidRPr="00C5701A">
        <w:rPr>
          <w:noProof/>
        </w:rPr>
        <w:drawing>
          <wp:inline distT="0" distB="0" distL="0" distR="0" wp14:anchorId="1B751CF3" wp14:editId="57E0E856">
            <wp:extent cx="2118360" cy="1652518"/>
            <wp:effectExtent l="0" t="0" r="0" b="5080"/>
            <wp:docPr id="1793407149" name="Рисунок 1" descr="Изображение выглядит как текст, снимок экрана, Параллельный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07149" name="Рисунок 1" descr="Изображение выглядит как текст, снимок экрана, Параллельный, число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9559" cy="166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6FF7" w14:textId="169CD84C" w:rsidR="00C5701A" w:rsidRPr="00BD3262" w:rsidRDefault="00C5701A" w:rsidP="00C5701A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 w:rsidR="00EE71E4">
        <w:rPr>
          <w:rFonts w:ascii="Times New Roman" w:hAnsi="Times New Roman" w:cs="Times New Roman"/>
          <w:sz w:val="24"/>
          <w:szCs w:val="24"/>
        </w:rPr>
        <w:t xml:space="preserve">Пример реализации МАИ в </w:t>
      </w:r>
      <w:r w:rsidR="00EE71E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EE71E4" w:rsidRPr="00EE71E4">
        <w:rPr>
          <w:rFonts w:ascii="Times New Roman" w:hAnsi="Times New Roman" w:cs="Times New Roman"/>
          <w:sz w:val="24"/>
          <w:szCs w:val="24"/>
        </w:rPr>
        <w:t xml:space="preserve"> </w:t>
      </w:r>
      <w:r w:rsidR="00EE71E4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EE71E4">
        <w:rPr>
          <w:rFonts w:ascii="Times New Roman" w:hAnsi="Times New Roman" w:cs="Times New Roman"/>
          <w:sz w:val="24"/>
          <w:szCs w:val="24"/>
        </w:rPr>
        <w:t xml:space="preserve"> </w:t>
      </w:r>
      <w:r w:rsidR="00EE71E4" w:rsidRPr="00EE71E4">
        <w:rPr>
          <w:rFonts w:ascii="Times New Roman" w:hAnsi="Times New Roman" w:cs="Times New Roman"/>
          <w:sz w:val="24"/>
          <w:szCs w:val="24"/>
        </w:rPr>
        <w:t>(</w:t>
      </w:r>
      <w:r w:rsidR="00EE71E4">
        <w:rPr>
          <w:rFonts w:ascii="Times New Roman" w:hAnsi="Times New Roman" w:cs="Times New Roman"/>
          <w:sz w:val="24"/>
          <w:szCs w:val="24"/>
        </w:rPr>
        <w:t>часть 3</w:t>
      </w:r>
      <w:r w:rsidR="00EE71E4" w:rsidRPr="00EE71E4">
        <w:rPr>
          <w:rFonts w:ascii="Times New Roman" w:hAnsi="Times New Roman" w:cs="Times New Roman"/>
          <w:sz w:val="24"/>
          <w:szCs w:val="24"/>
        </w:rPr>
        <w:t>)</w:t>
      </w:r>
    </w:p>
    <w:p w14:paraId="19289E2B" w14:textId="78C83912" w:rsidR="00C5701A" w:rsidRDefault="00C5701A" w:rsidP="00C5701A">
      <w:pPr>
        <w:jc w:val="center"/>
      </w:pPr>
      <w:r w:rsidRPr="00C5701A">
        <w:rPr>
          <w:noProof/>
        </w:rPr>
        <w:drawing>
          <wp:inline distT="0" distB="0" distL="0" distR="0" wp14:anchorId="3442517D" wp14:editId="76DC3307">
            <wp:extent cx="3604260" cy="1641838"/>
            <wp:effectExtent l="0" t="0" r="0" b="0"/>
            <wp:docPr id="1456169072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69072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7550" cy="165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DE08" w14:textId="75BC1518" w:rsidR="00C5701A" w:rsidRPr="00BD3262" w:rsidRDefault="00C5701A" w:rsidP="00C5701A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 w:rsidR="00EE71E4">
        <w:rPr>
          <w:rFonts w:ascii="Times New Roman" w:hAnsi="Times New Roman" w:cs="Times New Roman"/>
          <w:sz w:val="24"/>
          <w:szCs w:val="24"/>
        </w:rPr>
        <w:t xml:space="preserve">Пример реализации МАИ в </w:t>
      </w:r>
      <w:r w:rsidR="00EE71E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EE71E4" w:rsidRPr="00EE71E4">
        <w:rPr>
          <w:rFonts w:ascii="Times New Roman" w:hAnsi="Times New Roman" w:cs="Times New Roman"/>
          <w:sz w:val="24"/>
          <w:szCs w:val="24"/>
        </w:rPr>
        <w:t xml:space="preserve"> </w:t>
      </w:r>
      <w:r w:rsidR="00EE71E4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EE71E4">
        <w:rPr>
          <w:rFonts w:ascii="Times New Roman" w:hAnsi="Times New Roman" w:cs="Times New Roman"/>
          <w:sz w:val="24"/>
          <w:szCs w:val="24"/>
        </w:rPr>
        <w:t xml:space="preserve"> </w:t>
      </w:r>
      <w:r w:rsidR="00EE71E4" w:rsidRPr="00EE71E4">
        <w:rPr>
          <w:rFonts w:ascii="Times New Roman" w:hAnsi="Times New Roman" w:cs="Times New Roman"/>
          <w:sz w:val="24"/>
          <w:szCs w:val="24"/>
        </w:rPr>
        <w:t>(</w:t>
      </w:r>
      <w:r w:rsidR="00EE71E4">
        <w:rPr>
          <w:rFonts w:ascii="Times New Roman" w:hAnsi="Times New Roman" w:cs="Times New Roman"/>
          <w:sz w:val="24"/>
          <w:szCs w:val="24"/>
        </w:rPr>
        <w:t>часть 4</w:t>
      </w:r>
      <w:r w:rsidR="00EE71E4" w:rsidRPr="00EE71E4">
        <w:rPr>
          <w:rFonts w:ascii="Times New Roman" w:hAnsi="Times New Roman" w:cs="Times New Roman"/>
          <w:sz w:val="24"/>
          <w:szCs w:val="24"/>
        </w:rPr>
        <w:t>)</w:t>
      </w:r>
    </w:p>
    <w:p w14:paraId="593795CC" w14:textId="7F2DD5BA" w:rsidR="00C5701A" w:rsidRDefault="00EE71E4" w:rsidP="00C5701A">
      <w:pPr>
        <w:jc w:val="center"/>
      </w:pPr>
      <w:r w:rsidRPr="00EE71E4">
        <w:rPr>
          <w:noProof/>
        </w:rPr>
        <w:lastRenderedPageBreak/>
        <w:drawing>
          <wp:inline distT="0" distB="0" distL="0" distR="0" wp14:anchorId="1C6D4725" wp14:editId="35A55184">
            <wp:extent cx="2453640" cy="1986881"/>
            <wp:effectExtent l="0" t="0" r="3810" b="0"/>
            <wp:docPr id="314073122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73122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9201" cy="199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1E65" w14:textId="326587D0" w:rsidR="00EE71E4" w:rsidRPr="00BD3262" w:rsidRDefault="00EE71E4" w:rsidP="00EE71E4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мер реализации МАИ в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EE7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1E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часть 5</w:t>
      </w:r>
      <w:r w:rsidRPr="00EE71E4">
        <w:rPr>
          <w:rFonts w:ascii="Times New Roman" w:hAnsi="Times New Roman" w:cs="Times New Roman"/>
          <w:sz w:val="24"/>
          <w:szCs w:val="24"/>
        </w:rPr>
        <w:t>)</w:t>
      </w:r>
    </w:p>
    <w:p w14:paraId="09BD5CB7" w14:textId="6FA23580" w:rsidR="00EE71E4" w:rsidRDefault="00EE71E4" w:rsidP="00C5701A">
      <w:pPr>
        <w:jc w:val="center"/>
      </w:pPr>
      <w:r w:rsidRPr="00EE71E4">
        <w:rPr>
          <w:noProof/>
        </w:rPr>
        <w:drawing>
          <wp:inline distT="0" distB="0" distL="0" distR="0" wp14:anchorId="3CEB6703" wp14:editId="23B95FDC">
            <wp:extent cx="3794760" cy="1343217"/>
            <wp:effectExtent l="0" t="0" r="0" b="9525"/>
            <wp:docPr id="801416987" name="Рисунок 1" descr="Изображение выглядит как текст, линия, снимок экрана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16987" name="Рисунок 1" descr="Изображение выглядит как текст, линия, снимок экрана, диаграмма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3170" cy="136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6F8E" w14:textId="0D6FB2E8" w:rsidR="00EE71E4" w:rsidRPr="00BD3262" w:rsidRDefault="00EE71E4" w:rsidP="00EE71E4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мер реализации МАИ в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EE7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1E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часть 6</w:t>
      </w:r>
      <w:r w:rsidRPr="00EE71E4">
        <w:rPr>
          <w:rFonts w:ascii="Times New Roman" w:hAnsi="Times New Roman" w:cs="Times New Roman"/>
          <w:sz w:val="24"/>
          <w:szCs w:val="24"/>
        </w:rPr>
        <w:t>)</w:t>
      </w:r>
    </w:p>
    <w:p w14:paraId="2CA44DF1" w14:textId="77777777" w:rsidR="00EE71E4" w:rsidRDefault="00EE71E4" w:rsidP="00EE71E4">
      <w:pPr>
        <w:pStyle w:val="3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98738671"/>
      <w:r w:rsidRPr="000C187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одуль</w:t>
      </w:r>
      <w:r w:rsidRPr="00391983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АИ</w:t>
      </w:r>
      <w:r w:rsidRPr="000C187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внутри программы Variant</w:t>
      </w:r>
      <w:bookmarkEnd w:id="6"/>
    </w:p>
    <w:p w14:paraId="3B410E9B" w14:textId="77777777" w:rsidR="006A2C0A" w:rsidRDefault="006A2C0A" w:rsidP="006A2C0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2C0A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грамма </w:t>
      </w:r>
      <w:r w:rsidRPr="006A2C0A">
        <w:rPr>
          <w:rFonts w:ascii="Times New Roman" w:hAnsi="Times New Roman" w:cs="Times New Roman"/>
          <w:sz w:val="28"/>
          <w:szCs w:val="28"/>
        </w:rPr>
        <w:t>Variant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кандидатом технических наук кафедры Системы автоматизированного проектирования РУТ (МИИТ) Юрием Федоровичем Тарарушкирнрым. </w:t>
      </w:r>
    </w:p>
    <w:p w14:paraId="305C89E9" w14:textId="6CD600DF" w:rsidR="00EE71E4" w:rsidRDefault="006A2C0A" w:rsidP="006A2C0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назначена решения вопросов оптимизации и разделена на два модуля: </w:t>
      </w:r>
    </w:p>
    <w:p w14:paraId="4DC37237" w14:textId="0294DA96" w:rsidR="006A2C0A" w:rsidRDefault="006A2C0A" w:rsidP="006A2C0A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опроса выбора.</w:t>
      </w:r>
    </w:p>
    <w:p w14:paraId="436CA844" w14:textId="7B667924" w:rsidR="006A2C0A" w:rsidRDefault="006A2C0A" w:rsidP="006A2C0A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конструкций методом проекции градиента</w:t>
      </w:r>
    </w:p>
    <w:p w14:paraId="7B2FC91D" w14:textId="5CA51A75" w:rsidR="006A2C0A" w:rsidRDefault="006A2C0A" w:rsidP="006A2C0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с в данный момент особый интерес представляет первый модуль.</w:t>
      </w:r>
    </w:p>
    <w:p w14:paraId="392A7DE2" w14:textId="74D8C95D" w:rsidR="004E06B9" w:rsidRDefault="004E06B9" w:rsidP="006A2C0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прошлые реализации базируется на МАИ. Главным отличием от предыдущих реализации заключается в том, что сравнение критериев происходит не методом попарных сравнений, что предполагает заполнение матриц, а методом визуальных сравнений, что предполагает составление</w:t>
      </w:r>
      <w:r w:rsidRPr="004E0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йтингов вариантом по каждому критерию. Это упрощает процесс сравн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критериев и вариантов</w:t>
      </w:r>
      <w:r w:rsidR="00D33A58">
        <w:rPr>
          <w:rFonts w:ascii="Times New Roman" w:hAnsi="Times New Roman" w:cs="Times New Roman"/>
          <w:sz w:val="28"/>
          <w:szCs w:val="28"/>
        </w:rPr>
        <w:t>. С другой стороны такой подход уменьшает точность сравнения критериев и альтернатив между собой.</w:t>
      </w:r>
    </w:p>
    <w:p w14:paraId="1EA38BFE" w14:textId="48CC92C0" w:rsidR="00D33A58" w:rsidRDefault="00D33A58" w:rsidP="006A2C0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число уровней иерархии – 3.</w:t>
      </w:r>
    </w:p>
    <w:p w14:paraId="459DF385" w14:textId="3B7F7012" w:rsidR="00D33A58" w:rsidRDefault="00D33A58" w:rsidP="006A2C0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их рисунках приведен пример решения задачи выбора.</w:t>
      </w:r>
    </w:p>
    <w:p w14:paraId="7D9D1B28" w14:textId="6C7C9DD4" w:rsidR="0023405F" w:rsidRDefault="0023405F" w:rsidP="0023405F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340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BFBAE4" wp14:editId="2DFB1E2C">
            <wp:extent cx="4331970" cy="2693935"/>
            <wp:effectExtent l="0" t="0" r="0" b="0"/>
            <wp:docPr id="130151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118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5526" cy="270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F2AE" w14:textId="57EED0C9" w:rsidR="0023405F" w:rsidRPr="0023405F" w:rsidRDefault="0023405F" w:rsidP="0023405F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кно ввода критериев 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Variant</w:t>
      </w:r>
    </w:p>
    <w:p w14:paraId="33FA1AD8" w14:textId="46016EDB" w:rsidR="0023405F" w:rsidRDefault="0023405F" w:rsidP="007A7F12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340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06946F" wp14:editId="4E33FE62">
            <wp:extent cx="4659630" cy="2819490"/>
            <wp:effectExtent l="0" t="0" r="7620" b="0"/>
            <wp:docPr id="1713681842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681842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3839" cy="282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6AE1" w14:textId="03FB9060" w:rsidR="0023405F" w:rsidRPr="0023405F" w:rsidRDefault="0023405F" w:rsidP="0023405F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A7F12">
        <w:rPr>
          <w:rFonts w:ascii="Times New Roman" w:hAnsi="Times New Roman" w:cs="Times New Roman"/>
          <w:sz w:val="24"/>
          <w:szCs w:val="24"/>
        </w:rPr>
        <w:t>4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кно ввода </w:t>
      </w:r>
      <w:r w:rsidR="007A7F12">
        <w:rPr>
          <w:rFonts w:ascii="Times New Roman" w:hAnsi="Times New Roman" w:cs="Times New Roman"/>
          <w:sz w:val="24"/>
          <w:szCs w:val="24"/>
        </w:rPr>
        <w:t>вариантов</w:t>
      </w:r>
      <w:r>
        <w:rPr>
          <w:rFonts w:ascii="Times New Roman" w:hAnsi="Times New Roman" w:cs="Times New Roman"/>
          <w:sz w:val="24"/>
          <w:szCs w:val="24"/>
        </w:rPr>
        <w:t xml:space="preserve"> 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Variant</w:t>
      </w:r>
    </w:p>
    <w:p w14:paraId="0F2951A9" w14:textId="7E461FA8" w:rsidR="0023405F" w:rsidRDefault="007A7F12" w:rsidP="007A7F12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A7F1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396FEF" wp14:editId="367E0B44">
            <wp:extent cx="4751070" cy="3607237"/>
            <wp:effectExtent l="0" t="0" r="0" b="0"/>
            <wp:docPr id="972109326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09326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8386" cy="361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BBE9" w14:textId="38136627" w:rsidR="007A7F12" w:rsidRPr="0023405F" w:rsidRDefault="007A7F12" w:rsidP="007A7F12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равнение групп, критериев и вариантов 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Variant</w:t>
      </w:r>
    </w:p>
    <w:p w14:paraId="6FE7C8EA" w14:textId="15A5411C" w:rsidR="007A7F12" w:rsidRDefault="007A7F12" w:rsidP="007A7F12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A7F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BF965A" wp14:editId="7A0F42DD">
            <wp:extent cx="4514850" cy="2770981"/>
            <wp:effectExtent l="0" t="0" r="0" b="0"/>
            <wp:docPr id="1367304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045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4049" cy="27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897E" w14:textId="6DDD9B46" w:rsidR="007A7F12" w:rsidRPr="0023405F" w:rsidRDefault="007A7F12" w:rsidP="007A7F12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Фрагмент итогового отчета 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Variant</w:t>
      </w:r>
    </w:p>
    <w:p w14:paraId="0EE59407" w14:textId="77777777" w:rsidR="007A7F12" w:rsidRPr="0023405F" w:rsidRDefault="007A7F12" w:rsidP="007A7F12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22788FA" w14:textId="16404759" w:rsidR="000C1876" w:rsidRDefault="000C1876" w:rsidP="000C1876">
      <w:r>
        <w:br w:type="page"/>
      </w:r>
    </w:p>
    <w:p w14:paraId="27796E2E" w14:textId="77777777" w:rsidR="00C5701A" w:rsidRPr="000C1876" w:rsidRDefault="00C5701A" w:rsidP="000C1876"/>
    <w:p w14:paraId="1B10785F" w14:textId="50EA3D8C" w:rsidR="007B196C" w:rsidRDefault="007B196C" w:rsidP="007B196C">
      <w:pPr>
        <w:pStyle w:val="2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98738672"/>
      <w:r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зык C++</w:t>
      </w:r>
      <w:r w:rsidR="00845BEB"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 фреймворк Qt</w:t>
      </w:r>
      <w:bookmarkEnd w:id="7"/>
    </w:p>
    <w:p w14:paraId="39E4D7D3" w14:textId="27B8949D" w:rsidR="000C1876" w:rsidRPr="00556D61" w:rsidRDefault="000C1876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1876">
        <w:rPr>
          <w:rFonts w:ascii="Times New Roman" w:hAnsi="Times New Roman" w:cs="Times New Roman"/>
          <w:sz w:val="28"/>
          <w:szCs w:val="28"/>
        </w:rPr>
        <w:t xml:space="preserve">В качестве языка программирования </w:t>
      </w:r>
      <w:r>
        <w:rPr>
          <w:rFonts w:ascii="Times New Roman" w:hAnsi="Times New Roman" w:cs="Times New Roman"/>
          <w:sz w:val="28"/>
          <w:szCs w:val="28"/>
        </w:rPr>
        <w:t xml:space="preserve">для программы было принято решение использовать язы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C1876">
        <w:rPr>
          <w:rFonts w:ascii="Times New Roman" w:hAnsi="Times New Roman" w:cs="Times New Roman"/>
          <w:sz w:val="28"/>
          <w:szCs w:val="28"/>
        </w:rPr>
        <w:t>++</w:t>
      </w:r>
      <w:r w:rsidR="00556D61" w:rsidRPr="00556D61">
        <w:rPr>
          <w:rFonts w:ascii="Times New Roman" w:hAnsi="Times New Roman" w:cs="Times New Roman"/>
          <w:sz w:val="28"/>
          <w:szCs w:val="28"/>
        </w:rPr>
        <w:t>.</w:t>
      </w:r>
    </w:p>
    <w:p w14:paraId="520D3A26" w14:textId="7AB2F2F0" w:rsidR="00556D61" w:rsidRPr="00347BAD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sz w:val="28"/>
          <w:szCs w:val="28"/>
        </w:rPr>
        <w:t>C++ — компилируемый, статически типизированный язык программирования общего назначения.</w:t>
      </w:r>
    </w:p>
    <w:p w14:paraId="63CA8F47" w14:textId="31C3F03D" w:rsidR="00556D61" w:rsidRDefault="00556D61" w:rsidP="00687D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обоснован</w:t>
      </w:r>
      <w:r w:rsidR="00687D36">
        <w:rPr>
          <w:rFonts w:ascii="Times New Roman" w:hAnsi="Times New Roman" w:cs="Times New Roman"/>
          <w:sz w:val="28"/>
          <w:szCs w:val="28"/>
        </w:rPr>
        <w:t xml:space="preserve"> высокой производительностью языка, что необходимо при работе с матрицами и </w:t>
      </w:r>
      <w:r w:rsidR="00294085">
        <w:rPr>
          <w:rFonts w:ascii="Times New Roman" w:hAnsi="Times New Roman" w:cs="Times New Roman"/>
          <w:sz w:val="28"/>
          <w:szCs w:val="28"/>
        </w:rPr>
        <w:t>позволяет разработать решение, доступное на разных платформах.</w:t>
      </w:r>
    </w:p>
    <w:p w14:paraId="065A22B5" w14:textId="39152C21" w:rsidR="00556D61" w:rsidRPr="00347BAD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сновного фрейворка было принято решение использовать фреймвор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556D61">
        <w:rPr>
          <w:rFonts w:ascii="Times New Roman" w:hAnsi="Times New Roman" w:cs="Times New Roman"/>
          <w:sz w:val="28"/>
          <w:szCs w:val="28"/>
        </w:rPr>
        <w:t>.</w:t>
      </w:r>
    </w:p>
    <w:p w14:paraId="59B8FA84" w14:textId="77CBF5CD" w:rsidR="00556D61" w:rsidRPr="00347BAD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sz w:val="28"/>
          <w:szCs w:val="28"/>
        </w:rPr>
        <w:t>Qt — это кросс-платформенный фреймворк для разработки программного обеспечения. Он предоставляет инструменты и библиотеки для создания графических пользовательских интерфейсов (GUI), а также для разработки приложений сетевого и консольного взаимодействия, работы с базами данных, многопоточности и других задач</w:t>
      </w:r>
    </w:p>
    <w:p w14:paraId="2E165842" w14:textId="4DA4B698" w:rsidR="00556D61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еймворк обладает следующими особенностями: </w:t>
      </w:r>
    </w:p>
    <w:p w14:paraId="3AA004F5" w14:textId="1CA503A1" w:rsidR="00556D61" w:rsidRPr="00556D61" w:rsidRDefault="00556D61" w:rsidP="00556D6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b/>
          <w:bCs/>
          <w:sz w:val="28"/>
          <w:szCs w:val="28"/>
        </w:rPr>
        <w:t>Кросс-платформенность</w:t>
      </w:r>
      <w:r w:rsidRPr="00556D61">
        <w:rPr>
          <w:rFonts w:ascii="Times New Roman" w:hAnsi="Times New Roman" w:cs="Times New Roman"/>
          <w:sz w:val="28"/>
          <w:szCs w:val="28"/>
        </w:rPr>
        <w:t xml:space="preserve">. Фреймворк существует для всех популярных операционных систем: Windows, Linux,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556D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EAFCE7" w14:textId="2165C6BB" w:rsidR="00556D61" w:rsidRPr="00556D61" w:rsidRDefault="00556D61" w:rsidP="00556D6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b/>
          <w:bCs/>
          <w:sz w:val="28"/>
          <w:szCs w:val="28"/>
        </w:rPr>
        <w:t>Поддержка различных языков программирования</w:t>
      </w:r>
      <w:r w:rsidRPr="00556D61">
        <w:rPr>
          <w:rFonts w:ascii="Times New Roman" w:hAnsi="Times New Roman" w:cs="Times New Roman"/>
          <w:sz w:val="28"/>
          <w:szCs w:val="28"/>
        </w:rPr>
        <w:t xml:space="preserve">. Разработчики могут выбирать наиболее удобный язык для реализации своих идей, а фреймворк обеспечит универсальное взаимодействие между компонентами и модулями приложения. </w:t>
      </w:r>
    </w:p>
    <w:p w14:paraId="7CF4F1D9" w14:textId="46149403" w:rsidR="00556D61" w:rsidRPr="00556D61" w:rsidRDefault="00556D61" w:rsidP="00556D6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b/>
          <w:bCs/>
          <w:sz w:val="28"/>
          <w:szCs w:val="28"/>
        </w:rPr>
        <w:t>Модульность и масштабируемость</w:t>
      </w:r>
      <w:r w:rsidRPr="00556D61">
        <w:rPr>
          <w:rFonts w:ascii="Times New Roman" w:hAnsi="Times New Roman" w:cs="Times New Roman"/>
          <w:sz w:val="28"/>
          <w:szCs w:val="28"/>
        </w:rPr>
        <w:t xml:space="preserve">. Разработчики могут использовать только необходимые компоненты и модули фреймворка, что позволяет создавать лёгкие и оптимизированные приложения. </w:t>
      </w:r>
    </w:p>
    <w:p w14:paraId="5BEEFA0E" w14:textId="77777777" w:rsidR="00556D61" w:rsidRPr="00556D61" w:rsidRDefault="00556D61" w:rsidP="00556D6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та с сетью, мультимедиа, базами данных</w:t>
      </w:r>
      <w:r w:rsidRPr="00556D61">
        <w:rPr>
          <w:rFonts w:ascii="Times New Roman" w:hAnsi="Times New Roman" w:cs="Times New Roman"/>
          <w:sz w:val="28"/>
          <w:szCs w:val="28"/>
        </w:rPr>
        <w:t>. Фреймворк обеспечивает широкие возможности для работы с этими аспектами, а также поддерживает интеграцию с внешними библиотеками и API</w:t>
      </w:r>
    </w:p>
    <w:p w14:paraId="1C01CF57" w14:textId="487D1EEB" w:rsidR="00556D61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556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ран так как </w:t>
      </w:r>
      <w:r w:rsidR="000F52F1">
        <w:rPr>
          <w:rFonts w:ascii="Times New Roman" w:hAnsi="Times New Roman" w:cs="Times New Roman"/>
          <w:sz w:val="28"/>
          <w:szCs w:val="28"/>
        </w:rPr>
        <w:t xml:space="preserve">является открытым и </w:t>
      </w:r>
      <w:r>
        <w:rPr>
          <w:rFonts w:ascii="Times New Roman" w:hAnsi="Times New Roman" w:cs="Times New Roman"/>
          <w:sz w:val="28"/>
          <w:szCs w:val="28"/>
        </w:rPr>
        <w:t xml:space="preserve">позволяет создавать модульное, легко масштабируемое приложение, способное запускаться на разных операционных системах </w:t>
      </w:r>
    </w:p>
    <w:p w14:paraId="758A5671" w14:textId="6E5B97E7" w:rsidR="000F52F1" w:rsidRPr="000F52F1" w:rsidRDefault="000F52F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реймворка существует отдельная среда разработки под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0F5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46106A" w14:textId="204910C4" w:rsidR="00556D61" w:rsidRDefault="00556D61" w:rsidP="00556D61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150273" wp14:editId="159B04B7">
            <wp:extent cx="4617720" cy="2477428"/>
            <wp:effectExtent l="0" t="0" r="0" b="0"/>
            <wp:docPr id="78581802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1802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3456" cy="248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41B0" w14:textId="70B2EFA2" w:rsidR="000F52F1" w:rsidRPr="00F17D21" w:rsidRDefault="000F52F1" w:rsidP="000F52F1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 w:rsidR="000C2FB8">
        <w:rPr>
          <w:rFonts w:ascii="Times New Roman" w:hAnsi="Times New Roman" w:cs="Times New Roman"/>
          <w:sz w:val="24"/>
          <w:szCs w:val="24"/>
        </w:rPr>
        <w:t>17</w:t>
      </w:r>
      <w:r w:rsidRPr="00F17D21">
        <w:rPr>
          <w:rFonts w:ascii="Times New Roman" w:hAnsi="Times New Roman" w:cs="Times New Roman"/>
          <w:sz w:val="24"/>
          <w:szCs w:val="24"/>
        </w:rPr>
        <w:t xml:space="preserve">. Среда разработки </w:t>
      </w:r>
      <w:r w:rsidRPr="00F17D21">
        <w:rPr>
          <w:rFonts w:ascii="Times New Roman" w:hAnsi="Times New Roman" w:cs="Times New Roman"/>
          <w:sz w:val="24"/>
          <w:szCs w:val="24"/>
          <w:lang w:val="en-US"/>
        </w:rPr>
        <w:t>Qt</w:t>
      </w:r>
      <w:r w:rsidRPr="00F17D21">
        <w:rPr>
          <w:rFonts w:ascii="Times New Roman" w:hAnsi="Times New Roman" w:cs="Times New Roman"/>
          <w:sz w:val="24"/>
          <w:szCs w:val="24"/>
        </w:rPr>
        <w:t xml:space="preserve"> </w:t>
      </w:r>
      <w:r w:rsidRPr="00F17D21">
        <w:rPr>
          <w:rFonts w:ascii="Times New Roman" w:hAnsi="Times New Roman" w:cs="Times New Roman"/>
          <w:sz w:val="24"/>
          <w:szCs w:val="24"/>
          <w:lang w:val="en-US"/>
        </w:rPr>
        <w:t>Creator</w:t>
      </w:r>
    </w:p>
    <w:p w14:paraId="172EC7AF" w14:textId="77777777" w:rsidR="000F52F1" w:rsidRPr="00556D61" w:rsidRDefault="000F52F1" w:rsidP="00556D61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79FDE10" w14:textId="00B04090" w:rsidR="00556D61" w:rsidRPr="00556D61" w:rsidRDefault="00556D61">
      <w:pPr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sz w:val="28"/>
          <w:szCs w:val="28"/>
        </w:rPr>
        <w:br w:type="page"/>
      </w:r>
    </w:p>
    <w:p w14:paraId="69FE6DA9" w14:textId="4A6F0C88" w:rsidR="007B196C" w:rsidRDefault="007B196C" w:rsidP="007B196C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98738673"/>
      <w:r w:rsidRPr="007B196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Часть 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Программная реализация</w:t>
      </w:r>
      <w:bookmarkEnd w:id="8"/>
    </w:p>
    <w:p w14:paraId="55A76F79" w14:textId="2F1702EF" w:rsidR="00845BEB" w:rsidRDefault="00845BEB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98738674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рхитектура программы</w:t>
      </w:r>
      <w:bookmarkEnd w:id="9"/>
    </w:p>
    <w:p w14:paraId="20D851C9" w14:textId="5C2955AD" w:rsidR="00A068E4" w:rsidRDefault="00A068E4" w:rsidP="00A068E4"/>
    <w:p w14:paraId="4FAD17A3" w14:textId="03A3B1D3" w:rsidR="00A068E4" w:rsidRPr="00845BEB" w:rsidRDefault="00A068E4" w:rsidP="00A068E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98738675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ганизация хранения данных</w:t>
      </w:r>
      <w:bookmarkEnd w:id="10"/>
    </w:p>
    <w:p w14:paraId="38C8B6D3" w14:textId="5B43D8AD" w:rsidR="00A068E4" w:rsidRDefault="001A0814" w:rsidP="001A081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814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хранения данных было принято решение использовать формат </w:t>
      </w:r>
      <w:r w:rsidRPr="0023677D">
        <w:rPr>
          <w:rFonts w:ascii="Times New Roman" w:hAnsi="Times New Roman" w:cs="Times New Roman"/>
          <w:sz w:val="28"/>
          <w:szCs w:val="28"/>
        </w:rPr>
        <w:t>JSON</w:t>
      </w:r>
      <w:r w:rsidRPr="001A081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DC53F7" w14:textId="0C7F721C" w:rsidR="001A0814" w:rsidRPr="0023677D" w:rsidRDefault="001A0814" w:rsidP="001A081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77D">
        <w:rPr>
          <w:rFonts w:ascii="Times New Roman" w:hAnsi="Times New Roman" w:cs="Times New Roman"/>
          <w:sz w:val="28"/>
          <w:szCs w:val="28"/>
        </w:rPr>
        <w:t>JS</w:t>
      </w:r>
      <w:r w:rsidR="006A6FF9" w:rsidRPr="0023677D">
        <w:rPr>
          <w:rFonts w:ascii="Times New Roman" w:hAnsi="Times New Roman" w:cs="Times New Roman"/>
          <w:sz w:val="28"/>
          <w:szCs w:val="28"/>
        </w:rPr>
        <w:t xml:space="preserve">ON (JavaScript Object Notation) </w:t>
      </w:r>
      <w:r w:rsidRPr="0023677D">
        <w:rPr>
          <w:rFonts w:ascii="Times New Roman" w:hAnsi="Times New Roman" w:cs="Times New Roman"/>
          <w:sz w:val="28"/>
          <w:szCs w:val="28"/>
        </w:rPr>
        <w:t>— стандартный текстовый формат для хранения и</w:t>
      </w:r>
      <w:r w:rsidR="006A6FF9" w:rsidRPr="0023677D">
        <w:rPr>
          <w:rFonts w:ascii="Times New Roman" w:hAnsi="Times New Roman" w:cs="Times New Roman"/>
          <w:sz w:val="28"/>
          <w:szCs w:val="28"/>
        </w:rPr>
        <w:t xml:space="preserve"> </w:t>
      </w:r>
      <w:r w:rsidRPr="0023677D">
        <w:rPr>
          <w:rFonts w:ascii="Times New Roman" w:hAnsi="Times New Roman" w:cs="Times New Roman"/>
          <w:sz w:val="28"/>
          <w:szCs w:val="28"/>
        </w:rPr>
        <w:t>передачи структурированных данных. Он основан на синтаксисе объекта в JavaScript, но не привязан к нему.</w:t>
      </w:r>
    </w:p>
    <w:p w14:paraId="057FC13C" w14:textId="695AA4FD" w:rsidR="001A0814" w:rsidRDefault="006A6FF9" w:rsidP="001A081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выбран по причине того, что формат достаточно популярен, имеет удобную библиотеку для ввода/вывода и удобен для чтения пользователем.</w:t>
      </w:r>
    </w:p>
    <w:p w14:paraId="55786383" w14:textId="3E913AED" w:rsidR="006A6FF9" w:rsidRDefault="00CB6247" w:rsidP="001A081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157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имеет следующую структуру</w:t>
      </w:r>
      <w:r w:rsidR="00157959" w:rsidRPr="00157959">
        <w:rPr>
          <w:rFonts w:ascii="Times New Roman" w:hAnsi="Times New Roman" w:cs="Times New Roman"/>
          <w:sz w:val="28"/>
          <w:szCs w:val="28"/>
        </w:rPr>
        <w:t>:</w:t>
      </w:r>
    </w:p>
    <w:p w14:paraId="648E5EDA" w14:textId="7993574F" w:rsidR="00157959" w:rsidRDefault="00157959" w:rsidP="00157959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“name” – </w:t>
      </w:r>
      <w:r>
        <w:rPr>
          <w:rFonts w:ascii="Times New Roman" w:hAnsi="Times New Roman" w:cs="Times New Roman"/>
          <w:sz w:val="28"/>
          <w:szCs w:val="28"/>
        </w:rPr>
        <w:t>хранит имя задачи</w:t>
      </w:r>
    </w:p>
    <w:p w14:paraId="248958E1" w14:textId="7A461A63" w:rsidR="00157959" w:rsidRDefault="00157959" w:rsidP="00157959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</w:t>
      </w:r>
      <w:r w:rsidRPr="00203A5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variants</w:t>
      </w:r>
      <w:r w:rsidRPr="00203A50">
        <w:rPr>
          <w:rFonts w:ascii="Times New Roman" w:hAnsi="Times New Roman" w:cs="Times New Roman"/>
          <w:sz w:val="28"/>
          <w:szCs w:val="28"/>
        </w:rPr>
        <w:t>”</w:t>
      </w:r>
      <w:r w:rsidR="00D12FCC" w:rsidRPr="00203A50">
        <w:rPr>
          <w:rFonts w:ascii="Times New Roman" w:hAnsi="Times New Roman" w:cs="Times New Roman"/>
          <w:sz w:val="28"/>
          <w:szCs w:val="28"/>
        </w:rPr>
        <w:t xml:space="preserve"> – </w:t>
      </w:r>
      <w:r w:rsidR="00D12FCC">
        <w:rPr>
          <w:rFonts w:ascii="Times New Roman" w:hAnsi="Times New Roman" w:cs="Times New Roman"/>
          <w:sz w:val="28"/>
          <w:szCs w:val="28"/>
        </w:rPr>
        <w:t xml:space="preserve">хранит набор строк с вариантами </w:t>
      </w:r>
      <w:r w:rsidR="00203A50">
        <w:rPr>
          <w:rFonts w:ascii="Times New Roman" w:hAnsi="Times New Roman" w:cs="Times New Roman"/>
          <w:sz w:val="28"/>
          <w:szCs w:val="28"/>
        </w:rPr>
        <w:t>выбора</w:t>
      </w:r>
    </w:p>
    <w:p w14:paraId="6E6F502F" w14:textId="520649E8" w:rsidR="00203A50" w:rsidRDefault="00203A50" w:rsidP="00067EED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</w:t>
      </w:r>
      <w:r w:rsidRPr="00067EED">
        <w:rPr>
          <w:rFonts w:ascii="Times New Roman" w:hAnsi="Times New Roman" w:cs="Times New Roman"/>
          <w:sz w:val="28"/>
          <w:szCs w:val="28"/>
        </w:rPr>
        <w:t>“</w:t>
      </w:r>
      <w:r w:rsidR="00067EED" w:rsidRPr="00067EED">
        <w:rPr>
          <w:rFonts w:ascii="Times New Roman" w:hAnsi="Times New Roman" w:cs="Times New Roman"/>
          <w:sz w:val="28"/>
          <w:szCs w:val="28"/>
        </w:rPr>
        <w:t>criteri</w:t>
      </w:r>
      <w:r w:rsidRPr="00067EED">
        <w:rPr>
          <w:rFonts w:ascii="Times New Roman" w:hAnsi="Times New Roman" w:cs="Times New Roman"/>
          <w:sz w:val="28"/>
          <w:szCs w:val="28"/>
        </w:rPr>
        <w:t>”</w:t>
      </w:r>
      <w:r w:rsidR="00067EED">
        <w:rPr>
          <w:rFonts w:ascii="Times New Roman" w:hAnsi="Times New Roman" w:cs="Times New Roman"/>
          <w:sz w:val="28"/>
          <w:szCs w:val="28"/>
        </w:rPr>
        <w:t xml:space="preserve"> – содержит набор строк с критериями оценивания</w:t>
      </w:r>
      <w:r w:rsidR="008F4929" w:rsidRPr="008F4929">
        <w:rPr>
          <w:rFonts w:ascii="Times New Roman" w:hAnsi="Times New Roman" w:cs="Times New Roman"/>
          <w:sz w:val="28"/>
          <w:szCs w:val="28"/>
        </w:rPr>
        <w:t xml:space="preserve"> </w:t>
      </w:r>
      <w:r w:rsidR="008F4929">
        <w:rPr>
          <w:rFonts w:ascii="Times New Roman" w:hAnsi="Times New Roman" w:cs="Times New Roman"/>
          <w:sz w:val="28"/>
          <w:szCs w:val="28"/>
        </w:rPr>
        <w:t>вариантов</w:t>
      </w:r>
    </w:p>
    <w:p w14:paraId="2C60F60E" w14:textId="59173CCD" w:rsidR="00067EED" w:rsidRDefault="008F4929" w:rsidP="00067EED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</w:t>
      </w:r>
      <w:r w:rsidRPr="00067EE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ass</w:t>
      </w:r>
      <w:r w:rsidRPr="00067EE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86944">
        <w:rPr>
          <w:rFonts w:ascii="Times New Roman" w:hAnsi="Times New Roman" w:cs="Times New Roman"/>
          <w:sz w:val="28"/>
          <w:szCs w:val="28"/>
        </w:rPr>
        <w:t>матрица соотношения критериев между собой</w:t>
      </w:r>
    </w:p>
    <w:p w14:paraId="7ADA7EA6" w14:textId="50869B88" w:rsidR="008F4929" w:rsidRPr="00157959" w:rsidRDefault="008F4929" w:rsidP="00067EED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</w:t>
      </w:r>
      <w:r w:rsidRPr="00067EE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nalis</w:t>
      </w:r>
      <w:r w:rsidRPr="00067EE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86944">
        <w:rPr>
          <w:rFonts w:ascii="Times New Roman" w:hAnsi="Times New Roman" w:cs="Times New Roman"/>
          <w:sz w:val="28"/>
          <w:szCs w:val="28"/>
        </w:rPr>
        <w:t xml:space="preserve"> </w:t>
      </w:r>
      <w:r w:rsidR="007F52AE">
        <w:rPr>
          <w:rFonts w:ascii="Times New Roman" w:hAnsi="Times New Roman" w:cs="Times New Roman"/>
          <w:sz w:val="28"/>
          <w:szCs w:val="28"/>
        </w:rPr>
        <w:t>матрица сравнения вариантов по критериям</w:t>
      </w:r>
    </w:p>
    <w:p w14:paraId="1D613C13" w14:textId="3B85EC03" w:rsidR="00845BEB" w:rsidRDefault="00845BEB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98738676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терфейс программы</w:t>
      </w:r>
      <w:bookmarkEnd w:id="11"/>
    </w:p>
    <w:p w14:paraId="0CC229C2" w14:textId="28B2BAF9" w:rsidR="001A11DB" w:rsidRDefault="001A11DB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11DB">
        <w:rPr>
          <w:rFonts w:ascii="Times New Roman" w:hAnsi="Times New Roman" w:cs="Times New Roman"/>
          <w:sz w:val="28"/>
          <w:szCs w:val="28"/>
        </w:rPr>
        <w:t>Инте</w:t>
      </w:r>
      <w:r w:rsidR="00B35F26">
        <w:rPr>
          <w:rFonts w:ascii="Times New Roman" w:hAnsi="Times New Roman" w:cs="Times New Roman"/>
          <w:sz w:val="28"/>
          <w:szCs w:val="28"/>
        </w:rPr>
        <w:t>рфейс программы разделен на несколько вкладок и общую часть.</w:t>
      </w:r>
    </w:p>
    <w:p w14:paraId="21B44B7D" w14:textId="0B3D4977" w:rsidR="007F0146" w:rsidRDefault="00B35F26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рхней части</w:t>
      </w:r>
      <w:r w:rsidR="006A6FF9">
        <w:rPr>
          <w:rFonts w:ascii="Times New Roman" w:hAnsi="Times New Roman" w:cs="Times New Roman"/>
          <w:sz w:val="28"/>
          <w:szCs w:val="28"/>
        </w:rPr>
        <w:t xml:space="preserve"> </w:t>
      </w:r>
      <w:r w:rsidR="00382E9A">
        <w:rPr>
          <w:rFonts w:ascii="Times New Roman" w:hAnsi="Times New Roman" w:cs="Times New Roman"/>
          <w:sz w:val="28"/>
          <w:szCs w:val="28"/>
        </w:rPr>
        <w:t>(общей части)</w:t>
      </w:r>
      <w:r>
        <w:rPr>
          <w:rFonts w:ascii="Times New Roman" w:hAnsi="Times New Roman" w:cs="Times New Roman"/>
          <w:sz w:val="28"/>
          <w:szCs w:val="28"/>
        </w:rPr>
        <w:t xml:space="preserve"> программы представлены 3 кнопки</w:t>
      </w:r>
      <w:r w:rsidR="007F0146">
        <w:rPr>
          <w:rFonts w:ascii="Times New Roman" w:hAnsi="Times New Roman" w:cs="Times New Roman"/>
          <w:sz w:val="28"/>
          <w:szCs w:val="28"/>
        </w:rPr>
        <w:t>:</w:t>
      </w:r>
    </w:p>
    <w:p w14:paraId="0A256527" w14:textId="289DE2E2" w:rsidR="00B35F26" w:rsidRDefault="007F0146" w:rsidP="007F0146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нопка «Открыть файл»</w:t>
      </w:r>
      <w:r w:rsidRPr="00A068E4">
        <w:rPr>
          <w:rFonts w:ascii="Times New Roman" w:hAnsi="Times New Roman" w:cs="Times New Roman"/>
          <w:sz w:val="28"/>
          <w:szCs w:val="28"/>
        </w:rPr>
        <w:t xml:space="preserve"> </w:t>
      </w:r>
      <w:r w:rsidRPr="007F01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5C1DCC" wp14:editId="6AF00907">
            <wp:extent cx="190527" cy="1714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8E4">
        <w:rPr>
          <w:rFonts w:ascii="Times New Roman" w:hAnsi="Times New Roman" w:cs="Times New Roman"/>
          <w:sz w:val="28"/>
          <w:szCs w:val="28"/>
        </w:rPr>
        <w:t xml:space="preserve"> </w:t>
      </w:r>
      <w:r w:rsidR="00A068E4">
        <w:rPr>
          <w:rFonts w:ascii="Times New Roman" w:hAnsi="Times New Roman" w:cs="Times New Roman"/>
          <w:sz w:val="28"/>
          <w:szCs w:val="28"/>
        </w:rPr>
        <w:t>–</w:t>
      </w:r>
      <w:r w:rsidRPr="00A068E4">
        <w:rPr>
          <w:rFonts w:ascii="Times New Roman" w:hAnsi="Times New Roman" w:cs="Times New Roman"/>
          <w:sz w:val="28"/>
          <w:szCs w:val="28"/>
        </w:rPr>
        <w:t xml:space="preserve"> </w:t>
      </w:r>
      <w:r w:rsidR="00A068E4" w:rsidRPr="00A068E4">
        <w:rPr>
          <w:rFonts w:ascii="Times New Roman" w:hAnsi="Times New Roman" w:cs="Times New Roman"/>
          <w:sz w:val="28"/>
          <w:szCs w:val="28"/>
        </w:rPr>
        <w:t>открывает существующий JSON файл с задачей</w:t>
      </w:r>
      <w:r w:rsidR="00A068E4">
        <w:rPr>
          <w:rFonts w:ascii="Times New Roman" w:hAnsi="Times New Roman" w:cs="Times New Roman"/>
          <w:sz w:val="28"/>
          <w:szCs w:val="28"/>
        </w:rPr>
        <w:t xml:space="preserve">, используя диалоговое окно «Открыть файл» (рис </w:t>
      </w:r>
      <w:r w:rsidR="00382E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068E4">
        <w:rPr>
          <w:rFonts w:ascii="Times New Roman" w:hAnsi="Times New Roman" w:cs="Times New Roman"/>
          <w:sz w:val="28"/>
          <w:szCs w:val="28"/>
        </w:rPr>
        <w:t>)</w:t>
      </w:r>
    </w:p>
    <w:p w14:paraId="5C2556E0" w14:textId="4A0A5810" w:rsidR="00A068E4" w:rsidRDefault="00B507FC" w:rsidP="00F17D21">
      <w:pPr>
        <w:pStyle w:val="a7"/>
        <w:spacing w:line="360" w:lineRule="auto"/>
        <w:ind w:left="1635"/>
        <w:jc w:val="center"/>
        <w:rPr>
          <w:rFonts w:ascii="Times New Roman" w:hAnsi="Times New Roman" w:cs="Times New Roman"/>
          <w:sz w:val="28"/>
          <w:szCs w:val="28"/>
        </w:rPr>
      </w:pPr>
      <w:r w:rsidRPr="00B507F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E12EE3" wp14:editId="7084AB90">
            <wp:extent cx="4568190" cy="2866717"/>
            <wp:effectExtent l="0" t="0" r="3810" b="0"/>
            <wp:docPr id="486145684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45684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7704" cy="287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0F54" w14:textId="70CCC01E" w:rsidR="00A068E4" w:rsidRPr="00F17D21" w:rsidRDefault="00A068E4" w:rsidP="00A068E4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 w:rsidRPr="00F17D2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7D21">
        <w:rPr>
          <w:rFonts w:ascii="Times New Roman" w:hAnsi="Times New Roman" w:cs="Times New Roman"/>
          <w:sz w:val="24"/>
          <w:szCs w:val="24"/>
        </w:rPr>
        <w:t>. Диалоговое окно «Открыть файл»</w:t>
      </w:r>
    </w:p>
    <w:p w14:paraId="62FE4108" w14:textId="4B2A54D6" w:rsidR="00A068E4" w:rsidRDefault="00A068E4" w:rsidP="00A068E4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Сохранить как» </w:t>
      </w:r>
      <w:r w:rsidRPr="00A068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7D5952" wp14:editId="49D86991">
            <wp:extent cx="219106" cy="181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 сохраняет данные в новый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A06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с использованием диалогового окна «Сохранить как»(рис. </w:t>
      </w:r>
      <w:r w:rsidR="00382E9A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60D4801" w14:textId="50890D5B" w:rsidR="00A068E4" w:rsidRDefault="00890520" w:rsidP="00F17D21">
      <w:pPr>
        <w:pStyle w:val="a7"/>
        <w:spacing w:line="360" w:lineRule="auto"/>
        <w:ind w:left="1635"/>
        <w:jc w:val="center"/>
        <w:rPr>
          <w:rFonts w:ascii="Times New Roman" w:hAnsi="Times New Roman" w:cs="Times New Roman"/>
          <w:sz w:val="28"/>
          <w:szCs w:val="28"/>
        </w:rPr>
      </w:pPr>
      <w:r w:rsidRPr="008905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D232C0" wp14:editId="3037FAB3">
            <wp:extent cx="4789170" cy="3005391"/>
            <wp:effectExtent l="0" t="0" r="0" b="5080"/>
            <wp:docPr id="927548748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48748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1903" cy="301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B950" w14:textId="064046CA" w:rsidR="00A068E4" w:rsidRPr="00F17D21" w:rsidRDefault="00A068E4" w:rsidP="00A068E4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 w:rsidRPr="00F17D2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7D21">
        <w:rPr>
          <w:rFonts w:ascii="Times New Roman" w:hAnsi="Times New Roman" w:cs="Times New Roman"/>
          <w:sz w:val="24"/>
          <w:szCs w:val="24"/>
        </w:rPr>
        <w:t>. Диалоговое окно «Сохранить как»</w:t>
      </w:r>
    </w:p>
    <w:p w14:paraId="6AE8631C" w14:textId="51284439" w:rsidR="00382E9A" w:rsidRPr="007F0146" w:rsidRDefault="00382E9A" w:rsidP="00382E9A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Сохранить» </w:t>
      </w:r>
      <w:r w:rsidRPr="00382E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F699DB" wp14:editId="4C795813">
            <wp:extent cx="228632" cy="20005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 сохраняет данные в существующий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382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. Если файл новый запускается функционал кнопки «Сохранить как»</w:t>
      </w:r>
      <w:r w:rsidR="003D1B5C">
        <w:rPr>
          <w:rFonts w:ascii="Times New Roman" w:hAnsi="Times New Roman" w:cs="Times New Roman"/>
          <w:sz w:val="28"/>
          <w:szCs w:val="28"/>
        </w:rPr>
        <w:t xml:space="preserve">. Если в процессе работы с существующим файлом пользователь меняет имя задачи(файла) программа </w:t>
      </w:r>
      <w:r w:rsidR="003D1B5C">
        <w:rPr>
          <w:rFonts w:ascii="Times New Roman" w:hAnsi="Times New Roman" w:cs="Times New Roman"/>
          <w:sz w:val="28"/>
          <w:szCs w:val="28"/>
        </w:rPr>
        <w:lastRenderedPageBreak/>
        <w:t>предлагает переименовать существующий файл. Если пользователь отказывается, то программа создает файл с новым именем</w:t>
      </w:r>
    </w:p>
    <w:p w14:paraId="16E6BE53" w14:textId="640517BE" w:rsidR="00B35F26" w:rsidRDefault="00B507FC" w:rsidP="00F17D21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507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6CB1AF" wp14:editId="2507240C">
            <wp:extent cx="4994910" cy="3695721"/>
            <wp:effectExtent l="0" t="0" r="0" b="0"/>
            <wp:docPr id="775528490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28490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99849" cy="369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34BE" w14:textId="3B551AE2" w:rsidR="00B35F26" w:rsidRPr="00F17D21" w:rsidRDefault="00B35F26" w:rsidP="00B35F26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 w:rsidRPr="00F17D2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7D21">
        <w:rPr>
          <w:rFonts w:ascii="Times New Roman" w:hAnsi="Times New Roman" w:cs="Times New Roman"/>
          <w:sz w:val="24"/>
          <w:szCs w:val="24"/>
        </w:rPr>
        <w:t>. Вкладка вода вариантов</w:t>
      </w:r>
    </w:p>
    <w:p w14:paraId="264CE70F" w14:textId="2F8BF2A9" w:rsidR="00B35F26" w:rsidRPr="003D1B5C" w:rsidRDefault="007F0146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Варианты»</w:t>
      </w:r>
      <w:r w:rsidR="00382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F01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ь вводит имя задачи</w:t>
      </w:r>
      <w:r w:rsidR="00382E9A">
        <w:rPr>
          <w:rFonts w:ascii="Times New Roman" w:hAnsi="Times New Roman" w:cs="Times New Roman"/>
          <w:sz w:val="28"/>
          <w:szCs w:val="28"/>
        </w:rPr>
        <w:t>. Так же имя зада</w:t>
      </w:r>
      <w:r w:rsidR="003D1B5C">
        <w:rPr>
          <w:rFonts w:ascii="Times New Roman" w:hAnsi="Times New Roman" w:cs="Times New Roman"/>
          <w:sz w:val="28"/>
          <w:szCs w:val="28"/>
        </w:rPr>
        <w:t xml:space="preserve">чи является именем файла </w:t>
      </w:r>
      <w:r w:rsidR="003D1B5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3D1B5C" w:rsidRPr="003D1B5C">
        <w:rPr>
          <w:rFonts w:ascii="Times New Roman" w:hAnsi="Times New Roman" w:cs="Times New Roman"/>
          <w:sz w:val="28"/>
          <w:szCs w:val="28"/>
        </w:rPr>
        <w:t xml:space="preserve"> </w:t>
      </w:r>
      <w:r w:rsidR="003D1B5C">
        <w:rPr>
          <w:rFonts w:ascii="Times New Roman" w:hAnsi="Times New Roman" w:cs="Times New Roman"/>
          <w:sz w:val="28"/>
          <w:szCs w:val="28"/>
        </w:rPr>
        <w:t>в котором хранится существующая информация о задаче (варианты, критерии, весовые матрицы)</w:t>
      </w:r>
    </w:p>
    <w:p w14:paraId="38150E38" w14:textId="1C425BCC" w:rsidR="00B35F26" w:rsidRDefault="00B35F26" w:rsidP="00F17D21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35F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C85F73" wp14:editId="6EDC12D9">
            <wp:extent cx="3741420" cy="2768267"/>
            <wp:effectExtent l="0" t="0" r="0" b="0"/>
            <wp:docPr id="2057320796" name="Рисунок 1" descr="Изображение выглядит как текст, снимок экрана, дисплей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20796" name="Рисунок 1" descr="Изображение выглядит как текст, снимок экрана, дисплей, число&#10;&#10;Контент, сгенерированный ИИ, может содержать ошибки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9790" cy="277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E427" w14:textId="1C1D2C91" w:rsidR="00B35F26" w:rsidRPr="00F17D21" w:rsidRDefault="00B35F26" w:rsidP="00B35F26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lastRenderedPageBreak/>
        <w:t xml:space="preserve">Рис. </w:t>
      </w:r>
      <w:r w:rsidRPr="00F17D2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7D21">
        <w:rPr>
          <w:rFonts w:ascii="Times New Roman" w:hAnsi="Times New Roman" w:cs="Times New Roman"/>
          <w:sz w:val="24"/>
          <w:szCs w:val="24"/>
        </w:rPr>
        <w:t>. Вкладка ввода критериев</w:t>
      </w:r>
    </w:p>
    <w:p w14:paraId="26B4BFC9" w14:textId="0E580EB2" w:rsidR="003D1B5C" w:rsidRDefault="003D1B5C" w:rsidP="003D1B5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2C41EF">
        <w:rPr>
          <w:rFonts w:ascii="Times New Roman" w:hAnsi="Times New Roman" w:cs="Times New Roman"/>
          <w:sz w:val="28"/>
          <w:szCs w:val="28"/>
        </w:rPr>
        <w:t xml:space="preserve">«Критерии» вводятся </w:t>
      </w:r>
      <w:r w:rsidR="009240AC">
        <w:rPr>
          <w:rFonts w:ascii="Times New Roman" w:hAnsi="Times New Roman" w:cs="Times New Roman"/>
          <w:sz w:val="28"/>
          <w:szCs w:val="28"/>
        </w:rPr>
        <w:t>критерии,</w:t>
      </w:r>
      <w:r w:rsidR="002C41EF">
        <w:rPr>
          <w:rFonts w:ascii="Times New Roman" w:hAnsi="Times New Roman" w:cs="Times New Roman"/>
          <w:sz w:val="28"/>
          <w:szCs w:val="28"/>
        </w:rPr>
        <w:t xml:space="preserve"> по которым производится сравнение</w:t>
      </w:r>
      <w:r w:rsidR="009240AC">
        <w:rPr>
          <w:rFonts w:ascii="Times New Roman" w:hAnsi="Times New Roman" w:cs="Times New Roman"/>
          <w:sz w:val="28"/>
          <w:szCs w:val="28"/>
        </w:rPr>
        <w:t xml:space="preserve"> вариантов и заполняется матрица сравнения критериев. Критерии сравниваются в диапазоне от </w:t>
      </w:r>
      <w:r w:rsidR="00A6282E">
        <w:rPr>
          <w:rFonts w:ascii="Times New Roman" w:hAnsi="Times New Roman" w:cs="Times New Roman"/>
          <w:sz w:val="28"/>
          <w:szCs w:val="28"/>
        </w:rPr>
        <w:t>9</w:t>
      </w:r>
      <w:r w:rsidR="009240AC">
        <w:rPr>
          <w:rFonts w:ascii="Times New Roman" w:hAnsi="Times New Roman" w:cs="Times New Roman"/>
          <w:sz w:val="28"/>
          <w:szCs w:val="28"/>
        </w:rPr>
        <w:t xml:space="preserve"> д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 w:rsidR="009240AC">
        <w:rPr>
          <w:rFonts w:ascii="Times New Roman" w:hAnsi="Times New Roman" w:cs="Times New Roman"/>
          <w:sz w:val="28"/>
          <w:szCs w:val="28"/>
        </w:rPr>
        <w:t>(0.</w:t>
      </w:r>
      <w:r w:rsidR="00A6282E">
        <w:rPr>
          <w:rFonts w:ascii="Times New Roman" w:hAnsi="Times New Roman" w:cs="Times New Roman"/>
          <w:sz w:val="28"/>
          <w:szCs w:val="28"/>
        </w:rPr>
        <w:t>11</w:t>
      </w:r>
      <w:r w:rsidR="009240AC">
        <w:rPr>
          <w:rFonts w:ascii="Times New Roman" w:hAnsi="Times New Roman" w:cs="Times New Roman"/>
          <w:sz w:val="28"/>
          <w:szCs w:val="28"/>
        </w:rPr>
        <w:t xml:space="preserve">). </w:t>
      </w:r>
      <w:r w:rsidR="00A6282E">
        <w:rPr>
          <w:rFonts w:ascii="Times New Roman" w:hAnsi="Times New Roman" w:cs="Times New Roman"/>
          <w:sz w:val="28"/>
          <w:szCs w:val="28"/>
        </w:rPr>
        <w:t>9</w:t>
      </w:r>
      <w:r w:rsidR="009240AC">
        <w:rPr>
          <w:rFonts w:ascii="Times New Roman" w:hAnsi="Times New Roman" w:cs="Times New Roman"/>
          <w:sz w:val="28"/>
          <w:szCs w:val="28"/>
        </w:rPr>
        <w:t xml:space="preserve"> – намного лучше. 1 – одинаковы.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A628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40AC">
        <w:rPr>
          <w:rFonts w:ascii="Times New Roman" w:hAnsi="Times New Roman" w:cs="Times New Roman"/>
          <w:sz w:val="28"/>
          <w:szCs w:val="28"/>
        </w:rPr>
        <w:t xml:space="preserve">– намного хуже. При вводе значений в ячейки в противоположное положение автоматически вводится обратное значение. При вводе некорректного значения в противоположную ячейку вводится значение </w:t>
      </w:r>
      <w:r w:rsidR="009240AC">
        <w:rPr>
          <w:rFonts w:ascii="Times New Roman" w:hAnsi="Times New Roman" w:cs="Times New Roman"/>
          <w:sz w:val="28"/>
          <w:szCs w:val="28"/>
        </w:rPr>
        <w:br/>
        <w:t>-1, что говорит об ошибке.</w:t>
      </w:r>
    </w:p>
    <w:p w14:paraId="19983ECF" w14:textId="7233002A" w:rsidR="005D6128" w:rsidRPr="002C41EF" w:rsidRDefault="005D6128" w:rsidP="003D1B5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5D61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22A49A" wp14:editId="1E11A813">
            <wp:extent cx="219106" cy="257211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выводится справка о сравнении критериев.</w:t>
      </w:r>
    </w:p>
    <w:p w14:paraId="50B557E6" w14:textId="46611423" w:rsidR="00B35F26" w:rsidRDefault="00B507FC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7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4E4AE0" wp14:editId="1CBC3B81">
            <wp:extent cx="4354830" cy="3222127"/>
            <wp:effectExtent l="0" t="0" r="7620" b="0"/>
            <wp:docPr id="1205123684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23684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8340" cy="322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0E79" w14:textId="134030D3" w:rsidR="001071BD" w:rsidRDefault="001071BD" w:rsidP="001071BD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. Вкладка сравнения вариантов по критериям</w:t>
      </w:r>
    </w:p>
    <w:p w14:paraId="29427B37" w14:textId="6372C63C" w:rsidR="005D6128" w:rsidRDefault="005D6128" w:rsidP="005D6128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кладке «Сравнения» производится сравнения вариантов по критериям.</w:t>
      </w:r>
      <w:r w:rsidR="00890520">
        <w:rPr>
          <w:rFonts w:ascii="Times New Roman" w:hAnsi="Times New Roman" w:cs="Times New Roman"/>
          <w:sz w:val="28"/>
          <w:szCs w:val="28"/>
        </w:rPr>
        <w:t xml:space="preserve"> Сравнение вариантов между собой производится аналогично </w:t>
      </w:r>
      <w:r w:rsidR="00B01D27">
        <w:rPr>
          <w:rFonts w:ascii="Times New Roman" w:hAnsi="Times New Roman" w:cs="Times New Roman"/>
          <w:sz w:val="28"/>
          <w:szCs w:val="28"/>
        </w:rPr>
        <w:t>со сравнением</w:t>
      </w:r>
      <w:r w:rsidR="00890520">
        <w:rPr>
          <w:rFonts w:ascii="Times New Roman" w:hAnsi="Times New Roman" w:cs="Times New Roman"/>
          <w:sz w:val="28"/>
          <w:szCs w:val="28"/>
        </w:rPr>
        <w:t xml:space="preserve"> критериев между собой. Главным отличием является то, что</w:t>
      </w:r>
      <w:r w:rsidR="00F7535E">
        <w:rPr>
          <w:rFonts w:ascii="Times New Roman" w:hAnsi="Times New Roman" w:cs="Times New Roman"/>
          <w:sz w:val="28"/>
          <w:szCs w:val="28"/>
        </w:rPr>
        <w:t xml:space="preserve"> </w:t>
      </w:r>
      <w:r w:rsidR="00B01D27">
        <w:rPr>
          <w:rFonts w:ascii="Times New Roman" w:hAnsi="Times New Roman" w:cs="Times New Roman"/>
          <w:sz w:val="28"/>
          <w:szCs w:val="28"/>
        </w:rPr>
        <w:t xml:space="preserve">сравнение производится по каждому критерию. Критерий необходимый для сравнения выбирается в выпадающем списке «Критерии». В процессе сравнения необходимо так же, как и при сравнении критериев заполнить </w:t>
      </w:r>
      <w:r w:rsidR="00B01D27">
        <w:rPr>
          <w:rFonts w:ascii="Times New Roman" w:hAnsi="Times New Roman" w:cs="Times New Roman"/>
          <w:sz w:val="28"/>
          <w:szCs w:val="28"/>
        </w:rPr>
        <w:lastRenderedPageBreak/>
        <w:t xml:space="preserve">матрицу попарных сравнений. Диапазон значений – от 9 д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 w:rsidR="00B01D27">
        <w:rPr>
          <w:rFonts w:ascii="Times New Roman" w:eastAsiaTheme="minorEastAsia" w:hAnsi="Times New Roman" w:cs="Times New Roman"/>
          <w:sz w:val="28"/>
          <w:szCs w:val="28"/>
        </w:rPr>
        <w:t>. И аналогично с</w:t>
      </w:r>
      <w:r w:rsidR="006F6968">
        <w:rPr>
          <w:rFonts w:ascii="Times New Roman" w:eastAsiaTheme="minorEastAsia" w:hAnsi="Times New Roman" w:cs="Times New Roman"/>
          <w:sz w:val="28"/>
          <w:szCs w:val="28"/>
        </w:rPr>
        <w:t>о сравнением критериев при вводе некорректного значения в текущую ячейку и противоположную вводится значение -1, что говорит об ошибке ввода.</w:t>
      </w:r>
    </w:p>
    <w:p w14:paraId="5159A03D" w14:textId="6BA56CDB" w:rsidR="006F6968" w:rsidRDefault="006F6968" w:rsidP="006F696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5D61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0B65BB" wp14:editId="074A6AB6">
            <wp:extent cx="219106" cy="257211"/>
            <wp:effectExtent l="0" t="0" r="9525" b="9525"/>
            <wp:docPr id="2135490889" name="Рисунок 2135490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выводится справка о сравнении вариантов по критериям.</w:t>
      </w:r>
    </w:p>
    <w:p w14:paraId="1907CDC0" w14:textId="55A37A45" w:rsidR="001071BD" w:rsidRDefault="00B507FC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7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967A10" wp14:editId="4A6B4B6D">
            <wp:extent cx="4613829" cy="3413760"/>
            <wp:effectExtent l="0" t="0" r="0" b="0"/>
            <wp:docPr id="440065040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065040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1786" cy="341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D742" w14:textId="54F648C1" w:rsidR="001071BD" w:rsidRPr="00391983" w:rsidRDefault="001071BD" w:rsidP="001071BD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. Вкладка выводов результатов сравнения</w:t>
      </w:r>
    </w:p>
    <w:p w14:paraId="2098E625" w14:textId="205EC45F" w:rsidR="001071BD" w:rsidRDefault="00150999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Результат»</w:t>
      </w:r>
      <w:r w:rsidR="003F70E2">
        <w:rPr>
          <w:rFonts w:ascii="Times New Roman" w:hAnsi="Times New Roman" w:cs="Times New Roman"/>
          <w:sz w:val="28"/>
          <w:szCs w:val="28"/>
        </w:rPr>
        <w:t xml:space="preserve"> по нажатии кнопки «Произвести сравнение» </w:t>
      </w:r>
      <w:r w:rsidR="00A17BE4">
        <w:rPr>
          <w:rFonts w:ascii="Times New Roman" w:hAnsi="Times New Roman" w:cs="Times New Roman"/>
          <w:sz w:val="28"/>
          <w:szCs w:val="28"/>
        </w:rPr>
        <w:t>производит расчет результатов и выводит итоговый результат с рейтингов альтернатив. Рейтинг выводится с целью определения на сколько оптимальный вариант лучше остальных.</w:t>
      </w:r>
    </w:p>
    <w:p w14:paraId="3FCD5B00" w14:textId="06510476" w:rsidR="006F6968" w:rsidRPr="00877184" w:rsidRDefault="00877184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184">
        <w:rPr>
          <w:rFonts w:ascii="Times New Roman" w:hAnsi="Times New Roman" w:cs="Times New Roman"/>
          <w:sz w:val="28"/>
          <w:szCs w:val="28"/>
          <w:highlight w:val="yellow"/>
        </w:rPr>
        <w:t>Текст про последовательное заполнение всех критериев.</w:t>
      </w:r>
    </w:p>
    <w:p w14:paraId="304A9EF0" w14:textId="39C038D3" w:rsidR="00556D61" w:rsidRPr="00347BAD" w:rsidRDefault="00556D61">
      <w:pPr>
        <w:rPr>
          <w:rFonts w:ascii="Times New Roman" w:hAnsi="Times New Roman" w:cs="Times New Roman"/>
          <w:sz w:val="28"/>
          <w:szCs w:val="28"/>
        </w:rPr>
      </w:pPr>
      <w:r w:rsidRPr="00347BAD">
        <w:rPr>
          <w:rFonts w:ascii="Times New Roman" w:hAnsi="Times New Roman" w:cs="Times New Roman"/>
          <w:sz w:val="28"/>
          <w:szCs w:val="28"/>
        </w:rPr>
        <w:br w:type="page"/>
      </w:r>
    </w:p>
    <w:p w14:paraId="1E50D61D" w14:textId="77777777" w:rsidR="00556D61" w:rsidRPr="00347BAD" w:rsidRDefault="00556D61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4D02A9" w14:textId="071ADDBE" w:rsidR="007B196C" w:rsidRDefault="007B196C" w:rsidP="007B196C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98738677"/>
      <w:r w:rsidRPr="007B196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Часть 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Пример использования</w:t>
      </w:r>
      <w:bookmarkEnd w:id="12"/>
    </w:p>
    <w:p w14:paraId="26760717" w14:textId="1CBFDF4B" w:rsidR="00845BEB" w:rsidRDefault="00845BEB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198738678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тановка задачи</w:t>
      </w:r>
      <w:bookmarkEnd w:id="13"/>
    </w:p>
    <w:p w14:paraId="07E61212" w14:textId="77777777" w:rsidR="00067EED" w:rsidRPr="00067EED" w:rsidRDefault="00067EED" w:rsidP="00067EED"/>
    <w:p w14:paraId="6641C179" w14:textId="40FD2FDC" w:rsidR="00845BEB" w:rsidRDefault="00556D61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198738679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мер решения</w:t>
      </w:r>
      <w:bookmarkEnd w:id="14"/>
    </w:p>
    <w:p w14:paraId="4C21D16E" w14:textId="33D83912" w:rsidR="00890520" w:rsidRDefault="00890520"/>
    <w:p w14:paraId="51074D3D" w14:textId="4A24A49B" w:rsidR="00845BEB" w:rsidRDefault="00845BEB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198738680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равнение с другими способами решения задачи</w:t>
      </w:r>
      <w:bookmarkEnd w:id="15"/>
    </w:p>
    <w:p w14:paraId="4091A7CD" w14:textId="77777777" w:rsidR="00067EED" w:rsidRDefault="00067EED" w:rsidP="00067EED"/>
    <w:p w14:paraId="2003D166" w14:textId="12BC94BA" w:rsidR="00067EED" w:rsidRDefault="00067EED" w:rsidP="00067EED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198738681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зможные улучшения</w:t>
      </w:r>
      <w:bookmarkEnd w:id="16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185790E" w14:textId="1818E951" w:rsidR="00890520" w:rsidRDefault="00890520">
      <w:r>
        <w:br w:type="page"/>
      </w:r>
    </w:p>
    <w:p w14:paraId="30E729FA" w14:textId="77777777" w:rsidR="00FB7DB1" w:rsidRPr="00FB7DB1" w:rsidRDefault="00845BEB" w:rsidP="00FB7DB1">
      <w:pPr>
        <w:pStyle w:val="1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198738682"/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иложение</w:t>
      </w:r>
      <w:bookmarkEnd w:id="17"/>
      <w:r w:rsidR="00FB7DB1" w:rsidRPr="00FB7DB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B7DB1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FB7DB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Файл </w:t>
      </w:r>
      <w:r w:rsidR="00FB7DB1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</w:t>
      </w:r>
      <w:r w:rsidR="00FB7DB1" w:rsidRPr="00FB7DB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FB7DB1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FB7DB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FB7DB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головочный файл метода анализа иерархий</w:t>
      </w:r>
    </w:p>
    <w:p w14:paraId="08316688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>#ifndef MAI_H</w:t>
      </w:r>
    </w:p>
    <w:p w14:paraId="6A37322A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>#define MAI_H</w:t>
      </w:r>
    </w:p>
    <w:p w14:paraId="628C6F64" w14:textId="77777777" w:rsidR="00FB7DB1" w:rsidRPr="00FB7DB1" w:rsidRDefault="00FB7DB1" w:rsidP="00FB7DB1">
      <w:pPr>
        <w:rPr>
          <w:lang w:val="en-US"/>
        </w:rPr>
      </w:pPr>
    </w:p>
    <w:p w14:paraId="409A2C04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>#include &lt;QObject&gt;</w:t>
      </w:r>
    </w:p>
    <w:p w14:paraId="75976360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>#include &lt;QVector&gt;</w:t>
      </w:r>
    </w:p>
    <w:p w14:paraId="4BCC567B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>#include &lt;QString&gt;</w:t>
      </w:r>
    </w:p>
    <w:p w14:paraId="791E8938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>#include &lt;QJsonObject&gt;</w:t>
      </w:r>
    </w:p>
    <w:p w14:paraId="23830FB3" w14:textId="77777777" w:rsidR="00FB7DB1" w:rsidRPr="00FB7DB1" w:rsidRDefault="00FB7DB1" w:rsidP="00FB7DB1">
      <w:pPr>
        <w:rPr>
          <w:lang w:val="en-US"/>
        </w:rPr>
      </w:pPr>
    </w:p>
    <w:p w14:paraId="75FDFE4C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>class  MAI: public QObject</w:t>
      </w:r>
    </w:p>
    <w:p w14:paraId="2C119343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>{</w:t>
      </w:r>
    </w:p>
    <w:p w14:paraId="394B2950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Q_OBJECT</w:t>
      </w:r>
    </w:p>
    <w:p w14:paraId="137CAFD7" w14:textId="77777777" w:rsidR="00FB7DB1" w:rsidRPr="00FB7DB1" w:rsidRDefault="00FB7DB1" w:rsidP="00FB7DB1">
      <w:pPr>
        <w:rPr>
          <w:lang w:val="en-US"/>
        </w:rPr>
      </w:pPr>
    </w:p>
    <w:p w14:paraId="3172936A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>public:</w:t>
      </w:r>
    </w:p>
    <w:p w14:paraId="138E07DA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explicit MAI(QObject *parent = nullptr);</w:t>
      </w:r>
    </w:p>
    <w:p w14:paraId="4ACFEE77" w14:textId="77777777" w:rsidR="00FB7DB1" w:rsidRPr="00FB7DB1" w:rsidRDefault="00FB7DB1" w:rsidP="00FB7DB1">
      <w:pPr>
        <w:rPr>
          <w:lang w:val="en-US"/>
        </w:rPr>
      </w:pPr>
    </w:p>
    <w:p w14:paraId="25FC34E2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// </w:t>
      </w:r>
      <w:r>
        <w:t>Установка</w:t>
      </w:r>
      <w:r w:rsidRPr="00FB7DB1">
        <w:rPr>
          <w:lang w:val="en-US"/>
        </w:rPr>
        <w:t xml:space="preserve"> </w:t>
      </w:r>
      <w:r>
        <w:t>критериев</w:t>
      </w:r>
      <w:r w:rsidRPr="00FB7DB1">
        <w:rPr>
          <w:lang w:val="en-US"/>
        </w:rPr>
        <w:t xml:space="preserve"> </w:t>
      </w:r>
      <w:r>
        <w:t>и</w:t>
      </w:r>
      <w:r w:rsidRPr="00FB7DB1">
        <w:rPr>
          <w:lang w:val="en-US"/>
        </w:rPr>
        <w:t xml:space="preserve"> </w:t>
      </w:r>
      <w:r>
        <w:t>альтернатив</w:t>
      </w:r>
    </w:p>
    <w:p w14:paraId="578579EC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void setCriteria(const QVector&lt;QString&gt;&amp; criteria);</w:t>
      </w:r>
    </w:p>
    <w:p w14:paraId="36A338F0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void setAlternatives(const QVector&lt;QString&gt;&amp; alternatives);</w:t>
      </w:r>
    </w:p>
    <w:p w14:paraId="2ECC1FBD" w14:textId="77777777" w:rsidR="00FB7DB1" w:rsidRPr="00FB7DB1" w:rsidRDefault="00FB7DB1" w:rsidP="00FB7DB1">
      <w:pPr>
        <w:rPr>
          <w:lang w:val="en-US"/>
        </w:rPr>
      </w:pPr>
    </w:p>
    <w:p w14:paraId="67EA5340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// </w:t>
      </w:r>
      <w:r>
        <w:t>Установка</w:t>
      </w:r>
      <w:r w:rsidRPr="00FB7DB1">
        <w:rPr>
          <w:lang w:val="en-US"/>
        </w:rPr>
        <w:t xml:space="preserve"> </w:t>
      </w:r>
      <w:r>
        <w:t>парных</w:t>
      </w:r>
      <w:r w:rsidRPr="00FB7DB1">
        <w:rPr>
          <w:lang w:val="en-US"/>
        </w:rPr>
        <w:t xml:space="preserve"> </w:t>
      </w:r>
      <w:r>
        <w:t>сравнений</w:t>
      </w:r>
    </w:p>
    <w:p w14:paraId="2388A3EE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void setCriteriaPairwiseComparison(int row, int col, double value);</w:t>
      </w:r>
    </w:p>
    <w:p w14:paraId="4C05A798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void setAlternativePairwiseComparison(int criterionIndex, int row, int col, double value);</w:t>
      </w:r>
    </w:p>
    <w:p w14:paraId="0FFB4CA9" w14:textId="77777777" w:rsidR="00FB7DB1" w:rsidRPr="00FB7DB1" w:rsidRDefault="00FB7DB1" w:rsidP="00FB7DB1">
      <w:pPr>
        <w:rPr>
          <w:lang w:val="en-US"/>
        </w:rPr>
      </w:pPr>
    </w:p>
    <w:p w14:paraId="36B8AC16" w14:textId="77777777" w:rsidR="00FB7DB1" w:rsidRDefault="00FB7DB1" w:rsidP="00FB7DB1">
      <w:r w:rsidRPr="00FB7DB1">
        <w:rPr>
          <w:lang w:val="en-US"/>
        </w:rPr>
        <w:t xml:space="preserve">    </w:t>
      </w:r>
      <w:r>
        <w:t>// Расчет весов</w:t>
      </w:r>
    </w:p>
    <w:p w14:paraId="65AEA6C6" w14:textId="77777777" w:rsidR="00FB7DB1" w:rsidRDefault="00FB7DB1" w:rsidP="00FB7DB1">
      <w:r>
        <w:t xml:space="preserve">    bool calculateWeights();</w:t>
      </w:r>
    </w:p>
    <w:p w14:paraId="7840F183" w14:textId="77777777" w:rsidR="00FB7DB1" w:rsidRDefault="00FB7DB1" w:rsidP="00FB7DB1"/>
    <w:p w14:paraId="6E7E2AE5" w14:textId="77777777" w:rsidR="00FB7DB1" w:rsidRDefault="00FB7DB1" w:rsidP="00FB7DB1">
      <w:r>
        <w:t xml:space="preserve">    // Получение результатов</w:t>
      </w:r>
    </w:p>
    <w:p w14:paraId="79407A37" w14:textId="77777777" w:rsidR="00FB7DB1" w:rsidRPr="00FB7DB1" w:rsidRDefault="00FB7DB1" w:rsidP="00FB7DB1">
      <w:pPr>
        <w:rPr>
          <w:lang w:val="en-US"/>
        </w:rPr>
      </w:pPr>
      <w:r>
        <w:t xml:space="preserve">    </w:t>
      </w:r>
      <w:r w:rsidRPr="00FB7DB1">
        <w:rPr>
          <w:lang w:val="en-US"/>
        </w:rPr>
        <w:t>QVector&lt;double&gt; getCriteriaWeights() const;</w:t>
      </w:r>
    </w:p>
    <w:p w14:paraId="399D86E4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lastRenderedPageBreak/>
        <w:t xml:space="preserve">    QVector&lt;QVector&lt;double&gt;&gt; getAlternativeWeights() const;</w:t>
      </w:r>
    </w:p>
    <w:p w14:paraId="6B4CBCDB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QVector&lt;double&gt; getFinalScores() const;</w:t>
      </w:r>
    </w:p>
    <w:p w14:paraId="79F60A34" w14:textId="77777777" w:rsidR="00FB7DB1" w:rsidRPr="00FB7DB1" w:rsidRDefault="00FB7DB1" w:rsidP="00FB7DB1">
      <w:pPr>
        <w:rPr>
          <w:lang w:val="en-US"/>
        </w:rPr>
      </w:pPr>
    </w:p>
    <w:p w14:paraId="6EF2556A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// </w:t>
      </w:r>
      <w:r>
        <w:t>Работа</w:t>
      </w:r>
      <w:r w:rsidRPr="00FB7DB1">
        <w:rPr>
          <w:lang w:val="en-US"/>
        </w:rPr>
        <w:t xml:space="preserve"> </w:t>
      </w:r>
      <w:r>
        <w:t>с</w:t>
      </w:r>
      <w:r w:rsidRPr="00FB7DB1">
        <w:rPr>
          <w:lang w:val="en-US"/>
        </w:rPr>
        <w:t xml:space="preserve"> JSON</w:t>
      </w:r>
    </w:p>
    <w:p w14:paraId="61C3AC55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bool saveToJson(const QString&amp; filename);</w:t>
      </w:r>
    </w:p>
    <w:p w14:paraId="2AB71737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bool loadFromJson(const QString&amp; filename);</w:t>
      </w:r>
    </w:p>
    <w:p w14:paraId="4D0266C1" w14:textId="77777777" w:rsidR="00FB7DB1" w:rsidRPr="00FB7DB1" w:rsidRDefault="00FB7DB1" w:rsidP="00FB7DB1">
      <w:pPr>
        <w:rPr>
          <w:lang w:val="en-US"/>
        </w:rPr>
      </w:pPr>
    </w:p>
    <w:p w14:paraId="702CE8C8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>private:</w:t>
      </w:r>
    </w:p>
    <w:p w14:paraId="05EB255D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// </w:t>
      </w:r>
      <w:r>
        <w:t>Вспомогательные</w:t>
      </w:r>
      <w:r w:rsidRPr="00FB7DB1">
        <w:rPr>
          <w:lang w:val="en-US"/>
        </w:rPr>
        <w:t xml:space="preserve"> </w:t>
      </w:r>
      <w:r>
        <w:t>методы</w:t>
      </w:r>
    </w:p>
    <w:p w14:paraId="2905190F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bool calculateMatrixWeights(const QVector&lt;QVector&lt;double&gt;&gt;&amp; matrix, QVector&lt;double&gt;&amp; weights);</w:t>
      </w:r>
    </w:p>
    <w:p w14:paraId="439F17BC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void calculateFinalScores();</w:t>
      </w:r>
    </w:p>
    <w:p w14:paraId="495E657B" w14:textId="77777777" w:rsidR="00FB7DB1" w:rsidRPr="00FB7DB1" w:rsidRDefault="00FB7DB1" w:rsidP="00FB7DB1">
      <w:pPr>
        <w:rPr>
          <w:lang w:val="en-US"/>
        </w:rPr>
      </w:pPr>
    </w:p>
    <w:p w14:paraId="456805E3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// </w:t>
      </w:r>
      <w:r>
        <w:t>Данные</w:t>
      </w:r>
    </w:p>
    <w:p w14:paraId="42B6A603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QVector&lt;QString&gt; m_criteria;</w:t>
      </w:r>
    </w:p>
    <w:p w14:paraId="740BA50B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QVector&lt;QString&gt; m_alternatives ;</w:t>
      </w:r>
    </w:p>
    <w:p w14:paraId="7DC77CAC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QVector&lt;QVector&lt;double&gt;&gt; m_criteriaMatrix;</w:t>
      </w:r>
    </w:p>
    <w:p w14:paraId="6906BF0E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QVector&lt;QVector&lt;QVector&lt;double&gt;&gt;&gt; m_alternativeMatrices;</w:t>
      </w:r>
    </w:p>
    <w:p w14:paraId="42DC5D91" w14:textId="77777777" w:rsidR="00FB7DB1" w:rsidRPr="00FB7DB1" w:rsidRDefault="00FB7DB1" w:rsidP="00FB7DB1">
      <w:pPr>
        <w:rPr>
          <w:lang w:val="en-US"/>
        </w:rPr>
      </w:pPr>
    </w:p>
    <w:p w14:paraId="1AFE6995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// </w:t>
      </w:r>
      <w:r>
        <w:t>Результаты</w:t>
      </w:r>
    </w:p>
    <w:p w14:paraId="2D252DCE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QVector&lt;double&gt; m_criteriaWeights;</w:t>
      </w:r>
    </w:p>
    <w:p w14:paraId="065B05EA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QVector&lt;QVector&lt;double&gt;&gt; m_alternativeWeights;</w:t>
      </w:r>
    </w:p>
    <w:p w14:paraId="6CFE9FD2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QVector&lt;double&gt; m_finalScores;</w:t>
      </w:r>
    </w:p>
    <w:p w14:paraId="7F4635DE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>};</w:t>
      </w:r>
    </w:p>
    <w:p w14:paraId="438D8C25" w14:textId="77777777" w:rsidR="00FB7DB1" w:rsidRPr="00FB7DB1" w:rsidRDefault="00FB7DB1" w:rsidP="00FB7DB1">
      <w:pPr>
        <w:rPr>
          <w:lang w:val="en-US"/>
        </w:rPr>
      </w:pPr>
    </w:p>
    <w:p w14:paraId="28464315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>#endif // MAI_H</w:t>
      </w:r>
    </w:p>
    <w:p w14:paraId="6D4EAC93" w14:textId="4681E3C8" w:rsidR="00FB7DB1" w:rsidRDefault="00FB7DB1">
      <w:pPr>
        <w:rPr>
          <w:lang w:val="en-US"/>
        </w:rPr>
      </w:pPr>
      <w:r>
        <w:rPr>
          <w:lang w:val="en-US"/>
        </w:rPr>
        <w:br w:type="page"/>
      </w:r>
    </w:p>
    <w:p w14:paraId="35EF8AD9" w14:textId="6C2CD0C5" w:rsidR="00FB7DB1" w:rsidRPr="00FB7DB1" w:rsidRDefault="00FB7DB1" w:rsidP="00FB7DB1">
      <w:pPr>
        <w:pStyle w:val="1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иложение</w:t>
      </w:r>
      <w:r w:rsidRPr="00FB7DB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</w:t>
      </w:r>
      <w:r w:rsidRPr="00FB7DB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айл</w:t>
      </w:r>
      <w:r w:rsidRPr="00FB7DB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</w:t>
      </w:r>
      <w:r w:rsidRPr="00FB7DB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pp</w:t>
      </w:r>
      <w:r w:rsidRPr="00FB7DB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Исполняемый файл метода анализа иерархий</w:t>
      </w:r>
    </w:p>
    <w:p w14:paraId="5C126876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>#include "MAI.h"</w:t>
      </w:r>
    </w:p>
    <w:p w14:paraId="493E5CD8" w14:textId="77777777" w:rsidR="00FB7DB1" w:rsidRPr="00FB7DB1" w:rsidRDefault="00FB7DB1" w:rsidP="00FB7DB1">
      <w:pPr>
        <w:rPr>
          <w:lang w:val="en-US"/>
        </w:rPr>
      </w:pPr>
    </w:p>
    <w:p w14:paraId="787CAC79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>#include &lt;QJsonArray&gt;</w:t>
      </w:r>
    </w:p>
    <w:p w14:paraId="61F18E46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>#include &lt;QJsonDocument&gt;</w:t>
      </w:r>
    </w:p>
    <w:p w14:paraId="0AEBF810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>#include &lt;QFile&gt;</w:t>
      </w:r>
    </w:p>
    <w:p w14:paraId="19982F1E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>#include &lt;cmath&gt;</w:t>
      </w:r>
    </w:p>
    <w:p w14:paraId="7E54594D" w14:textId="77777777" w:rsidR="00FB7DB1" w:rsidRPr="00FB7DB1" w:rsidRDefault="00FB7DB1" w:rsidP="00FB7DB1">
      <w:pPr>
        <w:rPr>
          <w:lang w:val="en-US"/>
        </w:rPr>
      </w:pPr>
    </w:p>
    <w:p w14:paraId="04F2E326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>MAI::MAI(QObject *parent) : QObject(parent) {}</w:t>
      </w:r>
    </w:p>
    <w:p w14:paraId="7500EC2A" w14:textId="77777777" w:rsidR="00FB7DB1" w:rsidRPr="00FB7DB1" w:rsidRDefault="00FB7DB1" w:rsidP="00FB7DB1">
      <w:pPr>
        <w:rPr>
          <w:lang w:val="en-US"/>
        </w:rPr>
      </w:pPr>
    </w:p>
    <w:p w14:paraId="3F70EC69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>void MAI::setCriteria(const QVector&lt;QString&gt;&amp; criteria) {</w:t>
      </w:r>
    </w:p>
    <w:p w14:paraId="6A2A5A60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m_criteria = criteria;</w:t>
      </w:r>
    </w:p>
    <w:p w14:paraId="75D9F3BB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m_criteriaWeights.resize(criteria.size());</w:t>
      </w:r>
    </w:p>
    <w:p w14:paraId="45684B7D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m_criteriaMatrix.resize(criteria.size(), QVector&lt;double&gt;(criteria.size(), 1.0));</w:t>
      </w:r>
    </w:p>
    <w:p w14:paraId="4D24CC4E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>}</w:t>
      </w:r>
    </w:p>
    <w:p w14:paraId="17BEBAA2" w14:textId="77777777" w:rsidR="00FB7DB1" w:rsidRPr="00FB7DB1" w:rsidRDefault="00FB7DB1" w:rsidP="00FB7DB1">
      <w:pPr>
        <w:rPr>
          <w:lang w:val="en-US"/>
        </w:rPr>
      </w:pPr>
    </w:p>
    <w:p w14:paraId="0B0A9AB8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>void MAI::setAlternatives(const QVector&lt;QString&gt;&amp; alternatives) {</w:t>
      </w:r>
    </w:p>
    <w:p w14:paraId="30DE2B5C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m_alternatives  = alternatives;</w:t>
      </w:r>
    </w:p>
    <w:p w14:paraId="563229D5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m_alternativeMatrices.resize(m_criteria.size());</w:t>
      </w:r>
    </w:p>
    <w:p w14:paraId="5D7BC02C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for (auto&amp; matrix : m_alternativeMatrices) {</w:t>
      </w:r>
    </w:p>
    <w:p w14:paraId="6F88321F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matrix.resize(alternatives.size(), QVector&lt;double&gt;(alternatives.size(), 1.0));</w:t>
      </w:r>
    </w:p>
    <w:p w14:paraId="56F7BCCE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}</w:t>
      </w:r>
    </w:p>
    <w:p w14:paraId="79131A40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>}</w:t>
      </w:r>
    </w:p>
    <w:p w14:paraId="6CE30D45" w14:textId="77777777" w:rsidR="00FB7DB1" w:rsidRPr="00FB7DB1" w:rsidRDefault="00FB7DB1" w:rsidP="00FB7DB1">
      <w:pPr>
        <w:rPr>
          <w:lang w:val="en-US"/>
        </w:rPr>
      </w:pPr>
    </w:p>
    <w:p w14:paraId="5D81125D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>void MAI::setCriteriaPairwiseComparison(int row, int col, double value) {</w:t>
      </w:r>
    </w:p>
    <w:p w14:paraId="3BAA7531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if (row &gt;= 0 &amp;&amp; row &lt; m_criteriaMatrix.size() &amp;&amp; col &gt;= 0 &amp;&amp; col &lt; m_criteriaMatrix.size()) {</w:t>
      </w:r>
    </w:p>
    <w:p w14:paraId="155EB8DD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m_criteriaMatrix[row][col] = value;</w:t>
      </w:r>
    </w:p>
    <w:p w14:paraId="6DE6A483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m_criteriaMatrix[col][row] = 1.0 / value;</w:t>
      </w:r>
    </w:p>
    <w:p w14:paraId="44423891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}</w:t>
      </w:r>
    </w:p>
    <w:p w14:paraId="3B80D9A2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lastRenderedPageBreak/>
        <w:t>}</w:t>
      </w:r>
    </w:p>
    <w:p w14:paraId="5929F637" w14:textId="77777777" w:rsidR="00FB7DB1" w:rsidRPr="00FB7DB1" w:rsidRDefault="00FB7DB1" w:rsidP="00FB7DB1">
      <w:pPr>
        <w:rPr>
          <w:lang w:val="en-US"/>
        </w:rPr>
      </w:pPr>
    </w:p>
    <w:p w14:paraId="39D77811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>void MAI::setAlternativePairwiseComparison(int criterionIndex, int row, int col, double value) {</w:t>
      </w:r>
    </w:p>
    <w:p w14:paraId="1A260715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if (criterionIndex &gt;= 0 &amp;&amp; criterionIndex &lt; m_alternativeMatrices.size() &amp;&amp;</w:t>
      </w:r>
    </w:p>
    <w:p w14:paraId="3FEA817A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row &gt;= 0 &amp;&amp; row &lt; m_alternativeMatrices[criterionIndex].size() &amp;&amp;</w:t>
      </w:r>
    </w:p>
    <w:p w14:paraId="2275FEC9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col &gt;= 0 &amp;&amp; col &lt; m_alternativeMatrices[criterionIndex].size()) {</w:t>
      </w:r>
    </w:p>
    <w:p w14:paraId="23BC3A37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m_alternativeMatrices[criterionIndex][row][col] = value;</w:t>
      </w:r>
    </w:p>
    <w:p w14:paraId="0712179E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m_alternativeMatrices[criterionIndex][col][row] = 1.0 / value;</w:t>
      </w:r>
    </w:p>
    <w:p w14:paraId="5C20AE63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}</w:t>
      </w:r>
    </w:p>
    <w:p w14:paraId="6CCEE953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>}</w:t>
      </w:r>
    </w:p>
    <w:p w14:paraId="58D9FB6E" w14:textId="77777777" w:rsidR="00FB7DB1" w:rsidRPr="00FB7DB1" w:rsidRDefault="00FB7DB1" w:rsidP="00FB7DB1">
      <w:pPr>
        <w:rPr>
          <w:lang w:val="en-US"/>
        </w:rPr>
      </w:pPr>
    </w:p>
    <w:p w14:paraId="3D8F828D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>bool MAI::calculateWeights() {</w:t>
      </w:r>
    </w:p>
    <w:p w14:paraId="45904206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if (!calculateMatrixWeights(m_criteriaMatrix, m_criteriaWeights)) {</w:t>
      </w:r>
    </w:p>
    <w:p w14:paraId="4A41C21C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return false;</w:t>
      </w:r>
    </w:p>
    <w:p w14:paraId="57C09585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}</w:t>
      </w:r>
    </w:p>
    <w:p w14:paraId="1234F7FF" w14:textId="77777777" w:rsidR="00FB7DB1" w:rsidRPr="00FB7DB1" w:rsidRDefault="00FB7DB1" w:rsidP="00FB7DB1">
      <w:pPr>
        <w:rPr>
          <w:lang w:val="en-US"/>
        </w:rPr>
      </w:pPr>
    </w:p>
    <w:p w14:paraId="151A9B99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m_alternativeWeights.resize(m_alternativeMatrices.size());</w:t>
      </w:r>
    </w:p>
    <w:p w14:paraId="38D00BA2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for (int i = 0; i &lt; m_alternativeMatrices.size(); ++i) {</w:t>
      </w:r>
    </w:p>
    <w:p w14:paraId="205B1188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m_alternativeWeights[i].resize(m_alternatives .size());</w:t>
      </w:r>
    </w:p>
    <w:p w14:paraId="60BC536A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if (!calculateMatrixWeights(m_alternativeMatrices[i], m_alternativeWeights[i])) {</w:t>
      </w:r>
    </w:p>
    <w:p w14:paraId="33D8EE83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    return false;</w:t>
      </w:r>
    </w:p>
    <w:p w14:paraId="2442EBBD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}</w:t>
      </w:r>
    </w:p>
    <w:p w14:paraId="365A6476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}</w:t>
      </w:r>
    </w:p>
    <w:p w14:paraId="44CCE28D" w14:textId="77777777" w:rsidR="00FB7DB1" w:rsidRPr="00FB7DB1" w:rsidRDefault="00FB7DB1" w:rsidP="00FB7DB1">
      <w:pPr>
        <w:rPr>
          <w:lang w:val="en-US"/>
        </w:rPr>
      </w:pPr>
    </w:p>
    <w:p w14:paraId="031C1358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calculateFinalScores();</w:t>
      </w:r>
    </w:p>
    <w:p w14:paraId="671EBB75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return true;</w:t>
      </w:r>
    </w:p>
    <w:p w14:paraId="210A62F5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>}</w:t>
      </w:r>
    </w:p>
    <w:p w14:paraId="26830741" w14:textId="77777777" w:rsidR="00FB7DB1" w:rsidRPr="00FB7DB1" w:rsidRDefault="00FB7DB1" w:rsidP="00FB7DB1">
      <w:pPr>
        <w:rPr>
          <w:lang w:val="en-US"/>
        </w:rPr>
      </w:pPr>
    </w:p>
    <w:p w14:paraId="0BBA0F93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>QVector&lt;double&gt; MAI::getCriteriaWeights() const {</w:t>
      </w:r>
    </w:p>
    <w:p w14:paraId="7BF42E66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return m_criteriaWeights;</w:t>
      </w:r>
    </w:p>
    <w:p w14:paraId="61A50181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>}</w:t>
      </w:r>
    </w:p>
    <w:p w14:paraId="123794D9" w14:textId="77777777" w:rsidR="00FB7DB1" w:rsidRPr="00FB7DB1" w:rsidRDefault="00FB7DB1" w:rsidP="00FB7DB1">
      <w:pPr>
        <w:rPr>
          <w:lang w:val="en-US"/>
        </w:rPr>
      </w:pPr>
    </w:p>
    <w:p w14:paraId="7955FA48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lastRenderedPageBreak/>
        <w:t>QVector&lt;QVector&lt;double&gt;&gt; MAI::getAlternativeWeights() const {</w:t>
      </w:r>
    </w:p>
    <w:p w14:paraId="726F97DC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return m_alternativeWeights;</w:t>
      </w:r>
    </w:p>
    <w:p w14:paraId="3E21CEEE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>}</w:t>
      </w:r>
    </w:p>
    <w:p w14:paraId="320C4B9D" w14:textId="77777777" w:rsidR="00FB7DB1" w:rsidRPr="00FB7DB1" w:rsidRDefault="00FB7DB1" w:rsidP="00FB7DB1">
      <w:pPr>
        <w:rPr>
          <w:lang w:val="en-US"/>
        </w:rPr>
      </w:pPr>
    </w:p>
    <w:p w14:paraId="1CBDA6FF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>QVector&lt;double&gt; MAI::getFinalScores() const {</w:t>
      </w:r>
    </w:p>
    <w:p w14:paraId="32BC39C3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return m_finalScores;</w:t>
      </w:r>
    </w:p>
    <w:p w14:paraId="7A00BF5C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>}</w:t>
      </w:r>
    </w:p>
    <w:p w14:paraId="09BA1E3E" w14:textId="77777777" w:rsidR="00FB7DB1" w:rsidRPr="00FB7DB1" w:rsidRDefault="00FB7DB1" w:rsidP="00FB7DB1">
      <w:pPr>
        <w:rPr>
          <w:lang w:val="en-US"/>
        </w:rPr>
      </w:pPr>
    </w:p>
    <w:p w14:paraId="4426E0B4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>bool MAI::saveToJson(const QString&amp; filename) {</w:t>
      </w:r>
    </w:p>
    <w:p w14:paraId="22872B5D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QJsonObject root;</w:t>
      </w:r>
    </w:p>
    <w:p w14:paraId="36975DB0" w14:textId="77777777" w:rsidR="00FB7DB1" w:rsidRPr="00FB7DB1" w:rsidRDefault="00FB7DB1" w:rsidP="00FB7DB1">
      <w:pPr>
        <w:rPr>
          <w:lang w:val="en-US"/>
        </w:rPr>
      </w:pPr>
    </w:p>
    <w:p w14:paraId="67F1E6AD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QJsonArray criteriaArray;</w:t>
      </w:r>
    </w:p>
    <w:p w14:paraId="462B6E76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for (const auto&amp; criterion : m_criteria) {</w:t>
      </w:r>
    </w:p>
    <w:p w14:paraId="0B398920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criteriaArray.append(criterion);</w:t>
      </w:r>
    </w:p>
    <w:p w14:paraId="394E4573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}</w:t>
      </w:r>
    </w:p>
    <w:p w14:paraId="0ACB28CB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root["criteria"] = criteriaArray;</w:t>
      </w:r>
    </w:p>
    <w:p w14:paraId="2EE8A952" w14:textId="77777777" w:rsidR="00FB7DB1" w:rsidRPr="00FB7DB1" w:rsidRDefault="00FB7DB1" w:rsidP="00FB7DB1">
      <w:pPr>
        <w:rPr>
          <w:lang w:val="en-US"/>
        </w:rPr>
      </w:pPr>
    </w:p>
    <w:p w14:paraId="2EB483C2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QJsonArray criteriaMatrixArray;</w:t>
      </w:r>
    </w:p>
    <w:p w14:paraId="5E2F8291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for (const auto&amp; row : m_criteriaMatrix) {</w:t>
      </w:r>
    </w:p>
    <w:p w14:paraId="5FB0CD64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QJsonArray rowArray;</w:t>
      </w:r>
    </w:p>
    <w:p w14:paraId="1CC45191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for (double val : row) {</w:t>
      </w:r>
    </w:p>
    <w:p w14:paraId="3279F228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    rowArray.append(val);</w:t>
      </w:r>
    </w:p>
    <w:p w14:paraId="0B4BB124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}</w:t>
      </w:r>
    </w:p>
    <w:p w14:paraId="71D765ED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criteriaMatrixArray.append(rowArray);</w:t>
      </w:r>
    </w:p>
    <w:p w14:paraId="6F6E299C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}</w:t>
      </w:r>
    </w:p>
    <w:p w14:paraId="703F30E4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root["criteria_matrix"] = criteriaMatrixArray;</w:t>
      </w:r>
    </w:p>
    <w:p w14:paraId="43439855" w14:textId="77777777" w:rsidR="00FB7DB1" w:rsidRPr="00FB7DB1" w:rsidRDefault="00FB7DB1" w:rsidP="00FB7DB1">
      <w:pPr>
        <w:rPr>
          <w:lang w:val="en-US"/>
        </w:rPr>
      </w:pPr>
    </w:p>
    <w:p w14:paraId="1337D850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QJsonArray alternativesArray;</w:t>
      </w:r>
    </w:p>
    <w:p w14:paraId="607229F6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for (const auto&amp; alternative : m_alternatives ) {</w:t>
      </w:r>
    </w:p>
    <w:p w14:paraId="16C0A55A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alternativesArray.append(alternative);</w:t>
      </w:r>
    </w:p>
    <w:p w14:paraId="77941F25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}</w:t>
      </w:r>
    </w:p>
    <w:p w14:paraId="087BCA27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root["alternatives"] = alternativesArray;</w:t>
      </w:r>
    </w:p>
    <w:p w14:paraId="1006E973" w14:textId="77777777" w:rsidR="00FB7DB1" w:rsidRPr="00FB7DB1" w:rsidRDefault="00FB7DB1" w:rsidP="00FB7DB1">
      <w:pPr>
        <w:rPr>
          <w:lang w:val="en-US"/>
        </w:rPr>
      </w:pPr>
    </w:p>
    <w:p w14:paraId="7436ABDA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QJsonArray alternativeMatricesArray;</w:t>
      </w:r>
    </w:p>
    <w:p w14:paraId="706BCA8B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for (const auto&amp; matrix : m_alternativeMatrices) {</w:t>
      </w:r>
    </w:p>
    <w:p w14:paraId="72463C8A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QJsonArray matrixArray;</w:t>
      </w:r>
    </w:p>
    <w:p w14:paraId="0B8D78B1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for (const auto&amp; row : matrix) {</w:t>
      </w:r>
    </w:p>
    <w:p w14:paraId="4D5BC9D5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    QJsonArray rowArray;</w:t>
      </w:r>
    </w:p>
    <w:p w14:paraId="555ADEAC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    for (double val : row) {</w:t>
      </w:r>
    </w:p>
    <w:p w14:paraId="1A1D54B6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        rowArray.append(val);</w:t>
      </w:r>
    </w:p>
    <w:p w14:paraId="724796FE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    }</w:t>
      </w:r>
    </w:p>
    <w:p w14:paraId="3F78760D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    matrixArray.append(rowArray);</w:t>
      </w:r>
    </w:p>
    <w:p w14:paraId="0B559A3B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}</w:t>
      </w:r>
    </w:p>
    <w:p w14:paraId="6E0A842D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alternativeMatricesArray.append(matrixArray);</w:t>
      </w:r>
    </w:p>
    <w:p w14:paraId="247D9BC6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}</w:t>
      </w:r>
    </w:p>
    <w:p w14:paraId="01CDC44A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root["alternative_matrices"] = alternativeMatricesArray;</w:t>
      </w:r>
    </w:p>
    <w:p w14:paraId="4DEFF7B0" w14:textId="77777777" w:rsidR="00FB7DB1" w:rsidRPr="00FB7DB1" w:rsidRDefault="00FB7DB1" w:rsidP="00FB7DB1">
      <w:pPr>
        <w:rPr>
          <w:lang w:val="en-US"/>
        </w:rPr>
      </w:pPr>
    </w:p>
    <w:p w14:paraId="09FE0C9C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QJsonDocument doc(root);</w:t>
      </w:r>
    </w:p>
    <w:p w14:paraId="723675D7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QFile file(filename);</w:t>
      </w:r>
    </w:p>
    <w:p w14:paraId="2E53A9A6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if (!file.open(QIODevice::WriteOnly)) {</w:t>
      </w:r>
    </w:p>
    <w:p w14:paraId="5AA0188C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return false;</w:t>
      </w:r>
    </w:p>
    <w:p w14:paraId="4ADAAB7E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}</w:t>
      </w:r>
    </w:p>
    <w:p w14:paraId="41F1EB8C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file.write(doc.toJson());</w:t>
      </w:r>
    </w:p>
    <w:p w14:paraId="78E62D7A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file.close();</w:t>
      </w:r>
    </w:p>
    <w:p w14:paraId="316B966F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return true;</w:t>
      </w:r>
    </w:p>
    <w:p w14:paraId="0776F692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>}</w:t>
      </w:r>
    </w:p>
    <w:p w14:paraId="79DDF522" w14:textId="77777777" w:rsidR="00FB7DB1" w:rsidRPr="00FB7DB1" w:rsidRDefault="00FB7DB1" w:rsidP="00FB7DB1">
      <w:pPr>
        <w:rPr>
          <w:lang w:val="en-US"/>
        </w:rPr>
      </w:pPr>
    </w:p>
    <w:p w14:paraId="53121F19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>bool MAI::loadFromJson(const QString&amp; filename) {</w:t>
      </w:r>
    </w:p>
    <w:p w14:paraId="793FE4C2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QFile file(filename);</w:t>
      </w:r>
    </w:p>
    <w:p w14:paraId="2337EF26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if (!file.open(QIODevice::ReadOnly)) {</w:t>
      </w:r>
    </w:p>
    <w:p w14:paraId="33DE4445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return false;</w:t>
      </w:r>
    </w:p>
    <w:p w14:paraId="70EDDF22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}</w:t>
      </w:r>
    </w:p>
    <w:p w14:paraId="709613E9" w14:textId="77777777" w:rsidR="00FB7DB1" w:rsidRPr="00FB7DB1" w:rsidRDefault="00FB7DB1" w:rsidP="00FB7DB1">
      <w:pPr>
        <w:rPr>
          <w:lang w:val="en-US"/>
        </w:rPr>
      </w:pPr>
    </w:p>
    <w:p w14:paraId="4886B586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QByteArray data = file.readAll();</w:t>
      </w:r>
    </w:p>
    <w:p w14:paraId="72EEB476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lastRenderedPageBreak/>
        <w:t xml:space="preserve">    file.close();</w:t>
      </w:r>
    </w:p>
    <w:p w14:paraId="4A8E0A74" w14:textId="77777777" w:rsidR="00FB7DB1" w:rsidRPr="00FB7DB1" w:rsidRDefault="00FB7DB1" w:rsidP="00FB7DB1">
      <w:pPr>
        <w:rPr>
          <w:lang w:val="en-US"/>
        </w:rPr>
      </w:pPr>
    </w:p>
    <w:p w14:paraId="4633DA15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QJsonDocument doc = QJsonDocument::fromJson(data);</w:t>
      </w:r>
    </w:p>
    <w:p w14:paraId="4E423E94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if (doc.isNull()) {</w:t>
      </w:r>
    </w:p>
    <w:p w14:paraId="5E67A3A2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return false;</w:t>
      </w:r>
    </w:p>
    <w:p w14:paraId="48FD5EF5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}</w:t>
      </w:r>
    </w:p>
    <w:p w14:paraId="3B30C66E" w14:textId="77777777" w:rsidR="00FB7DB1" w:rsidRPr="00FB7DB1" w:rsidRDefault="00FB7DB1" w:rsidP="00FB7DB1">
      <w:pPr>
        <w:rPr>
          <w:lang w:val="en-US"/>
        </w:rPr>
      </w:pPr>
    </w:p>
    <w:p w14:paraId="5939333D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QJsonObject root = doc.object();</w:t>
      </w:r>
    </w:p>
    <w:p w14:paraId="026F9DBB" w14:textId="77777777" w:rsidR="00FB7DB1" w:rsidRPr="00FB7DB1" w:rsidRDefault="00FB7DB1" w:rsidP="00FB7DB1">
      <w:pPr>
        <w:rPr>
          <w:lang w:val="en-US"/>
        </w:rPr>
      </w:pPr>
    </w:p>
    <w:p w14:paraId="0F02B7FF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QJsonArray criteriaArray = root["criteria"].toArray();</w:t>
      </w:r>
    </w:p>
    <w:p w14:paraId="765979CB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m_criteria.clear();</w:t>
      </w:r>
    </w:p>
    <w:p w14:paraId="61A24E84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for (const auto&amp; item : criteriaArray) {</w:t>
      </w:r>
    </w:p>
    <w:p w14:paraId="2AAAFBD7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m_criteria.append(item.toString());</w:t>
      </w:r>
    </w:p>
    <w:p w14:paraId="7C8C316E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}</w:t>
      </w:r>
    </w:p>
    <w:p w14:paraId="2951505C" w14:textId="77777777" w:rsidR="00FB7DB1" w:rsidRPr="00FB7DB1" w:rsidRDefault="00FB7DB1" w:rsidP="00FB7DB1">
      <w:pPr>
        <w:rPr>
          <w:lang w:val="en-US"/>
        </w:rPr>
      </w:pPr>
    </w:p>
    <w:p w14:paraId="2F849597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QJsonArray criteriaMatrixArray = root["criteria_matrix"].toArray();</w:t>
      </w:r>
    </w:p>
    <w:p w14:paraId="0C6B963A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m_criteriaMatrix.clear();</w:t>
      </w:r>
    </w:p>
    <w:p w14:paraId="166EF6C8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for (const auto&amp; rowItem : criteriaMatrixArray) {</w:t>
      </w:r>
    </w:p>
    <w:p w14:paraId="39FE039D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QJsonArray rowArray = rowItem.toArray();</w:t>
      </w:r>
    </w:p>
    <w:p w14:paraId="60DD7746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QVector&lt;double&gt; row;</w:t>
      </w:r>
    </w:p>
    <w:p w14:paraId="2B359F15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for (const auto&amp; valItem : rowArray) {</w:t>
      </w:r>
    </w:p>
    <w:p w14:paraId="4324BCA0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    row.append(valItem.toDouble());</w:t>
      </w:r>
    </w:p>
    <w:p w14:paraId="7365115A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}</w:t>
      </w:r>
    </w:p>
    <w:p w14:paraId="075791A0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m_criteriaMatrix.append(row);</w:t>
      </w:r>
    </w:p>
    <w:p w14:paraId="457A5834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}</w:t>
      </w:r>
    </w:p>
    <w:p w14:paraId="01969BC2" w14:textId="77777777" w:rsidR="00FB7DB1" w:rsidRPr="00FB7DB1" w:rsidRDefault="00FB7DB1" w:rsidP="00FB7DB1">
      <w:pPr>
        <w:rPr>
          <w:lang w:val="en-US"/>
        </w:rPr>
      </w:pPr>
    </w:p>
    <w:p w14:paraId="09E2254A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QJsonArray alternativesArray = root["alternatives"].toArray();</w:t>
      </w:r>
    </w:p>
    <w:p w14:paraId="43BD4A1F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m_alternatives .clear();</w:t>
      </w:r>
    </w:p>
    <w:p w14:paraId="4FD15C1E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for (const auto&amp; item : alternativesArray) {</w:t>
      </w:r>
    </w:p>
    <w:p w14:paraId="2DC7CCC2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m_alternatives .append(item.toString());</w:t>
      </w:r>
    </w:p>
    <w:p w14:paraId="6506EA7E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}</w:t>
      </w:r>
    </w:p>
    <w:p w14:paraId="555ED091" w14:textId="77777777" w:rsidR="00FB7DB1" w:rsidRPr="00FB7DB1" w:rsidRDefault="00FB7DB1" w:rsidP="00FB7DB1">
      <w:pPr>
        <w:rPr>
          <w:lang w:val="en-US"/>
        </w:rPr>
      </w:pPr>
    </w:p>
    <w:p w14:paraId="317440FD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lastRenderedPageBreak/>
        <w:t xml:space="preserve">    QJsonArray alternativeMatricesArray = root["alternative_matrices"].toArray();</w:t>
      </w:r>
    </w:p>
    <w:p w14:paraId="53EDFC7B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m_alternativeMatrices.clear();</w:t>
      </w:r>
    </w:p>
    <w:p w14:paraId="6BFBDAF7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for (const auto&amp; matrixItem : alternativeMatricesArray) {</w:t>
      </w:r>
    </w:p>
    <w:p w14:paraId="380C1F3B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QJsonArray matrixArray = matrixItem.toArray();</w:t>
      </w:r>
    </w:p>
    <w:p w14:paraId="4416EAAF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QVector&lt;QVector&lt;double&gt;&gt; matrix;</w:t>
      </w:r>
    </w:p>
    <w:p w14:paraId="3E3603A8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for (const auto&amp; rowItem : matrixArray) {</w:t>
      </w:r>
    </w:p>
    <w:p w14:paraId="393713D5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    QJsonArray rowArray = rowItem.toArray();</w:t>
      </w:r>
    </w:p>
    <w:p w14:paraId="11009704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    QVector&lt;double&gt; row;</w:t>
      </w:r>
    </w:p>
    <w:p w14:paraId="5EAE369D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    for (const auto&amp; valItem : rowArray) {</w:t>
      </w:r>
    </w:p>
    <w:p w14:paraId="5C720DC9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        row.append(valItem.toDouble());</w:t>
      </w:r>
    </w:p>
    <w:p w14:paraId="1E87AF50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    }</w:t>
      </w:r>
    </w:p>
    <w:p w14:paraId="565D5AFD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    matrix.append(row);</w:t>
      </w:r>
    </w:p>
    <w:p w14:paraId="56788E53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}</w:t>
      </w:r>
    </w:p>
    <w:p w14:paraId="69F8EE00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m_alternativeMatrices.append(matrix);</w:t>
      </w:r>
    </w:p>
    <w:p w14:paraId="0DCF6CC4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}</w:t>
      </w:r>
    </w:p>
    <w:p w14:paraId="698C4ADB" w14:textId="77777777" w:rsidR="00FB7DB1" w:rsidRPr="00FB7DB1" w:rsidRDefault="00FB7DB1" w:rsidP="00FB7DB1">
      <w:pPr>
        <w:rPr>
          <w:lang w:val="en-US"/>
        </w:rPr>
      </w:pPr>
    </w:p>
    <w:p w14:paraId="4620A17A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return calculateWeights();</w:t>
      </w:r>
    </w:p>
    <w:p w14:paraId="6CDFB111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>}</w:t>
      </w:r>
    </w:p>
    <w:p w14:paraId="5C98BAA8" w14:textId="77777777" w:rsidR="00FB7DB1" w:rsidRPr="00FB7DB1" w:rsidRDefault="00FB7DB1" w:rsidP="00FB7DB1">
      <w:pPr>
        <w:rPr>
          <w:lang w:val="en-US"/>
        </w:rPr>
      </w:pPr>
    </w:p>
    <w:p w14:paraId="6A3DA502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>bool MAI::calculateMatrixWeights(const QVector&lt;QVector&lt;double&gt;&gt;&amp; matrix, QVector&lt;double&gt;&amp; weights) {</w:t>
      </w:r>
    </w:p>
    <w:p w14:paraId="59F01FBB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if (matrix.isEmpty()) return false;</w:t>
      </w:r>
    </w:p>
    <w:p w14:paraId="6BFE3940" w14:textId="77777777" w:rsidR="00FB7DB1" w:rsidRPr="00FB7DB1" w:rsidRDefault="00FB7DB1" w:rsidP="00FB7DB1">
      <w:pPr>
        <w:rPr>
          <w:lang w:val="en-US"/>
        </w:rPr>
      </w:pPr>
    </w:p>
    <w:p w14:paraId="12E730CF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int size = matrix.size();</w:t>
      </w:r>
    </w:p>
    <w:p w14:paraId="4A481FAF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weights.resize(size);</w:t>
      </w:r>
    </w:p>
    <w:p w14:paraId="4BF4560A" w14:textId="77777777" w:rsidR="00FB7DB1" w:rsidRPr="00FB7DB1" w:rsidRDefault="00FB7DB1" w:rsidP="00FB7DB1">
      <w:pPr>
        <w:rPr>
          <w:lang w:val="en-US"/>
        </w:rPr>
      </w:pPr>
    </w:p>
    <w:p w14:paraId="779592D3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QVector&lt;double&gt; geometricMeans(size, 1.0);</w:t>
      </w:r>
    </w:p>
    <w:p w14:paraId="402E96A6" w14:textId="77777777" w:rsidR="00FB7DB1" w:rsidRPr="00FB7DB1" w:rsidRDefault="00FB7DB1" w:rsidP="00FB7DB1">
      <w:pPr>
        <w:rPr>
          <w:lang w:val="en-US"/>
        </w:rPr>
      </w:pPr>
    </w:p>
    <w:p w14:paraId="56562AA8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for (int i = 0; i &lt; size; ++i) {</w:t>
      </w:r>
    </w:p>
    <w:p w14:paraId="42AF4C64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for (int j = 0; j &lt; size; ++j) {</w:t>
      </w:r>
    </w:p>
    <w:p w14:paraId="5A127E9B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    geometricMeans[i] *= matrix[i][j];</w:t>
      </w:r>
    </w:p>
    <w:p w14:paraId="128FD7D4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}</w:t>
      </w:r>
    </w:p>
    <w:p w14:paraId="3357997D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lastRenderedPageBreak/>
        <w:t xml:space="preserve">        geometricMeans[i] = std::pow(geometricMeans[i], 1.0 / size);</w:t>
      </w:r>
    </w:p>
    <w:p w14:paraId="42A81019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}</w:t>
      </w:r>
    </w:p>
    <w:p w14:paraId="447E780E" w14:textId="77777777" w:rsidR="00FB7DB1" w:rsidRPr="00FB7DB1" w:rsidRDefault="00FB7DB1" w:rsidP="00FB7DB1">
      <w:pPr>
        <w:rPr>
          <w:lang w:val="en-US"/>
        </w:rPr>
      </w:pPr>
    </w:p>
    <w:p w14:paraId="42D09D48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double sum = 0.0;</w:t>
      </w:r>
    </w:p>
    <w:p w14:paraId="582EB815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for (double mean : geometricMeans) {</w:t>
      </w:r>
    </w:p>
    <w:p w14:paraId="1358F12C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sum += mean;</w:t>
      </w:r>
    </w:p>
    <w:p w14:paraId="5628DBE8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}</w:t>
      </w:r>
    </w:p>
    <w:p w14:paraId="78893296" w14:textId="77777777" w:rsidR="00FB7DB1" w:rsidRPr="00FB7DB1" w:rsidRDefault="00FB7DB1" w:rsidP="00FB7DB1">
      <w:pPr>
        <w:rPr>
          <w:lang w:val="en-US"/>
        </w:rPr>
      </w:pPr>
    </w:p>
    <w:p w14:paraId="4266A67E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if (sum == 0.0) return false;</w:t>
      </w:r>
    </w:p>
    <w:p w14:paraId="770E0F4E" w14:textId="77777777" w:rsidR="00FB7DB1" w:rsidRPr="00FB7DB1" w:rsidRDefault="00FB7DB1" w:rsidP="00FB7DB1">
      <w:pPr>
        <w:rPr>
          <w:lang w:val="en-US"/>
        </w:rPr>
      </w:pPr>
    </w:p>
    <w:p w14:paraId="716E13E0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for (int i = 0; i &lt; size; ++i) {</w:t>
      </w:r>
    </w:p>
    <w:p w14:paraId="26FD71FC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weights[i] = geometricMeans[i] / sum;</w:t>
      </w:r>
    </w:p>
    <w:p w14:paraId="640AA2E4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}</w:t>
      </w:r>
    </w:p>
    <w:p w14:paraId="0717F693" w14:textId="77777777" w:rsidR="00FB7DB1" w:rsidRPr="00FB7DB1" w:rsidRDefault="00FB7DB1" w:rsidP="00FB7DB1">
      <w:pPr>
        <w:rPr>
          <w:lang w:val="en-US"/>
        </w:rPr>
      </w:pPr>
    </w:p>
    <w:p w14:paraId="3D5B0E8A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return true;</w:t>
      </w:r>
    </w:p>
    <w:p w14:paraId="69499341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>}</w:t>
      </w:r>
    </w:p>
    <w:p w14:paraId="46A31D9F" w14:textId="77777777" w:rsidR="00FB7DB1" w:rsidRPr="00FB7DB1" w:rsidRDefault="00FB7DB1" w:rsidP="00FB7DB1">
      <w:pPr>
        <w:rPr>
          <w:lang w:val="en-US"/>
        </w:rPr>
      </w:pPr>
    </w:p>
    <w:p w14:paraId="7AB44402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>void MAI::calculateFinalScores() {</w:t>
      </w:r>
    </w:p>
    <w:p w14:paraId="70A20C77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m_finalScores.resize(m_alternatives .size(), 0.0);</w:t>
      </w:r>
    </w:p>
    <w:p w14:paraId="13C5284B" w14:textId="77777777" w:rsidR="00FB7DB1" w:rsidRPr="00FB7DB1" w:rsidRDefault="00FB7DB1" w:rsidP="00FB7DB1">
      <w:pPr>
        <w:rPr>
          <w:lang w:val="en-US"/>
        </w:rPr>
      </w:pPr>
    </w:p>
    <w:p w14:paraId="0DA790DA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for (int alt = 0; alt &lt; m_alternatives .size(); ++alt) {</w:t>
      </w:r>
    </w:p>
    <w:p w14:paraId="706CB93C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for (int crit = 0; crit &lt; m_criteria.size(); ++crit) {</w:t>
      </w:r>
    </w:p>
    <w:p w14:paraId="160B1BED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    m_finalScores[alt] += m_criteriaWeights[crit] * m_alternativeWeights[crit][alt];</w:t>
      </w:r>
    </w:p>
    <w:p w14:paraId="433B0094" w14:textId="77777777" w:rsidR="00FB7DB1" w:rsidRDefault="00FB7DB1" w:rsidP="00FB7DB1">
      <w:r w:rsidRPr="00FB7DB1">
        <w:rPr>
          <w:lang w:val="en-US"/>
        </w:rPr>
        <w:t xml:space="preserve">        </w:t>
      </w:r>
      <w:r>
        <w:t>}</w:t>
      </w:r>
    </w:p>
    <w:p w14:paraId="4992116C" w14:textId="77777777" w:rsidR="00FB7DB1" w:rsidRDefault="00FB7DB1" w:rsidP="00FB7DB1">
      <w:r>
        <w:t xml:space="preserve">    }</w:t>
      </w:r>
    </w:p>
    <w:p w14:paraId="000C46E1" w14:textId="03B3260B" w:rsidR="004C4FA8" w:rsidRDefault="00FB7DB1" w:rsidP="00FB7DB1">
      <w:r>
        <w:t>}</w:t>
      </w:r>
    </w:p>
    <w:p w14:paraId="04648364" w14:textId="1F1156B1" w:rsidR="00FB7DB1" w:rsidRDefault="00FB7DB1">
      <w:r>
        <w:br w:type="page"/>
      </w:r>
    </w:p>
    <w:p w14:paraId="27ACEB70" w14:textId="7C693E67" w:rsidR="00FB7DB1" w:rsidRPr="00FB7DB1" w:rsidRDefault="00FB7DB1" w:rsidP="00FB7DB1">
      <w:pPr>
        <w:pStyle w:val="1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иложение</w:t>
      </w:r>
      <w:r w:rsidRPr="00FB7DB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0060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FB7DB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Файл </w:t>
      </w:r>
      <w:r w:rsidRPr="00FB7DB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window.ui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д интерфейса программы</w:t>
      </w:r>
    </w:p>
    <w:p w14:paraId="20DF282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>&lt;?xml version="1.0" encoding="UTF-8"?&gt;</w:t>
      </w:r>
    </w:p>
    <w:p w14:paraId="2C14F49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>&lt;ui version="4.0"&gt;</w:t>
      </w:r>
    </w:p>
    <w:p w14:paraId="3AF7AE6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&lt;class&gt;MainWindow&lt;/class&gt;</w:t>
      </w:r>
    </w:p>
    <w:p w14:paraId="4AE9863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&lt;widget class="QMainWindow" name="MainWindow"&gt;</w:t>
      </w:r>
    </w:p>
    <w:p w14:paraId="7BCE068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&lt;property name="geometry"&gt;</w:t>
      </w:r>
    </w:p>
    <w:p w14:paraId="29DD452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&lt;rect&gt;</w:t>
      </w:r>
    </w:p>
    <w:p w14:paraId="28B1E5F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x&gt;0&lt;/x&gt;</w:t>
      </w:r>
    </w:p>
    <w:p w14:paraId="4BD032E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y&gt;0&lt;/y&gt;</w:t>
      </w:r>
    </w:p>
    <w:p w14:paraId="0D3DE9F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width&gt;650&lt;/width&gt;</w:t>
      </w:r>
    </w:p>
    <w:p w14:paraId="1B46647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height&gt;450&lt;/height&gt;</w:t>
      </w:r>
    </w:p>
    <w:p w14:paraId="768986C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&lt;/rect&gt;</w:t>
      </w:r>
    </w:p>
    <w:p w14:paraId="1504F7D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&lt;/property&gt;</w:t>
      </w:r>
    </w:p>
    <w:p w14:paraId="7AA56BC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&lt;property name="minimumSize"&gt;</w:t>
      </w:r>
    </w:p>
    <w:p w14:paraId="37251F6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&lt;size&gt;</w:t>
      </w:r>
    </w:p>
    <w:p w14:paraId="2633093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width&gt;650&lt;/width&gt;</w:t>
      </w:r>
    </w:p>
    <w:p w14:paraId="0EF639F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height&gt;450&lt;/height&gt;</w:t>
      </w:r>
    </w:p>
    <w:p w14:paraId="1719585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&lt;/size&gt;</w:t>
      </w:r>
    </w:p>
    <w:p w14:paraId="425E1B1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&lt;/property&gt;</w:t>
      </w:r>
    </w:p>
    <w:p w14:paraId="2F42A21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&lt;property name="maximumSize"&gt;</w:t>
      </w:r>
    </w:p>
    <w:p w14:paraId="2A50360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&lt;size&gt;</w:t>
      </w:r>
    </w:p>
    <w:p w14:paraId="62365C5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width&gt;650&lt;/width&gt;</w:t>
      </w:r>
    </w:p>
    <w:p w14:paraId="5A80C08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height&gt;450&lt;/height&gt;</w:t>
      </w:r>
    </w:p>
    <w:p w14:paraId="1867F0B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&lt;/size&gt;</w:t>
      </w:r>
    </w:p>
    <w:p w14:paraId="668A49E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&lt;/property&gt;</w:t>
      </w:r>
    </w:p>
    <w:p w14:paraId="6241662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&lt;property name="windowTitle"&gt;</w:t>
      </w:r>
    </w:p>
    <w:p w14:paraId="01F8B41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&lt;string&gt;</w:t>
      </w:r>
      <w:r>
        <w:t>МАИ</w:t>
      </w:r>
      <w:r w:rsidRPr="00C0060F">
        <w:rPr>
          <w:lang w:val="en-US"/>
        </w:rPr>
        <w:t>&lt;/string&gt;</w:t>
      </w:r>
    </w:p>
    <w:p w14:paraId="3D21D2F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&lt;/property&gt;</w:t>
      </w:r>
    </w:p>
    <w:p w14:paraId="55A703D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&lt;widget class="QWidget" name="centralwidget"&gt;</w:t>
      </w:r>
    </w:p>
    <w:p w14:paraId="034AD26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&lt;property name="minimumSize"&gt;</w:t>
      </w:r>
    </w:p>
    <w:p w14:paraId="687692F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size&gt;</w:t>
      </w:r>
    </w:p>
    <w:p w14:paraId="27F09D2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th&gt;650&lt;/width&gt;</w:t>
      </w:r>
    </w:p>
    <w:p w14:paraId="54CA552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height&gt;450&lt;/height&gt;</w:t>
      </w:r>
    </w:p>
    <w:p w14:paraId="7130E35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/size&gt;</w:t>
      </w:r>
    </w:p>
    <w:p w14:paraId="7B8FB48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&lt;/property&gt;</w:t>
      </w:r>
    </w:p>
    <w:p w14:paraId="530DE3E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&lt;property name="maximumSize"&gt;</w:t>
      </w:r>
    </w:p>
    <w:p w14:paraId="56EC0F2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size&gt;</w:t>
      </w:r>
    </w:p>
    <w:p w14:paraId="390EDC0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th&gt;650&lt;/width&gt;</w:t>
      </w:r>
    </w:p>
    <w:p w14:paraId="0A1CF37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height&gt;450&lt;/height&gt;</w:t>
      </w:r>
    </w:p>
    <w:p w14:paraId="13B4985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/size&gt;</w:t>
      </w:r>
    </w:p>
    <w:p w14:paraId="1244E40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&lt;/property&gt;</w:t>
      </w:r>
    </w:p>
    <w:p w14:paraId="77EB95C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&lt;widget class="QPushButton" name="OpenPushBut"&gt;</w:t>
      </w:r>
    </w:p>
    <w:p w14:paraId="23DE2C4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property name="geometry"&gt;</w:t>
      </w:r>
    </w:p>
    <w:p w14:paraId="1D55FED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rect&gt;</w:t>
      </w:r>
    </w:p>
    <w:p w14:paraId="071EE79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x&gt;0&lt;/x&gt;</w:t>
      </w:r>
    </w:p>
    <w:p w14:paraId="47A718A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y&gt;10&lt;/y&gt;</w:t>
      </w:r>
    </w:p>
    <w:p w14:paraId="706A344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width&gt;33&lt;/width&gt;</w:t>
      </w:r>
    </w:p>
    <w:p w14:paraId="3564980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height&gt;27&lt;/height&gt;</w:t>
      </w:r>
    </w:p>
    <w:p w14:paraId="6F2937B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rect&gt;</w:t>
      </w:r>
    </w:p>
    <w:p w14:paraId="1B4AFB9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/property&gt;</w:t>
      </w:r>
    </w:p>
    <w:p w14:paraId="26A190D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property name="text"&gt;</w:t>
      </w:r>
    </w:p>
    <w:p w14:paraId="1F3F480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string/&gt;</w:t>
      </w:r>
    </w:p>
    <w:p w14:paraId="59BBE56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/property&gt;</w:t>
      </w:r>
    </w:p>
    <w:p w14:paraId="185D641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property name="icon"&gt;</w:t>
      </w:r>
    </w:p>
    <w:p w14:paraId="51D6540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iconset theme="QIcon::ThemeIcon::DocumentOpen"/&gt;</w:t>
      </w:r>
    </w:p>
    <w:p w14:paraId="2662397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/property&gt;</w:t>
      </w:r>
    </w:p>
    <w:p w14:paraId="2142F7B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&lt;/widget&gt;</w:t>
      </w:r>
    </w:p>
    <w:p w14:paraId="2126533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&lt;widget class="QPushButton" name="Save"&gt;</w:t>
      </w:r>
    </w:p>
    <w:p w14:paraId="56534B1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property name="geometry"&gt;</w:t>
      </w:r>
    </w:p>
    <w:p w14:paraId="54753AC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rect&gt;</w:t>
      </w:r>
    </w:p>
    <w:p w14:paraId="305BBFD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x&gt;80&lt;/x&gt;</w:t>
      </w:r>
    </w:p>
    <w:p w14:paraId="4ADAE6F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&lt;y&gt;10&lt;/y&gt;</w:t>
      </w:r>
    </w:p>
    <w:p w14:paraId="4ADB0EA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width&gt;33&lt;/width&gt;</w:t>
      </w:r>
    </w:p>
    <w:p w14:paraId="50CE321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height&gt;27&lt;/height&gt;</w:t>
      </w:r>
    </w:p>
    <w:p w14:paraId="1163E41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rect&gt;</w:t>
      </w:r>
    </w:p>
    <w:p w14:paraId="4031EA0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/property&gt;</w:t>
      </w:r>
    </w:p>
    <w:p w14:paraId="55EBAD5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property name="text"&gt;</w:t>
      </w:r>
    </w:p>
    <w:p w14:paraId="4D65AF2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string/&gt;</w:t>
      </w:r>
    </w:p>
    <w:p w14:paraId="50FE69F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/property&gt;</w:t>
      </w:r>
    </w:p>
    <w:p w14:paraId="4B3475B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property name="icon"&gt;</w:t>
      </w:r>
    </w:p>
    <w:p w14:paraId="369585F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iconset theme="QIcon::ThemeIcon::DocumentSave"/&gt;</w:t>
      </w:r>
    </w:p>
    <w:p w14:paraId="21401D7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/property&gt;</w:t>
      </w:r>
    </w:p>
    <w:p w14:paraId="33B6E01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&lt;/widget&gt;</w:t>
      </w:r>
    </w:p>
    <w:p w14:paraId="09C0340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&lt;widget class="QPushButton" name="SaveAs"&gt;</w:t>
      </w:r>
    </w:p>
    <w:p w14:paraId="2D99415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property name="geometry"&gt;</w:t>
      </w:r>
    </w:p>
    <w:p w14:paraId="6B6D95E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rect&gt;</w:t>
      </w:r>
    </w:p>
    <w:p w14:paraId="661CA83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x&gt;40&lt;/x&gt;</w:t>
      </w:r>
    </w:p>
    <w:p w14:paraId="746D419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y&gt;10&lt;/y&gt;</w:t>
      </w:r>
    </w:p>
    <w:p w14:paraId="1E79CC8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width&gt;33&lt;/width&gt;</w:t>
      </w:r>
    </w:p>
    <w:p w14:paraId="41A8BB0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height&gt;27&lt;/height&gt;</w:t>
      </w:r>
    </w:p>
    <w:p w14:paraId="011CB14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rect&gt;</w:t>
      </w:r>
    </w:p>
    <w:p w14:paraId="44CA86B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/property&gt;</w:t>
      </w:r>
    </w:p>
    <w:p w14:paraId="289E75E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property name="text"&gt;</w:t>
      </w:r>
    </w:p>
    <w:p w14:paraId="621E851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string/&gt;</w:t>
      </w:r>
    </w:p>
    <w:p w14:paraId="47E4E9E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/property&gt;</w:t>
      </w:r>
    </w:p>
    <w:p w14:paraId="33EED46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property name="icon"&gt;</w:t>
      </w:r>
    </w:p>
    <w:p w14:paraId="6C57732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iconset theme="QIcon::ThemeIcon::DocumentSaveAs"/&gt;</w:t>
      </w:r>
    </w:p>
    <w:p w14:paraId="71EA2D3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/property&gt;</w:t>
      </w:r>
    </w:p>
    <w:p w14:paraId="3FD53C5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&lt;/widget&gt;</w:t>
      </w:r>
    </w:p>
    <w:p w14:paraId="7279D49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&lt;widget class="QTabWidget" name="tabWidget"&gt;</w:t>
      </w:r>
    </w:p>
    <w:p w14:paraId="46DC802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property name="geometry"&gt;</w:t>
      </w:r>
    </w:p>
    <w:p w14:paraId="142D9BC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rect&gt;</w:t>
      </w:r>
    </w:p>
    <w:p w14:paraId="34BF11C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x&gt;0&lt;/x&gt;</w:t>
      </w:r>
    </w:p>
    <w:p w14:paraId="211A581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&lt;y&gt;40&lt;/y&gt;</w:t>
      </w:r>
    </w:p>
    <w:p w14:paraId="0AB123F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width&gt;600&lt;/width&gt;</w:t>
      </w:r>
    </w:p>
    <w:p w14:paraId="48BCD55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height&gt;350&lt;/height&gt;</w:t>
      </w:r>
    </w:p>
    <w:p w14:paraId="0F51C0C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rect&gt;</w:t>
      </w:r>
    </w:p>
    <w:p w14:paraId="4E5C648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/property&gt;</w:t>
      </w:r>
    </w:p>
    <w:p w14:paraId="4989ACF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property name="minimumSize"&gt;</w:t>
      </w:r>
    </w:p>
    <w:p w14:paraId="41BE623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size&gt;</w:t>
      </w:r>
    </w:p>
    <w:p w14:paraId="3FCABEE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width&gt;600&lt;/width&gt;</w:t>
      </w:r>
    </w:p>
    <w:p w14:paraId="600BA05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height&gt;350&lt;/height&gt;</w:t>
      </w:r>
    </w:p>
    <w:p w14:paraId="391297A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size&gt;</w:t>
      </w:r>
    </w:p>
    <w:p w14:paraId="194F983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/property&gt;</w:t>
      </w:r>
    </w:p>
    <w:p w14:paraId="1D8E32B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property name="maximumSize"&gt;</w:t>
      </w:r>
    </w:p>
    <w:p w14:paraId="733C890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size&gt;</w:t>
      </w:r>
    </w:p>
    <w:p w14:paraId="746260C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width&gt;600&lt;/width&gt;</w:t>
      </w:r>
    </w:p>
    <w:p w14:paraId="7D27C72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height&gt;350&lt;/height&gt;</w:t>
      </w:r>
    </w:p>
    <w:p w14:paraId="7A10E03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size&gt;</w:t>
      </w:r>
    </w:p>
    <w:p w14:paraId="74757F5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/property&gt;</w:t>
      </w:r>
    </w:p>
    <w:p w14:paraId="5AA3B1E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property name="currentIndex"&gt;</w:t>
      </w:r>
    </w:p>
    <w:p w14:paraId="54EBED4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number&gt;3&lt;/number&gt;</w:t>
      </w:r>
    </w:p>
    <w:p w14:paraId="79FA0C1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/property&gt;</w:t>
      </w:r>
    </w:p>
    <w:p w14:paraId="08AEA5A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widget class="QWidget" name="tab"&gt;</w:t>
      </w:r>
    </w:p>
    <w:p w14:paraId="2F159C4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attribute name="title"&gt;</w:t>
      </w:r>
    </w:p>
    <w:p w14:paraId="6B1A55B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string&gt;</w:t>
      </w:r>
      <w:r>
        <w:t>Варианты</w:t>
      </w:r>
      <w:r w:rsidRPr="00C0060F">
        <w:rPr>
          <w:lang w:val="en-US"/>
        </w:rPr>
        <w:t>&lt;/string&gt;</w:t>
      </w:r>
    </w:p>
    <w:p w14:paraId="6C57579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attribute&gt;</w:t>
      </w:r>
    </w:p>
    <w:p w14:paraId="6DC7733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ineEdit" name="TaskName"&gt;</w:t>
      </w:r>
    </w:p>
    <w:p w14:paraId="179D37C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05721CA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05C0CA3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170&lt;/x&gt;</w:t>
      </w:r>
    </w:p>
    <w:p w14:paraId="501B752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50&lt;/y&gt;</w:t>
      </w:r>
    </w:p>
    <w:p w14:paraId="48694D3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01&lt;/width&gt;</w:t>
      </w:r>
    </w:p>
    <w:p w14:paraId="0AC3920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8&lt;/height&gt;</w:t>
      </w:r>
    </w:p>
    <w:p w14:paraId="0BC674C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577AECC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&lt;/property&gt;</w:t>
      </w:r>
    </w:p>
    <w:p w14:paraId="21D988A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315B13C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ineEdit" name="Var1"&gt;</w:t>
      </w:r>
    </w:p>
    <w:p w14:paraId="0E1389B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1E97476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2C9B72B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170&lt;/x&gt;</w:t>
      </w:r>
    </w:p>
    <w:p w14:paraId="628DB69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20&lt;/y&gt;</w:t>
      </w:r>
    </w:p>
    <w:p w14:paraId="71A1C6D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01&lt;/width&gt;</w:t>
      </w:r>
    </w:p>
    <w:p w14:paraId="6655409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8&lt;/height&gt;</w:t>
      </w:r>
    </w:p>
    <w:p w14:paraId="6F9B42F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32649F0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59348F5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506C4D0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ineEdit" name="Var2"&gt;</w:t>
      </w:r>
    </w:p>
    <w:p w14:paraId="65D4F85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3648DF4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24AB6CC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170&lt;/x&gt;</w:t>
      </w:r>
    </w:p>
    <w:p w14:paraId="5F7A00E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50&lt;/y&gt;</w:t>
      </w:r>
    </w:p>
    <w:p w14:paraId="6680ED7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01&lt;/width&gt;</w:t>
      </w:r>
    </w:p>
    <w:p w14:paraId="7B21CDE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8&lt;/height&gt;</w:t>
      </w:r>
    </w:p>
    <w:p w14:paraId="5AE43C0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00DFCC2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4A7FEC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5BE6403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abel" name="label"&gt;</w:t>
      </w:r>
    </w:p>
    <w:p w14:paraId="2B3A18C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6ED501C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7CB107D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70&lt;/x&gt;</w:t>
      </w:r>
    </w:p>
    <w:p w14:paraId="2E862B3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50&lt;/y&gt;</w:t>
      </w:r>
    </w:p>
    <w:p w14:paraId="6C3445F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91&lt;/width&gt;</w:t>
      </w:r>
    </w:p>
    <w:p w14:paraId="2C6D6AB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7CA4326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422F0C5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1F9149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6B97940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 &lt;string&gt;</w:t>
      </w:r>
      <w:r>
        <w:t>Имя</w:t>
      </w:r>
      <w:r w:rsidRPr="00C0060F">
        <w:rPr>
          <w:lang w:val="en-US"/>
        </w:rPr>
        <w:t xml:space="preserve"> </w:t>
      </w:r>
      <w:r>
        <w:t>задачи</w:t>
      </w:r>
      <w:r w:rsidRPr="00C0060F">
        <w:rPr>
          <w:lang w:val="en-US"/>
        </w:rPr>
        <w:t>&lt;/string&gt;</w:t>
      </w:r>
    </w:p>
    <w:p w14:paraId="3117EDE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E0F54E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2D39A19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abel" name="label_2"&gt;</w:t>
      </w:r>
    </w:p>
    <w:p w14:paraId="16F854F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4FDFD23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5891071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170&lt;/x&gt;</w:t>
      </w:r>
    </w:p>
    <w:p w14:paraId="4ECAA9A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00&lt;/y&gt;</w:t>
      </w:r>
    </w:p>
    <w:p w14:paraId="4FDBDF8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81&lt;/width&gt;</w:t>
      </w:r>
    </w:p>
    <w:p w14:paraId="411C540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0&lt;/height&gt;</w:t>
      </w:r>
    </w:p>
    <w:p w14:paraId="76CF892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12CD480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68510A7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080C1E0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</w:t>
      </w:r>
      <w:r>
        <w:t>Варианты</w:t>
      </w:r>
      <w:r w:rsidRPr="00C0060F">
        <w:rPr>
          <w:lang w:val="en-US"/>
        </w:rPr>
        <w:t>&lt;/string&gt;</w:t>
      </w:r>
    </w:p>
    <w:p w14:paraId="53E7AF8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A44C8F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3BDEBB8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ineEdit" name="Var3"&gt;</w:t>
      </w:r>
    </w:p>
    <w:p w14:paraId="6ACCA6A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4822E7A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7E1DE37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170&lt;/x&gt;</w:t>
      </w:r>
    </w:p>
    <w:p w14:paraId="5BACE28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80&lt;/y&gt;</w:t>
      </w:r>
    </w:p>
    <w:p w14:paraId="127AAD1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01&lt;/width&gt;</w:t>
      </w:r>
    </w:p>
    <w:p w14:paraId="074FC5C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8&lt;/height&gt;</w:t>
      </w:r>
    </w:p>
    <w:p w14:paraId="1A62CBB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5B2D16D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6BD1681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5B93AA4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ineEdit" name="Var4"&gt;</w:t>
      </w:r>
    </w:p>
    <w:p w14:paraId="4AF830F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2E7A94D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2FAE0A8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170&lt;/x&gt;</w:t>
      </w:r>
    </w:p>
    <w:p w14:paraId="42D5A20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210&lt;/y&gt;</w:t>
      </w:r>
    </w:p>
    <w:p w14:paraId="18B58BA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01&lt;/width&gt;</w:t>
      </w:r>
    </w:p>
    <w:p w14:paraId="07BA9C5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  &lt;height&gt;28&lt;/height&gt;</w:t>
      </w:r>
    </w:p>
    <w:p w14:paraId="1D0BC0C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66EFFEC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00D88E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424B099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PushButton" name="VarHelp"&gt;</w:t>
      </w:r>
    </w:p>
    <w:p w14:paraId="53BC051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6F1BA99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1345806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560&lt;/x&gt;</w:t>
      </w:r>
    </w:p>
    <w:p w14:paraId="6C5B25E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0&lt;/y&gt;</w:t>
      </w:r>
    </w:p>
    <w:p w14:paraId="7FCA549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101B923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0CC47FA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6962DED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110B095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6F72FDE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/&gt;</w:t>
      </w:r>
    </w:p>
    <w:p w14:paraId="2983DEA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4300EAF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icon"&gt;</w:t>
      </w:r>
    </w:p>
    <w:p w14:paraId="1542876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iconset theme="QIcon::ThemeIcon::DialogQuestion"/&gt;</w:t>
      </w:r>
    </w:p>
    <w:p w14:paraId="34506DE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C96073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729EEAC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/widget&gt;</w:t>
      </w:r>
    </w:p>
    <w:p w14:paraId="55A2619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widget class="QWidget" name="tab_2"&gt;</w:t>
      </w:r>
    </w:p>
    <w:p w14:paraId="51868A7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attribute name="title"&gt;</w:t>
      </w:r>
    </w:p>
    <w:p w14:paraId="3179C77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string&gt;</w:t>
      </w:r>
      <w:r>
        <w:t>Критерии</w:t>
      </w:r>
      <w:r w:rsidRPr="00C0060F">
        <w:rPr>
          <w:lang w:val="en-US"/>
        </w:rPr>
        <w:t>&lt;/string&gt;</w:t>
      </w:r>
    </w:p>
    <w:p w14:paraId="27E55BA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attribute&gt;</w:t>
      </w:r>
    </w:p>
    <w:p w14:paraId="24FAA79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abel" name="label_3"&gt;</w:t>
      </w:r>
    </w:p>
    <w:p w14:paraId="3EFCC22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01B0E14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79C03B5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10&lt;/x&gt;</w:t>
      </w:r>
    </w:p>
    <w:p w14:paraId="5EB12F7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50&lt;/y&gt;</w:t>
      </w:r>
    </w:p>
    <w:p w14:paraId="4E76648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21&lt;/width&gt;</w:t>
      </w:r>
    </w:p>
    <w:p w14:paraId="2EFC9F9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1&lt;/height&gt;</w:t>
      </w:r>
    </w:p>
    <w:p w14:paraId="2C83FF7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 &lt;/rect&gt;</w:t>
      </w:r>
    </w:p>
    <w:p w14:paraId="5EEC18E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28410E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3F88AC6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1&lt;/string&gt;</w:t>
      </w:r>
    </w:p>
    <w:p w14:paraId="794BDB3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6E26A6D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5BDBBE0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Qt::AlignmentFlag::AlignCenter&lt;/set&gt;</w:t>
      </w:r>
    </w:p>
    <w:p w14:paraId="1816F63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43F0F26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0D9113E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ineEdit" name="NCrit_1"&gt;</w:t>
      </w:r>
    </w:p>
    <w:p w14:paraId="11B4F8E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66BE99E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39230BC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40&lt;/x&gt;</w:t>
      </w:r>
    </w:p>
    <w:p w14:paraId="1087E1D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50&lt;/y&gt;</w:t>
      </w:r>
    </w:p>
    <w:p w14:paraId="47EF6A9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161&lt;/width&gt;</w:t>
      </w:r>
    </w:p>
    <w:p w14:paraId="46D9F8C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8&lt;/height&gt;</w:t>
      </w:r>
    </w:p>
    <w:p w14:paraId="3328D74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40D7D6D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3359252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7DF44F5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abel" name="label_5"&gt;</w:t>
      </w:r>
    </w:p>
    <w:p w14:paraId="2093CF1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617B5D5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54B9E71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220&lt;/x&gt;</w:t>
      </w:r>
    </w:p>
    <w:p w14:paraId="7AE2640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20&lt;/y&gt;</w:t>
      </w:r>
    </w:p>
    <w:p w14:paraId="5A24F74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21&lt;/width&gt;</w:t>
      </w:r>
    </w:p>
    <w:p w14:paraId="572F2D3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1&lt;/height&gt;</w:t>
      </w:r>
    </w:p>
    <w:p w14:paraId="47E7842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17C6BEB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3E8E47F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736AD8D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1&lt;/string&gt;</w:t>
      </w:r>
    </w:p>
    <w:p w14:paraId="650EA13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D4B18B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4500E42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 &lt;set&gt;Qt::AlignmentFlag::AlignCenter&lt;/set&gt;</w:t>
      </w:r>
    </w:p>
    <w:p w14:paraId="4E3C74F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06023A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0344F4D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ineEdit" name="NCrit_2"&gt;</w:t>
      </w:r>
    </w:p>
    <w:p w14:paraId="0772C6C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593FEE1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049D91F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40&lt;/x&gt;</w:t>
      </w:r>
    </w:p>
    <w:p w14:paraId="2BF60D0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90&lt;/y&gt;</w:t>
      </w:r>
    </w:p>
    <w:p w14:paraId="195E538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161&lt;/width&gt;</w:t>
      </w:r>
    </w:p>
    <w:p w14:paraId="52B8472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8&lt;/height&gt;</w:t>
      </w:r>
    </w:p>
    <w:p w14:paraId="028E717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2DA3DB5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2217A4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595D146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abel" name="label_6"&gt;</w:t>
      </w:r>
    </w:p>
    <w:p w14:paraId="62E514C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095BFBB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28D3EC3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10&lt;/x&gt;</w:t>
      </w:r>
    </w:p>
    <w:p w14:paraId="6519492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90&lt;/y&gt;</w:t>
      </w:r>
    </w:p>
    <w:p w14:paraId="1617405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21&lt;/width&gt;</w:t>
      </w:r>
    </w:p>
    <w:p w14:paraId="150C432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1&lt;/height&gt;</w:t>
      </w:r>
    </w:p>
    <w:p w14:paraId="1278876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34EE832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3D29829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7C83F9D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2&lt;/string&gt;</w:t>
      </w:r>
    </w:p>
    <w:p w14:paraId="6E150AF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38529FC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54C8DE2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Qt::AlignmentFlag::AlignCenter&lt;/set&gt;</w:t>
      </w:r>
    </w:p>
    <w:p w14:paraId="39003D5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593EEA8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5DB843C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ineEdit" name="Crit_21"&gt;</w:t>
      </w:r>
    </w:p>
    <w:p w14:paraId="010C805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57A322D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287BE77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  &lt;x&gt;220&lt;/x&gt;</w:t>
      </w:r>
    </w:p>
    <w:p w14:paraId="346BE4B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90&lt;/y&gt;</w:t>
      </w:r>
    </w:p>
    <w:p w14:paraId="2A31756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4671CA1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166357E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7C3040E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62371E7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77994DF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Qt::AlignmentFlag::AlignCenter&lt;/set&gt;</w:t>
      </w:r>
    </w:p>
    <w:p w14:paraId="4F51E60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13F2BC5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622F291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abel" name="label_7"&gt;</w:t>
      </w:r>
    </w:p>
    <w:p w14:paraId="46495ED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07C8D42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3E8062F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260&lt;/x&gt;</w:t>
      </w:r>
    </w:p>
    <w:p w14:paraId="5E6091E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20&lt;/y&gt;</w:t>
      </w:r>
    </w:p>
    <w:p w14:paraId="39CA9A1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21&lt;/width&gt;</w:t>
      </w:r>
    </w:p>
    <w:p w14:paraId="2C866DA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1&lt;/height&gt;</w:t>
      </w:r>
    </w:p>
    <w:p w14:paraId="3C2863F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749020E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584BD2E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6FE7BC2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2&lt;/string&gt;</w:t>
      </w:r>
    </w:p>
    <w:p w14:paraId="282A90F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40746C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26339A0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Qt::AlignmentFlag::AlignCenter&lt;/set&gt;</w:t>
      </w:r>
    </w:p>
    <w:p w14:paraId="24A91F4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7213EE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2178186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ineEdit" name="Crit_11"&gt;</w:t>
      </w:r>
    </w:p>
    <w:p w14:paraId="174C655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68D83FC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4B137D3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220&lt;/x&gt;</w:t>
      </w:r>
    </w:p>
    <w:p w14:paraId="45B7DBE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50&lt;/y&gt;</w:t>
      </w:r>
    </w:p>
    <w:p w14:paraId="397D2CB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1228B6C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  &lt;height&gt;31&lt;/height&gt;</w:t>
      </w:r>
    </w:p>
    <w:p w14:paraId="3EF9C64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0F37F8D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1523DA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cursor"&gt;</w:t>
      </w:r>
    </w:p>
    <w:p w14:paraId="7B13F89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cursorShape&gt;ArrowCursor&lt;/cursorShape&gt;</w:t>
      </w:r>
    </w:p>
    <w:p w14:paraId="4833EF3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B6C629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focusPolicy"&gt;</w:t>
      </w:r>
    </w:p>
    <w:p w14:paraId="580F771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enum&gt;Qt::FocusPolicy::WheelFocus&lt;/enum&gt;</w:t>
      </w:r>
    </w:p>
    <w:p w14:paraId="6457F88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1DE6511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utoFillBackground"&gt;</w:t>
      </w:r>
    </w:p>
    <w:p w14:paraId="27C10D5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bool&gt;false&lt;/bool&gt;</w:t>
      </w:r>
    </w:p>
    <w:p w14:paraId="34286D8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DFDFDF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6404386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1&lt;/string&gt;</w:t>
      </w:r>
    </w:p>
    <w:p w14:paraId="10F5B60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3D5594E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echoMode"&gt;</w:t>
      </w:r>
    </w:p>
    <w:p w14:paraId="173EDBC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enum&gt;QLineEdit::EchoMode::Normal&lt;/enum&gt;</w:t>
      </w:r>
    </w:p>
    <w:p w14:paraId="61833EE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31138A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46B7278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Qt::AlignmentFlag::AlignCenter&lt;/set&gt;</w:t>
      </w:r>
    </w:p>
    <w:p w14:paraId="7B73224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AF616C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readOnly"&gt;</w:t>
      </w:r>
    </w:p>
    <w:p w14:paraId="1DD4407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bool&gt;true&lt;/bool&gt;</w:t>
      </w:r>
    </w:p>
    <w:p w14:paraId="72BAA25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CF401B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37F3607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ineEdit" name="Crit_12"&gt;</w:t>
      </w:r>
    </w:p>
    <w:p w14:paraId="0EC78C1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1857362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64C5A5D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260&lt;/x&gt;</w:t>
      </w:r>
    </w:p>
    <w:p w14:paraId="0D795A3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50&lt;/y&gt;</w:t>
      </w:r>
    </w:p>
    <w:p w14:paraId="0385DF2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41CE640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25DF8B3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 &lt;/rect&gt;</w:t>
      </w:r>
    </w:p>
    <w:p w14:paraId="0BEC01A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807A97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58FC757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Qt::AlignmentFlag::AlignCenter&lt;/set&gt;</w:t>
      </w:r>
    </w:p>
    <w:p w14:paraId="68327A2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384AE3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441C467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ineEdit" name="Crit_22"&gt;</w:t>
      </w:r>
    </w:p>
    <w:p w14:paraId="0BC88FB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283E075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6EAC86B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260&lt;/x&gt;</w:t>
      </w:r>
    </w:p>
    <w:p w14:paraId="6BB9332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90&lt;/y&gt;</w:t>
      </w:r>
    </w:p>
    <w:p w14:paraId="3AED731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4265B55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52EA9EF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0DE1A48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471A25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cursor"&gt;</w:t>
      </w:r>
    </w:p>
    <w:p w14:paraId="366EA30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cursorShape&gt;ArrowCursor&lt;/cursorShape&gt;</w:t>
      </w:r>
    </w:p>
    <w:p w14:paraId="4D7103D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3ACD66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18A8EC1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1&lt;/string&gt;</w:t>
      </w:r>
    </w:p>
    <w:p w14:paraId="2376895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1580D8E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0B0D01A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Qt::AlignmentFlag::AlignCenter&lt;/set&gt;</w:t>
      </w:r>
    </w:p>
    <w:p w14:paraId="0D04922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3677DA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readOnly"&gt;</w:t>
      </w:r>
    </w:p>
    <w:p w14:paraId="344CD60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bool&gt;true&lt;/bool&gt;</w:t>
      </w:r>
    </w:p>
    <w:p w14:paraId="02BA7F6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47B6CEF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4B2DA75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ineEdit" name="NCrit_3"&gt;</w:t>
      </w:r>
    </w:p>
    <w:p w14:paraId="31791FB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0EC1FC3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42F633F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40&lt;/x&gt;</w:t>
      </w:r>
    </w:p>
    <w:p w14:paraId="7A35082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  &lt;y&gt;130&lt;/y&gt;</w:t>
      </w:r>
    </w:p>
    <w:p w14:paraId="5F860C6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161&lt;/width&gt;</w:t>
      </w:r>
    </w:p>
    <w:p w14:paraId="349644E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8&lt;/height&gt;</w:t>
      </w:r>
    </w:p>
    <w:p w14:paraId="03DE0CF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78A4184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4A45212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5914E33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abel" name="label_8"&gt;</w:t>
      </w:r>
    </w:p>
    <w:p w14:paraId="115D112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3A6858D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50250F1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10&lt;/x&gt;</w:t>
      </w:r>
    </w:p>
    <w:p w14:paraId="38C1B1A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30&lt;/y&gt;</w:t>
      </w:r>
    </w:p>
    <w:p w14:paraId="79C9905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21&lt;/width&gt;</w:t>
      </w:r>
    </w:p>
    <w:p w14:paraId="44B31B5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1&lt;/height&gt;</w:t>
      </w:r>
    </w:p>
    <w:p w14:paraId="262BD7C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7B02CA7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351DD56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5491983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3&lt;/string&gt;</w:t>
      </w:r>
    </w:p>
    <w:p w14:paraId="7089DCE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3ECA97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592D22F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Qt::AlignmentFlag::AlignCenter&lt;/set&gt;</w:t>
      </w:r>
    </w:p>
    <w:p w14:paraId="33A2A87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22564B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6F95ED5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ineEdit" name="Crit_31"&gt;</w:t>
      </w:r>
    </w:p>
    <w:p w14:paraId="65BEFE2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6B29A73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37FFC80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220&lt;/x&gt;</w:t>
      </w:r>
    </w:p>
    <w:p w14:paraId="6AA9D4D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30&lt;/y&gt;</w:t>
      </w:r>
    </w:p>
    <w:p w14:paraId="10561DB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52BE830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71B6121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70E1C98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0FE69D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5B3000F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 &lt;set&gt;Qt::AlignmentFlag::AlignCenter&lt;/set&gt;</w:t>
      </w:r>
    </w:p>
    <w:p w14:paraId="5BA156E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5790841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5E2900F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ineEdit" name="Crit_32"&gt;</w:t>
      </w:r>
    </w:p>
    <w:p w14:paraId="6617A31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33D826C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0655A64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260&lt;/x&gt;</w:t>
      </w:r>
    </w:p>
    <w:p w14:paraId="1ED975F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30&lt;/y&gt;</w:t>
      </w:r>
    </w:p>
    <w:p w14:paraId="178E919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53733A8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0699E2A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5898F9A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FAF805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0ADAAA2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Qt::AlignmentFlag::AlignCenter&lt;/set&gt;</w:t>
      </w:r>
    </w:p>
    <w:p w14:paraId="01BE3E1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A5F9F8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41774B2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ineEdit" name="Crit_13"&gt;</w:t>
      </w:r>
    </w:p>
    <w:p w14:paraId="188B94A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3DD290F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520FA2A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300&lt;/x&gt;</w:t>
      </w:r>
    </w:p>
    <w:p w14:paraId="3CDFBB7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50&lt;/y&gt;</w:t>
      </w:r>
    </w:p>
    <w:p w14:paraId="6E283D3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18C1578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4C4782E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6E76905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558D50E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2966416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Qt::AlignmentFlag::AlignCenter&lt;/set&gt;</w:t>
      </w:r>
    </w:p>
    <w:p w14:paraId="52E8EEA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4D195B4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60CEC8D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ineEdit" name="Crit_23"&gt;</w:t>
      </w:r>
    </w:p>
    <w:p w14:paraId="77FBE67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15C4BDC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37B0E8F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  &lt;x&gt;300&lt;/x&gt;</w:t>
      </w:r>
    </w:p>
    <w:p w14:paraId="18E505C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90&lt;/y&gt;</w:t>
      </w:r>
    </w:p>
    <w:p w14:paraId="251B347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1FB8107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735CACA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4557589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42EE19A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435C01F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Qt::AlignmentFlag::AlignCenter&lt;/set&gt;</w:t>
      </w:r>
    </w:p>
    <w:p w14:paraId="3BC49E8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102583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51FE1DA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ineEdit" name="Crit_33"&gt;</w:t>
      </w:r>
    </w:p>
    <w:p w14:paraId="1CC45EF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347B2F9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74DDD79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300&lt;/x&gt;</w:t>
      </w:r>
    </w:p>
    <w:p w14:paraId="7DA3F7D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30&lt;/y&gt;</w:t>
      </w:r>
    </w:p>
    <w:p w14:paraId="16670FD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0AD6F81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73F7FCB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0BA6F67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1F48E73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cursor"&gt;</w:t>
      </w:r>
    </w:p>
    <w:p w14:paraId="4ADA786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cursorShape&gt;ArrowCursor&lt;/cursorShape&gt;</w:t>
      </w:r>
    </w:p>
    <w:p w14:paraId="3A4AD2D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6386D1B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4627B33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1&lt;/string&gt;</w:t>
      </w:r>
    </w:p>
    <w:p w14:paraId="7C123F9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631F113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39E4918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Qt::AlignmentFlag::AlignCenter&lt;/set&gt;</w:t>
      </w:r>
    </w:p>
    <w:p w14:paraId="10B0798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5D332FC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readOnly"&gt;</w:t>
      </w:r>
    </w:p>
    <w:p w14:paraId="0FBD735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bool&gt;true&lt;/bool&gt;</w:t>
      </w:r>
    </w:p>
    <w:p w14:paraId="71FE75F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4A01839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3722FF1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&lt;widget class="QLabel" name="label_9"&gt;</w:t>
      </w:r>
    </w:p>
    <w:p w14:paraId="54A011A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1BD1414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45C1267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300&lt;/x&gt;</w:t>
      </w:r>
    </w:p>
    <w:p w14:paraId="1DEC900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20&lt;/y&gt;</w:t>
      </w:r>
    </w:p>
    <w:p w14:paraId="175D066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21&lt;/width&gt;</w:t>
      </w:r>
    </w:p>
    <w:p w14:paraId="66CB4BF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1&lt;/height&gt;</w:t>
      </w:r>
    </w:p>
    <w:p w14:paraId="202D7B6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0BE3D4E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3E6B0AB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2B85F64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3&lt;/string&gt;</w:t>
      </w:r>
    </w:p>
    <w:p w14:paraId="4D46C52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F07746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4C09E64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Qt::AlignmentFlag::AlignCenter&lt;/set&gt;</w:t>
      </w:r>
    </w:p>
    <w:p w14:paraId="32D39DC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B59151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238BE55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abel" name="label_10"&gt;</w:t>
      </w:r>
    </w:p>
    <w:p w14:paraId="48EABC9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705188E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02FCF70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10&lt;/x&gt;</w:t>
      </w:r>
    </w:p>
    <w:p w14:paraId="3D9DB8E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70&lt;/y&gt;</w:t>
      </w:r>
    </w:p>
    <w:p w14:paraId="66CB95A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21&lt;/width&gt;</w:t>
      </w:r>
    </w:p>
    <w:p w14:paraId="2B39957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1&lt;/height&gt;</w:t>
      </w:r>
    </w:p>
    <w:p w14:paraId="5B28CA7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46ECA40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F5C939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1D97619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4&lt;/string&gt;</w:t>
      </w:r>
    </w:p>
    <w:p w14:paraId="5387FEB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343FEB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029051F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Qt::AlignmentFlag::AlignCenter&lt;/set&gt;</w:t>
      </w:r>
    </w:p>
    <w:p w14:paraId="75A5E24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7E76ED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0493971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&lt;widget class="QLineEdit" name="Crit_41"&gt;</w:t>
      </w:r>
    </w:p>
    <w:p w14:paraId="2D18A36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2542646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7F130BD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220&lt;/x&gt;</w:t>
      </w:r>
    </w:p>
    <w:p w14:paraId="18BA7FC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70&lt;/y&gt;</w:t>
      </w:r>
    </w:p>
    <w:p w14:paraId="45C4467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15D008E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68F2CFF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4622656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3099966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0F2BFA2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Qt::AlignmentFlag::AlignCenter&lt;/set&gt;</w:t>
      </w:r>
    </w:p>
    <w:p w14:paraId="2527C8D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250957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6882699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ineEdit" name="Crit_42"&gt;</w:t>
      </w:r>
    </w:p>
    <w:p w14:paraId="6E18C52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474F719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4DC53ED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260&lt;/x&gt;</w:t>
      </w:r>
    </w:p>
    <w:p w14:paraId="2309870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70&lt;/y&gt;</w:t>
      </w:r>
    </w:p>
    <w:p w14:paraId="3F8E73E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57016CF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6CBEFA5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759743B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470E52A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0B856B9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Qt::AlignmentFlag::AlignCenter&lt;/set&gt;</w:t>
      </w:r>
    </w:p>
    <w:p w14:paraId="187C7B8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A9BF2C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4BBDF5D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ineEdit" name="Crit_43"&gt;</w:t>
      </w:r>
    </w:p>
    <w:p w14:paraId="518C22E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0822BDF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37DDCD3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300&lt;/x&gt;</w:t>
      </w:r>
    </w:p>
    <w:p w14:paraId="5315E0A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70&lt;/y&gt;</w:t>
      </w:r>
    </w:p>
    <w:p w14:paraId="0958AA0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297ED6C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  &lt;height&gt;31&lt;/height&gt;</w:t>
      </w:r>
    </w:p>
    <w:p w14:paraId="0203930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5E2B2BA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3935CE6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603B38A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Qt::AlignmentFlag::AlignCenter&lt;/set&gt;</w:t>
      </w:r>
    </w:p>
    <w:p w14:paraId="5AF846B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1BDA63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639F17C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ineEdit" name="NCrit_4"&gt;</w:t>
      </w:r>
    </w:p>
    <w:p w14:paraId="695FE7D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1F4D021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6855D29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40&lt;/x&gt;</w:t>
      </w:r>
    </w:p>
    <w:p w14:paraId="3F7BF6F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70&lt;/y&gt;</w:t>
      </w:r>
    </w:p>
    <w:p w14:paraId="11BD557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161&lt;/width&gt;</w:t>
      </w:r>
    </w:p>
    <w:p w14:paraId="27848ED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8&lt;/height&gt;</w:t>
      </w:r>
    </w:p>
    <w:p w14:paraId="2369D64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2E4E56C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E6318B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0AB7B57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ineEdit" name="Crit_53"&gt;</w:t>
      </w:r>
    </w:p>
    <w:p w14:paraId="44BA5F2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3CE1B78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3A4ABE1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300&lt;/x&gt;</w:t>
      </w:r>
    </w:p>
    <w:p w14:paraId="606C32F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210&lt;/y&gt;</w:t>
      </w:r>
    </w:p>
    <w:p w14:paraId="31EC95D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5C3DE81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4DFEC6E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4220628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6F6FD49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303C7E8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Qt::AlignmentFlag::AlignCenter&lt;/set&gt;</w:t>
      </w:r>
    </w:p>
    <w:p w14:paraId="1BCDCAE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40ED773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7103C33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ineEdit" name="Crit_52"&gt;</w:t>
      </w:r>
    </w:p>
    <w:p w14:paraId="3864D1F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0ED811E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 &lt;rect&gt;</w:t>
      </w:r>
    </w:p>
    <w:p w14:paraId="1233999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260&lt;/x&gt;</w:t>
      </w:r>
    </w:p>
    <w:p w14:paraId="60982B6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210&lt;/y&gt;</w:t>
      </w:r>
    </w:p>
    <w:p w14:paraId="48C6817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0262552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116A851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3E81038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671FF2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0E57621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Qt::AlignmentFlag::AlignCenter&lt;/set&gt;</w:t>
      </w:r>
    </w:p>
    <w:p w14:paraId="495A4F2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89AE28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58F2508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ineEdit" name="NCrit_5"&gt;</w:t>
      </w:r>
    </w:p>
    <w:p w14:paraId="630931C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72C8539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0A3CE5E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40&lt;/x&gt;</w:t>
      </w:r>
    </w:p>
    <w:p w14:paraId="5D4CEBE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210&lt;/y&gt;</w:t>
      </w:r>
    </w:p>
    <w:p w14:paraId="6B02784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161&lt;/width&gt;</w:t>
      </w:r>
    </w:p>
    <w:p w14:paraId="58CCE53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8&lt;/height&gt;</w:t>
      </w:r>
    </w:p>
    <w:p w14:paraId="4782CD2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0004CD9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534F3EA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2223FDC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ineEdit" name="Crit_51"&gt;</w:t>
      </w:r>
    </w:p>
    <w:p w14:paraId="59CC03A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02B4EC4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71D8DB4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220&lt;/x&gt;</w:t>
      </w:r>
    </w:p>
    <w:p w14:paraId="2761D05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210&lt;/y&gt;</w:t>
      </w:r>
    </w:p>
    <w:p w14:paraId="6E82B9B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281BF4C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538A58D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7D7E6B0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5DC8CE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2915B3D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Qt::AlignmentFlag::AlignCenter&lt;/set&gt;</w:t>
      </w:r>
    </w:p>
    <w:p w14:paraId="40A1DF3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&lt;/property&gt;</w:t>
      </w:r>
    </w:p>
    <w:p w14:paraId="1CFCB76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2614479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abel" name="label_11"&gt;</w:t>
      </w:r>
    </w:p>
    <w:p w14:paraId="730AC0D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7E9514A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38454F9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10&lt;/x&gt;</w:t>
      </w:r>
    </w:p>
    <w:p w14:paraId="560A108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210&lt;/y&gt;</w:t>
      </w:r>
    </w:p>
    <w:p w14:paraId="5B28838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21&lt;/width&gt;</w:t>
      </w:r>
    </w:p>
    <w:p w14:paraId="3C4B8BC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1&lt;/height&gt;</w:t>
      </w:r>
    </w:p>
    <w:p w14:paraId="393DCC5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12D54CA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1BE944E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5F0452C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5&lt;/string&gt;</w:t>
      </w:r>
    </w:p>
    <w:p w14:paraId="43E7F9A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35623ED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15115B2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Qt::AlignmentFlag::AlignCenter&lt;/set&gt;</w:t>
      </w:r>
    </w:p>
    <w:p w14:paraId="55E3B97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1C4F0E8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1FEE2EE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ineEdit" name="Crit_54"&gt;</w:t>
      </w:r>
    </w:p>
    <w:p w14:paraId="0F89710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26C162E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63FCC19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340&lt;/x&gt;</w:t>
      </w:r>
    </w:p>
    <w:p w14:paraId="729C819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210&lt;/y&gt;</w:t>
      </w:r>
    </w:p>
    <w:p w14:paraId="7925859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2F82704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3A1A5B3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202922E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652C789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761B2B0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Qt::AlignmentFlag::AlignCenter&lt;/set&gt;</w:t>
      </w:r>
    </w:p>
    <w:p w14:paraId="0B4F3E4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A16132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3BEA5AD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ineEdit" name="Crit_44"&gt;</w:t>
      </w:r>
    </w:p>
    <w:p w14:paraId="28AC04F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&lt;property name="geometry"&gt;</w:t>
      </w:r>
    </w:p>
    <w:p w14:paraId="6A47FC5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66A818F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340&lt;/x&gt;</w:t>
      </w:r>
    </w:p>
    <w:p w14:paraId="59D30F5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70&lt;/y&gt;</w:t>
      </w:r>
    </w:p>
    <w:p w14:paraId="10FFE18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437CEED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2AE350F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6DA53F8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782582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cursor"&gt;</w:t>
      </w:r>
    </w:p>
    <w:p w14:paraId="5E7BFE9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cursorShape&gt;ArrowCursor&lt;/cursorShape&gt;</w:t>
      </w:r>
    </w:p>
    <w:p w14:paraId="55E2085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5B67FC7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3F4DB79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1&lt;/string&gt;</w:t>
      </w:r>
    </w:p>
    <w:p w14:paraId="23895C4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67A5AE4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5A1C23F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Qt::AlignmentFlag::AlignCenter&lt;/set&gt;</w:t>
      </w:r>
    </w:p>
    <w:p w14:paraId="049BFDA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6F5F3B2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readOnly"&gt;</w:t>
      </w:r>
    </w:p>
    <w:p w14:paraId="336DEDB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bool&gt;true&lt;/bool&gt;</w:t>
      </w:r>
    </w:p>
    <w:p w14:paraId="1B453A2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49D4DE9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066CC47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abel" name="label_12"&gt;</w:t>
      </w:r>
    </w:p>
    <w:p w14:paraId="15BAC3A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38EFD79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642FCA5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340&lt;/x&gt;</w:t>
      </w:r>
    </w:p>
    <w:p w14:paraId="1871AAA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20&lt;/y&gt;</w:t>
      </w:r>
    </w:p>
    <w:p w14:paraId="5BAC434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21&lt;/width&gt;</w:t>
      </w:r>
    </w:p>
    <w:p w14:paraId="7A9DAB4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1&lt;/height&gt;</w:t>
      </w:r>
    </w:p>
    <w:p w14:paraId="0DC063E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28C5C69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465FC29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62B8850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4&lt;/string&gt;</w:t>
      </w:r>
    </w:p>
    <w:p w14:paraId="5BD5230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&lt;/property&gt;</w:t>
      </w:r>
    </w:p>
    <w:p w14:paraId="1AADC58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178044F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Qt::AlignmentFlag::AlignCenter&lt;/set&gt;</w:t>
      </w:r>
    </w:p>
    <w:p w14:paraId="2EE22E3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3613CB3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3067277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ineEdit" name="Crit_14"&gt;</w:t>
      </w:r>
    </w:p>
    <w:p w14:paraId="0062B69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6603599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2991633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340&lt;/x&gt;</w:t>
      </w:r>
    </w:p>
    <w:p w14:paraId="4998A11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50&lt;/y&gt;</w:t>
      </w:r>
    </w:p>
    <w:p w14:paraId="7F68638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62BEA45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46B3219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611BF64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8C478A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7456987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Qt::AlignmentFlag::AlignCenter&lt;/set&gt;</w:t>
      </w:r>
    </w:p>
    <w:p w14:paraId="392393E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4EDBED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4FBF013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ineEdit" name="Crit_34"&gt;</w:t>
      </w:r>
    </w:p>
    <w:p w14:paraId="6D9F77C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19C2AF0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5CC0D60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340&lt;/x&gt;</w:t>
      </w:r>
    </w:p>
    <w:p w14:paraId="6CE0103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30&lt;/y&gt;</w:t>
      </w:r>
    </w:p>
    <w:p w14:paraId="6ADA7B2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5AB4308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4DB7B53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1BB0D67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6A1FEC3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65B4FBA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Qt::AlignmentFlag::AlignCenter&lt;/set&gt;</w:t>
      </w:r>
    </w:p>
    <w:p w14:paraId="6B27061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5320903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234895B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ineEdit" name="Crit_24"&gt;</w:t>
      </w:r>
    </w:p>
    <w:p w14:paraId="32A49F9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&lt;property name="geometry"&gt;</w:t>
      </w:r>
    </w:p>
    <w:p w14:paraId="708B455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29EFDA2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340&lt;/x&gt;</w:t>
      </w:r>
    </w:p>
    <w:p w14:paraId="7190987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90&lt;/y&gt;</w:t>
      </w:r>
    </w:p>
    <w:p w14:paraId="533674C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6B2A1AC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495332F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17D8125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5743714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515ED34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Qt::AlignmentFlag::AlignCenter&lt;/set&gt;</w:t>
      </w:r>
    </w:p>
    <w:p w14:paraId="3DDBC34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32E0348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5E4B9A1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abel" name="label_13"&gt;</w:t>
      </w:r>
    </w:p>
    <w:p w14:paraId="15638B6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26E690A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7647578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380&lt;/x&gt;</w:t>
      </w:r>
    </w:p>
    <w:p w14:paraId="29F5336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20&lt;/y&gt;</w:t>
      </w:r>
    </w:p>
    <w:p w14:paraId="3EC2B9B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21&lt;/width&gt;</w:t>
      </w:r>
    </w:p>
    <w:p w14:paraId="4F5C32A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1&lt;/height&gt;</w:t>
      </w:r>
    </w:p>
    <w:p w14:paraId="1F10AE0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5DF014B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5E57545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574C9A9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5&lt;/string&gt;</w:t>
      </w:r>
    </w:p>
    <w:p w14:paraId="30D2DFF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4E76D3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5D557FF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Qt::AlignmentFlag::AlignCenter&lt;/set&gt;</w:t>
      </w:r>
    </w:p>
    <w:p w14:paraId="341B0E4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CFFBB0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49B77B7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ineEdit" name="Crit_15"&gt;</w:t>
      </w:r>
    </w:p>
    <w:p w14:paraId="1F09A38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4FD4786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251C880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380&lt;/x&gt;</w:t>
      </w:r>
    </w:p>
    <w:p w14:paraId="529C12C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  &lt;y&gt;50&lt;/y&gt;</w:t>
      </w:r>
    </w:p>
    <w:p w14:paraId="4888E44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46AB953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3F8976F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17A5BCD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4C4A7F8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610AA4A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Qt::AlignmentFlag::AlignCenter&lt;/set&gt;</w:t>
      </w:r>
    </w:p>
    <w:p w14:paraId="705B48E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9087C2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5590449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ineEdit" name="lineEdit_27"&gt;</w:t>
      </w:r>
    </w:p>
    <w:p w14:paraId="1AA3BC3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1677F9F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13BC97B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380&lt;/x&gt;</w:t>
      </w:r>
    </w:p>
    <w:p w14:paraId="45147F4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30&lt;/y&gt;</w:t>
      </w:r>
    </w:p>
    <w:p w14:paraId="3E62903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66428EC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226B4B9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0940CD8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1618B74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4D3C5B2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Qt::AlignmentFlag::AlignCenter&lt;/set&gt;</w:t>
      </w:r>
    </w:p>
    <w:p w14:paraId="1F82267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5F0A4C4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291DA16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ineEdit" name="Crit_45"&gt;</w:t>
      </w:r>
    </w:p>
    <w:p w14:paraId="70C5C32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6DDDC8F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7072FB4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380&lt;/x&gt;</w:t>
      </w:r>
    </w:p>
    <w:p w14:paraId="061DB28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70&lt;/y&gt;</w:t>
      </w:r>
    </w:p>
    <w:p w14:paraId="3C56844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5E1DDAE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3A63CFD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2228877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7E130A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6514436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 &lt;set&gt;Qt::AlignmentFlag::AlignCenter&lt;/set&gt;</w:t>
      </w:r>
    </w:p>
    <w:p w14:paraId="556A538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6B135A1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60738AA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ineEdit" name="Crit_55"&gt;</w:t>
      </w:r>
    </w:p>
    <w:p w14:paraId="4B9B1D5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18C1189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42D993C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380&lt;/x&gt;</w:t>
      </w:r>
    </w:p>
    <w:p w14:paraId="300800B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210&lt;/y&gt;</w:t>
      </w:r>
    </w:p>
    <w:p w14:paraId="3E10D6E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27124FD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048E9E3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6E59528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3C063C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cursor"&gt;</w:t>
      </w:r>
    </w:p>
    <w:p w14:paraId="36C1B06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cursorShape&gt;ArrowCursor&lt;/cursorShape&gt;</w:t>
      </w:r>
    </w:p>
    <w:p w14:paraId="3F9A104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1470377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300D5DE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1&lt;/string&gt;</w:t>
      </w:r>
    </w:p>
    <w:p w14:paraId="0BD80FD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AE4189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1B90849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Qt::AlignmentFlag::AlignCenter&lt;/set&gt;</w:t>
      </w:r>
    </w:p>
    <w:p w14:paraId="123B7AF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EE9DF2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readOnly"&gt;</w:t>
      </w:r>
    </w:p>
    <w:p w14:paraId="3D21B6B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bool&gt;true&lt;/bool&gt;</w:t>
      </w:r>
    </w:p>
    <w:p w14:paraId="516AD65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AAD448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342B047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ineEdit" name="Crit_25"&gt;</w:t>
      </w:r>
    </w:p>
    <w:p w14:paraId="715690F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2103F76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3036C93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380&lt;/x&gt;</w:t>
      </w:r>
    </w:p>
    <w:p w14:paraId="40D20F8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90&lt;/y&gt;</w:t>
      </w:r>
    </w:p>
    <w:p w14:paraId="55ABACD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3613011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121E67D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 &lt;/rect&gt;</w:t>
      </w:r>
    </w:p>
    <w:p w14:paraId="33816BD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71298F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6F839D6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Qt::AlignmentFlag::AlignCenter&lt;/set&gt;</w:t>
      </w:r>
    </w:p>
    <w:p w14:paraId="273AC93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1547325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676396F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PushButton" name="KritHelp"&gt;</w:t>
      </w:r>
    </w:p>
    <w:p w14:paraId="72A252C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584E4AB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4E9672E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550&lt;/x&gt;</w:t>
      </w:r>
    </w:p>
    <w:p w14:paraId="7CC2E8D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0&lt;/y&gt;</w:t>
      </w:r>
    </w:p>
    <w:p w14:paraId="5C6CB4D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516353E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6A95D78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117A020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10AC91E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4766DA3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/&gt;</w:t>
      </w:r>
    </w:p>
    <w:p w14:paraId="4FCEFEE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5316766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icon"&gt;</w:t>
      </w:r>
    </w:p>
    <w:p w14:paraId="1FC84E7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iconset theme="QIcon::ThemeIcon::DialogQuestion"/&gt;</w:t>
      </w:r>
    </w:p>
    <w:p w14:paraId="6277F6C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F43740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49C6354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/widget&gt;</w:t>
      </w:r>
    </w:p>
    <w:p w14:paraId="53F7131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widget class="QWidget" name="tab_4"&gt;</w:t>
      </w:r>
    </w:p>
    <w:p w14:paraId="48A3ACC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attribute name="title"&gt;</w:t>
      </w:r>
    </w:p>
    <w:p w14:paraId="4A27FED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string&gt;</w:t>
      </w:r>
      <w:r>
        <w:t>Сравнение</w:t>
      </w:r>
      <w:r w:rsidRPr="00C0060F">
        <w:rPr>
          <w:lang w:val="en-US"/>
        </w:rPr>
        <w:t>&lt;/string&gt;</w:t>
      </w:r>
    </w:p>
    <w:p w14:paraId="7B68994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attribute&gt;</w:t>
      </w:r>
    </w:p>
    <w:p w14:paraId="76CD3FD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ComboBox" name="comboBox"&gt;</w:t>
      </w:r>
    </w:p>
    <w:p w14:paraId="3B15F4B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5458F3F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7393C6A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170&lt;/x&gt;</w:t>
      </w:r>
    </w:p>
    <w:p w14:paraId="073A08C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30&lt;/y&gt;</w:t>
      </w:r>
    </w:p>
    <w:p w14:paraId="586EC49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  &lt;width&gt;221&lt;/width&gt;</w:t>
      </w:r>
    </w:p>
    <w:p w14:paraId="2C78544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1&lt;/height&gt;</w:t>
      </w:r>
    </w:p>
    <w:p w14:paraId="1F45306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3C5FDE9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44EB905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1C0D1DA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abel" name="label_4"&gt;</w:t>
      </w:r>
    </w:p>
    <w:p w14:paraId="3E36F3B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5D30BD3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31D721D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50&lt;/x&gt;</w:t>
      </w:r>
    </w:p>
    <w:p w14:paraId="25395C6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30&lt;/y&gt;</w:t>
      </w:r>
    </w:p>
    <w:p w14:paraId="249A3FC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81&lt;/width&gt;</w:t>
      </w:r>
    </w:p>
    <w:p w14:paraId="4C8D416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1&lt;/height&gt;</w:t>
      </w:r>
    </w:p>
    <w:p w14:paraId="6214032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34C917F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1A8B4F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60346DC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</w:t>
      </w:r>
      <w:r>
        <w:t>Критерий</w:t>
      </w:r>
      <w:r w:rsidRPr="00C0060F">
        <w:rPr>
          <w:lang w:val="en-US"/>
        </w:rPr>
        <w:t>&lt;/string&gt;</w:t>
      </w:r>
    </w:p>
    <w:p w14:paraId="5665698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B8D426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4538EFF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ineEdit" name="VarCom_43"&gt;</w:t>
      </w:r>
    </w:p>
    <w:p w14:paraId="34599C7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6CD41F4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20C0BA6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310&lt;/x&gt;</w:t>
      </w:r>
    </w:p>
    <w:p w14:paraId="1CBC434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210&lt;/y&gt;</w:t>
      </w:r>
    </w:p>
    <w:p w14:paraId="7D6D112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5C378DE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5A4CED6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543C719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DDF952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7569384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Qt::AlignmentFlag::AlignCenter&lt;/set&gt;</w:t>
      </w:r>
    </w:p>
    <w:p w14:paraId="60A0F07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19358B4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362DD7C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ineEdit" name="VarCom_13"&gt;</w:t>
      </w:r>
    </w:p>
    <w:p w14:paraId="17BC8A3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&lt;property name="geometry"&gt;</w:t>
      </w:r>
    </w:p>
    <w:p w14:paraId="3710644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0AE31BD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310&lt;/x&gt;</w:t>
      </w:r>
    </w:p>
    <w:p w14:paraId="45B07F4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90&lt;/y&gt;</w:t>
      </w:r>
    </w:p>
    <w:p w14:paraId="1F0F445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27BCD7D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12B1ACC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453DF4F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4EB2A5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7CC4A63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Qt::AlignmentFlag::AlignCenter&lt;/set&gt;</w:t>
      </w:r>
    </w:p>
    <w:p w14:paraId="1F2A99E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405FE74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3A37470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abel" name="label_14"&gt;</w:t>
      </w:r>
    </w:p>
    <w:p w14:paraId="75ACF45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07279AA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1564F71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20&lt;/x&gt;</w:t>
      </w:r>
    </w:p>
    <w:p w14:paraId="5D6757C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90&lt;/y&gt;</w:t>
      </w:r>
    </w:p>
    <w:p w14:paraId="609FA99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21&lt;/width&gt;</w:t>
      </w:r>
    </w:p>
    <w:p w14:paraId="6839CB1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1&lt;/height&gt;</w:t>
      </w:r>
    </w:p>
    <w:p w14:paraId="0C3104E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4F95D9B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42CD825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610D328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1&lt;/string&gt;</w:t>
      </w:r>
    </w:p>
    <w:p w14:paraId="5258E58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376A162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7BE0B32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Qt::AlignmentFlag::AlignCenter&lt;/set&gt;</w:t>
      </w:r>
    </w:p>
    <w:p w14:paraId="7645C8F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6E3B97D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7F3D643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ineEdit" name="VarCom_44"&gt;</w:t>
      </w:r>
    </w:p>
    <w:p w14:paraId="713B03C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000CA2C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7FCCF8F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350&lt;/x&gt;</w:t>
      </w:r>
    </w:p>
    <w:p w14:paraId="75780BA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  &lt;y&gt;210&lt;/y&gt;</w:t>
      </w:r>
    </w:p>
    <w:p w14:paraId="1964BB5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4874148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28447F0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66C9C5F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65BBBAA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cursor"&gt;</w:t>
      </w:r>
    </w:p>
    <w:p w14:paraId="6DF4FF3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cursorShape&gt;ArrowCursor&lt;/cursorShape&gt;</w:t>
      </w:r>
    </w:p>
    <w:p w14:paraId="6AF0040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14D73D9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2063650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1&lt;/string&gt;</w:t>
      </w:r>
    </w:p>
    <w:p w14:paraId="2026E7A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F92AB8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08CBC93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Qt::AlignmentFlag::AlignCenter&lt;/set&gt;</w:t>
      </w:r>
    </w:p>
    <w:p w14:paraId="0CF3150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647A836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readOnly"&gt;</w:t>
      </w:r>
    </w:p>
    <w:p w14:paraId="4B10332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bool&gt;true&lt;/bool&gt;</w:t>
      </w:r>
    </w:p>
    <w:p w14:paraId="4786469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54FD5C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62C8AD2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ineEdit" name="VarCom_41"&gt;</w:t>
      </w:r>
    </w:p>
    <w:p w14:paraId="47A768B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7C6818A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4085B98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230&lt;/x&gt;</w:t>
      </w:r>
    </w:p>
    <w:p w14:paraId="652B05D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210&lt;/y&gt;</w:t>
      </w:r>
    </w:p>
    <w:p w14:paraId="3E8C2A3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223BD49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6C57C4E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7E29AB2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1F98044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25E8330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Qt::AlignmentFlag::AlignCenter&lt;/set&gt;</w:t>
      </w:r>
    </w:p>
    <w:p w14:paraId="57F9EE8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A40953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0AA97FE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abel" name="label_17"&gt;</w:t>
      </w:r>
    </w:p>
    <w:p w14:paraId="239D873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&lt;property name="geometry"&gt;</w:t>
      </w:r>
    </w:p>
    <w:p w14:paraId="6D59BDF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26DAB82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20&lt;/x&gt;</w:t>
      </w:r>
    </w:p>
    <w:p w14:paraId="2FD6916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210&lt;/y&gt;</w:t>
      </w:r>
    </w:p>
    <w:p w14:paraId="5594AD8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21&lt;/width&gt;</w:t>
      </w:r>
    </w:p>
    <w:p w14:paraId="43D0F13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1&lt;/height&gt;</w:t>
      </w:r>
    </w:p>
    <w:p w14:paraId="41C2FCD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706B660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6335054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0418A1F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4&lt;/string&gt;</w:t>
      </w:r>
    </w:p>
    <w:p w14:paraId="4009DEB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55B1DA7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2317B63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Qt::AlignmentFlag::AlignCenter&lt;/set&gt;</w:t>
      </w:r>
    </w:p>
    <w:p w14:paraId="5FB7314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11EA58F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666301D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ineEdit" name="VarCom_24"&gt;</w:t>
      </w:r>
    </w:p>
    <w:p w14:paraId="7F49C12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4B85177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4BE31A8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350&lt;/x&gt;</w:t>
      </w:r>
    </w:p>
    <w:p w14:paraId="627CCFF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30&lt;/y&gt;</w:t>
      </w:r>
    </w:p>
    <w:p w14:paraId="6943B97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662E9F3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259EAF1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53AEC77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327D59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5A3A9B4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Qt::AlignmentFlag::AlignCenter&lt;/set&gt;</w:t>
      </w:r>
    </w:p>
    <w:p w14:paraId="156422A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3D92200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29E4AC8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ineEdit" name="VarCom_31"&gt;</w:t>
      </w:r>
    </w:p>
    <w:p w14:paraId="44BC738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0CA9589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57B7679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230&lt;/x&gt;</w:t>
      </w:r>
    </w:p>
    <w:p w14:paraId="320D556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  &lt;y&gt;170&lt;/y&gt;</w:t>
      </w:r>
    </w:p>
    <w:p w14:paraId="4491686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195FA63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0578618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7643225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888F4F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092B6D2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Qt::AlignmentFlag::AlignCenter&lt;/set&gt;</w:t>
      </w:r>
    </w:p>
    <w:p w14:paraId="6206F91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408F8AC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5DCAD0F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abel" name="label_19"&gt;</w:t>
      </w:r>
    </w:p>
    <w:p w14:paraId="48BED50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5BFED30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59F2351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230&lt;/x&gt;</w:t>
      </w:r>
    </w:p>
    <w:p w14:paraId="3BEC929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60&lt;/y&gt;</w:t>
      </w:r>
    </w:p>
    <w:p w14:paraId="7DC1A59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21&lt;/width&gt;</w:t>
      </w:r>
    </w:p>
    <w:p w14:paraId="08FB7FA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1&lt;/height&gt;</w:t>
      </w:r>
    </w:p>
    <w:p w14:paraId="335D212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16CEB0B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125D14A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17EDED7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1&lt;/string&gt;</w:t>
      </w:r>
    </w:p>
    <w:p w14:paraId="1DBA9FF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1B972B4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11653D1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Qt::AlignmentFlag::AlignCenter&lt;/set&gt;</w:t>
      </w:r>
    </w:p>
    <w:p w14:paraId="73E6129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5C65211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2EB4877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abel" name="label_20"&gt;</w:t>
      </w:r>
    </w:p>
    <w:p w14:paraId="5EBEAF7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545E0EA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376596E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350&lt;/x&gt;</w:t>
      </w:r>
    </w:p>
    <w:p w14:paraId="4F5BF60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60&lt;/y&gt;</w:t>
      </w:r>
    </w:p>
    <w:p w14:paraId="15F9AAD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21&lt;/width&gt;</w:t>
      </w:r>
    </w:p>
    <w:p w14:paraId="261C5E4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1&lt;/height&gt;</w:t>
      </w:r>
    </w:p>
    <w:p w14:paraId="29590DD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 &lt;/rect&gt;</w:t>
      </w:r>
    </w:p>
    <w:p w14:paraId="5875320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30DC5A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6263B86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4&lt;/string&gt;</w:t>
      </w:r>
    </w:p>
    <w:p w14:paraId="26A7595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D1AF80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0EA92E4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Qt::AlignmentFlag::AlignCenter&lt;/set&gt;</w:t>
      </w:r>
    </w:p>
    <w:p w14:paraId="0B624E9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556CB73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46BC943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abel" name="label_22"&gt;</w:t>
      </w:r>
    </w:p>
    <w:p w14:paraId="4B8ECB6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401E554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66BA98B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310&lt;/x&gt;</w:t>
      </w:r>
    </w:p>
    <w:p w14:paraId="1F80FA4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60&lt;/y&gt;</w:t>
      </w:r>
    </w:p>
    <w:p w14:paraId="320F055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21&lt;/width&gt;</w:t>
      </w:r>
    </w:p>
    <w:p w14:paraId="054C71E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1&lt;/height&gt;</w:t>
      </w:r>
    </w:p>
    <w:p w14:paraId="60BABDE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7715157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EE59DC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49E26E1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3&lt;/string&gt;</w:t>
      </w:r>
    </w:p>
    <w:p w14:paraId="0EA6A5B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A2F9E1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7FD0BEE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Qt::AlignmentFlag::AlignCenter&lt;/set&gt;</w:t>
      </w:r>
    </w:p>
    <w:p w14:paraId="0639A3D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6C4FB18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485B090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ineEdit" name="VarCom_11"&gt;</w:t>
      </w:r>
    </w:p>
    <w:p w14:paraId="6776EC6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5857D32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3C4B7D2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230&lt;/x&gt;</w:t>
      </w:r>
    </w:p>
    <w:p w14:paraId="370DAED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90&lt;/y&gt;</w:t>
      </w:r>
    </w:p>
    <w:p w14:paraId="22F94E3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513B55B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6C5472B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 &lt;/rect&gt;</w:t>
      </w:r>
    </w:p>
    <w:p w14:paraId="7EC1045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4DD1144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cursor"&gt;</w:t>
      </w:r>
    </w:p>
    <w:p w14:paraId="69033C4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cursorShape&gt;ArrowCursor&lt;/cursorShape&gt;</w:t>
      </w:r>
    </w:p>
    <w:p w14:paraId="3C2B9BB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001E9B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focusPolicy"&gt;</w:t>
      </w:r>
    </w:p>
    <w:p w14:paraId="146EEAD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enum&gt;Qt::FocusPolicy::WheelFocus&lt;/enum&gt;</w:t>
      </w:r>
    </w:p>
    <w:p w14:paraId="7E34152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F1BFA8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utoFillBackground"&gt;</w:t>
      </w:r>
    </w:p>
    <w:p w14:paraId="5F667E4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bool&gt;false&lt;/bool&gt;</w:t>
      </w:r>
    </w:p>
    <w:p w14:paraId="7A07724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AB93EF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7FB0F30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1&lt;/string&gt;</w:t>
      </w:r>
    </w:p>
    <w:p w14:paraId="42682BF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316B3CB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echoMode"&gt;</w:t>
      </w:r>
    </w:p>
    <w:p w14:paraId="7A05ACE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enum&gt;QLineEdit::EchoMode::Normal&lt;/enum&gt;</w:t>
      </w:r>
    </w:p>
    <w:p w14:paraId="46C6BAA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50F3CDC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3429D96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Qt::AlignmentFlag::AlignCenter&lt;/set&gt;</w:t>
      </w:r>
    </w:p>
    <w:p w14:paraId="44853DC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469F9F1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readOnly"&gt;</w:t>
      </w:r>
    </w:p>
    <w:p w14:paraId="74A7C84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bool&gt;true&lt;/bool&gt;</w:t>
      </w:r>
    </w:p>
    <w:p w14:paraId="63BAC36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EE7131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51D36C6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ineEdit" name="VarCom_42"&gt;</w:t>
      </w:r>
    </w:p>
    <w:p w14:paraId="36F2CDF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1BD3493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13AC21A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270&lt;/x&gt;</w:t>
      </w:r>
    </w:p>
    <w:p w14:paraId="4D934A9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210&lt;/y&gt;</w:t>
      </w:r>
    </w:p>
    <w:p w14:paraId="26A0B38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7E134E5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45B1C18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4F59B14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&lt;/property&gt;</w:t>
      </w:r>
    </w:p>
    <w:p w14:paraId="3EF3DAB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2C19C4F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Qt::AlignmentFlag::AlignCenter&lt;/set&gt;</w:t>
      </w:r>
    </w:p>
    <w:p w14:paraId="73A5291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225510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0CA19FD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ineEdit" name="VarCom_34"&gt;</w:t>
      </w:r>
    </w:p>
    <w:p w14:paraId="2F7E5E2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1DEE4CC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5A04C6A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350&lt;/x&gt;</w:t>
      </w:r>
    </w:p>
    <w:p w14:paraId="0447179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70&lt;/y&gt;</w:t>
      </w:r>
    </w:p>
    <w:p w14:paraId="3660EAE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3F205AB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5745CEB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2C17217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E6B787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4BF8795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Qt::AlignmentFlag::AlignCenter&lt;/set&gt;</w:t>
      </w:r>
    </w:p>
    <w:p w14:paraId="1652F25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727CC4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1CD3622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abel" name="label_23"&gt;</w:t>
      </w:r>
    </w:p>
    <w:p w14:paraId="7469672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0AA64B9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28AE70D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20&lt;/x&gt;</w:t>
      </w:r>
    </w:p>
    <w:p w14:paraId="472CB10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70&lt;/y&gt;</w:t>
      </w:r>
    </w:p>
    <w:p w14:paraId="1890B5E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21&lt;/width&gt;</w:t>
      </w:r>
    </w:p>
    <w:p w14:paraId="029F66F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1&lt;/height&gt;</w:t>
      </w:r>
    </w:p>
    <w:p w14:paraId="383ECC5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5C328DB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1A744B8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7A813E0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3&lt;/string&gt;</w:t>
      </w:r>
    </w:p>
    <w:p w14:paraId="4B36365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9CE80E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02337EE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Qt::AlignmentFlag::AlignCenter&lt;/set&gt;</w:t>
      </w:r>
    </w:p>
    <w:p w14:paraId="0C980FE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&lt;/property&gt;</w:t>
      </w:r>
    </w:p>
    <w:p w14:paraId="40A6DC4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5C5E361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ineEdit" name="VarCom_32"&gt;</w:t>
      </w:r>
    </w:p>
    <w:p w14:paraId="254E609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4ADC058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75CBE36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270&lt;/x&gt;</w:t>
      </w:r>
    </w:p>
    <w:p w14:paraId="29DEDEF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70&lt;/y&gt;</w:t>
      </w:r>
    </w:p>
    <w:p w14:paraId="661BDA8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559B6D7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46C37B2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5459140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861867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506F5E3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Qt::AlignmentFlag::AlignCenter&lt;/set&gt;</w:t>
      </w:r>
    </w:p>
    <w:p w14:paraId="5B7F253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37C2E39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4AA26F2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ineEdit" name="VarCom_33"&gt;</w:t>
      </w:r>
    </w:p>
    <w:p w14:paraId="548DF2D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64AA289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6EE4778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310&lt;/x&gt;</w:t>
      </w:r>
    </w:p>
    <w:p w14:paraId="4DC98EB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70&lt;/y&gt;</w:t>
      </w:r>
    </w:p>
    <w:p w14:paraId="4874F04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4931A50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10961A2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6976EF2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12C0F3C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cursor"&gt;</w:t>
      </w:r>
    </w:p>
    <w:p w14:paraId="0F55AA0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cursorShape&gt;ArrowCursor&lt;/cursorShape&gt;</w:t>
      </w:r>
    </w:p>
    <w:p w14:paraId="6468D55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4CD3BA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70774A3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1&lt;/string&gt;</w:t>
      </w:r>
    </w:p>
    <w:p w14:paraId="2B670F2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BBDFA1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32309F9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Qt::AlignmentFlag::AlignCenter&lt;/set&gt;</w:t>
      </w:r>
    </w:p>
    <w:p w14:paraId="0E67767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&lt;/property&gt;</w:t>
      </w:r>
    </w:p>
    <w:p w14:paraId="3239854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readOnly"&gt;</w:t>
      </w:r>
    </w:p>
    <w:p w14:paraId="63BBF0C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bool&gt;true&lt;/bool&gt;</w:t>
      </w:r>
    </w:p>
    <w:p w14:paraId="3C0FF9C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4BEDFCB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0404E5E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ineEdit" name="VarCom_12"&gt;</w:t>
      </w:r>
    </w:p>
    <w:p w14:paraId="4AF3A3B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7FDC2EB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3CF92C2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270&lt;/x&gt;</w:t>
      </w:r>
    </w:p>
    <w:p w14:paraId="3E1E950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90&lt;/y&gt;</w:t>
      </w:r>
    </w:p>
    <w:p w14:paraId="3647F95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0236847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0084594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70615A9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61DD88B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0AD2220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Qt::AlignmentFlag::AlignCenter&lt;/set&gt;</w:t>
      </w:r>
    </w:p>
    <w:p w14:paraId="3A71438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639A1F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0C0637A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ineEdit" name="VarCom_22"&gt;</w:t>
      </w:r>
    </w:p>
    <w:p w14:paraId="6590BAE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7C5E4E0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48E58D1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270&lt;/x&gt;</w:t>
      </w:r>
    </w:p>
    <w:p w14:paraId="2963482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30&lt;/y&gt;</w:t>
      </w:r>
    </w:p>
    <w:p w14:paraId="60D4105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428352A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4306152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5B6730A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0C206D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cursor"&gt;</w:t>
      </w:r>
    </w:p>
    <w:p w14:paraId="4E8DBC0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cursorShape&gt;ArrowCursor&lt;/cursorShape&gt;</w:t>
      </w:r>
    </w:p>
    <w:p w14:paraId="2E73226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11FC66D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1B015B1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1&lt;/string&gt;</w:t>
      </w:r>
    </w:p>
    <w:p w14:paraId="1E110C5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&lt;/property&gt;</w:t>
      </w:r>
    </w:p>
    <w:p w14:paraId="0F12AD1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5A87E6A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Qt::AlignmentFlag::AlignCenter&lt;/set&gt;</w:t>
      </w:r>
    </w:p>
    <w:p w14:paraId="2AA8B2E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4E4ACD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readOnly"&gt;</w:t>
      </w:r>
    </w:p>
    <w:p w14:paraId="73C6F11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bool&gt;true&lt;/bool&gt;</w:t>
      </w:r>
    </w:p>
    <w:p w14:paraId="321CFD4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1D2CECC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5F8538C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ineEdit" name="VarCom_23"&gt;</w:t>
      </w:r>
    </w:p>
    <w:p w14:paraId="14E129D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1D0F631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725858F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310&lt;/x&gt;</w:t>
      </w:r>
    </w:p>
    <w:p w14:paraId="4259FB1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30&lt;/y&gt;</w:t>
      </w:r>
    </w:p>
    <w:p w14:paraId="110332E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42C541B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24776D0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149EE4C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EBAD54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509590E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Qt::AlignmentFlag::AlignCenter&lt;/set&gt;</w:t>
      </w:r>
    </w:p>
    <w:p w14:paraId="14E42AD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104CFDF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74B7772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ineEdit" name="VarCom_14"&gt;</w:t>
      </w:r>
    </w:p>
    <w:p w14:paraId="3D62A9C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0D18CB8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0B45D54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350&lt;/x&gt;</w:t>
      </w:r>
    </w:p>
    <w:p w14:paraId="11133A8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90&lt;/y&gt;</w:t>
      </w:r>
    </w:p>
    <w:p w14:paraId="29B999C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504C178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122F08B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316DD4D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5D8BABE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524D93C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Qt::AlignmentFlag::AlignCenter&lt;/set&gt;</w:t>
      </w:r>
    </w:p>
    <w:p w14:paraId="052C211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&lt;/property&gt;</w:t>
      </w:r>
    </w:p>
    <w:p w14:paraId="08FE9F1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2B2900A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abel" name="label_24"&gt;</w:t>
      </w:r>
    </w:p>
    <w:p w14:paraId="5F09F5D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1C28C1F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62A54B6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20&lt;/x&gt;</w:t>
      </w:r>
    </w:p>
    <w:p w14:paraId="7A49F31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30&lt;/y&gt;</w:t>
      </w:r>
    </w:p>
    <w:p w14:paraId="01FEFF2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21&lt;/width&gt;</w:t>
      </w:r>
    </w:p>
    <w:p w14:paraId="2E8EB67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1&lt;/height&gt;</w:t>
      </w:r>
    </w:p>
    <w:p w14:paraId="33FA910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2E9B9BC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2B4FFE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14C956F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2&lt;/string&gt;</w:t>
      </w:r>
    </w:p>
    <w:p w14:paraId="0B1A481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A4BF4E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1EFEAF9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Qt::AlignmentFlag::AlignCenter&lt;/set&gt;</w:t>
      </w:r>
    </w:p>
    <w:p w14:paraId="2BA1EDE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E30481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1D49F19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abel" name="label_25"&gt;</w:t>
      </w:r>
    </w:p>
    <w:p w14:paraId="38C6354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26F5BAB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3C087F2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270&lt;/x&gt;</w:t>
      </w:r>
    </w:p>
    <w:p w14:paraId="2D02ED5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60&lt;/y&gt;</w:t>
      </w:r>
    </w:p>
    <w:p w14:paraId="6458B55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21&lt;/width&gt;</w:t>
      </w:r>
    </w:p>
    <w:p w14:paraId="3A32B3E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1&lt;/height&gt;</w:t>
      </w:r>
    </w:p>
    <w:p w14:paraId="462CC68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3EC96E4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5097907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618D67A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2&lt;/string&gt;</w:t>
      </w:r>
    </w:p>
    <w:p w14:paraId="08CDCC9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5A2E26F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379A1D2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Qt::AlignmentFlag::AlignCenter&lt;/set&gt;</w:t>
      </w:r>
    </w:p>
    <w:p w14:paraId="2E5D8DA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&lt;/property&gt;</w:t>
      </w:r>
    </w:p>
    <w:p w14:paraId="56101EC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437898D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ineEdit" name="VarCom_21"&gt;</w:t>
      </w:r>
    </w:p>
    <w:p w14:paraId="048C824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1D6F395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4EF753A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230&lt;/x&gt;</w:t>
      </w:r>
    </w:p>
    <w:p w14:paraId="015155D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30&lt;/y&gt;</w:t>
      </w:r>
    </w:p>
    <w:p w14:paraId="2855B0C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7A6AABA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6949608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3F091EB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5BEB4B9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6CC07B4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Qt::AlignmentFlag::AlignCenter&lt;/set&gt;</w:t>
      </w:r>
    </w:p>
    <w:p w14:paraId="2F47652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6100994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6F0437C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abel" name="VarName1"&gt;</w:t>
      </w:r>
    </w:p>
    <w:p w14:paraId="0FDC3C4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0F018D8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499EE85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50&lt;/x&gt;</w:t>
      </w:r>
    </w:p>
    <w:p w14:paraId="7044B80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90&lt;/y&gt;</w:t>
      </w:r>
    </w:p>
    <w:p w14:paraId="1754137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171&lt;/width&gt;</w:t>
      </w:r>
    </w:p>
    <w:p w14:paraId="0F7BCE6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0&lt;/height&gt;</w:t>
      </w:r>
    </w:p>
    <w:p w14:paraId="1BAAA0F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7BEDB8C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69D6D26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7153B6E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</w:t>
      </w:r>
      <w:r>
        <w:t>Вариант</w:t>
      </w:r>
      <w:r w:rsidRPr="00C0060F">
        <w:rPr>
          <w:lang w:val="en-US"/>
        </w:rPr>
        <w:t xml:space="preserve"> 1&lt;/string&gt;</w:t>
      </w:r>
    </w:p>
    <w:p w14:paraId="339BA55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521C44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2B74C0C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abel" name="VarName2"&gt;</w:t>
      </w:r>
    </w:p>
    <w:p w14:paraId="391531A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7D1E511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0F1AE55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50&lt;/x&gt;</w:t>
      </w:r>
    </w:p>
    <w:p w14:paraId="15DDBED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  &lt;y&gt;130&lt;/y&gt;</w:t>
      </w:r>
    </w:p>
    <w:p w14:paraId="76EEC4F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171&lt;/width&gt;</w:t>
      </w:r>
    </w:p>
    <w:p w14:paraId="41085FC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0&lt;/height&gt;</w:t>
      </w:r>
    </w:p>
    <w:p w14:paraId="794E1EF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4507D2B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582C55D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37E5968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</w:t>
      </w:r>
      <w:r>
        <w:t>Вариант</w:t>
      </w:r>
      <w:r w:rsidRPr="00C0060F">
        <w:rPr>
          <w:lang w:val="en-US"/>
        </w:rPr>
        <w:t xml:space="preserve"> 2&lt;/string&gt;</w:t>
      </w:r>
    </w:p>
    <w:p w14:paraId="7DCDBF0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5926F3B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465FC05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abel" name="VarName3"&gt;</w:t>
      </w:r>
    </w:p>
    <w:p w14:paraId="6261B64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599B576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3774E36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50&lt;/x&gt;</w:t>
      </w:r>
    </w:p>
    <w:p w14:paraId="1A45EB1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70&lt;/y&gt;</w:t>
      </w:r>
    </w:p>
    <w:p w14:paraId="0757F1E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171&lt;/width&gt;</w:t>
      </w:r>
    </w:p>
    <w:p w14:paraId="53E7CEA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0&lt;/height&gt;</w:t>
      </w:r>
    </w:p>
    <w:p w14:paraId="7EEFF58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56AADE2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418B11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724DB68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</w:t>
      </w:r>
      <w:r>
        <w:t>Вариант</w:t>
      </w:r>
      <w:r w:rsidRPr="00C0060F">
        <w:rPr>
          <w:lang w:val="en-US"/>
        </w:rPr>
        <w:t xml:space="preserve"> 3&lt;/string&gt;</w:t>
      </w:r>
    </w:p>
    <w:p w14:paraId="2A608C3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54EF3FB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796B47D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abel" name="VarName4"&gt;</w:t>
      </w:r>
    </w:p>
    <w:p w14:paraId="23B0A59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4ACDE75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583047F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50&lt;/x&gt;</w:t>
      </w:r>
    </w:p>
    <w:p w14:paraId="4F45053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210&lt;/y&gt;</w:t>
      </w:r>
    </w:p>
    <w:p w14:paraId="25E654A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171&lt;/width&gt;</w:t>
      </w:r>
    </w:p>
    <w:p w14:paraId="1049F7D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0&lt;/height&gt;</w:t>
      </w:r>
    </w:p>
    <w:p w14:paraId="00B69C6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789BAB7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70E7C2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51BCD95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 &lt;string&gt;</w:t>
      </w:r>
      <w:r>
        <w:t>Вариант</w:t>
      </w:r>
      <w:r w:rsidRPr="00C0060F">
        <w:rPr>
          <w:lang w:val="en-US"/>
        </w:rPr>
        <w:t xml:space="preserve"> 4&lt;/string&gt;</w:t>
      </w:r>
    </w:p>
    <w:p w14:paraId="54EA2F1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371DCC2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0D2D56C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PushButton" name="CompHelp"&gt;</w:t>
      </w:r>
    </w:p>
    <w:p w14:paraId="1F67A22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65C4AE6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45635F0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560&lt;/x&gt;</w:t>
      </w:r>
    </w:p>
    <w:p w14:paraId="1041D04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0&lt;/y&gt;</w:t>
      </w:r>
    </w:p>
    <w:p w14:paraId="47DF54B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5DC190B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65D900E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5104DB5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425F534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5E0A86E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/&gt;</w:t>
      </w:r>
    </w:p>
    <w:p w14:paraId="54E57FD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367337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icon"&gt;</w:t>
      </w:r>
    </w:p>
    <w:p w14:paraId="292EA24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iconset theme="QIcon::ThemeIcon::DialogQuestion"/&gt;</w:t>
      </w:r>
    </w:p>
    <w:p w14:paraId="7D13E77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FA3951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419CBED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/widget&gt;</w:t>
      </w:r>
    </w:p>
    <w:p w14:paraId="3551622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widget class="QWidget" name="tab_3"&gt;</w:t>
      </w:r>
    </w:p>
    <w:p w14:paraId="0E2FEA5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attribute name="title"&gt;</w:t>
      </w:r>
    </w:p>
    <w:p w14:paraId="5F3D892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string&gt;</w:t>
      </w:r>
      <w:r>
        <w:t>Результат</w:t>
      </w:r>
      <w:r w:rsidRPr="00C0060F">
        <w:rPr>
          <w:lang w:val="en-US"/>
        </w:rPr>
        <w:t>&lt;/string&gt;</w:t>
      </w:r>
    </w:p>
    <w:p w14:paraId="56C2B76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attribute&gt;</w:t>
      </w:r>
    </w:p>
    <w:p w14:paraId="0703441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PushButton" name="StartCompare"&gt;</w:t>
      </w:r>
    </w:p>
    <w:p w14:paraId="2357CD0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7A61082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77831AC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10&lt;/x&gt;</w:t>
      </w:r>
    </w:p>
    <w:p w14:paraId="7BA8523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30&lt;/y&gt;</w:t>
      </w:r>
    </w:p>
    <w:p w14:paraId="0367BC5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211&lt;/width&gt;</w:t>
      </w:r>
    </w:p>
    <w:p w14:paraId="3DB00DE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51&lt;/height&gt;</w:t>
      </w:r>
    </w:p>
    <w:p w14:paraId="2612EDC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3F39ADD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&lt;/property&gt;</w:t>
      </w:r>
    </w:p>
    <w:p w14:paraId="22CFA95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13A02EF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</w:t>
      </w:r>
      <w:r>
        <w:t>Произвести</w:t>
      </w:r>
      <w:r w:rsidRPr="00C0060F">
        <w:rPr>
          <w:lang w:val="en-US"/>
        </w:rPr>
        <w:t xml:space="preserve"> </w:t>
      </w:r>
      <w:r>
        <w:t>сравнение</w:t>
      </w:r>
      <w:r w:rsidRPr="00C0060F">
        <w:rPr>
          <w:lang w:val="en-US"/>
        </w:rPr>
        <w:t>&lt;/string&gt;</w:t>
      </w:r>
    </w:p>
    <w:p w14:paraId="0336BB1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65B2F58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1D8330E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abel" name="VinVar"&gt;</w:t>
      </w:r>
    </w:p>
    <w:p w14:paraId="4CF75F5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49105AA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1372834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60&lt;/x&gt;</w:t>
      </w:r>
    </w:p>
    <w:p w14:paraId="2B23D12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20&lt;/y&gt;</w:t>
      </w:r>
    </w:p>
    <w:p w14:paraId="181B972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250&lt;/width&gt;</w:t>
      </w:r>
    </w:p>
    <w:p w14:paraId="75820EF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1&lt;/height&gt;</w:t>
      </w:r>
    </w:p>
    <w:p w14:paraId="198570E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2F4A015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4522979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5B1E30A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</w:t>
      </w:r>
      <w:r>
        <w:t>Вариант</w:t>
      </w:r>
      <w:r w:rsidRPr="00C0060F">
        <w:rPr>
          <w:lang w:val="en-US"/>
        </w:rPr>
        <w:t xml:space="preserve"> </w:t>
      </w:r>
      <w:r>
        <w:t>победитель</w:t>
      </w:r>
      <w:r w:rsidRPr="00C0060F">
        <w:rPr>
          <w:lang w:val="en-US"/>
        </w:rPr>
        <w:t>&lt;/string&gt;</w:t>
      </w:r>
    </w:p>
    <w:p w14:paraId="303E5F3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63D7E9A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6D2B33E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abel" name="label_15"&gt;</w:t>
      </w:r>
    </w:p>
    <w:p w14:paraId="2D734AB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3B06E71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12DC1A3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10&lt;/x&gt;</w:t>
      </w:r>
    </w:p>
    <w:p w14:paraId="20E5DCE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20&lt;/y&gt;</w:t>
      </w:r>
    </w:p>
    <w:p w14:paraId="2D57B97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21&lt;/width&gt;</w:t>
      </w:r>
    </w:p>
    <w:p w14:paraId="1972211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1&lt;/height&gt;</w:t>
      </w:r>
    </w:p>
    <w:p w14:paraId="4A6CE8B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4F28A18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64C8905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7D56B94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1&lt;/string&gt;</w:t>
      </w:r>
    </w:p>
    <w:p w14:paraId="030E471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55CADC1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626AD6F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Qt::AlignmentFlag::AlignCenter&lt;/set&gt;</w:t>
      </w:r>
    </w:p>
    <w:p w14:paraId="37C5CCC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&lt;/property&gt;</w:t>
      </w:r>
    </w:p>
    <w:p w14:paraId="3A4E8CB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727A3EA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abel" name="label_16"&gt;</w:t>
      </w:r>
    </w:p>
    <w:p w14:paraId="56C32AA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1848C86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3B3CC89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10&lt;/x&gt;</w:t>
      </w:r>
    </w:p>
    <w:p w14:paraId="25E768E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50&lt;/y&gt;</w:t>
      </w:r>
    </w:p>
    <w:p w14:paraId="39AF191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21&lt;/width&gt;</w:t>
      </w:r>
    </w:p>
    <w:p w14:paraId="0D6163C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1&lt;/height&gt;</w:t>
      </w:r>
    </w:p>
    <w:p w14:paraId="6C3E023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21E7DCE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5712A3E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01266C7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2&lt;/string&gt;</w:t>
      </w:r>
    </w:p>
    <w:p w14:paraId="3A1B2C9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3F8AEBF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4F8AFD6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Qt::AlignmentFlag::AlignCenter&lt;/set&gt;</w:t>
      </w:r>
    </w:p>
    <w:p w14:paraId="22284BB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EEE33A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13415F8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abel" name="LoseVar"&gt;</w:t>
      </w:r>
    </w:p>
    <w:p w14:paraId="4DFA4BE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163ECDE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026E3A3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60&lt;/x&gt;</w:t>
      </w:r>
    </w:p>
    <w:p w14:paraId="59BB156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50&lt;/y&gt;</w:t>
      </w:r>
    </w:p>
    <w:p w14:paraId="79312C0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250&lt;/width&gt;</w:t>
      </w:r>
    </w:p>
    <w:p w14:paraId="6E739D1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1&lt;/height&gt;</w:t>
      </w:r>
    </w:p>
    <w:p w14:paraId="645ED91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25BA4D4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7343A9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29B7C45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</w:t>
      </w:r>
      <w:r>
        <w:t>Вариант</w:t>
      </w:r>
      <w:r w:rsidRPr="00C0060F">
        <w:rPr>
          <w:lang w:val="en-US"/>
        </w:rPr>
        <w:t xml:space="preserve"> </w:t>
      </w:r>
      <w:r>
        <w:t>проигравший</w:t>
      </w:r>
      <w:r w:rsidRPr="00C0060F">
        <w:rPr>
          <w:lang w:val="en-US"/>
        </w:rPr>
        <w:t>&lt;/string&gt;</w:t>
      </w:r>
    </w:p>
    <w:p w14:paraId="09F3F43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6EED3ED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1E91B6C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abel" name="label_18"&gt;</w:t>
      </w:r>
    </w:p>
    <w:p w14:paraId="571D819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&lt;property name="geometry"&gt;</w:t>
      </w:r>
    </w:p>
    <w:p w14:paraId="2201C93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3990F56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340&lt;/x&gt;</w:t>
      </w:r>
    </w:p>
    <w:p w14:paraId="092379F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90&lt;/y&gt;</w:t>
      </w:r>
    </w:p>
    <w:p w14:paraId="310BA54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201&lt;/width&gt;</w:t>
      </w:r>
    </w:p>
    <w:p w14:paraId="26D0110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0&lt;/height&gt;</w:t>
      </w:r>
    </w:p>
    <w:p w14:paraId="172AD00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607C62A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1EE0A78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2B870B1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</w:t>
      </w:r>
      <w:r>
        <w:t>Рейтинг</w:t>
      </w:r>
      <w:r w:rsidRPr="00C0060F">
        <w:rPr>
          <w:lang w:val="en-US"/>
        </w:rPr>
        <w:t>&lt;/string&gt;</w:t>
      </w:r>
    </w:p>
    <w:p w14:paraId="76C0EAD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61FDF52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66B291B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Qt::AlignmentFlag::AlignCenter&lt;/set&gt;</w:t>
      </w:r>
    </w:p>
    <w:p w14:paraId="6B8DDED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3CA9EBF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5DCF30A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abel" name="RatWin"&gt;</w:t>
      </w:r>
    </w:p>
    <w:p w14:paraId="708B995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3687854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08112F2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410&lt;/x&gt;</w:t>
      </w:r>
    </w:p>
    <w:p w14:paraId="164A47F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20&lt;/y&gt;</w:t>
      </w:r>
    </w:p>
    <w:p w14:paraId="3AB7273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63&lt;/width&gt;</w:t>
      </w:r>
    </w:p>
    <w:p w14:paraId="1F6959E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0&lt;/height&gt;</w:t>
      </w:r>
    </w:p>
    <w:p w14:paraId="27ABC23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0346D87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4FEB9D0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1CF323A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0&lt;/string&gt;</w:t>
      </w:r>
    </w:p>
    <w:p w14:paraId="36ABAAE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2C8A66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16A49DA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Qt::AlignmentFlag::AlignCenter&lt;/set&gt;</w:t>
      </w:r>
    </w:p>
    <w:p w14:paraId="443FE5A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625A326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394C612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abel" name="RatWin_2"&gt;</w:t>
      </w:r>
    </w:p>
    <w:p w14:paraId="4236DBF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&lt;property name="geometry"&gt;</w:t>
      </w:r>
    </w:p>
    <w:p w14:paraId="4DA0AC2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27F93AD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410&lt;/x&gt;</w:t>
      </w:r>
    </w:p>
    <w:p w14:paraId="1F525E4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50&lt;/y&gt;</w:t>
      </w:r>
    </w:p>
    <w:p w14:paraId="35F7E1C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63&lt;/width&gt;</w:t>
      </w:r>
    </w:p>
    <w:p w14:paraId="019C445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0&lt;/height&gt;</w:t>
      </w:r>
    </w:p>
    <w:p w14:paraId="62F5886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007FB5D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3E708C5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7EC3DFA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0&lt;/string&gt;</w:t>
      </w:r>
    </w:p>
    <w:p w14:paraId="3B6737D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1D64C3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1535847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Qt::AlignmentFlag::AlignCenter&lt;/set&gt;</w:t>
      </w:r>
    </w:p>
    <w:p w14:paraId="41267C9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C870E7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6442C1F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abel" name="label_35"&gt;</w:t>
      </w:r>
    </w:p>
    <w:p w14:paraId="70193AA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12EC5C3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109B209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10&lt;/x&gt;</w:t>
      </w:r>
    </w:p>
    <w:p w14:paraId="2A3D526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80&lt;/y&gt;</w:t>
      </w:r>
    </w:p>
    <w:p w14:paraId="0D8F6A0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21&lt;/width&gt;</w:t>
      </w:r>
    </w:p>
    <w:p w14:paraId="51E346E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1&lt;/height&gt;</w:t>
      </w:r>
    </w:p>
    <w:p w14:paraId="1723631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439CF6B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7B0CAE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5463E6C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3&lt;/string&gt;</w:t>
      </w:r>
    </w:p>
    <w:p w14:paraId="1798BC8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598654C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116F0AD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Qt::AlignmentFlag::AlignCenter&lt;/set&gt;</w:t>
      </w:r>
    </w:p>
    <w:p w14:paraId="6BFEDA6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B0E740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6485B75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abel" name="RatWin_5"&gt;</w:t>
      </w:r>
    </w:p>
    <w:p w14:paraId="78D8329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&lt;property name="geometry"&gt;</w:t>
      </w:r>
    </w:p>
    <w:p w14:paraId="1918BEF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6562DEE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410&lt;/x&gt;</w:t>
      </w:r>
    </w:p>
    <w:p w14:paraId="1D0EF1B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80&lt;/y&gt;</w:t>
      </w:r>
    </w:p>
    <w:p w14:paraId="615C5F4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63&lt;/width&gt;</w:t>
      </w:r>
    </w:p>
    <w:p w14:paraId="2FC050E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0&lt;/height&gt;</w:t>
      </w:r>
    </w:p>
    <w:p w14:paraId="7FEBAE0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0F7FA6F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F3557E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2C7B052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0&lt;/string&gt;</w:t>
      </w:r>
    </w:p>
    <w:p w14:paraId="06816BC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E109D7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4E76A95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Qt::AlignmentFlag::AlignCenter&lt;/set&gt;</w:t>
      </w:r>
    </w:p>
    <w:p w14:paraId="394B3BC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164144F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60FEB0D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abel" name="LoseVar_3"&gt;</w:t>
      </w:r>
    </w:p>
    <w:p w14:paraId="25D3C39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4802246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153B935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60&lt;/x&gt;</w:t>
      </w:r>
    </w:p>
    <w:p w14:paraId="2990E14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80&lt;/y&gt;</w:t>
      </w:r>
    </w:p>
    <w:p w14:paraId="361F24C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250&lt;/width&gt;</w:t>
      </w:r>
    </w:p>
    <w:p w14:paraId="63D1D04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1&lt;/height&gt;</w:t>
      </w:r>
    </w:p>
    <w:p w14:paraId="0330680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7312758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634B33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4ECBFB4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</w:t>
      </w:r>
      <w:r>
        <w:t>Вариант</w:t>
      </w:r>
      <w:r w:rsidRPr="00C0060F">
        <w:rPr>
          <w:lang w:val="en-US"/>
        </w:rPr>
        <w:t xml:space="preserve"> </w:t>
      </w:r>
      <w:r>
        <w:t>проигравший</w:t>
      </w:r>
      <w:r w:rsidRPr="00C0060F">
        <w:rPr>
          <w:lang w:val="en-US"/>
        </w:rPr>
        <w:t>&lt;/string&gt;</w:t>
      </w:r>
    </w:p>
    <w:p w14:paraId="0274AD4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5127B99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7C07659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abel" name="RatWin_6"&gt;</w:t>
      </w:r>
    </w:p>
    <w:p w14:paraId="42D1483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71CD4C0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6BEBDDF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410&lt;/x&gt;</w:t>
      </w:r>
    </w:p>
    <w:p w14:paraId="52AF837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  &lt;y&gt;210&lt;/y&gt;</w:t>
      </w:r>
    </w:p>
    <w:p w14:paraId="3253E06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63&lt;/width&gt;</w:t>
      </w:r>
    </w:p>
    <w:p w14:paraId="56D567C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0&lt;/height&gt;</w:t>
      </w:r>
    </w:p>
    <w:p w14:paraId="53FBF1C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03770BA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906CD8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65076EE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0&lt;/string&gt;</w:t>
      </w:r>
    </w:p>
    <w:p w14:paraId="6937BE2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1A87F87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6D542D4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Qt::AlignmentFlag::AlignCenter&lt;/set&gt;</w:t>
      </w:r>
    </w:p>
    <w:p w14:paraId="51599EC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62E570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6ACD434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abel" name="label_36"&gt;</w:t>
      </w:r>
    </w:p>
    <w:p w14:paraId="5F9A69A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41D3554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637B4E1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10&lt;/x&gt;</w:t>
      </w:r>
    </w:p>
    <w:p w14:paraId="0C6EFB1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210&lt;/y&gt;</w:t>
      </w:r>
    </w:p>
    <w:p w14:paraId="18A40A3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21&lt;/width&gt;</w:t>
      </w:r>
    </w:p>
    <w:p w14:paraId="682967F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1&lt;/height&gt;</w:t>
      </w:r>
    </w:p>
    <w:p w14:paraId="1785D26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03E5C6A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10303E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0BBAA6B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4&lt;/string&gt;</w:t>
      </w:r>
    </w:p>
    <w:p w14:paraId="129996F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94234B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6BED0AE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Qt::AlignmentFlag::AlignCenter&lt;/set&gt;</w:t>
      </w:r>
    </w:p>
    <w:p w14:paraId="7FC8F3A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5B38012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0E90BA3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Label" name="LoseVar_4"&gt;</w:t>
      </w:r>
    </w:p>
    <w:p w14:paraId="6143A3C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7AEF933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53EF711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60&lt;/x&gt;</w:t>
      </w:r>
    </w:p>
    <w:p w14:paraId="23D307A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  &lt;y&gt;210&lt;/y&gt;</w:t>
      </w:r>
    </w:p>
    <w:p w14:paraId="71D877C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250&lt;/width&gt;</w:t>
      </w:r>
    </w:p>
    <w:p w14:paraId="1877709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1&lt;/height&gt;</w:t>
      </w:r>
    </w:p>
    <w:p w14:paraId="392761B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36DBA16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2CC186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0AD015E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</w:t>
      </w:r>
      <w:r>
        <w:t>Вариант</w:t>
      </w:r>
      <w:r w:rsidRPr="00C0060F">
        <w:rPr>
          <w:lang w:val="en-US"/>
        </w:rPr>
        <w:t xml:space="preserve"> </w:t>
      </w:r>
      <w:r>
        <w:t>проигравший</w:t>
      </w:r>
      <w:r w:rsidRPr="00C0060F">
        <w:rPr>
          <w:lang w:val="en-US"/>
        </w:rPr>
        <w:t>&lt;/string&gt;</w:t>
      </w:r>
    </w:p>
    <w:p w14:paraId="6BE548D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5629091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7F4FC4F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QPushButton" name="RezHelp"&gt;</w:t>
      </w:r>
    </w:p>
    <w:p w14:paraId="3245699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2BEFAE2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rect&gt;</w:t>
      </w:r>
    </w:p>
    <w:p w14:paraId="24F7E24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550&lt;/x&gt;</w:t>
      </w:r>
    </w:p>
    <w:p w14:paraId="54B0CA2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0&lt;/y&gt;</w:t>
      </w:r>
    </w:p>
    <w:p w14:paraId="1D475C5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55AEFF6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3587EA6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rect&gt;</w:t>
      </w:r>
    </w:p>
    <w:p w14:paraId="3A394EA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438B74E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58115F2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/&gt;</w:t>
      </w:r>
    </w:p>
    <w:p w14:paraId="2D7CE1D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AF1D50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icon"&gt;</w:t>
      </w:r>
    </w:p>
    <w:p w14:paraId="1A86E73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iconset theme="QIcon::ThemeIcon::DialogQuestion"/&gt;</w:t>
      </w:r>
    </w:p>
    <w:p w14:paraId="4460986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48C43B9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2B2F710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/widget&gt;</w:t>
      </w:r>
    </w:p>
    <w:p w14:paraId="560F79C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&lt;/widget&gt;</w:t>
      </w:r>
    </w:p>
    <w:p w14:paraId="2ABF7A2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&lt;/widget&gt;</w:t>
      </w:r>
    </w:p>
    <w:p w14:paraId="0EBEAA4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&lt;widget class="QMenuBar" name="menubar"&gt;</w:t>
      </w:r>
    </w:p>
    <w:p w14:paraId="4397136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&lt;property name="geometry"&gt;</w:t>
      </w:r>
    </w:p>
    <w:p w14:paraId="15D107D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rect&gt;</w:t>
      </w:r>
    </w:p>
    <w:p w14:paraId="0F26119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x&gt;0&lt;/x&gt;</w:t>
      </w:r>
    </w:p>
    <w:p w14:paraId="427D322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&lt;y&gt;0&lt;/y&gt;</w:t>
      </w:r>
    </w:p>
    <w:p w14:paraId="57F9143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th&gt;650&lt;/width&gt;</w:t>
      </w:r>
    </w:p>
    <w:p w14:paraId="098AA32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height&gt;25&lt;/height&gt;</w:t>
      </w:r>
    </w:p>
    <w:p w14:paraId="26A303F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/rect&gt;</w:t>
      </w:r>
    </w:p>
    <w:p w14:paraId="56DADB1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&lt;/property&gt;</w:t>
      </w:r>
    </w:p>
    <w:p w14:paraId="2512DC9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&lt;/widget&gt;</w:t>
      </w:r>
    </w:p>
    <w:p w14:paraId="5FA5564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&lt;widget class="QStatusBar" name="statusbar"/&gt;</w:t>
      </w:r>
    </w:p>
    <w:p w14:paraId="64EC08A8" w14:textId="77777777" w:rsidR="00C0060F" w:rsidRDefault="00C0060F" w:rsidP="00C0060F">
      <w:r w:rsidRPr="00C0060F">
        <w:rPr>
          <w:lang w:val="en-US"/>
        </w:rPr>
        <w:t xml:space="preserve"> </w:t>
      </w:r>
      <w:r>
        <w:t>&lt;/widget&gt;</w:t>
      </w:r>
    </w:p>
    <w:p w14:paraId="4E150293" w14:textId="77777777" w:rsidR="00C0060F" w:rsidRDefault="00C0060F" w:rsidP="00C0060F">
      <w:r>
        <w:t xml:space="preserve"> &lt;resources/&gt;</w:t>
      </w:r>
    </w:p>
    <w:p w14:paraId="1710B0AC" w14:textId="77777777" w:rsidR="00C0060F" w:rsidRDefault="00C0060F" w:rsidP="00C0060F">
      <w:r>
        <w:t xml:space="preserve"> &lt;connections/&gt;</w:t>
      </w:r>
    </w:p>
    <w:p w14:paraId="77378316" w14:textId="76568635" w:rsidR="00FB7DB1" w:rsidRPr="00FB7DB1" w:rsidRDefault="00C0060F" w:rsidP="00C0060F">
      <w:r>
        <w:t>&lt;/ui&gt;</w:t>
      </w:r>
    </w:p>
    <w:sectPr w:rsidR="00FB7DB1" w:rsidRPr="00FB7DB1" w:rsidSect="00556D61">
      <w:footerReference w:type="default" r:id="rId3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8142E" w14:textId="77777777" w:rsidR="00B9091A" w:rsidRDefault="00B9091A" w:rsidP="00556D61">
      <w:pPr>
        <w:spacing w:after="0" w:line="240" w:lineRule="auto"/>
      </w:pPr>
      <w:r>
        <w:separator/>
      </w:r>
    </w:p>
  </w:endnote>
  <w:endnote w:type="continuationSeparator" w:id="0">
    <w:p w14:paraId="34D7F78F" w14:textId="77777777" w:rsidR="00B9091A" w:rsidRDefault="00B9091A" w:rsidP="00556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8233815"/>
      <w:docPartObj>
        <w:docPartGallery w:val="Page Numbers (Bottom of Page)"/>
        <w:docPartUnique/>
      </w:docPartObj>
    </w:sdtPr>
    <w:sdtContent>
      <w:p w14:paraId="0C758F62" w14:textId="12A47505" w:rsidR="00990A7A" w:rsidRDefault="00990A7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2D9">
          <w:rPr>
            <w:noProof/>
          </w:rPr>
          <w:t>13</w:t>
        </w:r>
        <w:r>
          <w:fldChar w:fldCharType="end"/>
        </w:r>
      </w:p>
    </w:sdtContent>
  </w:sdt>
  <w:p w14:paraId="6C3A459D" w14:textId="77777777" w:rsidR="00990A7A" w:rsidRDefault="00990A7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6FC0B" w14:textId="77777777" w:rsidR="00B9091A" w:rsidRDefault="00B9091A" w:rsidP="00556D61">
      <w:pPr>
        <w:spacing w:after="0" w:line="240" w:lineRule="auto"/>
      </w:pPr>
      <w:r>
        <w:separator/>
      </w:r>
    </w:p>
  </w:footnote>
  <w:footnote w:type="continuationSeparator" w:id="0">
    <w:p w14:paraId="0BD3AFAA" w14:textId="77777777" w:rsidR="00B9091A" w:rsidRDefault="00B9091A" w:rsidP="00556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26ED0"/>
    <w:multiLevelType w:val="hybridMultilevel"/>
    <w:tmpl w:val="6896D072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>
      <w:start w:val="1"/>
      <w:numFmt w:val="lowerLetter"/>
      <w:lvlText w:val="%2."/>
      <w:lvlJc w:val="left"/>
      <w:pPr>
        <w:ind w:left="1478" w:hanging="360"/>
      </w:pPr>
    </w:lvl>
    <w:lvl w:ilvl="2" w:tplc="0409001B">
      <w:start w:val="1"/>
      <w:numFmt w:val="lowerRoman"/>
      <w:lvlText w:val="%3."/>
      <w:lvlJc w:val="right"/>
      <w:pPr>
        <w:ind w:left="2198" w:hanging="180"/>
      </w:pPr>
    </w:lvl>
    <w:lvl w:ilvl="3" w:tplc="0409000F">
      <w:start w:val="1"/>
      <w:numFmt w:val="decimal"/>
      <w:lvlText w:val="%4."/>
      <w:lvlJc w:val="left"/>
      <w:pPr>
        <w:ind w:left="2918" w:hanging="360"/>
      </w:pPr>
    </w:lvl>
    <w:lvl w:ilvl="4" w:tplc="04090019">
      <w:start w:val="1"/>
      <w:numFmt w:val="lowerLetter"/>
      <w:lvlText w:val="%5."/>
      <w:lvlJc w:val="left"/>
      <w:pPr>
        <w:ind w:left="3638" w:hanging="360"/>
      </w:pPr>
    </w:lvl>
    <w:lvl w:ilvl="5" w:tplc="0409001B">
      <w:start w:val="1"/>
      <w:numFmt w:val="lowerRoman"/>
      <w:lvlText w:val="%6."/>
      <w:lvlJc w:val="right"/>
      <w:pPr>
        <w:ind w:left="4358" w:hanging="180"/>
      </w:pPr>
    </w:lvl>
    <w:lvl w:ilvl="6" w:tplc="0409000F">
      <w:start w:val="1"/>
      <w:numFmt w:val="decimal"/>
      <w:lvlText w:val="%7."/>
      <w:lvlJc w:val="left"/>
      <w:pPr>
        <w:ind w:left="5078" w:hanging="360"/>
      </w:pPr>
    </w:lvl>
    <w:lvl w:ilvl="7" w:tplc="04090019">
      <w:start w:val="1"/>
      <w:numFmt w:val="lowerLetter"/>
      <w:lvlText w:val="%8."/>
      <w:lvlJc w:val="left"/>
      <w:pPr>
        <w:ind w:left="5798" w:hanging="360"/>
      </w:pPr>
    </w:lvl>
    <w:lvl w:ilvl="8" w:tplc="0409001B">
      <w:start w:val="1"/>
      <w:numFmt w:val="lowerRoman"/>
      <w:lvlText w:val="%9."/>
      <w:lvlJc w:val="right"/>
      <w:pPr>
        <w:ind w:left="6518" w:hanging="180"/>
      </w:pPr>
    </w:lvl>
  </w:abstractNum>
  <w:abstractNum w:abstractNumId="1" w15:restartNumberingAfterBreak="0">
    <w:nsid w:val="09E83035"/>
    <w:multiLevelType w:val="multilevel"/>
    <w:tmpl w:val="46D6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53B59"/>
    <w:multiLevelType w:val="hybridMultilevel"/>
    <w:tmpl w:val="BD60A944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58B322E"/>
    <w:multiLevelType w:val="hybridMultilevel"/>
    <w:tmpl w:val="9612B6E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AC2C8C"/>
    <w:multiLevelType w:val="hybridMultilevel"/>
    <w:tmpl w:val="686A495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D4524C"/>
    <w:multiLevelType w:val="hybridMultilevel"/>
    <w:tmpl w:val="4BE87F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B026F"/>
    <w:multiLevelType w:val="hybridMultilevel"/>
    <w:tmpl w:val="E3DC2F02"/>
    <w:lvl w:ilvl="0" w:tplc="F5FEC6C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A72F292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12428"/>
    <w:multiLevelType w:val="hybridMultilevel"/>
    <w:tmpl w:val="646E580E"/>
    <w:lvl w:ilvl="0" w:tplc="0409000F">
      <w:start w:val="1"/>
      <w:numFmt w:val="decimal"/>
      <w:lvlText w:val="%1."/>
      <w:lvlJc w:val="left"/>
      <w:pPr>
        <w:ind w:left="786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2718" w:hanging="360"/>
      </w:pPr>
    </w:lvl>
    <w:lvl w:ilvl="2" w:tplc="0419001B">
      <w:start w:val="1"/>
      <w:numFmt w:val="lowerRoman"/>
      <w:lvlText w:val="%3."/>
      <w:lvlJc w:val="right"/>
      <w:pPr>
        <w:ind w:left="3438" w:hanging="180"/>
      </w:pPr>
    </w:lvl>
    <w:lvl w:ilvl="3" w:tplc="0419000F">
      <w:start w:val="1"/>
      <w:numFmt w:val="decimal"/>
      <w:lvlText w:val="%4."/>
      <w:lvlJc w:val="left"/>
      <w:pPr>
        <w:ind w:left="4158" w:hanging="360"/>
      </w:pPr>
    </w:lvl>
    <w:lvl w:ilvl="4" w:tplc="04190019">
      <w:start w:val="1"/>
      <w:numFmt w:val="lowerLetter"/>
      <w:lvlText w:val="%5."/>
      <w:lvlJc w:val="left"/>
      <w:pPr>
        <w:ind w:left="4878" w:hanging="360"/>
      </w:pPr>
    </w:lvl>
    <w:lvl w:ilvl="5" w:tplc="0419001B">
      <w:start w:val="1"/>
      <w:numFmt w:val="lowerRoman"/>
      <w:lvlText w:val="%6."/>
      <w:lvlJc w:val="right"/>
      <w:pPr>
        <w:ind w:left="5598" w:hanging="180"/>
      </w:pPr>
    </w:lvl>
    <w:lvl w:ilvl="6" w:tplc="0419000F">
      <w:start w:val="1"/>
      <w:numFmt w:val="decimal"/>
      <w:lvlText w:val="%7."/>
      <w:lvlJc w:val="left"/>
      <w:pPr>
        <w:ind w:left="6318" w:hanging="360"/>
      </w:pPr>
    </w:lvl>
    <w:lvl w:ilvl="7" w:tplc="04190019">
      <w:start w:val="1"/>
      <w:numFmt w:val="lowerLetter"/>
      <w:lvlText w:val="%8."/>
      <w:lvlJc w:val="left"/>
      <w:pPr>
        <w:ind w:left="7038" w:hanging="360"/>
      </w:pPr>
    </w:lvl>
    <w:lvl w:ilvl="8" w:tplc="0419001B">
      <w:start w:val="1"/>
      <w:numFmt w:val="lowerRoman"/>
      <w:lvlText w:val="%9."/>
      <w:lvlJc w:val="right"/>
      <w:pPr>
        <w:ind w:left="7758" w:hanging="180"/>
      </w:pPr>
    </w:lvl>
  </w:abstractNum>
  <w:abstractNum w:abstractNumId="8" w15:restartNumberingAfterBreak="0">
    <w:nsid w:val="335C0DEE"/>
    <w:multiLevelType w:val="hybridMultilevel"/>
    <w:tmpl w:val="3AB49F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50375AD"/>
    <w:multiLevelType w:val="hybridMultilevel"/>
    <w:tmpl w:val="204AFC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1CC6CE8"/>
    <w:multiLevelType w:val="hybridMultilevel"/>
    <w:tmpl w:val="4BE87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F5D0A"/>
    <w:multiLevelType w:val="hybridMultilevel"/>
    <w:tmpl w:val="0C1CE0DA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5CE5BED"/>
    <w:multiLevelType w:val="hybridMultilevel"/>
    <w:tmpl w:val="BD60A9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5516875"/>
    <w:multiLevelType w:val="hybridMultilevel"/>
    <w:tmpl w:val="2868966C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 w15:restartNumberingAfterBreak="0">
    <w:nsid w:val="79004FDB"/>
    <w:multiLevelType w:val="hybridMultilevel"/>
    <w:tmpl w:val="B93CA8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340035460">
    <w:abstractNumId w:val="10"/>
  </w:num>
  <w:num w:numId="2" w16cid:durableId="18413872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0640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81375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9836490">
    <w:abstractNumId w:val="7"/>
  </w:num>
  <w:num w:numId="6" w16cid:durableId="1564369490">
    <w:abstractNumId w:val="6"/>
  </w:num>
  <w:num w:numId="7" w16cid:durableId="277297625">
    <w:abstractNumId w:val="5"/>
  </w:num>
  <w:num w:numId="8" w16cid:durableId="588579843">
    <w:abstractNumId w:val="4"/>
  </w:num>
  <w:num w:numId="9" w16cid:durableId="853961135">
    <w:abstractNumId w:val="3"/>
  </w:num>
  <w:num w:numId="10" w16cid:durableId="639959315">
    <w:abstractNumId w:val="11"/>
  </w:num>
  <w:num w:numId="11" w16cid:durableId="259487428">
    <w:abstractNumId w:val="1"/>
  </w:num>
  <w:num w:numId="12" w16cid:durableId="916477272">
    <w:abstractNumId w:val="13"/>
  </w:num>
  <w:num w:numId="13" w16cid:durableId="111440422">
    <w:abstractNumId w:val="14"/>
  </w:num>
  <w:num w:numId="14" w16cid:durableId="1172793111">
    <w:abstractNumId w:val="8"/>
  </w:num>
  <w:num w:numId="15" w16cid:durableId="734543960">
    <w:abstractNumId w:val="12"/>
  </w:num>
  <w:num w:numId="16" w16cid:durableId="1190266511">
    <w:abstractNumId w:val="9"/>
  </w:num>
  <w:num w:numId="17" w16cid:durableId="1963684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119"/>
    <w:rsid w:val="00007681"/>
    <w:rsid w:val="00027703"/>
    <w:rsid w:val="00067EED"/>
    <w:rsid w:val="00093B18"/>
    <w:rsid w:val="000C1876"/>
    <w:rsid w:val="000C2FB8"/>
    <w:rsid w:val="000D6B92"/>
    <w:rsid w:val="000E1119"/>
    <w:rsid w:val="000E28D3"/>
    <w:rsid w:val="000F52F1"/>
    <w:rsid w:val="001039DB"/>
    <w:rsid w:val="001071BD"/>
    <w:rsid w:val="00150999"/>
    <w:rsid w:val="00157959"/>
    <w:rsid w:val="00160C05"/>
    <w:rsid w:val="00177808"/>
    <w:rsid w:val="001A07F5"/>
    <w:rsid w:val="001A0814"/>
    <w:rsid w:val="001A11DB"/>
    <w:rsid w:val="001E7850"/>
    <w:rsid w:val="00203A50"/>
    <w:rsid w:val="0021197D"/>
    <w:rsid w:val="00213E2A"/>
    <w:rsid w:val="00226279"/>
    <w:rsid w:val="0023405F"/>
    <w:rsid w:val="0023677D"/>
    <w:rsid w:val="00240B74"/>
    <w:rsid w:val="00263D8B"/>
    <w:rsid w:val="002772D9"/>
    <w:rsid w:val="002905FC"/>
    <w:rsid w:val="00294085"/>
    <w:rsid w:val="002A4A51"/>
    <w:rsid w:val="002C41EF"/>
    <w:rsid w:val="002D3D05"/>
    <w:rsid w:val="00323845"/>
    <w:rsid w:val="00330E06"/>
    <w:rsid w:val="00347BAD"/>
    <w:rsid w:val="00382E9A"/>
    <w:rsid w:val="00383830"/>
    <w:rsid w:val="00387280"/>
    <w:rsid w:val="00391983"/>
    <w:rsid w:val="003C6450"/>
    <w:rsid w:val="003D1B5C"/>
    <w:rsid w:val="003F70E2"/>
    <w:rsid w:val="00430347"/>
    <w:rsid w:val="004C4FA8"/>
    <w:rsid w:val="004D750D"/>
    <w:rsid w:val="004E06B9"/>
    <w:rsid w:val="00556D61"/>
    <w:rsid w:val="00573883"/>
    <w:rsid w:val="005C27CF"/>
    <w:rsid w:val="005D6128"/>
    <w:rsid w:val="00670CED"/>
    <w:rsid w:val="00687D36"/>
    <w:rsid w:val="00697E9B"/>
    <w:rsid w:val="006A2C0A"/>
    <w:rsid w:val="006A6FF9"/>
    <w:rsid w:val="006D0B13"/>
    <w:rsid w:val="006F6968"/>
    <w:rsid w:val="00733CAD"/>
    <w:rsid w:val="00734DFF"/>
    <w:rsid w:val="007A7F12"/>
    <w:rsid w:val="007B196C"/>
    <w:rsid w:val="007C25F7"/>
    <w:rsid w:val="007E1DFB"/>
    <w:rsid w:val="007E1E89"/>
    <w:rsid w:val="007F0146"/>
    <w:rsid w:val="007F52AE"/>
    <w:rsid w:val="00806EC8"/>
    <w:rsid w:val="00845BEB"/>
    <w:rsid w:val="00877184"/>
    <w:rsid w:val="00890520"/>
    <w:rsid w:val="008A1977"/>
    <w:rsid w:val="008F4929"/>
    <w:rsid w:val="009035F7"/>
    <w:rsid w:val="00915A1E"/>
    <w:rsid w:val="009240AC"/>
    <w:rsid w:val="009669F8"/>
    <w:rsid w:val="00990A7A"/>
    <w:rsid w:val="009B07E1"/>
    <w:rsid w:val="009E1BAC"/>
    <w:rsid w:val="00A068E4"/>
    <w:rsid w:val="00A17BE4"/>
    <w:rsid w:val="00A51AD8"/>
    <w:rsid w:val="00A6282E"/>
    <w:rsid w:val="00AA795A"/>
    <w:rsid w:val="00AD11AF"/>
    <w:rsid w:val="00B01D27"/>
    <w:rsid w:val="00B1469D"/>
    <w:rsid w:val="00B35F26"/>
    <w:rsid w:val="00B507FC"/>
    <w:rsid w:val="00B9091A"/>
    <w:rsid w:val="00B92DED"/>
    <w:rsid w:val="00BA00C5"/>
    <w:rsid w:val="00BA5779"/>
    <w:rsid w:val="00BD1563"/>
    <w:rsid w:val="00BD3262"/>
    <w:rsid w:val="00BF2127"/>
    <w:rsid w:val="00BF4270"/>
    <w:rsid w:val="00C0060F"/>
    <w:rsid w:val="00C139F8"/>
    <w:rsid w:val="00C5701A"/>
    <w:rsid w:val="00CA60BD"/>
    <w:rsid w:val="00CB3DB4"/>
    <w:rsid w:val="00CB6247"/>
    <w:rsid w:val="00CC573A"/>
    <w:rsid w:val="00D06579"/>
    <w:rsid w:val="00D12FCC"/>
    <w:rsid w:val="00D33A58"/>
    <w:rsid w:val="00DE60FC"/>
    <w:rsid w:val="00DF0BEC"/>
    <w:rsid w:val="00E575FD"/>
    <w:rsid w:val="00E57C48"/>
    <w:rsid w:val="00E92D9C"/>
    <w:rsid w:val="00EE2F2D"/>
    <w:rsid w:val="00EE71E4"/>
    <w:rsid w:val="00F009E1"/>
    <w:rsid w:val="00F14296"/>
    <w:rsid w:val="00F17D21"/>
    <w:rsid w:val="00F42BC7"/>
    <w:rsid w:val="00F57DF0"/>
    <w:rsid w:val="00F65213"/>
    <w:rsid w:val="00F7535E"/>
    <w:rsid w:val="00F86944"/>
    <w:rsid w:val="00F87ECE"/>
    <w:rsid w:val="00FA56C2"/>
    <w:rsid w:val="00FB7DB1"/>
    <w:rsid w:val="00FD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B1781"/>
  <w15:chartTrackingRefBased/>
  <w15:docId w15:val="{6B10A787-8D0C-4089-A595-14DDFE48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450"/>
  </w:style>
  <w:style w:type="paragraph" w:styleId="1">
    <w:name w:val="heading 1"/>
    <w:basedOn w:val="a"/>
    <w:next w:val="a"/>
    <w:link w:val="10"/>
    <w:uiPriority w:val="9"/>
    <w:qFormat/>
    <w:rsid w:val="000E11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E11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11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11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11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11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11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1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11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11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E11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E11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E111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111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111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E111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E111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E111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E11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E11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E11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E11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E11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E111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E111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E111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E11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E111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E1119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845BE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45BE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45BEB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845BEB"/>
    <w:rPr>
      <w:color w:val="467886" w:themeColor="hyperlink"/>
      <w:u w:val="single"/>
    </w:rPr>
  </w:style>
  <w:style w:type="paragraph" w:customStyle="1" w:styleId="Default">
    <w:name w:val="Default"/>
    <w:rsid w:val="00F652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56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56D61"/>
  </w:style>
  <w:style w:type="paragraph" w:styleId="af0">
    <w:name w:val="footer"/>
    <w:basedOn w:val="a"/>
    <w:link w:val="af1"/>
    <w:uiPriority w:val="99"/>
    <w:unhideWhenUsed/>
    <w:rsid w:val="00556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56D61"/>
  </w:style>
  <w:style w:type="character" w:customStyle="1" w:styleId="12">
    <w:name w:val="Неразрешенное упоминание1"/>
    <w:basedOn w:val="a0"/>
    <w:uiPriority w:val="99"/>
    <w:semiHidden/>
    <w:unhideWhenUsed/>
    <w:rsid w:val="00556D61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7F0146"/>
    <w:pPr>
      <w:spacing w:after="100"/>
      <w:ind w:left="440"/>
    </w:pPr>
  </w:style>
  <w:style w:type="character" w:styleId="af2">
    <w:name w:val="Placeholder Text"/>
    <w:basedOn w:val="a0"/>
    <w:uiPriority w:val="99"/>
    <w:semiHidden/>
    <w:rsid w:val="00A6282E"/>
    <w:rPr>
      <w:color w:val="808080"/>
    </w:rPr>
  </w:style>
  <w:style w:type="table" w:styleId="af3">
    <w:name w:val="Table Grid"/>
    <w:basedOn w:val="a1"/>
    <w:uiPriority w:val="39"/>
    <w:rsid w:val="00E92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axd.semestr.ru/upr/hierarchies.php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5C698-3458-4A31-A67E-56CB0A34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6</TotalTime>
  <Pages>84</Pages>
  <Words>9909</Words>
  <Characters>56485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узин</dc:creator>
  <cp:keywords/>
  <dc:description/>
  <cp:lastModifiedBy>Илья Кузин</cp:lastModifiedBy>
  <cp:revision>36</cp:revision>
  <dcterms:created xsi:type="dcterms:W3CDTF">2025-03-31T18:29:00Z</dcterms:created>
  <dcterms:modified xsi:type="dcterms:W3CDTF">2025-06-07T10:48:00Z</dcterms:modified>
</cp:coreProperties>
</file>